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130" w:rsidRPr="006E181B" w:rsidRDefault="009F22EB" w:rsidP="00E60130">
      <w:pPr>
        <w:jc w:val="center"/>
        <w:rPr>
          <w:b/>
        </w:rPr>
      </w:pPr>
      <w:r w:rsidRPr="006E181B">
        <w:rPr>
          <w:b/>
        </w:rPr>
        <w:t>Сведения о доходах, расходах, об имуществе и обязательствах имущественного характера</w:t>
      </w:r>
    </w:p>
    <w:p w:rsidR="009F22EB" w:rsidRPr="006E181B" w:rsidRDefault="001A5317" w:rsidP="00E60130">
      <w:pPr>
        <w:jc w:val="center"/>
        <w:rPr>
          <w:b/>
        </w:rPr>
      </w:pPr>
      <w:r w:rsidRPr="006E181B">
        <w:rPr>
          <w:b/>
        </w:rPr>
        <w:t xml:space="preserve">депутатов Совета депутатов </w:t>
      </w:r>
      <w:proofErr w:type="spellStart"/>
      <w:r w:rsidR="0038590E" w:rsidRPr="006E181B">
        <w:rPr>
          <w:b/>
        </w:rPr>
        <w:t>Крестецкого</w:t>
      </w:r>
      <w:proofErr w:type="spellEnd"/>
      <w:r w:rsidR="0038590E" w:rsidRPr="006E181B">
        <w:rPr>
          <w:b/>
        </w:rPr>
        <w:t xml:space="preserve"> городского поселения</w:t>
      </w:r>
      <w:r w:rsidR="009F22EB" w:rsidRPr="006E181B">
        <w:rPr>
          <w:b/>
        </w:rPr>
        <w:t xml:space="preserve"> и членов их семей за период с </w:t>
      </w:r>
      <w:r w:rsidR="00E60130" w:rsidRPr="006E181B">
        <w:rPr>
          <w:b/>
        </w:rPr>
        <w:t>0</w:t>
      </w:r>
      <w:r w:rsidR="009F22EB" w:rsidRPr="006E181B">
        <w:rPr>
          <w:b/>
        </w:rPr>
        <w:t xml:space="preserve">1 января </w:t>
      </w:r>
      <w:r w:rsidR="008C7F6B" w:rsidRPr="006E181B">
        <w:rPr>
          <w:b/>
        </w:rPr>
        <w:t>20</w:t>
      </w:r>
      <w:r w:rsidR="0056046E" w:rsidRPr="006E181B">
        <w:rPr>
          <w:b/>
        </w:rPr>
        <w:t>20</w:t>
      </w:r>
      <w:r w:rsidR="009F22EB" w:rsidRPr="006E181B">
        <w:rPr>
          <w:b/>
        </w:rPr>
        <w:t xml:space="preserve"> по 31 декабря </w:t>
      </w:r>
      <w:r w:rsidR="008C7F6B" w:rsidRPr="006E181B">
        <w:rPr>
          <w:b/>
        </w:rPr>
        <w:t>20</w:t>
      </w:r>
      <w:r w:rsidR="0056046E" w:rsidRPr="006E181B">
        <w:rPr>
          <w:b/>
        </w:rPr>
        <w:t>20</w:t>
      </w:r>
      <w:r w:rsidR="009F22EB" w:rsidRPr="006E181B">
        <w:rPr>
          <w:b/>
        </w:rPr>
        <w:t xml:space="preserve"> года</w:t>
      </w:r>
    </w:p>
    <w:p w:rsidR="00E60130" w:rsidRPr="006E181B" w:rsidRDefault="00E60130" w:rsidP="00E60130"/>
    <w:tbl>
      <w:tblPr>
        <w:tblW w:w="157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560"/>
        <w:gridCol w:w="1422"/>
        <w:gridCol w:w="1418"/>
        <w:gridCol w:w="1275"/>
        <w:gridCol w:w="1134"/>
        <w:gridCol w:w="947"/>
        <w:gridCol w:w="1180"/>
        <w:gridCol w:w="992"/>
        <w:gridCol w:w="992"/>
        <w:gridCol w:w="1559"/>
        <w:gridCol w:w="1560"/>
        <w:gridCol w:w="1140"/>
      </w:tblGrid>
      <w:tr w:rsidR="004A5E61" w:rsidRPr="006E181B" w:rsidTr="00737734">
        <w:trPr>
          <w:cantSplit/>
          <w:trHeight w:val="585"/>
        </w:trPr>
        <w:tc>
          <w:tcPr>
            <w:tcW w:w="562" w:type="dxa"/>
            <w:vMerge w:val="restart"/>
            <w:hideMark/>
          </w:tcPr>
          <w:p w:rsidR="00041B83" w:rsidRPr="006E181B" w:rsidRDefault="00041B83" w:rsidP="008231E5">
            <w:pPr>
              <w:rPr>
                <w:lang w:eastAsia="en-US"/>
              </w:rPr>
            </w:pPr>
            <w:r w:rsidRPr="006E181B">
              <w:rPr>
                <w:lang w:eastAsia="en-US"/>
              </w:rPr>
              <w:t>№</w:t>
            </w:r>
          </w:p>
          <w:p w:rsidR="00041B83" w:rsidRPr="006E181B" w:rsidRDefault="00041B83" w:rsidP="008231E5">
            <w:pPr>
              <w:rPr>
                <w:lang w:eastAsia="en-US"/>
              </w:rPr>
            </w:pPr>
            <w:proofErr w:type="spellStart"/>
            <w:proofErr w:type="gramStart"/>
            <w:r w:rsidRPr="006E181B">
              <w:rPr>
                <w:lang w:eastAsia="en-US"/>
              </w:rPr>
              <w:t>п</w:t>
            </w:r>
            <w:proofErr w:type="spellEnd"/>
            <w:proofErr w:type="gramEnd"/>
            <w:r w:rsidRPr="006E181B">
              <w:rPr>
                <w:lang w:eastAsia="en-US"/>
              </w:rPr>
              <w:t>/</w:t>
            </w:r>
            <w:proofErr w:type="spellStart"/>
            <w:r w:rsidRPr="006E181B">
              <w:rPr>
                <w:lang w:eastAsia="en-US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hideMark/>
          </w:tcPr>
          <w:p w:rsidR="00041B83" w:rsidRPr="006E181B" w:rsidRDefault="00041B83" w:rsidP="0038590E">
            <w:pPr>
              <w:jc w:val="both"/>
              <w:rPr>
                <w:lang w:eastAsia="en-US"/>
              </w:rPr>
            </w:pPr>
            <w:r w:rsidRPr="006E181B">
              <w:rPr>
                <w:lang w:eastAsia="en-US"/>
              </w:rPr>
              <w:t>Фамилия и инициалы лица, чьи сведения размещаю</w:t>
            </w:r>
            <w:r w:rsidRPr="006E181B">
              <w:rPr>
                <w:lang w:eastAsia="en-US"/>
              </w:rPr>
              <w:t>т</w:t>
            </w:r>
            <w:r w:rsidRPr="006E181B">
              <w:rPr>
                <w:lang w:eastAsia="en-US"/>
              </w:rPr>
              <w:t>ся</w:t>
            </w:r>
          </w:p>
        </w:tc>
        <w:tc>
          <w:tcPr>
            <w:tcW w:w="1422" w:type="dxa"/>
            <w:vMerge w:val="restart"/>
            <w:hideMark/>
          </w:tcPr>
          <w:p w:rsidR="00041B83" w:rsidRPr="006E181B" w:rsidRDefault="00041B83" w:rsidP="0038590E">
            <w:pPr>
              <w:jc w:val="both"/>
              <w:rPr>
                <w:lang w:eastAsia="en-US"/>
              </w:rPr>
            </w:pPr>
            <w:r w:rsidRPr="006E181B">
              <w:rPr>
                <w:lang w:eastAsia="en-US"/>
              </w:rPr>
              <w:t>Должность</w:t>
            </w:r>
          </w:p>
        </w:tc>
        <w:tc>
          <w:tcPr>
            <w:tcW w:w="4774" w:type="dxa"/>
            <w:gridSpan w:val="4"/>
          </w:tcPr>
          <w:p w:rsidR="00E60130" w:rsidRPr="006E181B" w:rsidRDefault="00041B83" w:rsidP="00152928">
            <w:pPr>
              <w:jc w:val="center"/>
              <w:rPr>
                <w:lang w:eastAsia="en-US"/>
              </w:rPr>
            </w:pPr>
            <w:r w:rsidRPr="006E181B">
              <w:rPr>
                <w:lang w:eastAsia="en-US"/>
              </w:rPr>
              <w:t>Объекты недвижимости,</w:t>
            </w:r>
          </w:p>
          <w:p w:rsidR="00041B83" w:rsidRPr="006E181B" w:rsidRDefault="00041B83" w:rsidP="00152928">
            <w:pPr>
              <w:jc w:val="center"/>
              <w:rPr>
                <w:lang w:eastAsia="en-US"/>
              </w:rPr>
            </w:pPr>
            <w:proofErr w:type="gramStart"/>
            <w:r w:rsidRPr="006E181B">
              <w:rPr>
                <w:lang w:eastAsia="en-US"/>
              </w:rPr>
              <w:t>находящиеся в собственности</w:t>
            </w:r>
            <w:proofErr w:type="gramEnd"/>
          </w:p>
          <w:p w:rsidR="00041B83" w:rsidRPr="006E181B" w:rsidRDefault="00041B83" w:rsidP="0038590E">
            <w:pPr>
              <w:jc w:val="both"/>
              <w:rPr>
                <w:lang w:eastAsia="en-US"/>
              </w:rPr>
            </w:pPr>
          </w:p>
        </w:tc>
        <w:tc>
          <w:tcPr>
            <w:tcW w:w="3164" w:type="dxa"/>
            <w:gridSpan w:val="3"/>
            <w:hideMark/>
          </w:tcPr>
          <w:p w:rsidR="00041B83" w:rsidRPr="006E181B" w:rsidRDefault="00041B83" w:rsidP="0038590E">
            <w:pPr>
              <w:jc w:val="both"/>
              <w:rPr>
                <w:lang w:eastAsia="en-US"/>
              </w:rPr>
            </w:pPr>
            <w:r w:rsidRPr="006E181B">
              <w:rPr>
                <w:lang w:eastAsia="en-US"/>
              </w:rPr>
              <w:t>Объекты недвижимости, находящиеся</w:t>
            </w:r>
            <w:r w:rsidR="00E60130" w:rsidRPr="006E181B">
              <w:rPr>
                <w:lang w:eastAsia="en-US"/>
              </w:rPr>
              <w:t xml:space="preserve"> </w:t>
            </w:r>
            <w:r w:rsidRPr="006E181B">
              <w:rPr>
                <w:lang w:eastAsia="en-US"/>
              </w:rPr>
              <w:t>в пользовании</w:t>
            </w:r>
          </w:p>
        </w:tc>
        <w:tc>
          <w:tcPr>
            <w:tcW w:w="1559" w:type="dxa"/>
            <w:vMerge w:val="restart"/>
            <w:hideMark/>
          </w:tcPr>
          <w:p w:rsidR="00041B83" w:rsidRPr="006E181B" w:rsidRDefault="00041B83" w:rsidP="0038590E">
            <w:pPr>
              <w:jc w:val="both"/>
              <w:rPr>
                <w:lang w:eastAsia="en-US"/>
              </w:rPr>
            </w:pPr>
            <w:r w:rsidRPr="006E181B">
              <w:rPr>
                <w:lang w:eastAsia="en-US"/>
              </w:rPr>
              <w:t>Транс</w:t>
            </w:r>
            <w:r w:rsidR="00E60130" w:rsidRPr="006E181B">
              <w:rPr>
                <w:lang w:eastAsia="en-US"/>
              </w:rPr>
              <w:t>п</w:t>
            </w:r>
            <w:r w:rsidRPr="006E181B">
              <w:rPr>
                <w:lang w:eastAsia="en-US"/>
              </w:rPr>
              <w:t>ор</w:t>
            </w:r>
            <w:r w:rsidRPr="006E181B">
              <w:rPr>
                <w:lang w:eastAsia="en-US"/>
              </w:rPr>
              <w:t>т</w:t>
            </w:r>
            <w:r w:rsidRPr="006E181B">
              <w:rPr>
                <w:lang w:eastAsia="en-US"/>
              </w:rPr>
              <w:t>ные средства</w:t>
            </w:r>
          </w:p>
          <w:p w:rsidR="00041B83" w:rsidRPr="006E181B" w:rsidRDefault="00041B83" w:rsidP="0038590E">
            <w:pPr>
              <w:jc w:val="both"/>
              <w:rPr>
                <w:lang w:eastAsia="en-US"/>
              </w:rPr>
            </w:pPr>
            <w:r w:rsidRPr="006E181B">
              <w:rPr>
                <w:lang w:eastAsia="en-US"/>
              </w:rPr>
              <w:t>(вид, марка)</w:t>
            </w:r>
          </w:p>
        </w:tc>
        <w:tc>
          <w:tcPr>
            <w:tcW w:w="1560" w:type="dxa"/>
            <w:vMerge w:val="restart"/>
            <w:hideMark/>
          </w:tcPr>
          <w:p w:rsidR="00041B83" w:rsidRPr="006E181B" w:rsidRDefault="00041B83" w:rsidP="0038590E">
            <w:pPr>
              <w:jc w:val="both"/>
              <w:rPr>
                <w:lang w:eastAsia="en-US"/>
              </w:rPr>
            </w:pPr>
            <w:r w:rsidRPr="006E181B">
              <w:rPr>
                <w:lang w:eastAsia="en-US"/>
              </w:rPr>
              <w:t>Декларир</w:t>
            </w:r>
            <w:r w:rsidRPr="006E181B">
              <w:rPr>
                <w:lang w:eastAsia="en-US"/>
              </w:rPr>
              <w:t>о</w:t>
            </w:r>
            <w:r w:rsidRPr="006E181B">
              <w:rPr>
                <w:lang w:eastAsia="en-US"/>
              </w:rPr>
              <w:t>ванный г</w:t>
            </w:r>
            <w:r w:rsidRPr="006E181B">
              <w:rPr>
                <w:lang w:eastAsia="en-US"/>
              </w:rPr>
              <w:t>о</w:t>
            </w:r>
            <w:r w:rsidRPr="006E181B">
              <w:rPr>
                <w:lang w:eastAsia="en-US"/>
              </w:rPr>
              <w:t>довой доход</w:t>
            </w:r>
          </w:p>
          <w:p w:rsidR="00041B83" w:rsidRPr="006E181B" w:rsidRDefault="00041B83" w:rsidP="0038590E">
            <w:pPr>
              <w:jc w:val="both"/>
              <w:rPr>
                <w:lang w:eastAsia="en-US"/>
              </w:rPr>
            </w:pPr>
            <w:r w:rsidRPr="006E181B">
              <w:rPr>
                <w:lang w:eastAsia="en-US"/>
              </w:rPr>
              <w:t>(руб.)</w:t>
            </w:r>
          </w:p>
        </w:tc>
        <w:tc>
          <w:tcPr>
            <w:tcW w:w="1140" w:type="dxa"/>
            <w:vMerge w:val="restart"/>
          </w:tcPr>
          <w:p w:rsidR="00041B83" w:rsidRPr="006E181B" w:rsidRDefault="00041B83" w:rsidP="0038590E">
            <w:pPr>
              <w:jc w:val="both"/>
              <w:rPr>
                <w:lang w:eastAsia="en-US"/>
              </w:rPr>
            </w:pPr>
            <w:r w:rsidRPr="006E181B">
              <w:rPr>
                <w:lang w:eastAsia="en-US"/>
              </w:rPr>
              <w:t>Свед</w:t>
            </w:r>
            <w:r w:rsidRPr="006E181B">
              <w:rPr>
                <w:lang w:eastAsia="en-US"/>
              </w:rPr>
              <w:t>е</w:t>
            </w:r>
            <w:r w:rsidRPr="006E181B">
              <w:rPr>
                <w:lang w:eastAsia="en-US"/>
              </w:rPr>
              <w:t>ния</w:t>
            </w:r>
          </w:p>
          <w:p w:rsidR="00041B83" w:rsidRPr="006E181B" w:rsidRDefault="00041B83" w:rsidP="0038590E">
            <w:pPr>
              <w:jc w:val="both"/>
              <w:rPr>
                <w:lang w:eastAsia="en-US"/>
              </w:rPr>
            </w:pPr>
            <w:r w:rsidRPr="006E181B">
              <w:rPr>
                <w:lang w:eastAsia="en-US"/>
              </w:rPr>
              <w:t>об и</w:t>
            </w:r>
            <w:r w:rsidRPr="006E181B">
              <w:rPr>
                <w:lang w:eastAsia="en-US"/>
              </w:rPr>
              <w:t>с</w:t>
            </w:r>
            <w:r w:rsidRPr="006E181B">
              <w:rPr>
                <w:lang w:eastAsia="en-US"/>
              </w:rPr>
              <w:t>точн</w:t>
            </w:r>
            <w:r w:rsidRPr="006E181B">
              <w:rPr>
                <w:lang w:eastAsia="en-US"/>
              </w:rPr>
              <w:t>и</w:t>
            </w:r>
            <w:r w:rsidRPr="006E181B">
              <w:rPr>
                <w:lang w:eastAsia="en-US"/>
              </w:rPr>
              <w:t>ках п</w:t>
            </w:r>
            <w:r w:rsidRPr="006E181B">
              <w:rPr>
                <w:lang w:eastAsia="en-US"/>
              </w:rPr>
              <w:t>о</w:t>
            </w:r>
            <w:r w:rsidRPr="006E181B">
              <w:rPr>
                <w:lang w:eastAsia="en-US"/>
              </w:rPr>
              <w:t>лучения средств, за счет которых сове</w:t>
            </w:r>
            <w:r w:rsidRPr="006E181B">
              <w:rPr>
                <w:lang w:eastAsia="en-US"/>
              </w:rPr>
              <w:t>р</w:t>
            </w:r>
            <w:r w:rsidRPr="006E181B">
              <w:rPr>
                <w:lang w:eastAsia="en-US"/>
              </w:rPr>
              <w:t>шена сделка (вид прио</w:t>
            </w:r>
            <w:r w:rsidRPr="006E181B">
              <w:rPr>
                <w:lang w:eastAsia="en-US"/>
              </w:rPr>
              <w:t>б</w:t>
            </w:r>
            <w:r w:rsidRPr="006E181B">
              <w:rPr>
                <w:lang w:eastAsia="en-US"/>
              </w:rPr>
              <w:t>ретенн</w:t>
            </w:r>
            <w:r w:rsidRPr="006E181B">
              <w:rPr>
                <w:lang w:eastAsia="en-US"/>
              </w:rPr>
              <w:t>о</w:t>
            </w:r>
            <w:r w:rsidRPr="006E181B">
              <w:rPr>
                <w:lang w:eastAsia="en-US"/>
              </w:rPr>
              <w:t>го им</w:t>
            </w:r>
            <w:r w:rsidRPr="006E181B">
              <w:rPr>
                <w:lang w:eastAsia="en-US"/>
              </w:rPr>
              <w:t>у</w:t>
            </w:r>
            <w:r w:rsidRPr="006E181B">
              <w:rPr>
                <w:lang w:eastAsia="en-US"/>
              </w:rPr>
              <w:t>щества, исто</w:t>
            </w:r>
            <w:r w:rsidRPr="006E181B">
              <w:rPr>
                <w:lang w:eastAsia="en-US"/>
              </w:rPr>
              <w:t>ч</w:t>
            </w:r>
            <w:r w:rsidRPr="006E181B">
              <w:rPr>
                <w:lang w:eastAsia="en-US"/>
              </w:rPr>
              <w:t>ники)</w:t>
            </w:r>
          </w:p>
        </w:tc>
      </w:tr>
      <w:tr w:rsidR="004A5E61" w:rsidRPr="006E181B" w:rsidTr="00737734">
        <w:trPr>
          <w:cantSplit/>
          <w:trHeight w:val="1111"/>
        </w:trPr>
        <w:tc>
          <w:tcPr>
            <w:tcW w:w="562" w:type="dxa"/>
            <w:vMerge/>
            <w:hideMark/>
          </w:tcPr>
          <w:p w:rsidR="00041B83" w:rsidRPr="006E181B" w:rsidRDefault="00041B83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41B83" w:rsidRPr="006E181B" w:rsidRDefault="00041B83" w:rsidP="00E60130">
            <w:pPr>
              <w:rPr>
                <w:lang w:eastAsia="en-US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041B83" w:rsidRPr="006E181B" w:rsidRDefault="00041B83" w:rsidP="00E60130">
            <w:pPr>
              <w:rPr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E60130" w:rsidRPr="006E181B" w:rsidRDefault="00E60130" w:rsidP="0038590E">
            <w:pPr>
              <w:jc w:val="center"/>
              <w:rPr>
                <w:lang w:eastAsia="en-US"/>
              </w:rPr>
            </w:pPr>
            <w:r w:rsidRPr="006E181B">
              <w:rPr>
                <w:lang w:eastAsia="en-US"/>
              </w:rPr>
              <w:t>в</w:t>
            </w:r>
            <w:r w:rsidR="00041B83" w:rsidRPr="006E181B">
              <w:rPr>
                <w:lang w:eastAsia="en-US"/>
              </w:rPr>
              <w:t>ид</w:t>
            </w:r>
          </w:p>
          <w:p w:rsidR="00041B83" w:rsidRPr="006E181B" w:rsidRDefault="00041B83" w:rsidP="0038590E">
            <w:pPr>
              <w:jc w:val="center"/>
              <w:rPr>
                <w:lang w:eastAsia="en-US"/>
              </w:rPr>
            </w:pPr>
            <w:r w:rsidRPr="006E181B">
              <w:rPr>
                <w:lang w:eastAsia="en-US"/>
              </w:rPr>
              <w:t>объекта</w:t>
            </w:r>
          </w:p>
        </w:tc>
        <w:tc>
          <w:tcPr>
            <w:tcW w:w="1275" w:type="dxa"/>
            <w:vAlign w:val="center"/>
            <w:hideMark/>
          </w:tcPr>
          <w:p w:rsidR="00041B83" w:rsidRPr="006E181B" w:rsidRDefault="00041B83" w:rsidP="0038590E">
            <w:pPr>
              <w:jc w:val="center"/>
              <w:rPr>
                <w:lang w:eastAsia="en-US"/>
              </w:rPr>
            </w:pPr>
            <w:r w:rsidRPr="006E181B">
              <w:rPr>
                <w:lang w:eastAsia="en-US"/>
              </w:rPr>
              <w:t>вид со</w:t>
            </w:r>
            <w:r w:rsidRPr="006E181B">
              <w:rPr>
                <w:lang w:eastAsia="en-US"/>
              </w:rPr>
              <w:t>б</w:t>
            </w:r>
            <w:r w:rsidRPr="006E181B">
              <w:rPr>
                <w:lang w:eastAsia="en-US"/>
              </w:rPr>
              <w:t>ственн</w:t>
            </w:r>
            <w:r w:rsidRPr="006E181B">
              <w:rPr>
                <w:lang w:eastAsia="en-US"/>
              </w:rPr>
              <w:t>о</w:t>
            </w:r>
            <w:r w:rsidRPr="006E181B">
              <w:rPr>
                <w:lang w:eastAsia="en-US"/>
              </w:rPr>
              <w:t>сти</w:t>
            </w:r>
          </w:p>
        </w:tc>
        <w:tc>
          <w:tcPr>
            <w:tcW w:w="1134" w:type="dxa"/>
            <w:vAlign w:val="center"/>
            <w:hideMark/>
          </w:tcPr>
          <w:p w:rsidR="00041B83" w:rsidRPr="006E181B" w:rsidRDefault="00041B83" w:rsidP="0038590E">
            <w:pPr>
              <w:jc w:val="center"/>
              <w:rPr>
                <w:lang w:eastAsia="en-US"/>
              </w:rPr>
            </w:pPr>
            <w:r w:rsidRPr="006E181B">
              <w:rPr>
                <w:lang w:eastAsia="en-US"/>
              </w:rPr>
              <w:t>площадь (кв.</w:t>
            </w:r>
            <w:r w:rsidR="00E60130" w:rsidRPr="006E181B">
              <w:rPr>
                <w:lang w:eastAsia="en-US"/>
              </w:rPr>
              <w:t xml:space="preserve"> </w:t>
            </w:r>
            <w:r w:rsidRPr="006E181B">
              <w:rPr>
                <w:lang w:eastAsia="en-US"/>
              </w:rPr>
              <w:t>м)</w:t>
            </w:r>
          </w:p>
        </w:tc>
        <w:tc>
          <w:tcPr>
            <w:tcW w:w="947" w:type="dxa"/>
            <w:vAlign w:val="center"/>
            <w:hideMark/>
          </w:tcPr>
          <w:p w:rsidR="00041B83" w:rsidRPr="006E181B" w:rsidRDefault="00041B83" w:rsidP="0038590E">
            <w:pPr>
              <w:jc w:val="center"/>
              <w:rPr>
                <w:lang w:eastAsia="en-US"/>
              </w:rPr>
            </w:pPr>
            <w:r w:rsidRPr="006E181B">
              <w:rPr>
                <w:lang w:eastAsia="en-US"/>
              </w:rPr>
              <w:t xml:space="preserve">страна </w:t>
            </w:r>
            <w:proofErr w:type="spellStart"/>
            <w:proofErr w:type="gramStart"/>
            <w:r w:rsidRPr="006E181B">
              <w:rPr>
                <w:lang w:eastAsia="en-US"/>
              </w:rPr>
              <w:t>распо-лож</w:t>
            </w:r>
            <w:r w:rsidRPr="006E181B">
              <w:rPr>
                <w:lang w:eastAsia="en-US"/>
              </w:rPr>
              <w:t>е</w:t>
            </w:r>
            <w:r w:rsidRPr="006E181B">
              <w:rPr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1180" w:type="dxa"/>
            <w:vAlign w:val="center"/>
            <w:hideMark/>
          </w:tcPr>
          <w:p w:rsidR="00E60130" w:rsidRPr="006E181B" w:rsidRDefault="00E60130" w:rsidP="0038590E">
            <w:pPr>
              <w:jc w:val="center"/>
              <w:rPr>
                <w:lang w:eastAsia="en-US"/>
              </w:rPr>
            </w:pPr>
            <w:r w:rsidRPr="006E181B">
              <w:rPr>
                <w:lang w:eastAsia="en-US"/>
              </w:rPr>
              <w:t>в</w:t>
            </w:r>
            <w:r w:rsidR="00041B83" w:rsidRPr="006E181B">
              <w:rPr>
                <w:lang w:eastAsia="en-US"/>
              </w:rPr>
              <w:t>ид</w:t>
            </w:r>
          </w:p>
          <w:p w:rsidR="00041B83" w:rsidRPr="006E181B" w:rsidRDefault="00041B83" w:rsidP="0038590E">
            <w:pPr>
              <w:jc w:val="center"/>
              <w:rPr>
                <w:lang w:eastAsia="en-US"/>
              </w:rPr>
            </w:pPr>
            <w:r w:rsidRPr="006E181B">
              <w:rPr>
                <w:lang w:eastAsia="en-US"/>
              </w:rPr>
              <w:t>объекта</w:t>
            </w:r>
          </w:p>
        </w:tc>
        <w:tc>
          <w:tcPr>
            <w:tcW w:w="992" w:type="dxa"/>
            <w:vAlign w:val="center"/>
            <w:hideMark/>
          </w:tcPr>
          <w:p w:rsidR="00041B83" w:rsidRPr="006E181B" w:rsidRDefault="00041B83" w:rsidP="0038590E">
            <w:pPr>
              <w:jc w:val="center"/>
              <w:rPr>
                <w:lang w:eastAsia="en-US"/>
              </w:rPr>
            </w:pPr>
            <w:r w:rsidRPr="006E181B">
              <w:rPr>
                <w:lang w:eastAsia="en-US"/>
              </w:rPr>
              <w:t>пл</w:t>
            </w:r>
            <w:r w:rsidRPr="006E181B">
              <w:rPr>
                <w:lang w:eastAsia="en-US"/>
              </w:rPr>
              <w:t>о</w:t>
            </w:r>
            <w:r w:rsidRPr="006E181B">
              <w:rPr>
                <w:lang w:eastAsia="en-US"/>
              </w:rPr>
              <w:t>щадь (кв.</w:t>
            </w:r>
            <w:r w:rsidR="0038590E" w:rsidRPr="006E181B">
              <w:rPr>
                <w:lang w:eastAsia="en-US"/>
              </w:rPr>
              <w:t xml:space="preserve"> </w:t>
            </w:r>
            <w:r w:rsidRPr="006E181B">
              <w:rPr>
                <w:lang w:eastAsia="en-US"/>
              </w:rPr>
              <w:t>м)</w:t>
            </w:r>
          </w:p>
        </w:tc>
        <w:tc>
          <w:tcPr>
            <w:tcW w:w="992" w:type="dxa"/>
            <w:vAlign w:val="center"/>
            <w:hideMark/>
          </w:tcPr>
          <w:p w:rsidR="00041B83" w:rsidRPr="006E181B" w:rsidRDefault="00041B83" w:rsidP="0038590E">
            <w:pPr>
              <w:jc w:val="center"/>
              <w:rPr>
                <w:lang w:eastAsia="en-US"/>
              </w:rPr>
            </w:pPr>
            <w:r w:rsidRPr="006E181B">
              <w:rPr>
                <w:lang w:eastAsia="en-US"/>
              </w:rPr>
              <w:t xml:space="preserve">страна </w:t>
            </w:r>
            <w:proofErr w:type="spellStart"/>
            <w:proofErr w:type="gramStart"/>
            <w:r w:rsidRPr="006E181B">
              <w:rPr>
                <w:lang w:eastAsia="en-US"/>
              </w:rPr>
              <w:t>распо-лож</w:t>
            </w:r>
            <w:r w:rsidRPr="006E181B">
              <w:rPr>
                <w:lang w:eastAsia="en-US"/>
              </w:rPr>
              <w:t>е</w:t>
            </w:r>
            <w:r w:rsidRPr="006E181B">
              <w:rPr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/>
            <w:vAlign w:val="center"/>
            <w:hideMark/>
          </w:tcPr>
          <w:p w:rsidR="00041B83" w:rsidRPr="006E181B" w:rsidRDefault="00041B83" w:rsidP="00E60130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41B83" w:rsidRPr="006E181B" w:rsidRDefault="00041B83" w:rsidP="00E60130">
            <w:pPr>
              <w:rPr>
                <w:lang w:eastAsia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041B83" w:rsidRPr="006E181B" w:rsidRDefault="00041B83" w:rsidP="00E60130">
            <w:pPr>
              <w:rPr>
                <w:lang w:eastAsia="en-US"/>
              </w:rPr>
            </w:pPr>
          </w:p>
        </w:tc>
      </w:tr>
      <w:tr w:rsidR="005E0C72" w:rsidRPr="006E181B" w:rsidTr="00737734">
        <w:trPr>
          <w:cantSplit/>
          <w:trHeight w:val="830"/>
        </w:trPr>
        <w:tc>
          <w:tcPr>
            <w:tcW w:w="562" w:type="dxa"/>
            <w:vMerge w:val="restart"/>
            <w:hideMark/>
          </w:tcPr>
          <w:p w:rsidR="005E0C72" w:rsidRPr="006E181B" w:rsidRDefault="005E0C72" w:rsidP="008231E5">
            <w:pPr>
              <w:rPr>
                <w:lang w:eastAsia="en-US"/>
              </w:rPr>
            </w:pPr>
            <w:r w:rsidRPr="006E181B">
              <w:rPr>
                <w:lang w:eastAsia="en-US"/>
              </w:rPr>
              <w:t>1.</w:t>
            </w:r>
          </w:p>
          <w:p w:rsidR="005E0C72" w:rsidRPr="006E181B" w:rsidRDefault="005E0C72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hideMark/>
          </w:tcPr>
          <w:p w:rsidR="00D908CF" w:rsidRPr="006E181B" w:rsidRDefault="005E0C72" w:rsidP="00D908CF">
            <w:r w:rsidRPr="006E181B">
              <w:t>Александров Александр Иванович</w:t>
            </w:r>
          </w:p>
          <w:p w:rsidR="005E0C72" w:rsidRPr="006E181B" w:rsidRDefault="005E0C72" w:rsidP="00D908CF">
            <w:pPr>
              <w:rPr>
                <w:lang w:eastAsia="en-US"/>
              </w:rPr>
            </w:pPr>
            <w:r w:rsidRPr="006E181B">
              <w:t xml:space="preserve"> </w:t>
            </w:r>
          </w:p>
        </w:tc>
        <w:tc>
          <w:tcPr>
            <w:tcW w:w="1422" w:type="dxa"/>
            <w:vMerge w:val="restart"/>
            <w:hideMark/>
          </w:tcPr>
          <w:p w:rsidR="005E0C72" w:rsidRPr="006E181B" w:rsidRDefault="00D908CF" w:rsidP="00D908CF">
            <w:pPr>
              <w:jc w:val="both"/>
              <w:rPr>
                <w:lang w:eastAsia="en-US"/>
              </w:rPr>
            </w:pPr>
            <w:r w:rsidRPr="006E181B">
              <w:rPr>
                <w:lang w:eastAsia="en-US"/>
              </w:rPr>
              <w:t>депутат Совета д</w:t>
            </w:r>
            <w:r w:rsidRPr="006E181B">
              <w:rPr>
                <w:lang w:eastAsia="en-US"/>
              </w:rPr>
              <w:t>е</w:t>
            </w:r>
            <w:r w:rsidRPr="006E181B">
              <w:rPr>
                <w:lang w:eastAsia="en-US"/>
              </w:rPr>
              <w:t xml:space="preserve">путатов </w:t>
            </w:r>
            <w:proofErr w:type="spellStart"/>
            <w:r w:rsidRPr="006E181B">
              <w:rPr>
                <w:lang w:eastAsia="en-US"/>
              </w:rPr>
              <w:t>Крестецк</w:t>
            </w:r>
            <w:r w:rsidRPr="006E181B">
              <w:rPr>
                <w:lang w:eastAsia="en-US"/>
              </w:rPr>
              <w:t>о</w:t>
            </w:r>
            <w:r w:rsidRPr="006E181B">
              <w:rPr>
                <w:lang w:eastAsia="en-US"/>
              </w:rPr>
              <w:t>го</w:t>
            </w:r>
            <w:proofErr w:type="spellEnd"/>
            <w:r w:rsidRPr="006E181B">
              <w:rPr>
                <w:lang w:eastAsia="en-US"/>
              </w:rPr>
              <w:t xml:space="preserve"> горо</w:t>
            </w:r>
            <w:r w:rsidRPr="006E181B">
              <w:rPr>
                <w:lang w:eastAsia="en-US"/>
              </w:rPr>
              <w:t>д</w:t>
            </w:r>
            <w:r w:rsidRPr="006E181B">
              <w:rPr>
                <w:lang w:eastAsia="en-US"/>
              </w:rPr>
              <w:t>ского пос</w:t>
            </w:r>
            <w:r w:rsidRPr="006E181B">
              <w:rPr>
                <w:lang w:eastAsia="en-US"/>
              </w:rPr>
              <w:t>е</w:t>
            </w:r>
            <w:r w:rsidRPr="006E181B">
              <w:rPr>
                <w:lang w:eastAsia="en-US"/>
              </w:rPr>
              <w:t>ления</w:t>
            </w:r>
          </w:p>
        </w:tc>
        <w:tc>
          <w:tcPr>
            <w:tcW w:w="1418" w:type="dxa"/>
            <w:vMerge w:val="restart"/>
            <w:hideMark/>
          </w:tcPr>
          <w:p w:rsidR="005E0C72" w:rsidRPr="006E181B" w:rsidRDefault="005E0C72" w:rsidP="0038590E">
            <w:r w:rsidRPr="006E181B">
              <w:t xml:space="preserve">квартира </w:t>
            </w:r>
          </w:p>
          <w:p w:rsidR="005E0C72" w:rsidRPr="006E181B" w:rsidRDefault="005E0C72" w:rsidP="004E2FC4"/>
        </w:tc>
        <w:tc>
          <w:tcPr>
            <w:tcW w:w="1275" w:type="dxa"/>
            <w:vMerge w:val="restart"/>
            <w:hideMark/>
          </w:tcPr>
          <w:p w:rsidR="005E0C72" w:rsidRPr="006E181B" w:rsidRDefault="005E0C72" w:rsidP="0038590E">
            <w:r w:rsidRPr="006E181B">
              <w:t xml:space="preserve">общая долевая, 1/2 </w:t>
            </w:r>
            <w:r w:rsidR="003E12D4" w:rsidRPr="006E181B">
              <w:t>доли</w:t>
            </w:r>
          </w:p>
        </w:tc>
        <w:tc>
          <w:tcPr>
            <w:tcW w:w="1134" w:type="dxa"/>
            <w:vMerge w:val="restart"/>
            <w:hideMark/>
          </w:tcPr>
          <w:p w:rsidR="005E0C72" w:rsidRPr="006E181B" w:rsidRDefault="005E0C72" w:rsidP="0038590E">
            <w:r w:rsidRPr="006E181B">
              <w:t>40,3</w:t>
            </w:r>
          </w:p>
          <w:p w:rsidR="005E0C72" w:rsidRPr="006E181B" w:rsidRDefault="005E0C72" w:rsidP="0038590E"/>
        </w:tc>
        <w:tc>
          <w:tcPr>
            <w:tcW w:w="947" w:type="dxa"/>
            <w:vMerge w:val="restart"/>
            <w:hideMark/>
          </w:tcPr>
          <w:p w:rsidR="005E0C72" w:rsidRPr="006E181B" w:rsidRDefault="005E0C72" w:rsidP="0038590E">
            <w:r w:rsidRPr="006E181B">
              <w:t xml:space="preserve">Россия </w:t>
            </w:r>
          </w:p>
          <w:p w:rsidR="005E0C72" w:rsidRPr="006E181B" w:rsidRDefault="005E0C72" w:rsidP="0038590E">
            <w:pPr>
              <w:rPr>
                <w:lang w:eastAsia="en-US"/>
              </w:rPr>
            </w:pPr>
          </w:p>
        </w:tc>
        <w:tc>
          <w:tcPr>
            <w:tcW w:w="1180" w:type="dxa"/>
            <w:hideMark/>
          </w:tcPr>
          <w:p w:rsidR="005E0C72" w:rsidRPr="006E181B" w:rsidRDefault="005E0C72" w:rsidP="007B7276">
            <w:r w:rsidRPr="006E181B">
              <w:t xml:space="preserve">жилой дом </w:t>
            </w:r>
          </w:p>
        </w:tc>
        <w:tc>
          <w:tcPr>
            <w:tcW w:w="992" w:type="dxa"/>
            <w:hideMark/>
          </w:tcPr>
          <w:p w:rsidR="005E0C72" w:rsidRPr="006E181B" w:rsidRDefault="005E0C72" w:rsidP="00852A45">
            <w:pPr>
              <w:jc w:val="center"/>
            </w:pPr>
            <w:r w:rsidRPr="006E181B">
              <w:t>61,0</w:t>
            </w:r>
          </w:p>
          <w:p w:rsidR="005E0C72" w:rsidRPr="006E181B" w:rsidRDefault="005E0C72" w:rsidP="00852A45">
            <w:pPr>
              <w:jc w:val="center"/>
            </w:pPr>
          </w:p>
        </w:tc>
        <w:tc>
          <w:tcPr>
            <w:tcW w:w="992" w:type="dxa"/>
            <w:hideMark/>
          </w:tcPr>
          <w:p w:rsidR="005E0C72" w:rsidRPr="006E181B" w:rsidRDefault="005E0C72" w:rsidP="00852A45">
            <w:pPr>
              <w:jc w:val="center"/>
            </w:pPr>
            <w:r w:rsidRPr="006E181B">
              <w:t>Россия</w:t>
            </w:r>
          </w:p>
          <w:p w:rsidR="005E0C72" w:rsidRPr="006E181B" w:rsidRDefault="005E0C72" w:rsidP="00852A45">
            <w:pPr>
              <w:jc w:val="center"/>
            </w:pPr>
          </w:p>
        </w:tc>
        <w:tc>
          <w:tcPr>
            <w:tcW w:w="1559" w:type="dxa"/>
            <w:hideMark/>
          </w:tcPr>
          <w:p w:rsidR="005E0C72" w:rsidRPr="006E181B" w:rsidRDefault="00D20BC6" w:rsidP="007B7276">
            <w:pPr>
              <w:rPr>
                <w:lang w:eastAsia="en-US"/>
              </w:rPr>
            </w:pPr>
            <w:r w:rsidRPr="006E181B">
              <w:t xml:space="preserve">легковой автомобиль </w:t>
            </w:r>
            <w:r w:rsidR="005E0C72" w:rsidRPr="006E181B">
              <w:t>Лада 212140</w:t>
            </w:r>
          </w:p>
        </w:tc>
        <w:tc>
          <w:tcPr>
            <w:tcW w:w="1560" w:type="dxa"/>
            <w:vMerge w:val="restart"/>
            <w:hideMark/>
          </w:tcPr>
          <w:p w:rsidR="005E0C72" w:rsidRPr="006E181B" w:rsidRDefault="00F139D9" w:rsidP="0038590E">
            <w:pPr>
              <w:rPr>
                <w:lang w:eastAsia="en-US"/>
              </w:rPr>
            </w:pPr>
            <w:r w:rsidRPr="006E181B">
              <w:rPr>
                <w:lang w:eastAsia="en-US"/>
              </w:rPr>
              <w:t>700835,04</w:t>
            </w:r>
          </w:p>
        </w:tc>
        <w:tc>
          <w:tcPr>
            <w:tcW w:w="1140" w:type="dxa"/>
            <w:vMerge w:val="restart"/>
            <w:hideMark/>
          </w:tcPr>
          <w:p w:rsidR="005E0C72" w:rsidRPr="006E181B" w:rsidRDefault="005E0C72" w:rsidP="0038590E">
            <w:pPr>
              <w:rPr>
                <w:lang w:eastAsia="en-US"/>
              </w:rPr>
            </w:pPr>
          </w:p>
        </w:tc>
      </w:tr>
      <w:tr w:rsidR="00D20BC6" w:rsidRPr="006E181B" w:rsidTr="00737734">
        <w:trPr>
          <w:cantSplit/>
          <w:trHeight w:val="830"/>
        </w:trPr>
        <w:tc>
          <w:tcPr>
            <w:tcW w:w="562" w:type="dxa"/>
            <w:vMerge/>
            <w:hideMark/>
          </w:tcPr>
          <w:p w:rsidR="00D20BC6" w:rsidRPr="006E181B" w:rsidRDefault="00D20BC6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20BC6" w:rsidRPr="006E181B" w:rsidRDefault="00D20BC6" w:rsidP="0038590E">
            <w:pPr>
              <w:jc w:val="both"/>
            </w:pPr>
          </w:p>
        </w:tc>
        <w:tc>
          <w:tcPr>
            <w:tcW w:w="1422" w:type="dxa"/>
            <w:vMerge/>
            <w:hideMark/>
          </w:tcPr>
          <w:p w:rsidR="00D20BC6" w:rsidRPr="006E181B" w:rsidRDefault="00D20BC6" w:rsidP="0038590E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hideMark/>
          </w:tcPr>
          <w:p w:rsidR="00D20BC6" w:rsidRPr="006E181B" w:rsidRDefault="00D20BC6" w:rsidP="0038590E"/>
        </w:tc>
        <w:tc>
          <w:tcPr>
            <w:tcW w:w="1275" w:type="dxa"/>
            <w:vMerge/>
            <w:hideMark/>
          </w:tcPr>
          <w:p w:rsidR="00D20BC6" w:rsidRPr="006E181B" w:rsidRDefault="00D20BC6" w:rsidP="0038590E"/>
        </w:tc>
        <w:tc>
          <w:tcPr>
            <w:tcW w:w="1134" w:type="dxa"/>
            <w:vMerge/>
            <w:hideMark/>
          </w:tcPr>
          <w:p w:rsidR="00D20BC6" w:rsidRPr="006E181B" w:rsidRDefault="00D20BC6" w:rsidP="0038590E"/>
        </w:tc>
        <w:tc>
          <w:tcPr>
            <w:tcW w:w="947" w:type="dxa"/>
            <w:vMerge/>
            <w:hideMark/>
          </w:tcPr>
          <w:p w:rsidR="00D20BC6" w:rsidRPr="006E181B" w:rsidRDefault="00D20BC6" w:rsidP="0038590E"/>
        </w:tc>
        <w:tc>
          <w:tcPr>
            <w:tcW w:w="1180" w:type="dxa"/>
            <w:hideMark/>
          </w:tcPr>
          <w:p w:rsidR="00D20BC6" w:rsidRPr="006E181B" w:rsidRDefault="00D20BC6" w:rsidP="00852A45">
            <w:r w:rsidRPr="006E181B">
              <w:t>земел</w:t>
            </w:r>
            <w:r w:rsidRPr="006E181B">
              <w:t>ь</w:t>
            </w:r>
            <w:r w:rsidRPr="006E181B">
              <w:t>ный уч</w:t>
            </w:r>
            <w:r w:rsidRPr="006E181B">
              <w:t>а</w:t>
            </w:r>
            <w:r w:rsidRPr="006E181B">
              <w:t>сток</w:t>
            </w:r>
          </w:p>
        </w:tc>
        <w:tc>
          <w:tcPr>
            <w:tcW w:w="992" w:type="dxa"/>
            <w:hideMark/>
          </w:tcPr>
          <w:p w:rsidR="00D20BC6" w:rsidRPr="006E181B" w:rsidRDefault="00D20BC6" w:rsidP="005E0C72">
            <w:pPr>
              <w:jc w:val="center"/>
            </w:pPr>
            <w:r w:rsidRPr="006E181B">
              <w:t>3191,7</w:t>
            </w:r>
          </w:p>
          <w:p w:rsidR="00D20BC6" w:rsidRPr="006E181B" w:rsidRDefault="00D20BC6" w:rsidP="00852A45">
            <w:pPr>
              <w:jc w:val="center"/>
            </w:pPr>
          </w:p>
        </w:tc>
        <w:tc>
          <w:tcPr>
            <w:tcW w:w="992" w:type="dxa"/>
            <w:hideMark/>
          </w:tcPr>
          <w:p w:rsidR="00D20BC6" w:rsidRPr="006E181B" w:rsidRDefault="00D20BC6" w:rsidP="005E0C72">
            <w:pPr>
              <w:jc w:val="center"/>
            </w:pPr>
            <w:r w:rsidRPr="006E181B">
              <w:t>Россия</w:t>
            </w:r>
          </w:p>
          <w:p w:rsidR="00D20BC6" w:rsidRPr="006E181B" w:rsidRDefault="00D20BC6" w:rsidP="00852A45">
            <w:pPr>
              <w:jc w:val="center"/>
            </w:pPr>
          </w:p>
        </w:tc>
        <w:tc>
          <w:tcPr>
            <w:tcW w:w="1559" w:type="dxa"/>
            <w:vMerge w:val="restart"/>
            <w:hideMark/>
          </w:tcPr>
          <w:p w:rsidR="00D20BC6" w:rsidRPr="006E181B" w:rsidRDefault="00D20BC6" w:rsidP="007B7276">
            <w:pPr>
              <w:rPr>
                <w:lang w:val="en-US"/>
              </w:rPr>
            </w:pPr>
            <w:r w:rsidRPr="006E181B">
              <w:t xml:space="preserve">легковой автомобиль </w:t>
            </w:r>
            <w:r w:rsidRPr="006E181B">
              <w:rPr>
                <w:lang w:val="en-US"/>
              </w:rPr>
              <w:t>KIA</w:t>
            </w:r>
            <w:r w:rsidRPr="006E181B">
              <w:t xml:space="preserve"> </w:t>
            </w:r>
            <w:r w:rsidRPr="006E181B">
              <w:rPr>
                <w:lang w:val="en-US"/>
              </w:rPr>
              <w:t>RIO</w:t>
            </w:r>
          </w:p>
        </w:tc>
        <w:tc>
          <w:tcPr>
            <w:tcW w:w="1560" w:type="dxa"/>
            <w:vMerge/>
            <w:hideMark/>
          </w:tcPr>
          <w:p w:rsidR="00D20BC6" w:rsidRPr="006E181B" w:rsidRDefault="00D20BC6" w:rsidP="0038590E"/>
        </w:tc>
        <w:tc>
          <w:tcPr>
            <w:tcW w:w="1140" w:type="dxa"/>
            <w:vMerge/>
            <w:hideMark/>
          </w:tcPr>
          <w:p w:rsidR="00D20BC6" w:rsidRPr="006E181B" w:rsidRDefault="00D20BC6" w:rsidP="0038590E">
            <w:pPr>
              <w:rPr>
                <w:lang w:eastAsia="en-US"/>
              </w:rPr>
            </w:pPr>
          </w:p>
        </w:tc>
      </w:tr>
      <w:tr w:rsidR="00D20BC6" w:rsidRPr="006E181B" w:rsidTr="00737734">
        <w:trPr>
          <w:cantSplit/>
          <w:trHeight w:val="830"/>
        </w:trPr>
        <w:tc>
          <w:tcPr>
            <w:tcW w:w="562" w:type="dxa"/>
            <w:vMerge/>
            <w:hideMark/>
          </w:tcPr>
          <w:p w:rsidR="00D20BC6" w:rsidRPr="006E181B" w:rsidRDefault="00D20BC6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20BC6" w:rsidRPr="006E181B" w:rsidRDefault="00D20BC6" w:rsidP="0038590E">
            <w:pPr>
              <w:jc w:val="both"/>
            </w:pPr>
          </w:p>
        </w:tc>
        <w:tc>
          <w:tcPr>
            <w:tcW w:w="1422" w:type="dxa"/>
            <w:vMerge/>
            <w:hideMark/>
          </w:tcPr>
          <w:p w:rsidR="00D20BC6" w:rsidRPr="006E181B" w:rsidRDefault="00D20BC6" w:rsidP="0038590E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hideMark/>
          </w:tcPr>
          <w:p w:rsidR="00D20BC6" w:rsidRPr="006E181B" w:rsidRDefault="00D20BC6" w:rsidP="0038590E"/>
        </w:tc>
        <w:tc>
          <w:tcPr>
            <w:tcW w:w="1275" w:type="dxa"/>
            <w:vMerge/>
            <w:hideMark/>
          </w:tcPr>
          <w:p w:rsidR="00D20BC6" w:rsidRPr="006E181B" w:rsidRDefault="00D20BC6" w:rsidP="0038590E"/>
        </w:tc>
        <w:tc>
          <w:tcPr>
            <w:tcW w:w="1134" w:type="dxa"/>
            <w:vMerge/>
            <w:hideMark/>
          </w:tcPr>
          <w:p w:rsidR="00D20BC6" w:rsidRPr="006E181B" w:rsidRDefault="00D20BC6" w:rsidP="0038590E"/>
        </w:tc>
        <w:tc>
          <w:tcPr>
            <w:tcW w:w="947" w:type="dxa"/>
            <w:vMerge/>
            <w:hideMark/>
          </w:tcPr>
          <w:p w:rsidR="00D20BC6" w:rsidRPr="006E181B" w:rsidRDefault="00D20BC6" w:rsidP="0038590E"/>
        </w:tc>
        <w:tc>
          <w:tcPr>
            <w:tcW w:w="1180" w:type="dxa"/>
            <w:hideMark/>
          </w:tcPr>
          <w:p w:rsidR="00D20BC6" w:rsidRPr="006E181B" w:rsidRDefault="00D20BC6" w:rsidP="00852A45">
            <w:r w:rsidRPr="006E181B">
              <w:t>квартира</w:t>
            </w:r>
          </w:p>
        </w:tc>
        <w:tc>
          <w:tcPr>
            <w:tcW w:w="992" w:type="dxa"/>
            <w:hideMark/>
          </w:tcPr>
          <w:p w:rsidR="00D20BC6" w:rsidRPr="006E181B" w:rsidRDefault="00D20BC6" w:rsidP="00852A45">
            <w:pPr>
              <w:jc w:val="center"/>
            </w:pPr>
            <w:r w:rsidRPr="006E181B">
              <w:t>30,0</w:t>
            </w:r>
          </w:p>
        </w:tc>
        <w:tc>
          <w:tcPr>
            <w:tcW w:w="992" w:type="dxa"/>
            <w:hideMark/>
          </w:tcPr>
          <w:p w:rsidR="00D20BC6" w:rsidRPr="006E181B" w:rsidRDefault="00D20BC6" w:rsidP="00852A45">
            <w:pPr>
              <w:jc w:val="center"/>
            </w:pPr>
            <w:r w:rsidRPr="006E181B">
              <w:t>Россия</w:t>
            </w:r>
          </w:p>
        </w:tc>
        <w:tc>
          <w:tcPr>
            <w:tcW w:w="1559" w:type="dxa"/>
            <w:vMerge/>
            <w:hideMark/>
          </w:tcPr>
          <w:p w:rsidR="00D20BC6" w:rsidRPr="006E181B" w:rsidRDefault="00D20BC6" w:rsidP="0038590E">
            <w:pPr>
              <w:rPr>
                <w:lang w:val="en-US"/>
              </w:rPr>
            </w:pPr>
          </w:p>
        </w:tc>
        <w:tc>
          <w:tcPr>
            <w:tcW w:w="1560" w:type="dxa"/>
            <w:vMerge/>
            <w:hideMark/>
          </w:tcPr>
          <w:p w:rsidR="00D20BC6" w:rsidRPr="006E181B" w:rsidRDefault="00D20BC6" w:rsidP="0038590E"/>
        </w:tc>
        <w:tc>
          <w:tcPr>
            <w:tcW w:w="1140" w:type="dxa"/>
            <w:vMerge/>
            <w:hideMark/>
          </w:tcPr>
          <w:p w:rsidR="00D20BC6" w:rsidRPr="006E181B" w:rsidRDefault="00D20BC6" w:rsidP="0038590E">
            <w:pPr>
              <w:rPr>
                <w:lang w:eastAsia="en-US"/>
              </w:rPr>
            </w:pPr>
          </w:p>
        </w:tc>
      </w:tr>
      <w:tr w:rsidR="003530F0" w:rsidRPr="006E181B" w:rsidTr="00737734">
        <w:trPr>
          <w:cantSplit/>
          <w:trHeight w:val="897"/>
        </w:trPr>
        <w:tc>
          <w:tcPr>
            <w:tcW w:w="562" w:type="dxa"/>
            <w:vMerge w:val="restart"/>
            <w:hideMark/>
          </w:tcPr>
          <w:p w:rsidR="003530F0" w:rsidRPr="006E181B" w:rsidRDefault="003530F0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hideMark/>
          </w:tcPr>
          <w:p w:rsidR="003530F0" w:rsidRPr="006E181B" w:rsidRDefault="003530F0" w:rsidP="00DC2E87">
            <w:r w:rsidRPr="006E181B">
              <w:t>супруга</w:t>
            </w:r>
          </w:p>
        </w:tc>
        <w:tc>
          <w:tcPr>
            <w:tcW w:w="1422" w:type="dxa"/>
            <w:vMerge w:val="restart"/>
            <w:hideMark/>
          </w:tcPr>
          <w:p w:rsidR="003530F0" w:rsidRPr="006E181B" w:rsidRDefault="003530F0" w:rsidP="00DC2E87"/>
        </w:tc>
        <w:tc>
          <w:tcPr>
            <w:tcW w:w="1418" w:type="dxa"/>
            <w:hideMark/>
          </w:tcPr>
          <w:p w:rsidR="003530F0" w:rsidRPr="006E181B" w:rsidRDefault="003530F0" w:rsidP="005E0C72">
            <w:r w:rsidRPr="006E181B">
              <w:t>квартира</w:t>
            </w:r>
          </w:p>
        </w:tc>
        <w:tc>
          <w:tcPr>
            <w:tcW w:w="1275" w:type="dxa"/>
            <w:hideMark/>
          </w:tcPr>
          <w:p w:rsidR="003530F0" w:rsidRPr="006E181B" w:rsidRDefault="003530F0" w:rsidP="00C66549">
            <w:r w:rsidRPr="006E181B">
              <w:t xml:space="preserve">общая долевая, 1/2 </w:t>
            </w:r>
            <w:r w:rsidR="00EB2EED" w:rsidRPr="006E181B">
              <w:t>доли</w:t>
            </w:r>
          </w:p>
        </w:tc>
        <w:tc>
          <w:tcPr>
            <w:tcW w:w="1134" w:type="dxa"/>
            <w:hideMark/>
          </w:tcPr>
          <w:p w:rsidR="003530F0" w:rsidRPr="006E181B" w:rsidRDefault="003530F0" w:rsidP="005E0C72">
            <w:r w:rsidRPr="006E181B">
              <w:t>40,3</w:t>
            </w:r>
          </w:p>
          <w:p w:rsidR="003530F0" w:rsidRPr="006E181B" w:rsidRDefault="003530F0" w:rsidP="005E0C72"/>
        </w:tc>
        <w:tc>
          <w:tcPr>
            <w:tcW w:w="947" w:type="dxa"/>
            <w:hideMark/>
          </w:tcPr>
          <w:p w:rsidR="003530F0" w:rsidRPr="006E181B" w:rsidRDefault="003530F0" w:rsidP="005E0C72">
            <w:r w:rsidRPr="006E181B">
              <w:t>Россия</w:t>
            </w:r>
          </w:p>
          <w:p w:rsidR="003530F0" w:rsidRPr="006E181B" w:rsidRDefault="003530F0" w:rsidP="005E0C72"/>
          <w:p w:rsidR="003530F0" w:rsidRPr="006E181B" w:rsidRDefault="003530F0" w:rsidP="005E0C72"/>
        </w:tc>
        <w:tc>
          <w:tcPr>
            <w:tcW w:w="1180" w:type="dxa"/>
            <w:vMerge w:val="restart"/>
            <w:hideMark/>
          </w:tcPr>
          <w:p w:rsidR="003530F0" w:rsidRPr="006E181B" w:rsidRDefault="003530F0" w:rsidP="00DC65D1">
            <w:pPr>
              <w:jc w:val="center"/>
            </w:pPr>
            <w:r w:rsidRPr="006E181B">
              <w:t>-</w:t>
            </w:r>
          </w:p>
        </w:tc>
        <w:tc>
          <w:tcPr>
            <w:tcW w:w="992" w:type="dxa"/>
            <w:vMerge w:val="restart"/>
            <w:hideMark/>
          </w:tcPr>
          <w:p w:rsidR="003530F0" w:rsidRPr="006E181B" w:rsidRDefault="003530F0" w:rsidP="00DC65D1">
            <w:pPr>
              <w:jc w:val="center"/>
            </w:pPr>
            <w:r w:rsidRPr="006E181B">
              <w:t>-</w:t>
            </w:r>
          </w:p>
        </w:tc>
        <w:tc>
          <w:tcPr>
            <w:tcW w:w="992" w:type="dxa"/>
            <w:vMerge w:val="restart"/>
            <w:hideMark/>
          </w:tcPr>
          <w:p w:rsidR="003530F0" w:rsidRPr="006E181B" w:rsidRDefault="003530F0" w:rsidP="00DC65D1">
            <w:pPr>
              <w:jc w:val="center"/>
            </w:pPr>
            <w:r w:rsidRPr="006E181B">
              <w:t>-</w:t>
            </w:r>
          </w:p>
        </w:tc>
        <w:tc>
          <w:tcPr>
            <w:tcW w:w="1559" w:type="dxa"/>
            <w:vMerge w:val="restart"/>
            <w:hideMark/>
          </w:tcPr>
          <w:p w:rsidR="003530F0" w:rsidRPr="006E181B" w:rsidRDefault="003530F0" w:rsidP="00DC65D1">
            <w:pPr>
              <w:jc w:val="center"/>
              <w:rPr>
                <w:lang w:eastAsia="en-US"/>
              </w:rPr>
            </w:pPr>
            <w:r w:rsidRPr="006E181B"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  <w:hideMark/>
          </w:tcPr>
          <w:p w:rsidR="003530F0" w:rsidRPr="006E181B" w:rsidRDefault="003530F0" w:rsidP="001F546F">
            <w:pPr>
              <w:rPr>
                <w:lang w:eastAsia="en-US"/>
              </w:rPr>
            </w:pPr>
            <w:r w:rsidRPr="006E181B">
              <w:t>6</w:t>
            </w:r>
            <w:r w:rsidR="001F546F" w:rsidRPr="006E181B">
              <w:t>01886,86</w:t>
            </w:r>
          </w:p>
        </w:tc>
        <w:tc>
          <w:tcPr>
            <w:tcW w:w="1140" w:type="dxa"/>
            <w:vMerge w:val="restart"/>
            <w:hideMark/>
          </w:tcPr>
          <w:p w:rsidR="003530F0" w:rsidRPr="006E181B" w:rsidRDefault="003530F0" w:rsidP="00DC2E87">
            <w:pPr>
              <w:rPr>
                <w:lang w:eastAsia="en-US"/>
              </w:rPr>
            </w:pPr>
          </w:p>
        </w:tc>
      </w:tr>
      <w:tr w:rsidR="003530F0" w:rsidRPr="006E181B" w:rsidTr="00737734">
        <w:trPr>
          <w:cantSplit/>
          <w:trHeight w:val="896"/>
        </w:trPr>
        <w:tc>
          <w:tcPr>
            <w:tcW w:w="562" w:type="dxa"/>
            <w:vMerge/>
            <w:vAlign w:val="center"/>
            <w:hideMark/>
          </w:tcPr>
          <w:p w:rsidR="003530F0" w:rsidRPr="006E181B" w:rsidRDefault="003530F0" w:rsidP="00E60130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3530F0" w:rsidRPr="006E181B" w:rsidRDefault="003530F0" w:rsidP="00DC2E87"/>
        </w:tc>
        <w:tc>
          <w:tcPr>
            <w:tcW w:w="1422" w:type="dxa"/>
            <w:vMerge/>
            <w:hideMark/>
          </w:tcPr>
          <w:p w:rsidR="003530F0" w:rsidRPr="006E181B" w:rsidRDefault="003530F0" w:rsidP="00DC2E87"/>
        </w:tc>
        <w:tc>
          <w:tcPr>
            <w:tcW w:w="1418" w:type="dxa"/>
            <w:hideMark/>
          </w:tcPr>
          <w:p w:rsidR="003530F0" w:rsidRPr="006E181B" w:rsidRDefault="003530F0" w:rsidP="00DC2E87">
            <w:r w:rsidRPr="006E181B">
              <w:t>жилой дом</w:t>
            </w:r>
          </w:p>
        </w:tc>
        <w:tc>
          <w:tcPr>
            <w:tcW w:w="1275" w:type="dxa"/>
            <w:hideMark/>
          </w:tcPr>
          <w:p w:rsidR="003530F0" w:rsidRPr="006E181B" w:rsidRDefault="005E0C72" w:rsidP="00C66549">
            <w:r w:rsidRPr="006E181B">
              <w:t>индив</w:t>
            </w:r>
            <w:r w:rsidRPr="006E181B">
              <w:t>и</w:t>
            </w:r>
            <w:r w:rsidRPr="006E181B">
              <w:t xml:space="preserve">дуальная </w:t>
            </w:r>
          </w:p>
        </w:tc>
        <w:tc>
          <w:tcPr>
            <w:tcW w:w="1134" w:type="dxa"/>
            <w:hideMark/>
          </w:tcPr>
          <w:p w:rsidR="005E0C72" w:rsidRPr="006E181B" w:rsidRDefault="005E0C72" w:rsidP="005E0C72">
            <w:r w:rsidRPr="006E181B">
              <w:t>61,0</w:t>
            </w:r>
          </w:p>
          <w:p w:rsidR="003530F0" w:rsidRPr="006E181B" w:rsidRDefault="003530F0" w:rsidP="00DC2E87"/>
        </w:tc>
        <w:tc>
          <w:tcPr>
            <w:tcW w:w="947" w:type="dxa"/>
            <w:hideMark/>
          </w:tcPr>
          <w:p w:rsidR="005E0C72" w:rsidRPr="006E181B" w:rsidRDefault="005E0C72" w:rsidP="005E0C72">
            <w:r w:rsidRPr="006E181B">
              <w:t>Россия</w:t>
            </w:r>
          </w:p>
          <w:p w:rsidR="003530F0" w:rsidRPr="006E181B" w:rsidRDefault="003530F0" w:rsidP="00DC2E87"/>
        </w:tc>
        <w:tc>
          <w:tcPr>
            <w:tcW w:w="1180" w:type="dxa"/>
            <w:vMerge/>
            <w:hideMark/>
          </w:tcPr>
          <w:p w:rsidR="003530F0" w:rsidRPr="006E181B" w:rsidRDefault="003530F0" w:rsidP="00DC65D1">
            <w:pPr>
              <w:jc w:val="center"/>
            </w:pPr>
          </w:p>
        </w:tc>
        <w:tc>
          <w:tcPr>
            <w:tcW w:w="992" w:type="dxa"/>
            <w:vMerge/>
            <w:hideMark/>
          </w:tcPr>
          <w:p w:rsidR="003530F0" w:rsidRPr="006E181B" w:rsidRDefault="003530F0" w:rsidP="00DC65D1">
            <w:pPr>
              <w:jc w:val="center"/>
            </w:pPr>
          </w:p>
        </w:tc>
        <w:tc>
          <w:tcPr>
            <w:tcW w:w="992" w:type="dxa"/>
            <w:vMerge/>
            <w:hideMark/>
          </w:tcPr>
          <w:p w:rsidR="003530F0" w:rsidRPr="006E181B" w:rsidRDefault="003530F0" w:rsidP="00DC65D1">
            <w:pPr>
              <w:jc w:val="center"/>
            </w:pPr>
          </w:p>
        </w:tc>
        <w:tc>
          <w:tcPr>
            <w:tcW w:w="1559" w:type="dxa"/>
            <w:vMerge/>
            <w:hideMark/>
          </w:tcPr>
          <w:p w:rsidR="003530F0" w:rsidRPr="006E181B" w:rsidRDefault="003530F0" w:rsidP="00DC65D1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3530F0" w:rsidRPr="006E181B" w:rsidRDefault="003530F0" w:rsidP="00DC2E87"/>
        </w:tc>
        <w:tc>
          <w:tcPr>
            <w:tcW w:w="1140" w:type="dxa"/>
            <w:vMerge/>
            <w:hideMark/>
          </w:tcPr>
          <w:p w:rsidR="003530F0" w:rsidRPr="006E181B" w:rsidRDefault="003530F0" w:rsidP="00DC2E87">
            <w:pPr>
              <w:rPr>
                <w:lang w:eastAsia="en-US"/>
              </w:rPr>
            </w:pPr>
          </w:p>
        </w:tc>
      </w:tr>
      <w:tr w:rsidR="003530F0" w:rsidRPr="006E181B" w:rsidTr="00737734">
        <w:trPr>
          <w:cantSplit/>
          <w:trHeight w:val="896"/>
        </w:trPr>
        <w:tc>
          <w:tcPr>
            <w:tcW w:w="562" w:type="dxa"/>
            <w:vMerge/>
            <w:vAlign w:val="center"/>
            <w:hideMark/>
          </w:tcPr>
          <w:p w:rsidR="003530F0" w:rsidRPr="006E181B" w:rsidRDefault="003530F0" w:rsidP="00E60130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3530F0" w:rsidRPr="006E181B" w:rsidRDefault="003530F0" w:rsidP="00DC2E87"/>
        </w:tc>
        <w:tc>
          <w:tcPr>
            <w:tcW w:w="1422" w:type="dxa"/>
            <w:vMerge/>
            <w:hideMark/>
          </w:tcPr>
          <w:p w:rsidR="003530F0" w:rsidRPr="006E181B" w:rsidRDefault="003530F0" w:rsidP="00DC2E87"/>
        </w:tc>
        <w:tc>
          <w:tcPr>
            <w:tcW w:w="1418" w:type="dxa"/>
            <w:hideMark/>
          </w:tcPr>
          <w:p w:rsidR="003530F0" w:rsidRPr="006E181B" w:rsidRDefault="003530F0" w:rsidP="00DC2E87">
            <w:r w:rsidRPr="006E181B">
              <w:t>земельный участок</w:t>
            </w:r>
          </w:p>
        </w:tc>
        <w:tc>
          <w:tcPr>
            <w:tcW w:w="1275" w:type="dxa"/>
            <w:hideMark/>
          </w:tcPr>
          <w:p w:rsidR="003530F0" w:rsidRPr="006E181B" w:rsidRDefault="005E0C72" w:rsidP="00C66549">
            <w:r w:rsidRPr="006E181B">
              <w:t>индив</w:t>
            </w:r>
            <w:r w:rsidRPr="006E181B">
              <w:t>и</w:t>
            </w:r>
            <w:r w:rsidRPr="006E181B">
              <w:t>дуальная</w:t>
            </w:r>
          </w:p>
        </w:tc>
        <w:tc>
          <w:tcPr>
            <w:tcW w:w="1134" w:type="dxa"/>
            <w:hideMark/>
          </w:tcPr>
          <w:p w:rsidR="003530F0" w:rsidRPr="006E181B" w:rsidRDefault="005E0C72" w:rsidP="00C66549">
            <w:r w:rsidRPr="006E181B">
              <w:t>3191,7</w:t>
            </w:r>
          </w:p>
        </w:tc>
        <w:tc>
          <w:tcPr>
            <w:tcW w:w="947" w:type="dxa"/>
            <w:hideMark/>
          </w:tcPr>
          <w:p w:rsidR="003530F0" w:rsidRPr="006E181B" w:rsidRDefault="005E0C72" w:rsidP="00C66549">
            <w:r w:rsidRPr="006E181B">
              <w:t>Россия</w:t>
            </w:r>
          </w:p>
        </w:tc>
        <w:tc>
          <w:tcPr>
            <w:tcW w:w="1180" w:type="dxa"/>
            <w:vMerge/>
            <w:hideMark/>
          </w:tcPr>
          <w:p w:rsidR="003530F0" w:rsidRPr="006E181B" w:rsidRDefault="003530F0" w:rsidP="00DC65D1">
            <w:pPr>
              <w:jc w:val="center"/>
            </w:pPr>
          </w:p>
        </w:tc>
        <w:tc>
          <w:tcPr>
            <w:tcW w:w="992" w:type="dxa"/>
            <w:vMerge/>
            <w:hideMark/>
          </w:tcPr>
          <w:p w:rsidR="003530F0" w:rsidRPr="006E181B" w:rsidRDefault="003530F0" w:rsidP="00DC65D1">
            <w:pPr>
              <w:jc w:val="center"/>
            </w:pPr>
          </w:p>
        </w:tc>
        <w:tc>
          <w:tcPr>
            <w:tcW w:w="992" w:type="dxa"/>
            <w:vMerge/>
            <w:hideMark/>
          </w:tcPr>
          <w:p w:rsidR="003530F0" w:rsidRPr="006E181B" w:rsidRDefault="003530F0" w:rsidP="00DC65D1">
            <w:pPr>
              <w:jc w:val="center"/>
            </w:pPr>
          </w:p>
        </w:tc>
        <w:tc>
          <w:tcPr>
            <w:tcW w:w="1559" w:type="dxa"/>
            <w:vMerge/>
            <w:hideMark/>
          </w:tcPr>
          <w:p w:rsidR="003530F0" w:rsidRPr="006E181B" w:rsidRDefault="003530F0" w:rsidP="00DC65D1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3530F0" w:rsidRPr="006E181B" w:rsidRDefault="003530F0" w:rsidP="00DC2E87"/>
        </w:tc>
        <w:tc>
          <w:tcPr>
            <w:tcW w:w="1140" w:type="dxa"/>
            <w:vMerge/>
            <w:hideMark/>
          </w:tcPr>
          <w:p w:rsidR="003530F0" w:rsidRPr="006E181B" w:rsidRDefault="003530F0" w:rsidP="00DC2E87">
            <w:pPr>
              <w:rPr>
                <w:lang w:eastAsia="en-US"/>
              </w:rPr>
            </w:pPr>
          </w:p>
        </w:tc>
      </w:tr>
      <w:tr w:rsidR="003530F0" w:rsidRPr="006E181B" w:rsidTr="00737734">
        <w:trPr>
          <w:cantSplit/>
          <w:trHeight w:val="896"/>
        </w:trPr>
        <w:tc>
          <w:tcPr>
            <w:tcW w:w="562" w:type="dxa"/>
            <w:vMerge/>
            <w:vAlign w:val="center"/>
            <w:hideMark/>
          </w:tcPr>
          <w:p w:rsidR="003530F0" w:rsidRPr="006E181B" w:rsidRDefault="003530F0" w:rsidP="00E60130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3530F0" w:rsidRPr="006E181B" w:rsidRDefault="003530F0" w:rsidP="00DC2E87"/>
        </w:tc>
        <w:tc>
          <w:tcPr>
            <w:tcW w:w="1422" w:type="dxa"/>
            <w:vMerge/>
            <w:hideMark/>
          </w:tcPr>
          <w:p w:rsidR="003530F0" w:rsidRPr="006E181B" w:rsidRDefault="003530F0" w:rsidP="00DC2E87"/>
        </w:tc>
        <w:tc>
          <w:tcPr>
            <w:tcW w:w="1418" w:type="dxa"/>
            <w:hideMark/>
          </w:tcPr>
          <w:p w:rsidR="003530F0" w:rsidRPr="006E181B" w:rsidRDefault="003530F0" w:rsidP="005E0C72">
            <w:r w:rsidRPr="006E181B">
              <w:t>квартира</w:t>
            </w:r>
          </w:p>
        </w:tc>
        <w:tc>
          <w:tcPr>
            <w:tcW w:w="1275" w:type="dxa"/>
            <w:hideMark/>
          </w:tcPr>
          <w:p w:rsidR="003530F0" w:rsidRPr="006E181B" w:rsidRDefault="005E0C72" w:rsidP="00DC2E87">
            <w:r w:rsidRPr="006E181B">
              <w:t>индив</w:t>
            </w:r>
            <w:r w:rsidRPr="006E181B">
              <w:t>и</w:t>
            </w:r>
            <w:r w:rsidRPr="006E181B">
              <w:t>дуальная</w:t>
            </w:r>
          </w:p>
        </w:tc>
        <w:tc>
          <w:tcPr>
            <w:tcW w:w="1134" w:type="dxa"/>
            <w:hideMark/>
          </w:tcPr>
          <w:p w:rsidR="003530F0" w:rsidRPr="006E181B" w:rsidRDefault="005E0C72" w:rsidP="00C66549">
            <w:r w:rsidRPr="006E181B">
              <w:t>30,0</w:t>
            </w:r>
          </w:p>
        </w:tc>
        <w:tc>
          <w:tcPr>
            <w:tcW w:w="947" w:type="dxa"/>
            <w:hideMark/>
          </w:tcPr>
          <w:p w:rsidR="003530F0" w:rsidRPr="006E181B" w:rsidRDefault="005E0C72" w:rsidP="00C66549">
            <w:r w:rsidRPr="006E181B">
              <w:t>Россия</w:t>
            </w:r>
          </w:p>
        </w:tc>
        <w:tc>
          <w:tcPr>
            <w:tcW w:w="1180" w:type="dxa"/>
            <w:vMerge/>
            <w:hideMark/>
          </w:tcPr>
          <w:p w:rsidR="003530F0" w:rsidRPr="006E181B" w:rsidRDefault="003530F0" w:rsidP="00DC65D1">
            <w:pPr>
              <w:jc w:val="center"/>
            </w:pPr>
          </w:p>
        </w:tc>
        <w:tc>
          <w:tcPr>
            <w:tcW w:w="992" w:type="dxa"/>
            <w:vMerge/>
            <w:hideMark/>
          </w:tcPr>
          <w:p w:rsidR="003530F0" w:rsidRPr="006E181B" w:rsidRDefault="003530F0" w:rsidP="00DC65D1">
            <w:pPr>
              <w:jc w:val="center"/>
            </w:pPr>
          </w:p>
        </w:tc>
        <w:tc>
          <w:tcPr>
            <w:tcW w:w="992" w:type="dxa"/>
            <w:vMerge/>
            <w:hideMark/>
          </w:tcPr>
          <w:p w:rsidR="003530F0" w:rsidRPr="006E181B" w:rsidRDefault="003530F0" w:rsidP="00DC65D1">
            <w:pPr>
              <w:jc w:val="center"/>
            </w:pPr>
          </w:p>
        </w:tc>
        <w:tc>
          <w:tcPr>
            <w:tcW w:w="1559" w:type="dxa"/>
            <w:vMerge/>
            <w:hideMark/>
          </w:tcPr>
          <w:p w:rsidR="003530F0" w:rsidRPr="006E181B" w:rsidRDefault="003530F0" w:rsidP="00DC65D1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3530F0" w:rsidRPr="006E181B" w:rsidRDefault="003530F0" w:rsidP="00DC2E87"/>
        </w:tc>
        <w:tc>
          <w:tcPr>
            <w:tcW w:w="1140" w:type="dxa"/>
            <w:vMerge/>
            <w:hideMark/>
          </w:tcPr>
          <w:p w:rsidR="003530F0" w:rsidRPr="006E181B" w:rsidRDefault="003530F0" w:rsidP="00DC2E87">
            <w:pPr>
              <w:rPr>
                <w:lang w:eastAsia="en-US"/>
              </w:rPr>
            </w:pPr>
          </w:p>
        </w:tc>
      </w:tr>
      <w:tr w:rsidR="005E0C72" w:rsidRPr="006E181B" w:rsidTr="00737734">
        <w:trPr>
          <w:cantSplit/>
          <w:trHeight w:val="831"/>
        </w:trPr>
        <w:tc>
          <w:tcPr>
            <w:tcW w:w="562" w:type="dxa"/>
            <w:vMerge w:val="restart"/>
            <w:hideMark/>
          </w:tcPr>
          <w:p w:rsidR="005E0C72" w:rsidRPr="006E181B" w:rsidRDefault="005E0C72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hideMark/>
          </w:tcPr>
          <w:p w:rsidR="005E0C72" w:rsidRPr="006E181B" w:rsidRDefault="005E0C72" w:rsidP="00852A45">
            <w:r w:rsidRPr="006E181B">
              <w:t>несове</w:t>
            </w:r>
            <w:r w:rsidRPr="006E181B">
              <w:t>р</w:t>
            </w:r>
            <w:r w:rsidRPr="006E181B">
              <w:t>шенноле</w:t>
            </w:r>
            <w:r w:rsidRPr="006E181B">
              <w:t>т</w:t>
            </w:r>
            <w:r w:rsidRPr="006E181B">
              <w:t>ний ребенок</w:t>
            </w:r>
          </w:p>
        </w:tc>
        <w:tc>
          <w:tcPr>
            <w:tcW w:w="1422" w:type="dxa"/>
            <w:vMerge w:val="restart"/>
            <w:hideMark/>
          </w:tcPr>
          <w:p w:rsidR="005E0C72" w:rsidRPr="006E181B" w:rsidRDefault="005E0C72" w:rsidP="00852A45">
            <w:pPr>
              <w:jc w:val="center"/>
            </w:pPr>
          </w:p>
        </w:tc>
        <w:tc>
          <w:tcPr>
            <w:tcW w:w="1418" w:type="dxa"/>
            <w:vMerge w:val="restart"/>
            <w:hideMark/>
          </w:tcPr>
          <w:p w:rsidR="005E0C72" w:rsidRPr="006E181B" w:rsidRDefault="005E0C72" w:rsidP="00852A45">
            <w:pPr>
              <w:jc w:val="center"/>
            </w:pPr>
            <w:r w:rsidRPr="006E181B">
              <w:t>-</w:t>
            </w:r>
          </w:p>
        </w:tc>
        <w:tc>
          <w:tcPr>
            <w:tcW w:w="1275" w:type="dxa"/>
            <w:vMerge w:val="restart"/>
            <w:hideMark/>
          </w:tcPr>
          <w:p w:rsidR="005E0C72" w:rsidRPr="006E181B" w:rsidRDefault="005E0C72" w:rsidP="00852A45">
            <w:pPr>
              <w:jc w:val="center"/>
            </w:pPr>
            <w:r w:rsidRPr="006E181B">
              <w:t>-</w:t>
            </w:r>
          </w:p>
        </w:tc>
        <w:tc>
          <w:tcPr>
            <w:tcW w:w="1134" w:type="dxa"/>
            <w:vMerge w:val="restart"/>
            <w:hideMark/>
          </w:tcPr>
          <w:p w:rsidR="005E0C72" w:rsidRPr="006E181B" w:rsidRDefault="005E0C72" w:rsidP="00852A45">
            <w:pPr>
              <w:jc w:val="center"/>
            </w:pPr>
            <w:r w:rsidRPr="006E181B">
              <w:t>-</w:t>
            </w:r>
          </w:p>
        </w:tc>
        <w:tc>
          <w:tcPr>
            <w:tcW w:w="947" w:type="dxa"/>
            <w:vMerge w:val="restart"/>
            <w:hideMark/>
          </w:tcPr>
          <w:p w:rsidR="005E0C72" w:rsidRPr="006E181B" w:rsidRDefault="005E0C72" w:rsidP="00852A45">
            <w:pPr>
              <w:jc w:val="center"/>
            </w:pPr>
            <w:r w:rsidRPr="006E181B">
              <w:t>-</w:t>
            </w:r>
          </w:p>
        </w:tc>
        <w:tc>
          <w:tcPr>
            <w:tcW w:w="1180" w:type="dxa"/>
            <w:hideMark/>
          </w:tcPr>
          <w:p w:rsidR="005E0C72" w:rsidRPr="006E181B" w:rsidRDefault="005E0C72" w:rsidP="00D908CF">
            <w:r w:rsidRPr="006E181B">
              <w:t xml:space="preserve">квартира </w:t>
            </w:r>
          </w:p>
        </w:tc>
        <w:tc>
          <w:tcPr>
            <w:tcW w:w="992" w:type="dxa"/>
            <w:hideMark/>
          </w:tcPr>
          <w:p w:rsidR="005E0C72" w:rsidRPr="006E181B" w:rsidRDefault="005E0C72" w:rsidP="00D908CF">
            <w:r w:rsidRPr="006E181B">
              <w:t>40,3</w:t>
            </w:r>
          </w:p>
        </w:tc>
        <w:tc>
          <w:tcPr>
            <w:tcW w:w="992" w:type="dxa"/>
            <w:hideMark/>
          </w:tcPr>
          <w:p w:rsidR="005E0C72" w:rsidRPr="006E181B" w:rsidRDefault="005E0C72" w:rsidP="00D908CF">
            <w:r w:rsidRPr="006E181B"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5E0C72" w:rsidRPr="006E181B" w:rsidRDefault="005E0C72" w:rsidP="00DC65D1">
            <w:pPr>
              <w:jc w:val="center"/>
              <w:rPr>
                <w:lang w:eastAsia="en-US"/>
              </w:rPr>
            </w:pPr>
            <w:r w:rsidRPr="006E181B"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  <w:hideMark/>
          </w:tcPr>
          <w:p w:rsidR="005E0C72" w:rsidRPr="006E181B" w:rsidRDefault="005E0C72" w:rsidP="00DC65D1">
            <w:pPr>
              <w:jc w:val="center"/>
              <w:rPr>
                <w:lang w:eastAsia="en-US"/>
              </w:rPr>
            </w:pPr>
            <w:r w:rsidRPr="006E181B">
              <w:rPr>
                <w:lang w:eastAsia="en-US"/>
              </w:rPr>
              <w:t>-</w:t>
            </w:r>
          </w:p>
        </w:tc>
        <w:tc>
          <w:tcPr>
            <w:tcW w:w="1140" w:type="dxa"/>
            <w:vMerge w:val="restart"/>
            <w:vAlign w:val="center"/>
            <w:hideMark/>
          </w:tcPr>
          <w:p w:rsidR="005E0C72" w:rsidRPr="006E181B" w:rsidRDefault="005E0C72" w:rsidP="00E60130">
            <w:pPr>
              <w:rPr>
                <w:lang w:eastAsia="en-US"/>
              </w:rPr>
            </w:pPr>
          </w:p>
        </w:tc>
      </w:tr>
      <w:tr w:rsidR="005E0C72" w:rsidRPr="006E181B" w:rsidTr="00737734">
        <w:trPr>
          <w:cantSplit/>
          <w:trHeight w:val="828"/>
        </w:trPr>
        <w:tc>
          <w:tcPr>
            <w:tcW w:w="562" w:type="dxa"/>
            <w:vMerge/>
            <w:hideMark/>
          </w:tcPr>
          <w:p w:rsidR="005E0C72" w:rsidRPr="006E181B" w:rsidRDefault="005E0C72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E0C72" w:rsidRPr="006E181B" w:rsidRDefault="005E0C72" w:rsidP="00852A45"/>
        </w:tc>
        <w:tc>
          <w:tcPr>
            <w:tcW w:w="1422" w:type="dxa"/>
            <w:vMerge/>
            <w:hideMark/>
          </w:tcPr>
          <w:p w:rsidR="005E0C72" w:rsidRPr="006E181B" w:rsidRDefault="005E0C72" w:rsidP="00852A45">
            <w:pPr>
              <w:jc w:val="center"/>
            </w:pPr>
          </w:p>
        </w:tc>
        <w:tc>
          <w:tcPr>
            <w:tcW w:w="1418" w:type="dxa"/>
            <w:vMerge/>
            <w:hideMark/>
          </w:tcPr>
          <w:p w:rsidR="005E0C72" w:rsidRPr="006E181B" w:rsidRDefault="005E0C72" w:rsidP="00852A45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5E0C72" w:rsidRPr="006E181B" w:rsidRDefault="005E0C72" w:rsidP="00852A45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5E0C72" w:rsidRPr="006E181B" w:rsidRDefault="005E0C72" w:rsidP="00852A45">
            <w:pPr>
              <w:jc w:val="center"/>
            </w:pPr>
          </w:p>
        </w:tc>
        <w:tc>
          <w:tcPr>
            <w:tcW w:w="947" w:type="dxa"/>
            <w:vMerge/>
            <w:hideMark/>
          </w:tcPr>
          <w:p w:rsidR="005E0C72" w:rsidRPr="006E181B" w:rsidRDefault="005E0C72" w:rsidP="00852A45">
            <w:pPr>
              <w:jc w:val="center"/>
            </w:pPr>
          </w:p>
        </w:tc>
        <w:tc>
          <w:tcPr>
            <w:tcW w:w="1180" w:type="dxa"/>
            <w:hideMark/>
          </w:tcPr>
          <w:p w:rsidR="005E0C72" w:rsidRPr="006E181B" w:rsidRDefault="005E0C72" w:rsidP="00852A45">
            <w:r w:rsidRPr="006E181B">
              <w:t>жилой дом</w:t>
            </w:r>
          </w:p>
        </w:tc>
        <w:tc>
          <w:tcPr>
            <w:tcW w:w="992" w:type="dxa"/>
            <w:hideMark/>
          </w:tcPr>
          <w:p w:rsidR="005E0C72" w:rsidRPr="006E181B" w:rsidRDefault="005E0C72" w:rsidP="005E0C72">
            <w:r w:rsidRPr="006E181B">
              <w:t>61,0</w:t>
            </w:r>
          </w:p>
          <w:p w:rsidR="005E0C72" w:rsidRPr="006E181B" w:rsidRDefault="005E0C72" w:rsidP="00852A45"/>
        </w:tc>
        <w:tc>
          <w:tcPr>
            <w:tcW w:w="992" w:type="dxa"/>
            <w:hideMark/>
          </w:tcPr>
          <w:p w:rsidR="005E0C72" w:rsidRPr="006E181B" w:rsidRDefault="005E0C72" w:rsidP="005E0C72">
            <w:r w:rsidRPr="006E181B">
              <w:t>Россия</w:t>
            </w:r>
          </w:p>
          <w:p w:rsidR="005E0C72" w:rsidRPr="006E181B" w:rsidRDefault="005E0C72" w:rsidP="00852A45"/>
        </w:tc>
        <w:tc>
          <w:tcPr>
            <w:tcW w:w="1559" w:type="dxa"/>
            <w:vMerge/>
            <w:hideMark/>
          </w:tcPr>
          <w:p w:rsidR="005E0C72" w:rsidRPr="006E181B" w:rsidRDefault="005E0C72" w:rsidP="00DC65D1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E0C72" w:rsidRPr="006E181B" w:rsidRDefault="005E0C72" w:rsidP="00DC65D1">
            <w:pPr>
              <w:jc w:val="center"/>
              <w:rPr>
                <w:lang w:eastAsia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5E0C72" w:rsidRPr="006E181B" w:rsidRDefault="005E0C72" w:rsidP="00E60130">
            <w:pPr>
              <w:rPr>
                <w:lang w:eastAsia="en-US"/>
              </w:rPr>
            </w:pPr>
          </w:p>
        </w:tc>
      </w:tr>
      <w:tr w:rsidR="005E0C72" w:rsidRPr="006E181B" w:rsidTr="00737734">
        <w:trPr>
          <w:cantSplit/>
          <w:trHeight w:val="828"/>
        </w:trPr>
        <w:tc>
          <w:tcPr>
            <w:tcW w:w="562" w:type="dxa"/>
            <w:vMerge/>
            <w:hideMark/>
          </w:tcPr>
          <w:p w:rsidR="005E0C72" w:rsidRPr="006E181B" w:rsidRDefault="005E0C72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E0C72" w:rsidRPr="006E181B" w:rsidRDefault="005E0C72" w:rsidP="00852A45"/>
        </w:tc>
        <w:tc>
          <w:tcPr>
            <w:tcW w:w="1422" w:type="dxa"/>
            <w:vMerge/>
            <w:hideMark/>
          </w:tcPr>
          <w:p w:rsidR="005E0C72" w:rsidRPr="006E181B" w:rsidRDefault="005E0C72" w:rsidP="00852A45">
            <w:pPr>
              <w:jc w:val="center"/>
            </w:pPr>
          </w:p>
        </w:tc>
        <w:tc>
          <w:tcPr>
            <w:tcW w:w="1418" w:type="dxa"/>
            <w:vMerge/>
            <w:hideMark/>
          </w:tcPr>
          <w:p w:rsidR="005E0C72" w:rsidRPr="006E181B" w:rsidRDefault="005E0C72" w:rsidP="00852A45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5E0C72" w:rsidRPr="006E181B" w:rsidRDefault="005E0C72" w:rsidP="00852A45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5E0C72" w:rsidRPr="006E181B" w:rsidRDefault="005E0C72" w:rsidP="00852A45">
            <w:pPr>
              <w:jc w:val="center"/>
            </w:pPr>
          </w:p>
        </w:tc>
        <w:tc>
          <w:tcPr>
            <w:tcW w:w="947" w:type="dxa"/>
            <w:vMerge/>
            <w:hideMark/>
          </w:tcPr>
          <w:p w:rsidR="005E0C72" w:rsidRPr="006E181B" w:rsidRDefault="005E0C72" w:rsidP="00852A45">
            <w:pPr>
              <w:jc w:val="center"/>
            </w:pPr>
          </w:p>
        </w:tc>
        <w:tc>
          <w:tcPr>
            <w:tcW w:w="1180" w:type="dxa"/>
            <w:hideMark/>
          </w:tcPr>
          <w:p w:rsidR="005E0C72" w:rsidRPr="006E181B" w:rsidRDefault="005E0C72" w:rsidP="00D908CF">
            <w:r w:rsidRPr="006E181B">
              <w:t>земел</w:t>
            </w:r>
            <w:r w:rsidRPr="006E181B">
              <w:t>ь</w:t>
            </w:r>
            <w:r w:rsidRPr="006E181B">
              <w:t>ный уч</w:t>
            </w:r>
            <w:r w:rsidRPr="006E181B">
              <w:t>а</w:t>
            </w:r>
            <w:r w:rsidRPr="006E181B">
              <w:t xml:space="preserve">сток </w:t>
            </w:r>
          </w:p>
        </w:tc>
        <w:tc>
          <w:tcPr>
            <w:tcW w:w="992" w:type="dxa"/>
            <w:hideMark/>
          </w:tcPr>
          <w:p w:rsidR="005E0C72" w:rsidRPr="006E181B" w:rsidRDefault="005E0C72" w:rsidP="005E0C72">
            <w:r w:rsidRPr="006E181B">
              <w:t>3191,7</w:t>
            </w:r>
          </w:p>
          <w:p w:rsidR="005E0C72" w:rsidRPr="006E181B" w:rsidRDefault="005E0C72" w:rsidP="00852A45"/>
        </w:tc>
        <w:tc>
          <w:tcPr>
            <w:tcW w:w="992" w:type="dxa"/>
            <w:hideMark/>
          </w:tcPr>
          <w:p w:rsidR="005E0C72" w:rsidRPr="006E181B" w:rsidRDefault="005E0C72" w:rsidP="005E0C72">
            <w:r w:rsidRPr="006E181B">
              <w:t>Россия</w:t>
            </w:r>
          </w:p>
          <w:p w:rsidR="005E0C72" w:rsidRPr="006E181B" w:rsidRDefault="005E0C72" w:rsidP="00852A45"/>
        </w:tc>
        <w:tc>
          <w:tcPr>
            <w:tcW w:w="1559" w:type="dxa"/>
            <w:vMerge/>
            <w:hideMark/>
          </w:tcPr>
          <w:p w:rsidR="005E0C72" w:rsidRPr="006E181B" w:rsidRDefault="005E0C72" w:rsidP="00DC65D1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E0C72" w:rsidRPr="006E181B" w:rsidRDefault="005E0C72" w:rsidP="00DC65D1">
            <w:pPr>
              <w:jc w:val="center"/>
              <w:rPr>
                <w:lang w:eastAsia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5E0C72" w:rsidRPr="006E181B" w:rsidRDefault="005E0C72" w:rsidP="00E60130">
            <w:pPr>
              <w:rPr>
                <w:lang w:eastAsia="en-US"/>
              </w:rPr>
            </w:pPr>
          </w:p>
        </w:tc>
      </w:tr>
      <w:tr w:rsidR="005E0C72" w:rsidRPr="006E181B" w:rsidTr="00737734">
        <w:trPr>
          <w:cantSplit/>
          <w:trHeight w:val="828"/>
        </w:trPr>
        <w:tc>
          <w:tcPr>
            <w:tcW w:w="562" w:type="dxa"/>
            <w:vMerge/>
            <w:hideMark/>
          </w:tcPr>
          <w:p w:rsidR="005E0C72" w:rsidRPr="006E181B" w:rsidRDefault="005E0C72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E0C72" w:rsidRPr="006E181B" w:rsidRDefault="005E0C72" w:rsidP="00852A45"/>
        </w:tc>
        <w:tc>
          <w:tcPr>
            <w:tcW w:w="1422" w:type="dxa"/>
            <w:vMerge/>
            <w:hideMark/>
          </w:tcPr>
          <w:p w:rsidR="005E0C72" w:rsidRPr="006E181B" w:rsidRDefault="005E0C72" w:rsidP="00852A45">
            <w:pPr>
              <w:jc w:val="center"/>
            </w:pPr>
          </w:p>
        </w:tc>
        <w:tc>
          <w:tcPr>
            <w:tcW w:w="1418" w:type="dxa"/>
            <w:vMerge/>
            <w:hideMark/>
          </w:tcPr>
          <w:p w:rsidR="005E0C72" w:rsidRPr="006E181B" w:rsidRDefault="005E0C72" w:rsidP="00852A45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5E0C72" w:rsidRPr="006E181B" w:rsidRDefault="005E0C72" w:rsidP="00852A45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5E0C72" w:rsidRPr="006E181B" w:rsidRDefault="005E0C72" w:rsidP="00852A45">
            <w:pPr>
              <w:jc w:val="center"/>
            </w:pPr>
          </w:p>
        </w:tc>
        <w:tc>
          <w:tcPr>
            <w:tcW w:w="947" w:type="dxa"/>
            <w:vMerge/>
            <w:hideMark/>
          </w:tcPr>
          <w:p w:rsidR="005E0C72" w:rsidRPr="006E181B" w:rsidRDefault="005E0C72" w:rsidP="00852A45">
            <w:pPr>
              <w:jc w:val="center"/>
            </w:pPr>
          </w:p>
        </w:tc>
        <w:tc>
          <w:tcPr>
            <w:tcW w:w="1180" w:type="dxa"/>
            <w:hideMark/>
          </w:tcPr>
          <w:p w:rsidR="005E0C72" w:rsidRPr="006E181B" w:rsidRDefault="005E0C72" w:rsidP="00852A45">
            <w:r w:rsidRPr="006E181B">
              <w:t>квартира</w:t>
            </w:r>
          </w:p>
        </w:tc>
        <w:tc>
          <w:tcPr>
            <w:tcW w:w="992" w:type="dxa"/>
            <w:hideMark/>
          </w:tcPr>
          <w:p w:rsidR="005E0C72" w:rsidRPr="006E181B" w:rsidRDefault="005E0C72" w:rsidP="00852A45">
            <w:r w:rsidRPr="006E181B">
              <w:t>30,0</w:t>
            </w:r>
          </w:p>
        </w:tc>
        <w:tc>
          <w:tcPr>
            <w:tcW w:w="992" w:type="dxa"/>
            <w:hideMark/>
          </w:tcPr>
          <w:p w:rsidR="005E0C72" w:rsidRPr="006E181B" w:rsidRDefault="005E0C72" w:rsidP="00852A45">
            <w:r w:rsidRPr="006E181B">
              <w:t>Россия</w:t>
            </w:r>
          </w:p>
        </w:tc>
        <w:tc>
          <w:tcPr>
            <w:tcW w:w="1559" w:type="dxa"/>
            <w:vMerge/>
            <w:hideMark/>
          </w:tcPr>
          <w:p w:rsidR="005E0C72" w:rsidRPr="006E181B" w:rsidRDefault="005E0C72" w:rsidP="00DC65D1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E0C72" w:rsidRPr="006E181B" w:rsidRDefault="005E0C72" w:rsidP="00DC65D1">
            <w:pPr>
              <w:jc w:val="center"/>
              <w:rPr>
                <w:lang w:eastAsia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5E0C72" w:rsidRPr="006E181B" w:rsidRDefault="005E0C72" w:rsidP="00E60130">
            <w:pPr>
              <w:rPr>
                <w:lang w:eastAsia="en-US"/>
              </w:rPr>
            </w:pPr>
          </w:p>
        </w:tc>
      </w:tr>
      <w:tr w:rsidR="00773D61" w:rsidRPr="006E181B" w:rsidTr="00737734">
        <w:trPr>
          <w:cantSplit/>
          <w:trHeight w:val="1103"/>
        </w:trPr>
        <w:tc>
          <w:tcPr>
            <w:tcW w:w="562" w:type="dxa"/>
            <w:vMerge w:val="restart"/>
            <w:hideMark/>
          </w:tcPr>
          <w:p w:rsidR="00773D61" w:rsidRPr="006E181B" w:rsidRDefault="00773D61" w:rsidP="008231E5">
            <w:pPr>
              <w:rPr>
                <w:lang w:eastAsia="en-US"/>
              </w:rPr>
            </w:pPr>
            <w:r w:rsidRPr="006E181B">
              <w:rPr>
                <w:lang w:eastAsia="en-US"/>
              </w:rPr>
              <w:t>2.</w:t>
            </w:r>
          </w:p>
        </w:tc>
        <w:tc>
          <w:tcPr>
            <w:tcW w:w="1560" w:type="dxa"/>
            <w:vMerge w:val="restart"/>
            <w:hideMark/>
          </w:tcPr>
          <w:p w:rsidR="00773D61" w:rsidRPr="006E181B" w:rsidRDefault="00773D61" w:rsidP="00026035">
            <w:r w:rsidRPr="006E181B">
              <w:t>Алексеев Александр Юрьевич</w:t>
            </w:r>
          </w:p>
        </w:tc>
        <w:tc>
          <w:tcPr>
            <w:tcW w:w="1422" w:type="dxa"/>
            <w:vMerge w:val="restart"/>
            <w:hideMark/>
          </w:tcPr>
          <w:p w:rsidR="00773D61" w:rsidRPr="006E181B" w:rsidRDefault="00773D61" w:rsidP="00773D61">
            <w:pPr>
              <w:jc w:val="both"/>
            </w:pPr>
            <w:r w:rsidRPr="006E181B">
              <w:rPr>
                <w:lang w:eastAsia="en-US"/>
              </w:rPr>
              <w:t>депутат Совета д</w:t>
            </w:r>
            <w:r w:rsidRPr="006E181B">
              <w:rPr>
                <w:lang w:eastAsia="en-US"/>
              </w:rPr>
              <w:t>е</w:t>
            </w:r>
            <w:r w:rsidRPr="006E181B">
              <w:rPr>
                <w:lang w:eastAsia="en-US"/>
              </w:rPr>
              <w:t xml:space="preserve">путатов </w:t>
            </w:r>
            <w:proofErr w:type="spellStart"/>
            <w:r w:rsidRPr="006E181B">
              <w:rPr>
                <w:lang w:eastAsia="en-US"/>
              </w:rPr>
              <w:t>Крестецк</w:t>
            </w:r>
            <w:r w:rsidRPr="006E181B">
              <w:rPr>
                <w:lang w:eastAsia="en-US"/>
              </w:rPr>
              <w:t>о</w:t>
            </w:r>
            <w:r w:rsidRPr="006E181B">
              <w:rPr>
                <w:lang w:eastAsia="en-US"/>
              </w:rPr>
              <w:t>го</w:t>
            </w:r>
            <w:proofErr w:type="spellEnd"/>
            <w:r w:rsidRPr="006E181B">
              <w:rPr>
                <w:lang w:eastAsia="en-US"/>
              </w:rPr>
              <w:t xml:space="preserve"> горо</w:t>
            </w:r>
            <w:r w:rsidRPr="006E181B">
              <w:rPr>
                <w:lang w:eastAsia="en-US"/>
              </w:rPr>
              <w:t>д</w:t>
            </w:r>
            <w:r w:rsidRPr="006E181B">
              <w:rPr>
                <w:lang w:eastAsia="en-US"/>
              </w:rPr>
              <w:t>ского пос</w:t>
            </w:r>
            <w:r w:rsidRPr="006E181B">
              <w:rPr>
                <w:lang w:eastAsia="en-US"/>
              </w:rPr>
              <w:t>е</w:t>
            </w:r>
            <w:r w:rsidRPr="006E181B">
              <w:rPr>
                <w:lang w:eastAsia="en-US"/>
              </w:rPr>
              <w:t>ления</w:t>
            </w:r>
          </w:p>
        </w:tc>
        <w:tc>
          <w:tcPr>
            <w:tcW w:w="1418" w:type="dxa"/>
            <w:hideMark/>
          </w:tcPr>
          <w:p w:rsidR="00773D61" w:rsidRPr="006E181B" w:rsidRDefault="00773D61" w:rsidP="00773D61">
            <w:r w:rsidRPr="006E181B">
              <w:t xml:space="preserve">жилой дом </w:t>
            </w:r>
          </w:p>
        </w:tc>
        <w:tc>
          <w:tcPr>
            <w:tcW w:w="1275" w:type="dxa"/>
            <w:hideMark/>
          </w:tcPr>
          <w:p w:rsidR="00773D61" w:rsidRPr="006E181B" w:rsidRDefault="00773D61" w:rsidP="00773D61">
            <w:r w:rsidRPr="006E181B">
              <w:t>индив</w:t>
            </w:r>
            <w:r w:rsidRPr="006E181B">
              <w:t>и</w:t>
            </w:r>
            <w:r w:rsidRPr="006E181B">
              <w:t>дуальная</w:t>
            </w:r>
          </w:p>
        </w:tc>
        <w:tc>
          <w:tcPr>
            <w:tcW w:w="1134" w:type="dxa"/>
            <w:hideMark/>
          </w:tcPr>
          <w:p w:rsidR="00773D61" w:rsidRPr="006E181B" w:rsidRDefault="00773D61" w:rsidP="00773D61">
            <w:pPr>
              <w:jc w:val="center"/>
            </w:pPr>
            <w:r w:rsidRPr="006E181B">
              <w:t>73,9</w:t>
            </w:r>
          </w:p>
        </w:tc>
        <w:tc>
          <w:tcPr>
            <w:tcW w:w="947" w:type="dxa"/>
            <w:hideMark/>
          </w:tcPr>
          <w:p w:rsidR="00773D61" w:rsidRPr="006E181B" w:rsidRDefault="00773D61" w:rsidP="00773D61">
            <w:r w:rsidRPr="006E181B">
              <w:t>Россия</w:t>
            </w:r>
          </w:p>
        </w:tc>
        <w:tc>
          <w:tcPr>
            <w:tcW w:w="1180" w:type="dxa"/>
            <w:vMerge w:val="restart"/>
            <w:hideMark/>
          </w:tcPr>
          <w:p w:rsidR="00773D61" w:rsidRPr="006E181B" w:rsidRDefault="00773D61" w:rsidP="00852A45">
            <w:r w:rsidRPr="006E181B">
              <w:t>земел</w:t>
            </w:r>
            <w:r w:rsidRPr="006E181B">
              <w:t>ь</w:t>
            </w:r>
            <w:r w:rsidRPr="006E181B">
              <w:t>ный уч</w:t>
            </w:r>
            <w:r w:rsidRPr="006E181B">
              <w:t>а</w:t>
            </w:r>
            <w:r w:rsidRPr="006E181B">
              <w:t>сток</w:t>
            </w:r>
          </w:p>
        </w:tc>
        <w:tc>
          <w:tcPr>
            <w:tcW w:w="992" w:type="dxa"/>
            <w:vMerge w:val="restart"/>
            <w:hideMark/>
          </w:tcPr>
          <w:p w:rsidR="00773D61" w:rsidRPr="006E181B" w:rsidRDefault="00773D61" w:rsidP="00852A45">
            <w:r w:rsidRPr="006E181B">
              <w:t>1253,0</w:t>
            </w:r>
          </w:p>
        </w:tc>
        <w:tc>
          <w:tcPr>
            <w:tcW w:w="992" w:type="dxa"/>
            <w:vMerge w:val="restart"/>
            <w:hideMark/>
          </w:tcPr>
          <w:p w:rsidR="00773D61" w:rsidRPr="006E181B" w:rsidRDefault="00773D61" w:rsidP="00852A45">
            <w:r w:rsidRPr="006E181B">
              <w:t>Россия</w:t>
            </w:r>
          </w:p>
        </w:tc>
        <w:tc>
          <w:tcPr>
            <w:tcW w:w="1559" w:type="dxa"/>
            <w:hideMark/>
          </w:tcPr>
          <w:p w:rsidR="00773D61" w:rsidRPr="006E181B" w:rsidRDefault="00026035" w:rsidP="00DF75AA">
            <w:r w:rsidRPr="006E181B">
              <w:t>л</w:t>
            </w:r>
            <w:r w:rsidR="002F5DA2" w:rsidRPr="006E181B">
              <w:t xml:space="preserve">егковой автомобиль </w:t>
            </w:r>
            <w:r w:rsidR="00773D61" w:rsidRPr="006E181B">
              <w:t>Лада Гранта 219010</w:t>
            </w:r>
          </w:p>
        </w:tc>
        <w:tc>
          <w:tcPr>
            <w:tcW w:w="1560" w:type="dxa"/>
            <w:vMerge w:val="restart"/>
            <w:hideMark/>
          </w:tcPr>
          <w:p w:rsidR="00773D61" w:rsidRPr="006E181B" w:rsidRDefault="00817DC1" w:rsidP="00817DC1">
            <w:pPr>
              <w:jc w:val="center"/>
              <w:rPr>
                <w:lang w:eastAsia="en-US"/>
              </w:rPr>
            </w:pPr>
            <w:r w:rsidRPr="006E181B">
              <w:rPr>
                <w:lang w:eastAsia="en-US"/>
              </w:rPr>
              <w:t>783543,09</w:t>
            </w:r>
          </w:p>
        </w:tc>
        <w:tc>
          <w:tcPr>
            <w:tcW w:w="1140" w:type="dxa"/>
            <w:vMerge w:val="restart"/>
            <w:vAlign w:val="center"/>
            <w:hideMark/>
          </w:tcPr>
          <w:p w:rsidR="00773D61" w:rsidRPr="006E181B" w:rsidRDefault="00773D61" w:rsidP="00E60130">
            <w:pPr>
              <w:rPr>
                <w:lang w:eastAsia="en-US"/>
              </w:rPr>
            </w:pPr>
          </w:p>
        </w:tc>
      </w:tr>
      <w:tr w:rsidR="00773D61" w:rsidRPr="006E181B" w:rsidTr="00737734">
        <w:trPr>
          <w:cantSplit/>
          <w:trHeight w:val="1102"/>
        </w:trPr>
        <w:tc>
          <w:tcPr>
            <w:tcW w:w="562" w:type="dxa"/>
            <w:vMerge/>
            <w:hideMark/>
          </w:tcPr>
          <w:p w:rsidR="00773D61" w:rsidRPr="006E181B" w:rsidRDefault="00773D61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773D61" w:rsidRPr="006E181B" w:rsidRDefault="00773D61" w:rsidP="00852A45">
            <w:pPr>
              <w:jc w:val="both"/>
            </w:pPr>
          </w:p>
        </w:tc>
        <w:tc>
          <w:tcPr>
            <w:tcW w:w="1422" w:type="dxa"/>
            <w:vMerge/>
            <w:hideMark/>
          </w:tcPr>
          <w:p w:rsidR="00773D61" w:rsidRPr="006E181B" w:rsidRDefault="00773D61" w:rsidP="00773D61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hideMark/>
          </w:tcPr>
          <w:p w:rsidR="00773D61" w:rsidRPr="006E181B" w:rsidRDefault="00773D61" w:rsidP="00773D61">
            <w:r w:rsidRPr="006E181B">
              <w:t>земельный участок</w:t>
            </w:r>
          </w:p>
        </w:tc>
        <w:tc>
          <w:tcPr>
            <w:tcW w:w="1275" w:type="dxa"/>
            <w:hideMark/>
          </w:tcPr>
          <w:p w:rsidR="00773D61" w:rsidRPr="006E181B" w:rsidRDefault="00773D61" w:rsidP="00773D61">
            <w:r w:rsidRPr="006E181B">
              <w:t>индив</w:t>
            </w:r>
            <w:r w:rsidRPr="006E181B">
              <w:t>и</w:t>
            </w:r>
            <w:r w:rsidRPr="006E181B">
              <w:t>дуальная</w:t>
            </w:r>
          </w:p>
        </w:tc>
        <w:tc>
          <w:tcPr>
            <w:tcW w:w="1134" w:type="dxa"/>
            <w:hideMark/>
          </w:tcPr>
          <w:p w:rsidR="00773D61" w:rsidRPr="006E181B" w:rsidRDefault="00773D61" w:rsidP="00773D61">
            <w:pPr>
              <w:jc w:val="center"/>
            </w:pPr>
            <w:r w:rsidRPr="006E181B">
              <w:t>1310,0</w:t>
            </w:r>
          </w:p>
        </w:tc>
        <w:tc>
          <w:tcPr>
            <w:tcW w:w="947" w:type="dxa"/>
            <w:hideMark/>
          </w:tcPr>
          <w:p w:rsidR="00773D61" w:rsidRPr="006E181B" w:rsidRDefault="00773D61" w:rsidP="00026035">
            <w:r w:rsidRPr="006E181B">
              <w:t>Россия</w:t>
            </w:r>
          </w:p>
        </w:tc>
        <w:tc>
          <w:tcPr>
            <w:tcW w:w="1180" w:type="dxa"/>
            <w:vMerge/>
            <w:hideMark/>
          </w:tcPr>
          <w:p w:rsidR="00773D61" w:rsidRPr="006E181B" w:rsidRDefault="00773D61" w:rsidP="00852A45"/>
        </w:tc>
        <w:tc>
          <w:tcPr>
            <w:tcW w:w="992" w:type="dxa"/>
            <w:vMerge/>
            <w:hideMark/>
          </w:tcPr>
          <w:p w:rsidR="00773D61" w:rsidRPr="006E181B" w:rsidRDefault="00773D61" w:rsidP="00852A45"/>
        </w:tc>
        <w:tc>
          <w:tcPr>
            <w:tcW w:w="992" w:type="dxa"/>
            <w:vMerge/>
            <w:hideMark/>
          </w:tcPr>
          <w:p w:rsidR="00773D61" w:rsidRPr="006E181B" w:rsidRDefault="00773D61" w:rsidP="00852A45"/>
        </w:tc>
        <w:tc>
          <w:tcPr>
            <w:tcW w:w="1559" w:type="dxa"/>
            <w:hideMark/>
          </w:tcPr>
          <w:p w:rsidR="00965AF5" w:rsidRPr="006E181B" w:rsidRDefault="002F5DA2" w:rsidP="002F5DA2">
            <w:r w:rsidRPr="006E181B">
              <w:t xml:space="preserve">прицеп </w:t>
            </w:r>
          </w:p>
          <w:p w:rsidR="002F5DA2" w:rsidRPr="006E181B" w:rsidRDefault="002F5DA2" w:rsidP="002F5DA2">
            <w:r w:rsidRPr="006E181B">
              <w:t>легковой</w:t>
            </w:r>
          </w:p>
          <w:p w:rsidR="00773D61" w:rsidRPr="006E181B" w:rsidRDefault="002F5DA2" w:rsidP="002F5DA2">
            <w:r w:rsidRPr="006E181B">
              <w:t>МАЗ-816200</w:t>
            </w:r>
          </w:p>
        </w:tc>
        <w:tc>
          <w:tcPr>
            <w:tcW w:w="1560" w:type="dxa"/>
            <w:vMerge/>
            <w:vAlign w:val="center"/>
            <w:hideMark/>
          </w:tcPr>
          <w:p w:rsidR="00773D61" w:rsidRPr="006E181B" w:rsidRDefault="00773D61" w:rsidP="00E60130"/>
        </w:tc>
        <w:tc>
          <w:tcPr>
            <w:tcW w:w="1140" w:type="dxa"/>
            <w:vMerge/>
            <w:vAlign w:val="center"/>
            <w:hideMark/>
          </w:tcPr>
          <w:p w:rsidR="00773D61" w:rsidRPr="006E181B" w:rsidRDefault="00773D61" w:rsidP="00E60130">
            <w:pPr>
              <w:rPr>
                <w:lang w:eastAsia="en-US"/>
              </w:rPr>
            </w:pPr>
          </w:p>
        </w:tc>
      </w:tr>
      <w:tr w:rsidR="00773D61" w:rsidRPr="006E181B" w:rsidTr="00737734">
        <w:trPr>
          <w:cantSplit/>
          <w:trHeight w:val="920"/>
        </w:trPr>
        <w:tc>
          <w:tcPr>
            <w:tcW w:w="562" w:type="dxa"/>
            <w:vMerge w:val="restart"/>
            <w:hideMark/>
          </w:tcPr>
          <w:p w:rsidR="00773D61" w:rsidRPr="006E181B" w:rsidRDefault="00773D61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hideMark/>
          </w:tcPr>
          <w:p w:rsidR="00773D61" w:rsidRPr="006E181B" w:rsidRDefault="00773D61" w:rsidP="00852A45">
            <w:r w:rsidRPr="006E181B">
              <w:t>супруга</w:t>
            </w:r>
          </w:p>
        </w:tc>
        <w:tc>
          <w:tcPr>
            <w:tcW w:w="1422" w:type="dxa"/>
            <w:vMerge w:val="restart"/>
            <w:hideMark/>
          </w:tcPr>
          <w:p w:rsidR="00773D61" w:rsidRPr="006E181B" w:rsidRDefault="00773D61" w:rsidP="00C67F79">
            <w:pPr>
              <w:jc w:val="center"/>
            </w:pPr>
          </w:p>
        </w:tc>
        <w:tc>
          <w:tcPr>
            <w:tcW w:w="1418" w:type="dxa"/>
            <w:vMerge w:val="restart"/>
            <w:hideMark/>
          </w:tcPr>
          <w:p w:rsidR="00773D61" w:rsidRPr="006E181B" w:rsidRDefault="00773D61" w:rsidP="00C67F79">
            <w:pPr>
              <w:jc w:val="center"/>
            </w:pPr>
            <w:r w:rsidRPr="006E181B">
              <w:t>-</w:t>
            </w:r>
          </w:p>
        </w:tc>
        <w:tc>
          <w:tcPr>
            <w:tcW w:w="1275" w:type="dxa"/>
            <w:vMerge w:val="restart"/>
            <w:hideMark/>
          </w:tcPr>
          <w:p w:rsidR="00773D61" w:rsidRPr="006E181B" w:rsidRDefault="00773D61" w:rsidP="00C67F79">
            <w:pPr>
              <w:jc w:val="center"/>
            </w:pPr>
            <w:r w:rsidRPr="006E181B">
              <w:t>-</w:t>
            </w:r>
          </w:p>
        </w:tc>
        <w:tc>
          <w:tcPr>
            <w:tcW w:w="1134" w:type="dxa"/>
            <w:vMerge w:val="restart"/>
            <w:hideMark/>
          </w:tcPr>
          <w:p w:rsidR="00773D61" w:rsidRPr="006E181B" w:rsidRDefault="00773D61" w:rsidP="00C67F79">
            <w:pPr>
              <w:jc w:val="center"/>
            </w:pPr>
            <w:r w:rsidRPr="006E181B">
              <w:t>-</w:t>
            </w:r>
          </w:p>
        </w:tc>
        <w:tc>
          <w:tcPr>
            <w:tcW w:w="947" w:type="dxa"/>
            <w:vMerge w:val="restart"/>
            <w:hideMark/>
          </w:tcPr>
          <w:p w:rsidR="00773D61" w:rsidRPr="006E181B" w:rsidRDefault="00773D61" w:rsidP="00C67F79">
            <w:pPr>
              <w:jc w:val="center"/>
            </w:pPr>
            <w:r w:rsidRPr="006E181B">
              <w:t>-</w:t>
            </w:r>
          </w:p>
        </w:tc>
        <w:tc>
          <w:tcPr>
            <w:tcW w:w="1180" w:type="dxa"/>
            <w:hideMark/>
          </w:tcPr>
          <w:p w:rsidR="00773D61" w:rsidRPr="006E181B" w:rsidRDefault="00773D61" w:rsidP="00026035">
            <w:r w:rsidRPr="006E181B">
              <w:t>земел</w:t>
            </w:r>
            <w:r w:rsidRPr="006E181B">
              <w:t>ь</w:t>
            </w:r>
            <w:r w:rsidRPr="006E181B">
              <w:t>ный уч</w:t>
            </w:r>
            <w:r w:rsidRPr="006E181B">
              <w:t>а</w:t>
            </w:r>
            <w:r w:rsidRPr="006E181B">
              <w:t>сток</w:t>
            </w:r>
          </w:p>
        </w:tc>
        <w:tc>
          <w:tcPr>
            <w:tcW w:w="992" w:type="dxa"/>
            <w:hideMark/>
          </w:tcPr>
          <w:p w:rsidR="00773D61" w:rsidRPr="006E181B" w:rsidRDefault="00773D61" w:rsidP="00026035">
            <w:r w:rsidRPr="006E181B">
              <w:t>1253,0</w:t>
            </w:r>
          </w:p>
          <w:p w:rsidR="00773D61" w:rsidRPr="006E181B" w:rsidRDefault="00773D61" w:rsidP="00026035"/>
        </w:tc>
        <w:tc>
          <w:tcPr>
            <w:tcW w:w="992" w:type="dxa"/>
            <w:hideMark/>
          </w:tcPr>
          <w:p w:rsidR="00773D61" w:rsidRPr="006E181B" w:rsidRDefault="00773D61" w:rsidP="00026035">
            <w:r w:rsidRPr="006E181B">
              <w:t>Россия</w:t>
            </w:r>
          </w:p>
          <w:p w:rsidR="00773D61" w:rsidRPr="006E181B" w:rsidRDefault="00773D61" w:rsidP="00026035"/>
        </w:tc>
        <w:tc>
          <w:tcPr>
            <w:tcW w:w="1559" w:type="dxa"/>
            <w:vMerge w:val="restart"/>
            <w:hideMark/>
          </w:tcPr>
          <w:p w:rsidR="00773D61" w:rsidRPr="006E181B" w:rsidRDefault="00773D61" w:rsidP="00C67F79">
            <w:pPr>
              <w:jc w:val="center"/>
              <w:rPr>
                <w:lang w:eastAsia="en-US"/>
              </w:rPr>
            </w:pPr>
            <w:r w:rsidRPr="006E181B"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  <w:hideMark/>
          </w:tcPr>
          <w:p w:rsidR="00773D61" w:rsidRPr="006E181B" w:rsidRDefault="00773D61" w:rsidP="0087440F">
            <w:pPr>
              <w:rPr>
                <w:lang w:eastAsia="en-US"/>
              </w:rPr>
            </w:pPr>
            <w:r w:rsidRPr="006E181B">
              <w:t>308</w:t>
            </w:r>
            <w:r w:rsidR="0087440F" w:rsidRPr="006E181B">
              <w:t>451,88</w:t>
            </w:r>
          </w:p>
        </w:tc>
        <w:tc>
          <w:tcPr>
            <w:tcW w:w="1140" w:type="dxa"/>
            <w:vMerge w:val="restart"/>
            <w:vAlign w:val="center"/>
            <w:hideMark/>
          </w:tcPr>
          <w:p w:rsidR="00773D61" w:rsidRPr="006E181B" w:rsidRDefault="00773D61" w:rsidP="00E60130">
            <w:pPr>
              <w:rPr>
                <w:lang w:eastAsia="en-US"/>
              </w:rPr>
            </w:pPr>
          </w:p>
        </w:tc>
      </w:tr>
      <w:tr w:rsidR="00773D61" w:rsidRPr="006E181B" w:rsidTr="00737734">
        <w:trPr>
          <w:cantSplit/>
          <w:trHeight w:val="920"/>
        </w:trPr>
        <w:tc>
          <w:tcPr>
            <w:tcW w:w="562" w:type="dxa"/>
            <w:vMerge/>
            <w:hideMark/>
          </w:tcPr>
          <w:p w:rsidR="00773D61" w:rsidRPr="006E181B" w:rsidRDefault="00773D61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773D61" w:rsidRPr="006E181B" w:rsidRDefault="00773D61" w:rsidP="00852A45"/>
        </w:tc>
        <w:tc>
          <w:tcPr>
            <w:tcW w:w="1422" w:type="dxa"/>
            <w:vMerge/>
            <w:hideMark/>
          </w:tcPr>
          <w:p w:rsidR="00773D61" w:rsidRPr="006E181B" w:rsidRDefault="00773D61" w:rsidP="00852A45">
            <w:pPr>
              <w:jc w:val="center"/>
            </w:pPr>
          </w:p>
        </w:tc>
        <w:tc>
          <w:tcPr>
            <w:tcW w:w="1418" w:type="dxa"/>
            <w:vMerge/>
            <w:hideMark/>
          </w:tcPr>
          <w:p w:rsidR="00773D61" w:rsidRPr="006E181B" w:rsidRDefault="00773D61" w:rsidP="00852A45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773D61" w:rsidRPr="006E181B" w:rsidRDefault="00773D61" w:rsidP="00852A45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773D61" w:rsidRPr="006E181B" w:rsidRDefault="00773D61" w:rsidP="00852A45">
            <w:pPr>
              <w:jc w:val="center"/>
            </w:pPr>
          </w:p>
        </w:tc>
        <w:tc>
          <w:tcPr>
            <w:tcW w:w="947" w:type="dxa"/>
            <w:vMerge/>
            <w:hideMark/>
          </w:tcPr>
          <w:p w:rsidR="00773D61" w:rsidRPr="006E181B" w:rsidRDefault="00773D61" w:rsidP="00852A45">
            <w:pPr>
              <w:jc w:val="center"/>
            </w:pPr>
          </w:p>
        </w:tc>
        <w:tc>
          <w:tcPr>
            <w:tcW w:w="1180" w:type="dxa"/>
            <w:hideMark/>
          </w:tcPr>
          <w:p w:rsidR="00773D61" w:rsidRPr="006E181B" w:rsidRDefault="00583FEE" w:rsidP="00026035">
            <w:r w:rsidRPr="006E181B">
              <w:t>земел</w:t>
            </w:r>
            <w:r w:rsidRPr="006E181B">
              <w:t>ь</w:t>
            </w:r>
            <w:r w:rsidRPr="006E181B">
              <w:t>ный уч</w:t>
            </w:r>
            <w:r w:rsidRPr="006E181B">
              <w:t>а</w:t>
            </w:r>
            <w:r w:rsidRPr="006E181B">
              <w:t>сток</w:t>
            </w:r>
          </w:p>
        </w:tc>
        <w:tc>
          <w:tcPr>
            <w:tcW w:w="992" w:type="dxa"/>
            <w:hideMark/>
          </w:tcPr>
          <w:p w:rsidR="00583FEE" w:rsidRPr="006E181B" w:rsidRDefault="00583FEE" w:rsidP="00026035">
            <w:r w:rsidRPr="006E181B">
              <w:t>1310,0</w:t>
            </w:r>
          </w:p>
          <w:p w:rsidR="00773D61" w:rsidRPr="006E181B" w:rsidRDefault="00773D61" w:rsidP="00026035"/>
        </w:tc>
        <w:tc>
          <w:tcPr>
            <w:tcW w:w="992" w:type="dxa"/>
            <w:hideMark/>
          </w:tcPr>
          <w:p w:rsidR="00773D61" w:rsidRPr="006E181B" w:rsidRDefault="00583FEE" w:rsidP="00026035">
            <w:r w:rsidRPr="006E181B">
              <w:t>Россия</w:t>
            </w:r>
          </w:p>
        </w:tc>
        <w:tc>
          <w:tcPr>
            <w:tcW w:w="1559" w:type="dxa"/>
            <w:vMerge/>
            <w:vAlign w:val="center"/>
            <w:hideMark/>
          </w:tcPr>
          <w:p w:rsidR="00773D61" w:rsidRPr="006E181B" w:rsidRDefault="00773D61" w:rsidP="00E60130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73D61" w:rsidRPr="006E181B" w:rsidRDefault="00773D61" w:rsidP="00E60130"/>
        </w:tc>
        <w:tc>
          <w:tcPr>
            <w:tcW w:w="1140" w:type="dxa"/>
            <w:vMerge/>
            <w:vAlign w:val="center"/>
            <w:hideMark/>
          </w:tcPr>
          <w:p w:rsidR="00773D61" w:rsidRPr="006E181B" w:rsidRDefault="00773D61" w:rsidP="00E60130">
            <w:pPr>
              <w:rPr>
                <w:lang w:eastAsia="en-US"/>
              </w:rPr>
            </w:pPr>
          </w:p>
        </w:tc>
      </w:tr>
      <w:tr w:rsidR="00773D61" w:rsidRPr="006E181B" w:rsidTr="00737734">
        <w:trPr>
          <w:cantSplit/>
          <w:trHeight w:val="920"/>
        </w:trPr>
        <w:tc>
          <w:tcPr>
            <w:tcW w:w="562" w:type="dxa"/>
            <w:vMerge/>
            <w:hideMark/>
          </w:tcPr>
          <w:p w:rsidR="00773D61" w:rsidRPr="006E181B" w:rsidRDefault="00773D61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773D61" w:rsidRPr="006E181B" w:rsidRDefault="00773D61" w:rsidP="00852A45"/>
        </w:tc>
        <w:tc>
          <w:tcPr>
            <w:tcW w:w="1422" w:type="dxa"/>
            <w:vMerge/>
            <w:hideMark/>
          </w:tcPr>
          <w:p w:rsidR="00773D61" w:rsidRPr="006E181B" w:rsidRDefault="00773D61" w:rsidP="00852A45">
            <w:pPr>
              <w:jc w:val="center"/>
            </w:pPr>
          </w:p>
        </w:tc>
        <w:tc>
          <w:tcPr>
            <w:tcW w:w="1418" w:type="dxa"/>
            <w:vMerge/>
            <w:hideMark/>
          </w:tcPr>
          <w:p w:rsidR="00773D61" w:rsidRPr="006E181B" w:rsidRDefault="00773D61" w:rsidP="00852A45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773D61" w:rsidRPr="006E181B" w:rsidRDefault="00773D61" w:rsidP="00852A45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773D61" w:rsidRPr="006E181B" w:rsidRDefault="00773D61" w:rsidP="00852A45">
            <w:pPr>
              <w:jc w:val="center"/>
            </w:pPr>
          </w:p>
        </w:tc>
        <w:tc>
          <w:tcPr>
            <w:tcW w:w="947" w:type="dxa"/>
            <w:vMerge/>
            <w:hideMark/>
          </w:tcPr>
          <w:p w:rsidR="00773D61" w:rsidRPr="006E181B" w:rsidRDefault="00773D61" w:rsidP="00852A45">
            <w:pPr>
              <w:jc w:val="center"/>
            </w:pPr>
          </w:p>
        </w:tc>
        <w:tc>
          <w:tcPr>
            <w:tcW w:w="1180" w:type="dxa"/>
            <w:hideMark/>
          </w:tcPr>
          <w:p w:rsidR="00773D61" w:rsidRPr="006E181B" w:rsidRDefault="00583FEE" w:rsidP="00026035">
            <w:r w:rsidRPr="006E181B">
              <w:t>жилой дом</w:t>
            </w:r>
          </w:p>
        </w:tc>
        <w:tc>
          <w:tcPr>
            <w:tcW w:w="992" w:type="dxa"/>
            <w:hideMark/>
          </w:tcPr>
          <w:p w:rsidR="00773D61" w:rsidRPr="006E181B" w:rsidRDefault="00583FEE" w:rsidP="00026035">
            <w:r w:rsidRPr="006E181B">
              <w:t>73,9</w:t>
            </w:r>
          </w:p>
        </w:tc>
        <w:tc>
          <w:tcPr>
            <w:tcW w:w="992" w:type="dxa"/>
            <w:hideMark/>
          </w:tcPr>
          <w:p w:rsidR="00773D61" w:rsidRPr="006E181B" w:rsidRDefault="00583FEE" w:rsidP="00026035">
            <w:r w:rsidRPr="006E181B">
              <w:t>Россия</w:t>
            </w:r>
          </w:p>
        </w:tc>
        <w:tc>
          <w:tcPr>
            <w:tcW w:w="1559" w:type="dxa"/>
            <w:vMerge/>
            <w:vAlign w:val="center"/>
            <w:hideMark/>
          </w:tcPr>
          <w:p w:rsidR="00773D61" w:rsidRPr="006E181B" w:rsidRDefault="00773D61" w:rsidP="00E60130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73D61" w:rsidRPr="006E181B" w:rsidRDefault="00773D61" w:rsidP="00E60130"/>
        </w:tc>
        <w:tc>
          <w:tcPr>
            <w:tcW w:w="1140" w:type="dxa"/>
            <w:vMerge/>
            <w:vAlign w:val="center"/>
            <w:hideMark/>
          </w:tcPr>
          <w:p w:rsidR="00773D61" w:rsidRPr="006E181B" w:rsidRDefault="00773D61" w:rsidP="00E60130">
            <w:pPr>
              <w:rPr>
                <w:lang w:eastAsia="en-US"/>
              </w:rPr>
            </w:pPr>
          </w:p>
        </w:tc>
      </w:tr>
      <w:tr w:rsidR="007C43B8" w:rsidRPr="006E181B" w:rsidTr="00737734">
        <w:trPr>
          <w:cantSplit/>
          <w:trHeight w:val="129"/>
        </w:trPr>
        <w:tc>
          <w:tcPr>
            <w:tcW w:w="562" w:type="dxa"/>
            <w:vMerge w:val="restart"/>
            <w:hideMark/>
          </w:tcPr>
          <w:p w:rsidR="007C43B8" w:rsidRPr="006E181B" w:rsidRDefault="007C43B8" w:rsidP="008231E5">
            <w:pPr>
              <w:rPr>
                <w:lang w:eastAsia="en-US"/>
              </w:rPr>
            </w:pPr>
            <w:r w:rsidRPr="006E181B">
              <w:rPr>
                <w:lang w:eastAsia="en-US"/>
              </w:rPr>
              <w:t xml:space="preserve">3. </w:t>
            </w:r>
          </w:p>
        </w:tc>
        <w:tc>
          <w:tcPr>
            <w:tcW w:w="1560" w:type="dxa"/>
            <w:vMerge w:val="restart"/>
            <w:hideMark/>
          </w:tcPr>
          <w:p w:rsidR="007C43B8" w:rsidRPr="006E181B" w:rsidRDefault="007C43B8" w:rsidP="00852A45">
            <w:proofErr w:type="spellStart"/>
            <w:r w:rsidRPr="006E181B">
              <w:t>Баланик</w:t>
            </w:r>
            <w:proofErr w:type="spellEnd"/>
            <w:r w:rsidRPr="006E181B">
              <w:t xml:space="preserve"> Мирослав Васильевич</w:t>
            </w:r>
          </w:p>
        </w:tc>
        <w:tc>
          <w:tcPr>
            <w:tcW w:w="1422" w:type="dxa"/>
            <w:vMerge w:val="restart"/>
            <w:hideMark/>
          </w:tcPr>
          <w:p w:rsidR="007C43B8" w:rsidRPr="006E181B" w:rsidRDefault="007C43B8" w:rsidP="00B567D5">
            <w:pPr>
              <w:jc w:val="both"/>
            </w:pPr>
            <w:r w:rsidRPr="006E181B">
              <w:rPr>
                <w:lang w:eastAsia="en-US"/>
              </w:rPr>
              <w:t>депутат Совета д</w:t>
            </w:r>
            <w:r w:rsidRPr="006E181B">
              <w:rPr>
                <w:lang w:eastAsia="en-US"/>
              </w:rPr>
              <w:t>е</w:t>
            </w:r>
            <w:r w:rsidRPr="006E181B">
              <w:rPr>
                <w:lang w:eastAsia="en-US"/>
              </w:rPr>
              <w:t xml:space="preserve">путатов </w:t>
            </w:r>
            <w:proofErr w:type="spellStart"/>
            <w:r w:rsidRPr="006E181B">
              <w:rPr>
                <w:lang w:eastAsia="en-US"/>
              </w:rPr>
              <w:t>Крестецк</w:t>
            </w:r>
            <w:r w:rsidRPr="006E181B">
              <w:rPr>
                <w:lang w:eastAsia="en-US"/>
              </w:rPr>
              <w:t>о</w:t>
            </w:r>
            <w:r w:rsidRPr="006E181B">
              <w:rPr>
                <w:lang w:eastAsia="en-US"/>
              </w:rPr>
              <w:t>го</w:t>
            </w:r>
            <w:proofErr w:type="spellEnd"/>
            <w:r w:rsidRPr="006E181B">
              <w:rPr>
                <w:lang w:eastAsia="en-US"/>
              </w:rPr>
              <w:t xml:space="preserve"> горо</w:t>
            </w:r>
            <w:r w:rsidRPr="006E181B">
              <w:rPr>
                <w:lang w:eastAsia="en-US"/>
              </w:rPr>
              <w:t>д</w:t>
            </w:r>
            <w:r w:rsidRPr="006E181B">
              <w:rPr>
                <w:lang w:eastAsia="en-US"/>
              </w:rPr>
              <w:t>ского пос</w:t>
            </w:r>
            <w:r w:rsidRPr="006E181B">
              <w:rPr>
                <w:lang w:eastAsia="en-US"/>
              </w:rPr>
              <w:t>е</w:t>
            </w:r>
            <w:r w:rsidRPr="006E181B">
              <w:rPr>
                <w:lang w:eastAsia="en-US"/>
              </w:rPr>
              <w:t>ления</w:t>
            </w:r>
          </w:p>
        </w:tc>
        <w:tc>
          <w:tcPr>
            <w:tcW w:w="1418" w:type="dxa"/>
            <w:hideMark/>
          </w:tcPr>
          <w:p w:rsidR="007C43B8" w:rsidRPr="006E181B" w:rsidRDefault="007C43B8" w:rsidP="0079687F">
            <w:r w:rsidRPr="006E181B">
              <w:t>земельный участок</w:t>
            </w:r>
          </w:p>
        </w:tc>
        <w:tc>
          <w:tcPr>
            <w:tcW w:w="1275" w:type="dxa"/>
            <w:hideMark/>
          </w:tcPr>
          <w:p w:rsidR="007C43B8" w:rsidRPr="006E181B" w:rsidRDefault="007C43B8" w:rsidP="0079687F">
            <w:r w:rsidRPr="006E181B">
              <w:t>индив</w:t>
            </w:r>
            <w:r w:rsidRPr="006E181B">
              <w:t>и</w:t>
            </w:r>
            <w:r w:rsidRPr="006E181B">
              <w:t>дуальная</w:t>
            </w:r>
          </w:p>
        </w:tc>
        <w:tc>
          <w:tcPr>
            <w:tcW w:w="1134" w:type="dxa"/>
            <w:hideMark/>
          </w:tcPr>
          <w:p w:rsidR="007C43B8" w:rsidRPr="006E181B" w:rsidRDefault="007C43B8" w:rsidP="00534417">
            <w:pPr>
              <w:jc w:val="center"/>
            </w:pPr>
            <w:r w:rsidRPr="006E181B">
              <w:t>1264,0</w:t>
            </w:r>
          </w:p>
        </w:tc>
        <w:tc>
          <w:tcPr>
            <w:tcW w:w="947" w:type="dxa"/>
            <w:hideMark/>
          </w:tcPr>
          <w:p w:rsidR="007C43B8" w:rsidRPr="006E181B" w:rsidRDefault="007C43B8" w:rsidP="0079687F">
            <w:r w:rsidRPr="006E181B">
              <w:t>Россия</w:t>
            </w:r>
          </w:p>
          <w:p w:rsidR="007C43B8" w:rsidRPr="006E181B" w:rsidRDefault="007C43B8" w:rsidP="0079687F"/>
        </w:tc>
        <w:tc>
          <w:tcPr>
            <w:tcW w:w="1180" w:type="dxa"/>
            <w:vMerge w:val="restart"/>
            <w:hideMark/>
          </w:tcPr>
          <w:p w:rsidR="007C43B8" w:rsidRPr="006E181B" w:rsidRDefault="007C43B8" w:rsidP="0079687F">
            <w:r w:rsidRPr="006E181B">
              <w:t>земел</w:t>
            </w:r>
            <w:r w:rsidRPr="006E181B">
              <w:t>ь</w:t>
            </w:r>
            <w:r w:rsidRPr="006E181B">
              <w:t>ный уч</w:t>
            </w:r>
            <w:r w:rsidRPr="006E181B">
              <w:t>а</w:t>
            </w:r>
            <w:r w:rsidRPr="006E181B">
              <w:t>сток</w:t>
            </w:r>
          </w:p>
        </w:tc>
        <w:tc>
          <w:tcPr>
            <w:tcW w:w="992" w:type="dxa"/>
            <w:vMerge w:val="restart"/>
            <w:hideMark/>
          </w:tcPr>
          <w:p w:rsidR="007C43B8" w:rsidRPr="006E181B" w:rsidRDefault="007C43B8" w:rsidP="0079687F">
            <w:r w:rsidRPr="006E181B">
              <w:t>2500,0</w:t>
            </w:r>
          </w:p>
        </w:tc>
        <w:tc>
          <w:tcPr>
            <w:tcW w:w="992" w:type="dxa"/>
            <w:vMerge w:val="restart"/>
            <w:hideMark/>
          </w:tcPr>
          <w:p w:rsidR="007C43B8" w:rsidRPr="006E181B" w:rsidRDefault="007C43B8" w:rsidP="0079687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8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сия</w:t>
            </w:r>
          </w:p>
          <w:p w:rsidR="007C43B8" w:rsidRPr="006E181B" w:rsidRDefault="007C43B8" w:rsidP="0079687F"/>
        </w:tc>
        <w:tc>
          <w:tcPr>
            <w:tcW w:w="1559" w:type="dxa"/>
            <w:vAlign w:val="center"/>
            <w:hideMark/>
          </w:tcPr>
          <w:p w:rsidR="007C43B8" w:rsidRPr="006E181B" w:rsidRDefault="007C43B8" w:rsidP="00FB3CD8">
            <w:pPr>
              <w:rPr>
                <w:lang w:eastAsia="en-US"/>
              </w:rPr>
            </w:pPr>
            <w:r w:rsidRPr="006E181B">
              <w:t xml:space="preserve">легковой автомобиль ТОЙОТА ЛЕКСУС </w:t>
            </w:r>
            <w:r w:rsidRPr="006E181B">
              <w:rPr>
                <w:lang w:val="en-US"/>
              </w:rPr>
              <w:t>RX</w:t>
            </w:r>
            <w:r w:rsidRPr="006E181B">
              <w:t>300</w:t>
            </w:r>
          </w:p>
        </w:tc>
        <w:tc>
          <w:tcPr>
            <w:tcW w:w="1560" w:type="dxa"/>
            <w:vMerge w:val="restart"/>
            <w:hideMark/>
          </w:tcPr>
          <w:p w:rsidR="007C43B8" w:rsidRPr="006E181B" w:rsidRDefault="007C43B8" w:rsidP="00FB3CD8">
            <w:pPr>
              <w:rPr>
                <w:lang w:eastAsia="en-US"/>
              </w:rPr>
            </w:pPr>
            <w:r w:rsidRPr="006E181B">
              <w:rPr>
                <w:lang w:eastAsia="en-US"/>
              </w:rPr>
              <w:t>43430747,88</w:t>
            </w:r>
          </w:p>
        </w:tc>
        <w:tc>
          <w:tcPr>
            <w:tcW w:w="1140" w:type="dxa"/>
            <w:vMerge w:val="restart"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</w:tr>
      <w:tr w:rsidR="00B86A5B" w:rsidRPr="006E181B" w:rsidTr="00737734">
        <w:trPr>
          <w:cantSplit/>
          <w:trHeight w:val="129"/>
        </w:trPr>
        <w:tc>
          <w:tcPr>
            <w:tcW w:w="562" w:type="dxa"/>
            <w:vMerge/>
            <w:vAlign w:val="center"/>
            <w:hideMark/>
          </w:tcPr>
          <w:p w:rsidR="00B86A5B" w:rsidRPr="006E181B" w:rsidRDefault="00B86A5B" w:rsidP="00E60130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B86A5B" w:rsidRPr="006E181B" w:rsidRDefault="00B86A5B" w:rsidP="00852A45"/>
        </w:tc>
        <w:tc>
          <w:tcPr>
            <w:tcW w:w="1422" w:type="dxa"/>
            <w:vMerge/>
            <w:hideMark/>
          </w:tcPr>
          <w:p w:rsidR="00B86A5B" w:rsidRPr="006E181B" w:rsidRDefault="00B86A5B" w:rsidP="00852A45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hideMark/>
          </w:tcPr>
          <w:p w:rsidR="00B86A5B" w:rsidRPr="006E181B" w:rsidRDefault="00B86A5B" w:rsidP="0079687F">
            <w:r w:rsidRPr="006E181B">
              <w:t>земельный участок</w:t>
            </w:r>
          </w:p>
        </w:tc>
        <w:tc>
          <w:tcPr>
            <w:tcW w:w="1275" w:type="dxa"/>
            <w:vMerge w:val="restart"/>
            <w:hideMark/>
          </w:tcPr>
          <w:p w:rsidR="00B86A5B" w:rsidRPr="006E181B" w:rsidRDefault="00B86A5B" w:rsidP="0079687F">
            <w:r w:rsidRPr="006E181B">
              <w:t>индив</w:t>
            </w:r>
            <w:r w:rsidRPr="006E181B">
              <w:t>и</w:t>
            </w:r>
            <w:r w:rsidRPr="006E181B">
              <w:t>дуальная</w:t>
            </w:r>
          </w:p>
        </w:tc>
        <w:tc>
          <w:tcPr>
            <w:tcW w:w="1134" w:type="dxa"/>
            <w:vMerge w:val="restart"/>
            <w:hideMark/>
          </w:tcPr>
          <w:p w:rsidR="00B86A5B" w:rsidRPr="006E181B" w:rsidRDefault="00B86A5B" w:rsidP="00534417">
            <w:pPr>
              <w:jc w:val="center"/>
            </w:pPr>
            <w:r w:rsidRPr="006E181B">
              <w:t>1500,0</w:t>
            </w:r>
          </w:p>
        </w:tc>
        <w:tc>
          <w:tcPr>
            <w:tcW w:w="947" w:type="dxa"/>
            <w:vMerge w:val="restart"/>
            <w:hideMark/>
          </w:tcPr>
          <w:p w:rsidR="00B86A5B" w:rsidRPr="006E181B" w:rsidRDefault="00B86A5B" w:rsidP="0079687F">
            <w:r w:rsidRPr="006E181B">
              <w:t>Россия</w:t>
            </w:r>
          </w:p>
          <w:p w:rsidR="00B86A5B" w:rsidRPr="006E181B" w:rsidRDefault="00B86A5B" w:rsidP="0079687F"/>
        </w:tc>
        <w:tc>
          <w:tcPr>
            <w:tcW w:w="1180" w:type="dxa"/>
            <w:vMerge/>
            <w:hideMark/>
          </w:tcPr>
          <w:p w:rsidR="00B86A5B" w:rsidRPr="006E181B" w:rsidRDefault="00B86A5B" w:rsidP="00852A45"/>
        </w:tc>
        <w:tc>
          <w:tcPr>
            <w:tcW w:w="992" w:type="dxa"/>
            <w:vMerge/>
            <w:hideMark/>
          </w:tcPr>
          <w:p w:rsidR="00B86A5B" w:rsidRPr="006E181B" w:rsidRDefault="00B86A5B" w:rsidP="00852A45"/>
        </w:tc>
        <w:tc>
          <w:tcPr>
            <w:tcW w:w="992" w:type="dxa"/>
            <w:vMerge/>
            <w:hideMark/>
          </w:tcPr>
          <w:p w:rsidR="00B86A5B" w:rsidRPr="006E181B" w:rsidRDefault="00B86A5B" w:rsidP="00852A45"/>
        </w:tc>
        <w:tc>
          <w:tcPr>
            <w:tcW w:w="1559" w:type="dxa"/>
            <w:vAlign w:val="center"/>
            <w:hideMark/>
          </w:tcPr>
          <w:p w:rsidR="00B86A5B" w:rsidRPr="006E181B" w:rsidRDefault="00B86A5B" w:rsidP="00FB3CD8">
            <w:r w:rsidRPr="006E181B">
              <w:t>грузовой</w:t>
            </w:r>
          </w:p>
          <w:p w:rsidR="00B86A5B" w:rsidRPr="006E181B" w:rsidRDefault="00B86A5B" w:rsidP="00FB3CD8">
            <w:pPr>
              <w:rPr>
                <w:lang w:eastAsia="en-US"/>
              </w:rPr>
            </w:pPr>
            <w:r w:rsidRPr="006E181B">
              <w:t>автомобиль КАМАЗ 53212</w:t>
            </w:r>
          </w:p>
        </w:tc>
        <w:tc>
          <w:tcPr>
            <w:tcW w:w="1560" w:type="dxa"/>
            <w:vMerge/>
            <w:vAlign w:val="center"/>
            <w:hideMark/>
          </w:tcPr>
          <w:p w:rsidR="00B86A5B" w:rsidRPr="006E181B" w:rsidRDefault="00B86A5B" w:rsidP="00E60130">
            <w:pPr>
              <w:rPr>
                <w:lang w:eastAsia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B86A5B" w:rsidRPr="006E181B" w:rsidRDefault="00B86A5B" w:rsidP="00E60130">
            <w:pPr>
              <w:rPr>
                <w:lang w:eastAsia="en-US"/>
              </w:rPr>
            </w:pPr>
          </w:p>
        </w:tc>
      </w:tr>
      <w:tr w:rsidR="00B86A5B" w:rsidRPr="006E181B" w:rsidTr="00737734">
        <w:trPr>
          <w:cantSplit/>
          <w:trHeight w:val="129"/>
        </w:trPr>
        <w:tc>
          <w:tcPr>
            <w:tcW w:w="562" w:type="dxa"/>
            <w:vMerge/>
            <w:vAlign w:val="center"/>
            <w:hideMark/>
          </w:tcPr>
          <w:p w:rsidR="00B86A5B" w:rsidRPr="006E181B" w:rsidRDefault="00B86A5B" w:rsidP="00E60130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B86A5B" w:rsidRPr="006E181B" w:rsidRDefault="00B86A5B" w:rsidP="00852A45"/>
        </w:tc>
        <w:tc>
          <w:tcPr>
            <w:tcW w:w="1422" w:type="dxa"/>
            <w:vMerge/>
            <w:hideMark/>
          </w:tcPr>
          <w:p w:rsidR="00B86A5B" w:rsidRPr="006E181B" w:rsidRDefault="00B86A5B" w:rsidP="00852A45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hideMark/>
          </w:tcPr>
          <w:p w:rsidR="00B86A5B" w:rsidRPr="006E181B" w:rsidRDefault="00B86A5B" w:rsidP="0079687F"/>
        </w:tc>
        <w:tc>
          <w:tcPr>
            <w:tcW w:w="1275" w:type="dxa"/>
            <w:vMerge/>
            <w:hideMark/>
          </w:tcPr>
          <w:p w:rsidR="00B86A5B" w:rsidRPr="006E181B" w:rsidRDefault="00B86A5B" w:rsidP="0079687F"/>
        </w:tc>
        <w:tc>
          <w:tcPr>
            <w:tcW w:w="1134" w:type="dxa"/>
            <w:vMerge/>
            <w:hideMark/>
          </w:tcPr>
          <w:p w:rsidR="00B86A5B" w:rsidRPr="006E181B" w:rsidRDefault="00B86A5B" w:rsidP="005D1EE1">
            <w:pPr>
              <w:jc w:val="center"/>
            </w:pPr>
          </w:p>
        </w:tc>
        <w:tc>
          <w:tcPr>
            <w:tcW w:w="947" w:type="dxa"/>
            <w:vMerge/>
            <w:hideMark/>
          </w:tcPr>
          <w:p w:rsidR="00B86A5B" w:rsidRPr="006E181B" w:rsidRDefault="00B86A5B" w:rsidP="0079687F"/>
        </w:tc>
        <w:tc>
          <w:tcPr>
            <w:tcW w:w="1180" w:type="dxa"/>
            <w:vMerge/>
            <w:hideMark/>
          </w:tcPr>
          <w:p w:rsidR="00B86A5B" w:rsidRPr="006E181B" w:rsidRDefault="00B86A5B" w:rsidP="00852A45"/>
        </w:tc>
        <w:tc>
          <w:tcPr>
            <w:tcW w:w="992" w:type="dxa"/>
            <w:vMerge/>
            <w:hideMark/>
          </w:tcPr>
          <w:p w:rsidR="00B86A5B" w:rsidRPr="006E181B" w:rsidRDefault="00B86A5B" w:rsidP="00852A45"/>
        </w:tc>
        <w:tc>
          <w:tcPr>
            <w:tcW w:w="992" w:type="dxa"/>
            <w:vMerge/>
            <w:hideMark/>
          </w:tcPr>
          <w:p w:rsidR="00B86A5B" w:rsidRPr="006E181B" w:rsidRDefault="00B86A5B" w:rsidP="00852A45"/>
        </w:tc>
        <w:tc>
          <w:tcPr>
            <w:tcW w:w="1559" w:type="dxa"/>
            <w:vAlign w:val="center"/>
            <w:hideMark/>
          </w:tcPr>
          <w:p w:rsidR="00B86A5B" w:rsidRPr="006E181B" w:rsidRDefault="00B86A5B" w:rsidP="00FB3CD8">
            <w:r w:rsidRPr="006E181B">
              <w:t xml:space="preserve">грузовой </w:t>
            </w:r>
          </w:p>
          <w:p w:rsidR="00B86A5B" w:rsidRPr="006E181B" w:rsidRDefault="00B86A5B" w:rsidP="00FB3CD8">
            <w:r w:rsidRPr="006E181B">
              <w:t>автомобиль ГАЗ 3302</w:t>
            </w:r>
          </w:p>
          <w:p w:rsidR="00B86A5B" w:rsidRPr="006E181B" w:rsidRDefault="00B86A5B" w:rsidP="00E60130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86A5B" w:rsidRPr="006E181B" w:rsidRDefault="00B86A5B" w:rsidP="00E60130">
            <w:pPr>
              <w:rPr>
                <w:lang w:eastAsia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B86A5B" w:rsidRPr="006E181B" w:rsidRDefault="00B86A5B" w:rsidP="00E60130">
            <w:pPr>
              <w:rPr>
                <w:lang w:eastAsia="en-US"/>
              </w:rPr>
            </w:pPr>
          </w:p>
        </w:tc>
      </w:tr>
      <w:tr w:rsidR="007C43B8" w:rsidRPr="006E181B" w:rsidTr="00737734">
        <w:trPr>
          <w:cantSplit/>
          <w:trHeight w:val="129"/>
        </w:trPr>
        <w:tc>
          <w:tcPr>
            <w:tcW w:w="562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7C43B8" w:rsidRPr="006E181B" w:rsidRDefault="007C43B8" w:rsidP="00852A45"/>
        </w:tc>
        <w:tc>
          <w:tcPr>
            <w:tcW w:w="1422" w:type="dxa"/>
            <w:vMerge/>
            <w:hideMark/>
          </w:tcPr>
          <w:p w:rsidR="007C43B8" w:rsidRPr="006E181B" w:rsidRDefault="007C43B8" w:rsidP="00852A45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hideMark/>
          </w:tcPr>
          <w:p w:rsidR="007C43B8" w:rsidRPr="006E181B" w:rsidRDefault="007C43B8" w:rsidP="0079687F">
            <w:r w:rsidRPr="006E181B">
              <w:t>земельный участок</w:t>
            </w:r>
          </w:p>
        </w:tc>
        <w:tc>
          <w:tcPr>
            <w:tcW w:w="1275" w:type="dxa"/>
            <w:hideMark/>
          </w:tcPr>
          <w:p w:rsidR="007C43B8" w:rsidRPr="006E181B" w:rsidRDefault="007C43B8" w:rsidP="0079687F">
            <w:r w:rsidRPr="006E181B">
              <w:t>индив</w:t>
            </w:r>
            <w:r w:rsidRPr="006E181B">
              <w:t>и</w:t>
            </w:r>
            <w:r w:rsidRPr="006E181B">
              <w:t>дуальная</w:t>
            </w:r>
          </w:p>
        </w:tc>
        <w:tc>
          <w:tcPr>
            <w:tcW w:w="1134" w:type="dxa"/>
            <w:hideMark/>
          </w:tcPr>
          <w:p w:rsidR="007C43B8" w:rsidRPr="006E181B" w:rsidRDefault="007C43B8" w:rsidP="00485603">
            <w:pPr>
              <w:jc w:val="center"/>
            </w:pPr>
            <w:r w:rsidRPr="006E181B">
              <w:t>14295,0</w:t>
            </w:r>
          </w:p>
        </w:tc>
        <w:tc>
          <w:tcPr>
            <w:tcW w:w="947" w:type="dxa"/>
            <w:hideMark/>
          </w:tcPr>
          <w:p w:rsidR="007C43B8" w:rsidRPr="006E181B" w:rsidRDefault="007C43B8" w:rsidP="0079687F">
            <w:r w:rsidRPr="006E181B">
              <w:t>Россия</w:t>
            </w:r>
          </w:p>
          <w:p w:rsidR="007C43B8" w:rsidRPr="006E181B" w:rsidRDefault="007C43B8" w:rsidP="0079687F"/>
        </w:tc>
        <w:tc>
          <w:tcPr>
            <w:tcW w:w="1180" w:type="dxa"/>
            <w:vMerge/>
            <w:hideMark/>
          </w:tcPr>
          <w:p w:rsidR="007C43B8" w:rsidRPr="006E181B" w:rsidRDefault="007C43B8" w:rsidP="00852A45"/>
        </w:tc>
        <w:tc>
          <w:tcPr>
            <w:tcW w:w="992" w:type="dxa"/>
            <w:vMerge/>
            <w:hideMark/>
          </w:tcPr>
          <w:p w:rsidR="007C43B8" w:rsidRPr="006E181B" w:rsidRDefault="007C43B8" w:rsidP="00852A45"/>
        </w:tc>
        <w:tc>
          <w:tcPr>
            <w:tcW w:w="992" w:type="dxa"/>
            <w:vMerge/>
            <w:hideMark/>
          </w:tcPr>
          <w:p w:rsidR="007C43B8" w:rsidRPr="006E181B" w:rsidRDefault="007C43B8" w:rsidP="00852A45"/>
        </w:tc>
        <w:tc>
          <w:tcPr>
            <w:tcW w:w="1559" w:type="dxa"/>
            <w:vAlign w:val="center"/>
            <w:hideMark/>
          </w:tcPr>
          <w:p w:rsidR="007C43B8" w:rsidRPr="006E181B" w:rsidRDefault="007C43B8" w:rsidP="00FB3CD8">
            <w:r w:rsidRPr="006E181B">
              <w:t>грузовой</w:t>
            </w:r>
          </w:p>
          <w:p w:rsidR="007C43B8" w:rsidRPr="006E181B" w:rsidRDefault="007C43B8" w:rsidP="00FB3CD8">
            <w:pPr>
              <w:rPr>
                <w:lang w:eastAsia="en-US"/>
              </w:rPr>
            </w:pPr>
            <w:r w:rsidRPr="006E181B">
              <w:t xml:space="preserve"> автомобиль УАЗ 23632 </w:t>
            </w:r>
            <w:r w:rsidRPr="006E181B">
              <w:rPr>
                <w:lang w:val="en-US"/>
              </w:rPr>
              <w:t>UAZ</w:t>
            </w:r>
            <w:r w:rsidRPr="006E181B">
              <w:t xml:space="preserve"> </w:t>
            </w:r>
            <w:r w:rsidRPr="006E181B">
              <w:rPr>
                <w:lang w:val="en-US"/>
              </w:rPr>
              <w:t>Pickup</w:t>
            </w:r>
          </w:p>
        </w:tc>
        <w:tc>
          <w:tcPr>
            <w:tcW w:w="1560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</w:tr>
      <w:tr w:rsidR="007C43B8" w:rsidRPr="006E181B" w:rsidTr="00737734">
        <w:trPr>
          <w:cantSplit/>
          <w:trHeight w:val="129"/>
        </w:trPr>
        <w:tc>
          <w:tcPr>
            <w:tcW w:w="562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7C43B8" w:rsidRPr="006E181B" w:rsidRDefault="007C43B8" w:rsidP="00852A45"/>
        </w:tc>
        <w:tc>
          <w:tcPr>
            <w:tcW w:w="1422" w:type="dxa"/>
            <w:vMerge/>
            <w:hideMark/>
          </w:tcPr>
          <w:p w:rsidR="007C43B8" w:rsidRPr="006E181B" w:rsidRDefault="007C43B8" w:rsidP="00852A45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hideMark/>
          </w:tcPr>
          <w:p w:rsidR="007C43B8" w:rsidRPr="006E181B" w:rsidRDefault="007C43B8" w:rsidP="0079687F">
            <w:r w:rsidRPr="006E181B">
              <w:t xml:space="preserve">жилой дом </w:t>
            </w:r>
          </w:p>
        </w:tc>
        <w:tc>
          <w:tcPr>
            <w:tcW w:w="1275" w:type="dxa"/>
            <w:hideMark/>
          </w:tcPr>
          <w:p w:rsidR="007C43B8" w:rsidRPr="006E181B" w:rsidRDefault="007C43B8" w:rsidP="0079687F">
            <w:r w:rsidRPr="006E181B">
              <w:t>индив</w:t>
            </w:r>
            <w:r w:rsidRPr="006E181B">
              <w:t>и</w:t>
            </w:r>
            <w:r w:rsidRPr="006E181B">
              <w:t>дуальная</w:t>
            </w:r>
          </w:p>
        </w:tc>
        <w:tc>
          <w:tcPr>
            <w:tcW w:w="1134" w:type="dxa"/>
            <w:hideMark/>
          </w:tcPr>
          <w:p w:rsidR="007C43B8" w:rsidRPr="006E181B" w:rsidRDefault="007C43B8" w:rsidP="00485603">
            <w:pPr>
              <w:jc w:val="center"/>
            </w:pPr>
            <w:r w:rsidRPr="006E181B">
              <w:t>31,5</w:t>
            </w:r>
          </w:p>
        </w:tc>
        <w:tc>
          <w:tcPr>
            <w:tcW w:w="947" w:type="dxa"/>
            <w:hideMark/>
          </w:tcPr>
          <w:p w:rsidR="007C43B8" w:rsidRPr="006E181B" w:rsidRDefault="007C43B8" w:rsidP="0079687F">
            <w:r w:rsidRPr="006E181B">
              <w:t>Россия</w:t>
            </w:r>
          </w:p>
        </w:tc>
        <w:tc>
          <w:tcPr>
            <w:tcW w:w="1180" w:type="dxa"/>
            <w:vMerge/>
            <w:hideMark/>
          </w:tcPr>
          <w:p w:rsidR="007C43B8" w:rsidRPr="006E181B" w:rsidRDefault="007C43B8" w:rsidP="00852A45"/>
        </w:tc>
        <w:tc>
          <w:tcPr>
            <w:tcW w:w="992" w:type="dxa"/>
            <w:vMerge/>
            <w:hideMark/>
          </w:tcPr>
          <w:p w:rsidR="007C43B8" w:rsidRPr="006E181B" w:rsidRDefault="007C43B8" w:rsidP="00852A45"/>
        </w:tc>
        <w:tc>
          <w:tcPr>
            <w:tcW w:w="992" w:type="dxa"/>
            <w:vMerge/>
            <w:hideMark/>
          </w:tcPr>
          <w:p w:rsidR="007C43B8" w:rsidRPr="006E181B" w:rsidRDefault="007C43B8" w:rsidP="00852A45"/>
        </w:tc>
        <w:tc>
          <w:tcPr>
            <w:tcW w:w="1559" w:type="dxa"/>
            <w:vAlign w:val="center"/>
            <w:hideMark/>
          </w:tcPr>
          <w:p w:rsidR="007C43B8" w:rsidRPr="006E181B" w:rsidRDefault="007C43B8" w:rsidP="00FB3CD8">
            <w:r w:rsidRPr="006E181B">
              <w:t xml:space="preserve">грузовой </w:t>
            </w:r>
          </w:p>
          <w:p w:rsidR="007C43B8" w:rsidRPr="006E181B" w:rsidRDefault="007C43B8" w:rsidP="00FB3CD8">
            <w:pPr>
              <w:rPr>
                <w:lang w:eastAsia="en-US"/>
              </w:rPr>
            </w:pPr>
            <w:r w:rsidRPr="006E181B">
              <w:t>автомобиль УАЗ 390995</w:t>
            </w:r>
          </w:p>
        </w:tc>
        <w:tc>
          <w:tcPr>
            <w:tcW w:w="1560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</w:tr>
      <w:tr w:rsidR="007C43B8" w:rsidRPr="006E181B" w:rsidTr="00737734">
        <w:trPr>
          <w:cantSplit/>
          <w:trHeight w:val="129"/>
        </w:trPr>
        <w:tc>
          <w:tcPr>
            <w:tcW w:w="562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7C43B8" w:rsidRPr="006E181B" w:rsidRDefault="007C43B8" w:rsidP="00852A45"/>
        </w:tc>
        <w:tc>
          <w:tcPr>
            <w:tcW w:w="1422" w:type="dxa"/>
            <w:vMerge/>
            <w:hideMark/>
          </w:tcPr>
          <w:p w:rsidR="007C43B8" w:rsidRPr="006E181B" w:rsidRDefault="007C43B8" w:rsidP="00852A45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hideMark/>
          </w:tcPr>
          <w:p w:rsidR="007C43B8" w:rsidRPr="006E181B" w:rsidRDefault="007C43B8" w:rsidP="0079687F">
            <w:r w:rsidRPr="006E181B">
              <w:t xml:space="preserve">жилой дом </w:t>
            </w:r>
          </w:p>
        </w:tc>
        <w:tc>
          <w:tcPr>
            <w:tcW w:w="1275" w:type="dxa"/>
            <w:hideMark/>
          </w:tcPr>
          <w:p w:rsidR="007C43B8" w:rsidRPr="006E181B" w:rsidRDefault="007C43B8" w:rsidP="0079687F">
            <w:r w:rsidRPr="006E181B">
              <w:t>индив</w:t>
            </w:r>
            <w:r w:rsidRPr="006E181B">
              <w:t>и</w:t>
            </w:r>
            <w:r w:rsidRPr="006E181B">
              <w:t>дуальная</w:t>
            </w:r>
          </w:p>
        </w:tc>
        <w:tc>
          <w:tcPr>
            <w:tcW w:w="1134" w:type="dxa"/>
            <w:hideMark/>
          </w:tcPr>
          <w:p w:rsidR="007C43B8" w:rsidRPr="006E181B" w:rsidRDefault="007C43B8" w:rsidP="001B4D70">
            <w:pPr>
              <w:jc w:val="center"/>
            </w:pPr>
            <w:r w:rsidRPr="006E181B">
              <w:t>41,1</w:t>
            </w:r>
          </w:p>
        </w:tc>
        <w:tc>
          <w:tcPr>
            <w:tcW w:w="947" w:type="dxa"/>
            <w:hideMark/>
          </w:tcPr>
          <w:p w:rsidR="007C43B8" w:rsidRPr="006E181B" w:rsidRDefault="007C43B8" w:rsidP="0079687F">
            <w:r w:rsidRPr="006E181B">
              <w:t>Россия</w:t>
            </w:r>
          </w:p>
        </w:tc>
        <w:tc>
          <w:tcPr>
            <w:tcW w:w="1180" w:type="dxa"/>
            <w:vMerge/>
            <w:hideMark/>
          </w:tcPr>
          <w:p w:rsidR="007C43B8" w:rsidRPr="006E181B" w:rsidRDefault="007C43B8" w:rsidP="00852A45"/>
        </w:tc>
        <w:tc>
          <w:tcPr>
            <w:tcW w:w="992" w:type="dxa"/>
            <w:vMerge/>
            <w:hideMark/>
          </w:tcPr>
          <w:p w:rsidR="007C43B8" w:rsidRPr="006E181B" w:rsidRDefault="007C43B8" w:rsidP="00852A45"/>
        </w:tc>
        <w:tc>
          <w:tcPr>
            <w:tcW w:w="992" w:type="dxa"/>
            <w:vMerge/>
            <w:hideMark/>
          </w:tcPr>
          <w:p w:rsidR="007C43B8" w:rsidRPr="006E181B" w:rsidRDefault="007C43B8" w:rsidP="00852A45"/>
        </w:tc>
        <w:tc>
          <w:tcPr>
            <w:tcW w:w="1559" w:type="dxa"/>
            <w:vAlign w:val="center"/>
            <w:hideMark/>
          </w:tcPr>
          <w:p w:rsidR="007C43B8" w:rsidRPr="006E181B" w:rsidRDefault="007C43B8" w:rsidP="00FB3CD8">
            <w:r w:rsidRPr="006E181B">
              <w:t xml:space="preserve">грузовой </w:t>
            </w:r>
          </w:p>
          <w:p w:rsidR="007C43B8" w:rsidRPr="006E181B" w:rsidRDefault="007C43B8" w:rsidP="00FB3CD8">
            <w:pPr>
              <w:rPr>
                <w:lang w:eastAsia="en-US"/>
              </w:rPr>
            </w:pPr>
            <w:r w:rsidRPr="006E181B">
              <w:t>автомобиль УАЗ 3303</w:t>
            </w:r>
          </w:p>
        </w:tc>
        <w:tc>
          <w:tcPr>
            <w:tcW w:w="1560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</w:tr>
      <w:tr w:rsidR="007C43B8" w:rsidRPr="006E181B" w:rsidTr="00737734">
        <w:trPr>
          <w:cantSplit/>
          <w:trHeight w:val="129"/>
        </w:trPr>
        <w:tc>
          <w:tcPr>
            <w:tcW w:w="562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7C43B8" w:rsidRPr="006E181B" w:rsidRDefault="007C43B8" w:rsidP="00852A45"/>
        </w:tc>
        <w:tc>
          <w:tcPr>
            <w:tcW w:w="1422" w:type="dxa"/>
            <w:vMerge/>
            <w:hideMark/>
          </w:tcPr>
          <w:p w:rsidR="007C43B8" w:rsidRPr="006E181B" w:rsidRDefault="007C43B8" w:rsidP="00852A45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hideMark/>
          </w:tcPr>
          <w:p w:rsidR="007C43B8" w:rsidRPr="006E181B" w:rsidRDefault="007C43B8" w:rsidP="0079687F">
            <w:r w:rsidRPr="006E181B">
              <w:t>квартира</w:t>
            </w:r>
          </w:p>
        </w:tc>
        <w:tc>
          <w:tcPr>
            <w:tcW w:w="1275" w:type="dxa"/>
            <w:hideMark/>
          </w:tcPr>
          <w:p w:rsidR="007C43B8" w:rsidRPr="006E181B" w:rsidRDefault="007C43B8" w:rsidP="004B63FB">
            <w:r w:rsidRPr="006E181B">
              <w:t>общая долевая, 1/2 доли</w:t>
            </w:r>
          </w:p>
        </w:tc>
        <w:tc>
          <w:tcPr>
            <w:tcW w:w="1134" w:type="dxa"/>
            <w:hideMark/>
          </w:tcPr>
          <w:p w:rsidR="007C43B8" w:rsidRPr="006E181B" w:rsidRDefault="007C43B8" w:rsidP="00666C44">
            <w:pPr>
              <w:jc w:val="center"/>
            </w:pPr>
            <w:r w:rsidRPr="006E181B">
              <w:t>49,9</w:t>
            </w:r>
          </w:p>
        </w:tc>
        <w:tc>
          <w:tcPr>
            <w:tcW w:w="947" w:type="dxa"/>
            <w:hideMark/>
          </w:tcPr>
          <w:p w:rsidR="007C43B8" w:rsidRPr="006E181B" w:rsidRDefault="007C43B8" w:rsidP="0079687F">
            <w:r w:rsidRPr="006E181B">
              <w:t>Россия</w:t>
            </w:r>
          </w:p>
        </w:tc>
        <w:tc>
          <w:tcPr>
            <w:tcW w:w="1180" w:type="dxa"/>
            <w:vMerge/>
            <w:hideMark/>
          </w:tcPr>
          <w:p w:rsidR="007C43B8" w:rsidRPr="006E181B" w:rsidRDefault="007C43B8" w:rsidP="00852A45"/>
        </w:tc>
        <w:tc>
          <w:tcPr>
            <w:tcW w:w="992" w:type="dxa"/>
            <w:vMerge/>
            <w:hideMark/>
          </w:tcPr>
          <w:p w:rsidR="007C43B8" w:rsidRPr="006E181B" w:rsidRDefault="007C43B8" w:rsidP="00852A45"/>
        </w:tc>
        <w:tc>
          <w:tcPr>
            <w:tcW w:w="992" w:type="dxa"/>
            <w:vMerge/>
            <w:hideMark/>
          </w:tcPr>
          <w:p w:rsidR="007C43B8" w:rsidRPr="006E181B" w:rsidRDefault="007C43B8" w:rsidP="00852A45"/>
        </w:tc>
        <w:tc>
          <w:tcPr>
            <w:tcW w:w="1559" w:type="dxa"/>
            <w:vAlign w:val="center"/>
            <w:hideMark/>
          </w:tcPr>
          <w:p w:rsidR="007C43B8" w:rsidRPr="006E181B" w:rsidRDefault="007C43B8" w:rsidP="00FB3CD8">
            <w:r w:rsidRPr="006E181B">
              <w:t>грузовой</w:t>
            </w:r>
          </w:p>
          <w:p w:rsidR="007C43B8" w:rsidRPr="006E181B" w:rsidRDefault="007C43B8" w:rsidP="00FB3CD8">
            <w:pPr>
              <w:rPr>
                <w:lang w:eastAsia="en-US"/>
              </w:rPr>
            </w:pPr>
            <w:r w:rsidRPr="006E181B">
              <w:t xml:space="preserve"> автомобиль УАЗ 39099</w:t>
            </w:r>
          </w:p>
        </w:tc>
        <w:tc>
          <w:tcPr>
            <w:tcW w:w="1560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</w:tr>
      <w:tr w:rsidR="007C43B8" w:rsidRPr="006E181B" w:rsidTr="00737734">
        <w:trPr>
          <w:cantSplit/>
          <w:trHeight w:val="129"/>
        </w:trPr>
        <w:tc>
          <w:tcPr>
            <w:tcW w:w="562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7C43B8" w:rsidRPr="006E181B" w:rsidRDefault="007C43B8" w:rsidP="00852A45"/>
        </w:tc>
        <w:tc>
          <w:tcPr>
            <w:tcW w:w="1422" w:type="dxa"/>
            <w:vMerge/>
            <w:hideMark/>
          </w:tcPr>
          <w:p w:rsidR="007C43B8" w:rsidRPr="006E181B" w:rsidRDefault="007C43B8" w:rsidP="00852A45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hideMark/>
          </w:tcPr>
          <w:p w:rsidR="007C43B8" w:rsidRPr="006E181B" w:rsidRDefault="007C43B8" w:rsidP="0079687F">
            <w:r w:rsidRPr="006E181B">
              <w:t>квартира</w:t>
            </w:r>
          </w:p>
        </w:tc>
        <w:tc>
          <w:tcPr>
            <w:tcW w:w="1275" w:type="dxa"/>
            <w:hideMark/>
          </w:tcPr>
          <w:p w:rsidR="007C43B8" w:rsidRPr="006E181B" w:rsidRDefault="007C43B8" w:rsidP="0079687F">
            <w:r w:rsidRPr="006E181B">
              <w:t>индив</w:t>
            </w:r>
            <w:r w:rsidRPr="006E181B">
              <w:t>и</w:t>
            </w:r>
            <w:r w:rsidRPr="006E181B">
              <w:t>дуальная</w:t>
            </w:r>
          </w:p>
        </w:tc>
        <w:tc>
          <w:tcPr>
            <w:tcW w:w="1134" w:type="dxa"/>
            <w:hideMark/>
          </w:tcPr>
          <w:p w:rsidR="007C43B8" w:rsidRPr="006E181B" w:rsidRDefault="007C43B8" w:rsidP="00534417">
            <w:pPr>
              <w:jc w:val="center"/>
            </w:pPr>
            <w:r w:rsidRPr="006E181B">
              <w:t>28,3</w:t>
            </w:r>
          </w:p>
        </w:tc>
        <w:tc>
          <w:tcPr>
            <w:tcW w:w="947" w:type="dxa"/>
            <w:hideMark/>
          </w:tcPr>
          <w:p w:rsidR="007C43B8" w:rsidRPr="006E181B" w:rsidRDefault="007C43B8" w:rsidP="0079687F">
            <w:r w:rsidRPr="006E181B">
              <w:t>Россия</w:t>
            </w:r>
          </w:p>
        </w:tc>
        <w:tc>
          <w:tcPr>
            <w:tcW w:w="1180" w:type="dxa"/>
            <w:vMerge/>
            <w:hideMark/>
          </w:tcPr>
          <w:p w:rsidR="007C43B8" w:rsidRPr="006E181B" w:rsidRDefault="007C43B8" w:rsidP="00852A45"/>
        </w:tc>
        <w:tc>
          <w:tcPr>
            <w:tcW w:w="992" w:type="dxa"/>
            <w:vMerge/>
            <w:hideMark/>
          </w:tcPr>
          <w:p w:rsidR="007C43B8" w:rsidRPr="006E181B" w:rsidRDefault="007C43B8" w:rsidP="00852A45"/>
        </w:tc>
        <w:tc>
          <w:tcPr>
            <w:tcW w:w="992" w:type="dxa"/>
            <w:vMerge/>
            <w:hideMark/>
          </w:tcPr>
          <w:p w:rsidR="007C43B8" w:rsidRPr="006E181B" w:rsidRDefault="007C43B8" w:rsidP="00852A45"/>
        </w:tc>
        <w:tc>
          <w:tcPr>
            <w:tcW w:w="1559" w:type="dxa"/>
            <w:vAlign w:val="center"/>
            <w:hideMark/>
          </w:tcPr>
          <w:p w:rsidR="007C43B8" w:rsidRPr="006E181B" w:rsidRDefault="007C43B8" w:rsidP="00AC33B1">
            <w:r w:rsidRPr="006E181B">
              <w:t xml:space="preserve">грузовой </w:t>
            </w:r>
          </w:p>
          <w:p w:rsidR="007C43B8" w:rsidRPr="006E181B" w:rsidRDefault="007C43B8" w:rsidP="00AC33B1">
            <w:pPr>
              <w:rPr>
                <w:lang w:eastAsia="en-US"/>
              </w:rPr>
            </w:pPr>
            <w:r w:rsidRPr="006E181B">
              <w:t>автомобиль КРАЗ</w:t>
            </w:r>
            <w:r w:rsidRPr="006E181B">
              <w:rPr>
                <w:lang w:val="en-US"/>
              </w:rPr>
              <w:t xml:space="preserve"> 255 </w:t>
            </w:r>
            <w:r w:rsidRPr="006E181B">
              <w:t>Б</w:t>
            </w:r>
            <w:r w:rsidRPr="006E181B">
              <w:rPr>
                <w:lang w:val="en-US"/>
              </w:rPr>
              <w:t>-1</w:t>
            </w:r>
          </w:p>
        </w:tc>
        <w:tc>
          <w:tcPr>
            <w:tcW w:w="1560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</w:tr>
      <w:tr w:rsidR="007C43B8" w:rsidRPr="006E181B" w:rsidTr="00737734">
        <w:trPr>
          <w:cantSplit/>
          <w:trHeight w:val="129"/>
        </w:trPr>
        <w:tc>
          <w:tcPr>
            <w:tcW w:w="562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7C43B8" w:rsidRPr="006E181B" w:rsidRDefault="007C43B8" w:rsidP="00852A45"/>
        </w:tc>
        <w:tc>
          <w:tcPr>
            <w:tcW w:w="1422" w:type="dxa"/>
            <w:vMerge/>
            <w:hideMark/>
          </w:tcPr>
          <w:p w:rsidR="007C43B8" w:rsidRPr="006E181B" w:rsidRDefault="007C43B8" w:rsidP="00852A45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hideMark/>
          </w:tcPr>
          <w:p w:rsidR="007C43B8" w:rsidRPr="006E181B" w:rsidRDefault="007C43B8" w:rsidP="0079687F">
            <w:r w:rsidRPr="006E181B">
              <w:t xml:space="preserve">здание </w:t>
            </w:r>
          </w:p>
          <w:p w:rsidR="007C43B8" w:rsidRPr="006E181B" w:rsidRDefault="007C43B8" w:rsidP="0079687F">
            <w:r w:rsidRPr="006E181B">
              <w:t>токарной мастерской</w:t>
            </w:r>
          </w:p>
        </w:tc>
        <w:tc>
          <w:tcPr>
            <w:tcW w:w="1275" w:type="dxa"/>
            <w:hideMark/>
          </w:tcPr>
          <w:p w:rsidR="007C43B8" w:rsidRPr="006E181B" w:rsidRDefault="007C43B8" w:rsidP="0079687F">
            <w:r w:rsidRPr="006E181B">
              <w:t>индив</w:t>
            </w:r>
            <w:r w:rsidRPr="006E181B">
              <w:t>и</w:t>
            </w:r>
            <w:r w:rsidRPr="006E181B">
              <w:t>дуальная</w:t>
            </w:r>
          </w:p>
        </w:tc>
        <w:tc>
          <w:tcPr>
            <w:tcW w:w="1134" w:type="dxa"/>
            <w:hideMark/>
          </w:tcPr>
          <w:p w:rsidR="007C43B8" w:rsidRPr="006E181B" w:rsidRDefault="007C43B8" w:rsidP="00534417">
            <w:pPr>
              <w:jc w:val="center"/>
            </w:pPr>
            <w:r w:rsidRPr="006E181B">
              <w:t>351,8</w:t>
            </w:r>
          </w:p>
        </w:tc>
        <w:tc>
          <w:tcPr>
            <w:tcW w:w="947" w:type="dxa"/>
            <w:hideMark/>
          </w:tcPr>
          <w:p w:rsidR="007C43B8" w:rsidRPr="006E181B" w:rsidRDefault="007C43B8" w:rsidP="0079687F">
            <w:r w:rsidRPr="006E181B">
              <w:t>Россия</w:t>
            </w:r>
          </w:p>
        </w:tc>
        <w:tc>
          <w:tcPr>
            <w:tcW w:w="1180" w:type="dxa"/>
            <w:vMerge/>
            <w:hideMark/>
          </w:tcPr>
          <w:p w:rsidR="007C43B8" w:rsidRPr="006E181B" w:rsidRDefault="007C43B8" w:rsidP="00852A45"/>
        </w:tc>
        <w:tc>
          <w:tcPr>
            <w:tcW w:w="992" w:type="dxa"/>
            <w:vMerge/>
            <w:hideMark/>
          </w:tcPr>
          <w:p w:rsidR="007C43B8" w:rsidRPr="006E181B" w:rsidRDefault="007C43B8" w:rsidP="00852A45"/>
        </w:tc>
        <w:tc>
          <w:tcPr>
            <w:tcW w:w="992" w:type="dxa"/>
            <w:vMerge/>
            <w:hideMark/>
          </w:tcPr>
          <w:p w:rsidR="007C43B8" w:rsidRPr="006E181B" w:rsidRDefault="007C43B8" w:rsidP="00852A45"/>
        </w:tc>
        <w:tc>
          <w:tcPr>
            <w:tcW w:w="1559" w:type="dxa"/>
            <w:vAlign w:val="center"/>
            <w:hideMark/>
          </w:tcPr>
          <w:p w:rsidR="007C43B8" w:rsidRPr="006E181B" w:rsidRDefault="007C43B8" w:rsidP="00AC33B1">
            <w:r w:rsidRPr="006E181B">
              <w:t>грузовой</w:t>
            </w:r>
          </w:p>
          <w:p w:rsidR="007C43B8" w:rsidRPr="006E181B" w:rsidRDefault="007C43B8" w:rsidP="00AC33B1">
            <w:pPr>
              <w:rPr>
                <w:lang w:eastAsia="en-US"/>
              </w:rPr>
            </w:pPr>
            <w:r w:rsidRPr="006E181B">
              <w:t xml:space="preserve"> автомобиль ГАЗ</w:t>
            </w:r>
            <w:r w:rsidRPr="006E181B">
              <w:rPr>
                <w:lang w:val="en-US"/>
              </w:rPr>
              <w:t xml:space="preserve"> 5312</w:t>
            </w:r>
          </w:p>
        </w:tc>
        <w:tc>
          <w:tcPr>
            <w:tcW w:w="1560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</w:tr>
      <w:tr w:rsidR="007C43B8" w:rsidRPr="006E181B" w:rsidTr="00737734">
        <w:trPr>
          <w:cantSplit/>
          <w:trHeight w:val="129"/>
        </w:trPr>
        <w:tc>
          <w:tcPr>
            <w:tcW w:w="562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7C43B8" w:rsidRPr="006E181B" w:rsidRDefault="007C43B8" w:rsidP="00852A45"/>
        </w:tc>
        <w:tc>
          <w:tcPr>
            <w:tcW w:w="1422" w:type="dxa"/>
            <w:vMerge/>
            <w:hideMark/>
          </w:tcPr>
          <w:p w:rsidR="007C43B8" w:rsidRPr="006E181B" w:rsidRDefault="007C43B8" w:rsidP="00852A45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hideMark/>
          </w:tcPr>
          <w:p w:rsidR="007C43B8" w:rsidRPr="006E181B" w:rsidRDefault="007C43B8" w:rsidP="0079687F">
            <w:r w:rsidRPr="006E181B">
              <w:t>склад стружки</w:t>
            </w:r>
          </w:p>
        </w:tc>
        <w:tc>
          <w:tcPr>
            <w:tcW w:w="1275" w:type="dxa"/>
            <w:hideMark/>
          </w:tcPr>
          <w:p w:rsidR="007C43B8" w:rsidRPr="006E181B" w:rsidRDefault="007C43B8" w:rsidP="0079687F">
            <w:r w:rsidRPr="006E181B">
              <w:t>индив</w:t>
            </w:r>
            <w:r w:rsidRPr="006E181B">
              <w:t>и</w:t>
            </w:r>
            <w:r w:rsidRPr="006E181B">
              <w:t>дуальная</w:t>
            </w:r>
          </w:p>
        </w:tc>
        <w:tc>
          <w:tcPr>
            <w:tcW w:w="1134" w:type="dxa"/>
            <w:hideMark/>
          </w:tcPr>
          <w:p w:rsidR="007C43B8" w:rsidRPr="006E181B" w:rsidRDefault="007C43B8" w:rsidP="00534417">
            <w:pPr>
              <w:jc w:val="center"/>
            </w:pPr>
            <w:r w:rsidRPr="006E181B">
              <w:t>821,1</w:t>
            </w:r>
          </w:p>
        </w:tc>
        <w:tc>
          <w:tcPr>
            <w:tcW w:w="947" w:type="dxa"/>
            <w:hideMark/>
          </w:tcPr>
          <w:p w:rsidR="007C43B8" w:rsidRPr="006E181B" w:rsidRDefault="007C43B8" w:rsidP="0079687F">
            <w:r w:rsidRPr="006E181B">
              <w:t>Россия</w:t>
            </w:r>
          </w:p>
        </w:tc>
        <w:tc>
          <w:tcPr>
            <w:tcW w:w="1180" w:type="dxa"/>
            <w:vMerge/>
            <w:hideMark/>
          </w:tcPr>
          <w:p w:rsidR="007C43B8" w:rsidRPr="006E181B" w:rsidRDefault="007C43B8" w:rsidP="00852A45"/>
        </w:tc>
        <w:tc>
          <w:tcPr>
            <w:tcW w:w="992" w:type="dxa"/>
            <w:vMerge/>
            <w:hideMark/>
          </w:tcPr>
          <w:p w:rsidR="007C43B8" w:rsidRPr="006E181B" w:rsidRDefault="007C43B8" w:rsidP="00852A45"/>
        </w:tc>
        <w:tc>
          <w:tcPr>
            <w:tcW w:w="992" w:type="dxa"/>
            <w:vMerge/>
            <w:hideMark/>
          </w:tcPr>
          <w:p w:rsidR="007C43B8" w:rsidRPr="006E181B" w:rsidRDefault="007C43B8" w:rsidP="00852A45"/>
        </w:tc>
        <w:tc>
          <w:tcPr>
            <w:tcW w:w="1559" w:type="dxa"/>
            <w:vAlign w:val="center"/>
            <w:hideMark/>
          </w:tcPr>
          <w:p w:rsidR="007C43B8" w:rsidRPr="006E181B" w:rsidRDefault="007C43B8" w:rsidP="00AC33B1">
            <w:pPr>
              <w:rPr>
                <w:lang w:eastAsia="en-US"/>
              </w:rPr>
            </w:pPr>
            <w:r w:rsidRPr="006E181B">
              <w:t>прицеп</w:t>
            </w:r>
            <w:r w:rsidRPr="006E181B">
              <w:rPr>
                <w:lang w:val="en-US"/>
              </w:rPr>
              <w:t xml:space="preserve"> MUELLER-MITTE</w:t>
            </w:r>
            <w:r w:rsidRPr="006E181B">
              <w:rPr>
                <w:lang w:val="en-US"/>
              </w:rPr>
              <w:t>L</w:t>
            </w:r>
            <w:r w:rsidRPr="006E181B">
              <w:rPr>
                <w:lang w:val="en-US"/>
              </w:rPr>
              <w:t>TALVA</w:t>
            </w:r>
          </w:p>
        </w:tc>
        <w:tc>
          <w:tcPr>
            <w:tcW w:w="1560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</w:tr>
      <w:tr w:rsidR="007C43B8" w:rsidRPr="006E181B" w:rsidTr="00737734">
        <w:trPr>
          <w:cantSplit/>
          <w:trHeight w:val="129"/>
        </w:trPr>
        <w:tc>
          <w:tcPr>
            <w:tcW w:w="562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7C43B8" w:rsidRPr="006E181B" w:rsidRDefault="007C43B8" w:rsidP="00852A45"/>
        </w:tc>
        <w:tc>
          <w:tcPr>
            <w:tcW w:w="1422" w:type="dxa"/>
            <w:vMerge/>
            <w:hideMark/>
          </w:tcPr>
          <w:p w:rsidR="007C43B8" w:rsidRPr="006E181B" w:rsidRDefault="007C43B8" w:rsidP="00852A45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hideMark/>
          </w:tcPr>
          <w:p w:rsidR="007C43B8" w:rsidRPr="006E181B" w:rsidRDefault="007C43B8" w:rsidP="0079687F">
            <w:r w:rsidRPr="006E181B">
              <w:t xml:space="preserve">здание </w:t>
            </w:r>
            <w:proofErr w:type="gramStart"/>
            <w:r w:rsidRPr="006E181B">
              <w:t>трансфо</w:t>
            </w:r>
            <w:r w:rsidRPr="006E181B">
              <w:t>р</w:t>
            </w:r>
            <w:r w:rsidRPr="006E181B">
              <w:t>маторной</w:t>
            </w:r>
            <w:proofErr w:type="gramEnd"/>
          </w:p>
        </w:tc>
        <w:tc>
          <w:tcPr>
            <w:tcW w:w="1275" w:type="dxa"/>
            <w:hideMark/>
          </w:tcPr>
          <w:p w:rsidR="007C43B8" w:rsidRPr="006E181B" w:rsidRDefault="007C43B8" w:rsidP="0079687F">
            <w:r w:rsidRPr="006E181B">
              <w:t>индив</w:t>
            </w:r>
            <w:r w:rsidRPr="006E181B">
              <w:t>и</w:t>
            </w:r>
            <w:r w:rsidRPr="006E181B">
              <w:t>дуальная</w:t>
            </w:r>
          </w:p>
        </w:tc>
        <w:tc>
          <w:tcPr>
            <w:tcW w:w="1134" w:type="dxa"/>
            <w:hideMark/>
          </w:tcPr>
          <w:p w:rsidR="007C43B8" w:rsidRPr="006E181B" w:rsidRDefault="007C43B8" w:rsidP="00534417">
            <w:pPr>
              <w:jc w:val="center"/>
            </w:pPr>
            <w:r w:rsidRPr="006E181B">
              <w:t>54,1</w:t>
            </w:r>
          </w:p>
        </w:tc>
        <w:tc>
          <w:tcPr>
            <w:tcW w:w="947" w:type="dxa"/>
            <w:hideMark/>
          </w:tcPr>
          <w:p w:rsidR="007C43B8" w:rsidRPr="006E181B" w:rsidRDefault="007C43B8" w:rsidP="0079687F">
            <w:r w:rsidRPr="006E181B">
              <w:t>Россия</w:t>
            </w:r>
          </w:p>
        </w:tc>
        <w:tc>
          <w:tcPr>
            <w:tcW w:w="1180" w:type="dxa"/>
            <w:vMerge/>
            <w:hideMark/>
          </w:tcPr>
          <w:p w:rsidR="007C43B8" w:rsidRPr="006E181B" w:rsidRDefault="007C43B8" w:rsidP="00852A45"/>
        </w:tc>
        <w:tc>
          <w:tcPr>
            <w:tcW w:w="992" w:type="dxa"/>
            <w:vMerge/>
            <w:hideMark/>
          </w:tcPr>
          <w:p w:rsidR="007C43B8" w:rsidRPr="006E181B" w:rsidRDefault="007C43B8" w:rsidP="00852A45"/>
        </w:tc>
        <w:tc>
          <w:tcPr>
            <w:tcW w:w="992" w:type="dxa"/>
            <w:vMerge/>
            <w:hideMark/>
          </w:tcPr>
          <w:p w:rsidR="007C43B8" w:rsidRPr="006E181B" w:rsidRDefault="007C43B8" w:rsidP="00852A45"/>
        </w:tc>
        <w:tc>
          <w:tcPr>
            <w:tcW w:w="1559" w:type="dxa"/>
            <w:vAlign w:val="center"/>
            <w:hideMark/>
          </w:tcPr>
          <w:p w:rsidR="007C43B8" w:rsidRPr="006E181B" w:rsidRDefault="007C43B8" w:rsidP="00AC33B1">
            <w:pPr>
              <w:rPr>
                <w:lang w:eastAsia="en-US"/>
              </w:rPr>
            </w:pPr>
            <w:r w:rsidRPr="006E181B">
              <w:t>полуприцеп-тяжеловоз 993960</w:t>
            </w:r>
          </w:p>
        </w:tc>
        <w:tc>
          <w:tcPr>
            <w:tcW w:w="1560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</w:tr>
      <w:tr w:rsidR="007C43B8" w:rsidRPr="006E181B" w:rsidTr="00737734">
        <w:trPr>
          <w:cantSplit/>
          <w:trHeight w:val="129"/>
        </w:trPr>
        <w:tc>
          <w:tcPr>
            <w:tcW w:w="562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7C43B8" w:rsidRPr="006E181B" w:rsidRDefault="007C43B8" w:rsidP="00852A45"/>
        </w:tc>
        <w:tc>
          <w:tcPr>
            <w:tcW w:w="1422" w:type="dxa"/>
            <w:vMerge/>
            <w:hideMark/>
          </w:tcPr>
          <w:p w:rsidR="007C43B8" w:rsidRPr="006E181B" w:rsidRDefault="007C43B8" w:rsidP="00852A45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hideMark/>
          </w:tcPr>
          <w:p w:rsidR="007C43B8" w:rsidRPr="006E181B" w:rsidRDefault="007C43B8" w:rsidP="00FB144C">
            <w:r w:rsidRPr="006E181B">
              <w:t>автодорога</w:t>
            </w:r>
          </w:p>
        </w:tc>
        <w:tc>
          <w:tcPr>
            <w:tcW w:w="1275" w:type="dxa"/>
            <w:hideMark/>
          </w:tcPr>
          <w:p w:rsidR="007C43B8" w:rsidRPr="006E181B" w:rsidRDefault="007C43B8" w:rsidP="0079687F">
            <w:r w:rsidRPr="006E181B">
              <w:t>индив</w:t>
            </w:r>
            <w:r w:rsidRPr="006E181B">
              <w:t>и</w:t>
            </w:r>
            <w:r w:rsidRPr="006E181B">
              <w:t>дуальная</w:t>
            </w:r>
          </w:p>
        </w:tc>
        <w:tc>
          <w:tcPr>
            <w:tcW w:w="1134" w:type="dxa"/>
            <w:hideMark/>
          </w:tcPr>
          <w:p w:rsidR="007C43B8" w:rsidRPr="006E181B" w:rsidRDefault="007C43B8" w:rsidP="00534417">
            <w:pPr>
              <w:jc w:val="center"/>
            </w:pPr>
            <w:r w:rsidRPr="006E181B">
              <w:t>400,0</w:t>
            </w:r>
          </w:p>
        </w:tc>
        <w:tc>
          <w:tcPr>
            <w:tcW w:w="947" w:type="dxa"/>
            <w:hideMark/>
          </w:tcPr>
          <w:p w:rsidR="007C43B8" w:rsidRPr="006E181B" w:rsidRDefault="007C43B8" w:rsidP="0079687F">
            <w:r w:rsidRPr="006E181B">
              <w:t>Россия</w:t>
            </w:r>
          </w:p>
        </w:tc>
        <w:tc>
          <w:tcPr>
            <w:tcW w:w="1180" w:type="dxa"/>
            <w:vMerge/>
            <w:hideMark/>
          </w:tcPr>
          <w:p w:rsidR="007C43B8" w:rsidRPr="006E181B" w:rsidRDefault="007C43B8" w:rsidP="00852A45"/>
        </w:tc>
        <w:tc>
          <w:tcPr>
            <w:tcW w:w="992" w:type="dxa"/>
            <w:vMerge/>
            <w:hideMark/>
          </w:tcPr>
          <w:p w:rsidR="007C43B8" w:rsidRPr="006E181B" w:rsidRDefault="007C43B8" w:rsidP="00852A45"/>
        </w:tc>
        <w:tc>
          <w:tcPr>
            <w:tcW w:w="992" w:type="dxa"/>
            <w:vMerge/>
            <w:hideMark/>
          </w:tcPr>
          <w:p w:rsidR="007C43B8" w:rsidRPr="006E181B" w:rsidRDefault="007C43B8" w:rsidP="00852A45"/>
        </w:tc>
        <w:tc>
          <w:tcPr>
            <w:tcW w:w="1559" w:type="dxa"/>
            <w:vAlign w:val="center"/>
            <w:hideMark/>
          </w:tcPr>
          <w:p w:rsidR="007C43B8" w:rsidRPr="006E181B" w:rsidRDefault="007C43B8" w:rsidP="00AC33B1">
            <w:pPr>
              <w:rPr>
                <w:lang w:eastAsia="en-US"/>
              </w:rPr>
            </w:pPr>
            <w:r w:rsidRPr="006E181B">
              <w:t>прицеп СЗАП 8357</w:t>
            </w:r>
          </w:p>
        </w:tc>
        <w:tc>
          <w:tcPr>
            <w:tcW w:w="1560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</w:tr>
      <w:tr w:rsidR="007C43B8" w:rsidRPr="006E181B" w:rsidTr="00737734">
        <w:trPr>
          <w:cantSplit/>
          <w:trHeight w:val="129"/>
        </w:trPr>
        <w:tc>
          <w:tcPr>
            <w:tcW w:w="562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7C43B8" w:rsidRPr="006E181B" w:rsidRDefault="007C43B8" w:rsidP="00852A45"/>
        </w:tc>
        <w:tc>
          <w:tcPr>
            <w:tcW w:w="1422" w:type="dxa"/>
            <w:vMerge/>
            <w:hideMark/>
          </w:tcPr>
          <w:p w:rsidR="007C43B8" w:rsidRPr="006E181B" w:rsidRDefault="007C43B8" w:rsidP="00852A45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hideMark/>
          </w:tcPr>
          <w:p w:rsidR="007C43B8" w:rsidRPr="006E181B" w:rsidRDefault="007C43B8" w:rsidP="0079687F">
            <w:r w:rsidRPr="006E181B">
              <w:t>автодорога</w:t>
            </w:r>
          </w:p>
        </w:tc>
        <w:tc>
          <w:tcPr>
            <w:tcW w:w="1275" w:type="dxa"/>
            <w:hideMark/>
          </w:tcPr>
          <w:p w:rsidR="007C43B8" w:rsidRPr="006E181B" w:rsidRDefault="007C43B8" w:rsidP="0079687F">
            <w:r w:rsidRPr="006E181B">
              <w:t>индив</w:t>
            </w:r>
            <w:r w:rsidRPr="006E181B">
              <w:t>и</w:t>
            </w:r>
            <w:r w:rsidRPr="006E181B">
              <w:t>дуальная</w:t>
            </w:r>
          </w:p>
        </w:tc>
        <w:tc>
          <w:tcPr>
            <w:tcW w:w="1134" w:type="dxa"/>
            <w:hideMark/>
          </w:tcPr>
          <w:p w:rsidR="007C43B8" w:rsidRPr="006E181B" w:rsidRDefault="007C43B8" w:rsidP="0079687F">
            <w:pPr>
              <w:jc w:val="center"/>
            </w:pPr>
            <w:r w:rsidRPr="006E181B">
              <w:t>600,0</w:t>
            </w:r>
          </w:p>
        </w:tc>
        <w:tc>
          <w:tcPr>
            <w:tcW w:w="947" w:type="dxa"/>
            <w:hideMark/>
          </w:tcPr>
          <w:p w:rsidR="007C43B8" w:rsidRPr="006E181B" w:rsidRDefault="007C43B8" w:rsidP="0079687F">
            <w:r w:rsidRPr="006E181B">
              <w:t>Россия</w:t>
            </w:r>
          </w:p>
        </w:tc>
        <w:tc>
          <w:tcPr>
            <w:tcW w:w="1180" w:type="dxa"/>
            <w:vMerge/>
            <w:hideMark/>
          </w:tcPr>
          <w:p w:rsidR="007C43B8" w:rsidRPr="006E181B" w:rsidRDefault="007C43B8" w:rsidP="00852A45"/>
        </w:tc>
        <w:tc>
          <w:tcPr>
            <w:tcW w:w="992" w:type="dxa"/>
            <w:vMerge/>
            <w:hideMark/>
          </w:tcPr>
          <w:p w:rsidR="007C43B8" w:rsidRPr="006E181B" w:rsidRDefault="007C43B8" w:rsidP="00852A45"/>
        </w:tc>
        <w:tc>
          <w:tcPr>
            <w:tcW w:w="992" w:type="dxa"/>
            <w:vMerge/>
            <w:hideMark/>
          </w:tcPr>
          <w:p w:rsidR="007C43B8" w:rsidRPr="006E181B" w:rsidRDefault="007C43B8" w:rsidP="00852A45"/>
        </w:tc>
        <w:tc>
          <w:tcPr>
            <w:tcW w:w="1559" w:type="dxa"/>
            <w:vAlign w:val="center"/>
            <w:hideMark/>
          </w:tcPr>
          <w:p w:rsidR="007C43B8" w:rsidRPr="006E181B" w:rsidRDefault="007C43B8" w:rsidP="00FB3CD8">
            <w:r w:rsidRPr="006E181B">
              <w:t xml:space="preserve">трактор </w:t>
            </w:r>
          </w:p>
          <w:p w:rsidR="007C43B8" w:rsidRPr="006E181B" w:rsidRDefault="007C43B8" w:rsidP="00FB3CD8">
            <w:r w:rsidRPr="006E181B">
              <w:t xml:space="preserve">гусеничный </w:t>
            </w:r>
          </w:p>
          <w:p w:rsidR="007C43B8" w:rsidRPr="006E181B" w:rsidRDefault="007C43B8" w:rsidP="00AC33B1">
            <w:pPr>
              <w:rPr>
                <w:lang w:eastAsia="en-US"/>
              </w:rPr>
            </w:pPr>
            <w:r w:rsidRPr="006E181B">
              <w:t>Т-130</w:t>
            </w:r>
          </w:p>
        </w:tc>
        <w:tc>
          <w:tcPr>
            <w:tcW w:w="1560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</w:tr>
      <w:tr w:rsidR="00021031" w:rsidRPr="006E181B" w:rsidTr="00737734">
        <w:trPr>
          <w:cantSplit/>
          <w:trHeight w:val="129"/>
        </w:trPr>
        <w:tc>
          <w:tcPr>
            <w:tcW w:w="562" w:type="dxa"/>
            <w:vMerge/>
            <w:vAlign w:val="center"/>
            <w:hideMark/>
          </w:tcPr>
          <w:p w:rsidR="00021031" w:rsidRPr="006E181B" w:rsidRDefault="00021031" w:rsidP="00E60130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021031" w:rsidRPr="006E181B" w:rsidRDefault="00021031" w:rsidP="00852A45"/>
        </w:tc>
        <w:tc>
          <w:tcPr>
            <w:tcW w:w="1422" w:type="dxa"/>
            <w:vMerge/>
            <w:hideMark/>
          </w:tcPr>
          <w:p w:rsidR="00021031" w:rsidRPr="006E181B" w:rsidRDefault="00021031" w:rsidP="00852A45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hideMark/>
          </w:tcPr>
          <w:p w:rsidR="00021031" w:rsidRPr="006E181B" w:rsidRDefault="00021031" w:rsidP="0079687F">
            <w:r w:rsidRPr="006E181B">
              <w:t>здание нижнего склада</w:t>
            </w:r>
          </w:p>
        </w:tc>
        <w:tc>
          <w:tcPr>
            <w:tcW w:w="1275" w:type="dxa"/>
            <w:hideMark/>
          </w:tcPr>
          <w:p w:rsidR="00021031" w:rsidRPr="006E181B" w:rsidRDefault="00021031" w:rsidP="0079687F">
            <w:r w:rsidRPr="006E181B">
              <w:t>индив</w:t>
            </w:r>
            <w:r w:rsidRPr="006E181B">
              <w:t>и</w:t>
            </w:r>
            <w:r w:rsidRPr="006E181B">
              <w:t>дуальная</w:t>
            </w:r>
          </w:p>
        </w:tc>
        <w:tc>
          <w:tcPr>
            <w:tcW w:w="1134" w:type="dxa"/>
            <w:hideMark/>
          </w:tcPr>
          <w:p w:rsidR="00021031" w:rsidRPr="006E181B" w:rsidRDefault="00021031" w:rsidP="00534417">
            <w:pPr>
              <w:jc w:val="center"/>
            </w:pPr>
            <w:r w:rsidRPr="006E181B">
              <w:t>2391,0</w:t>
            </w:r>
          </w:p>
        </w:tc>
        <w:tc>
          <w:tcPr>
            <w:tcW w:w="947" w:type="dxa"/>
            <w:hideMark/>
          </w:tcPr>
          <w:p w:rsidR="00021031" w:rsidRPr="006E181B" w:rsidRDefault="00021031" w:rsidP="0079687F">
            <w:r w:rsidRPr="006E181B">
              <w:t>Россия</w:t>
            </w:r>
          </w:p>
        </w:tc>
        <w:tc>
          <w:tcPr>
            <w:tcW w:w="1180" w:type="dxa"/>
            <w:vMerge/>
            <w:hideMark/>
          </w:tcPr>
          <w:p w:rsidR="00021031" w:rsidRPr="006E181B" w:rsidRDefault="00021031" w:rsidP="00852A45"/>
        </w:tc>
        <w:tc>
          <w:tcPr>
            <w:tcW w:w="992" w:type="dxa"/>
            <w:vMerge/>
            <w:hideMark/>
          </w:tcPr>
          <w:p w:rsidR="00021031" w:rsidRPr="006E181B" w:rsidRDefault="00021031" w:rsidP="00852A45"/>
        </w:tc>
        <w:tc>
          <w:tcPr>
            <w:tcW w:w="992" w:type="dxa"/>
            <w:vMerge/>
            <w:hideMark/>
          </w:tcPr>
          <w:p w:rsidR="00021031" w:rsidRPr="006E181B" w:rsidRDefault="00021031" w:rsidP="00852A45"/>
        </w:tc>
        <w:tc>
          <w:tcPr>
            <w:tcW w:w="1559" w:type="dxa"/>
            <w:vMerge w:val="restart"/>
            <w:vAlign w:val="center"/>
            <w:hideMark/>
          </w:tcPr>
          <w:p w:rsidR="00021031" w:rsidRPr="006E181B" w:rsidRDefault="00021031" w:rsidP="00AC33B1">
            <w:r w:rsidRPr="006E181B">
              <w:t xml:space="preserve">машина </w:t>
            </w:r>
          </w:p>
          <w:p w:rsidR="00021031" w:rsidRPr="006E181B" w:rsidRDefault="00021031" w:rsidP="00AC33B1">
            <w:r w:rsidRPr="006E181B">
              <w:t xml:space="preserve">лесного </w:t>
            </w:r>
          </w:p>
          <w:p w:rsidR="00021031" w:rsidRPr="006E181B" w:rsidRDefault="00021031" w:rsidP="00AC33B1">
            <w:pPr>
              <w:rPr>
                <w:lang w:eastAsia="en-US"/>
              </w:rPr>
            </w:pPr>
            <w:r w:rsidRPr="006E181B">
              <w:t xml:space="preserve">хозяйства </w:t>
            </w:r>
            <w:r w:rsidRPr="006E181B">
              <w:rPr>
                <w:lang w:val="en-US"/>
              </w:rPr>
              <w:t>TIMBE</w:t>
            </w:r>
            <w:r w:rsidRPr="006E181B">
              <w:rPr>
                <w:lang w:val="en-US"/>
              </w:rPr>
              <w:t>R</w:t>
            </w:r>
            <w:r w:rsidRPr="006E181B">
              <w:rPr>
                <w:lang w:val="en-US"/>
              </w:rPr>
              <w:t>JACK</w:t>
            </w:r>
            <w:r w:rsidRPr="006E181B">
              <w:t xml:space="preserve"> 1410</w:t>
            </w:r>
          </w:p>
        </w:tc>
        <w:tc>
          <w:tcPr>
            <w:tcW w:w="1560" w:type="dxa"/>
            <w:vMerge/>
            <w:vAlign w:val="center"/>
            <w:hideMark/>
          </w:tcPr>
          <w:p w:rsidR="00021031" w:rsidRPr="006E181B" w:rsidRDefault="00021031" w:rsidP="00E60130">
            <w:pPr>
              <w:rPr>
                <w:lang w:eastAsia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021031" w:rsidRPr="006E181B" w:rsidRDefault="00021031" w:rsidP="00E60130">
            <w:pPr>
              <w:rPr>
                <w:lang w:eastAsia="en-US"/>
              </w:rPr>
            </w:pPr>
          </w:p>
        </w:tc>
      </w:tr>
      <w:tr w:rsidR="00370C9C" w:rsidRPr="006E181B" w:rsidTr="00737734">
        <w:trPr>
          <w:cantSplit/>
          <w:trHeight w:val="276"/>
        </w:trPr>
        <w:tc>
          <w:tcPr>
            <w:tcW w:w="562" w:type="dxa"/>
            <w:vMerge/>
            <w:vAlign w:val="center"/>
            <w:hideMark/>
          </w:tcPr>
          <w:p w:rsidR="00370C9C" w:rsidRPr="006E181B" w:rsidRDefault="00370C9C" w:rsidP="00E60130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370C9C" w:rsidRPr="006E181B" w:rsidRDefault="00370C9C" w:rsidP="00852A45"/>
        </w:tc>
        <w:tc>
          <w:tcPr>
            <w:tcW w:w="1422" w:type="dxa"/>
            <w:vMerge/>
            <w:hideMark/>
          </w:tcPr>
          <w:p w:rsidR="00370C9C" w:rsidRPr="006E181B" w:rsidRDefault="00370C9C" w:rsidP="00852A45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hideMark/>
          </w:tcPr>
          <w:p w:rsidR="00370C9C" w:rsidRPr="006E181B" w:rsidRDefault="00370C9C" w:rsidP="0079687F">
            <w:r w:rsidRPr="006E181B">
              <w:t>земельный участок</w:t>
            </w:r>
          </w:p>
        </w:tc>
        <w:tc>
          <w:tcPr>
            <w:tcW w:w="1275" w:type="dxa"/>
            <w:vMerge w:val="restart"/>
            <w:hideMark/>
          </w:tcPr>
          <w:p w:rsidR="00370C9C" w:rsidRPr="006E181B" w:rsidRDefault="00370C9C" w:rsidP="0079687F">
            <w:r w:rsidRPr="006E181B">
              <w:t>индив</w:t>
            </w:r>
            <w:r w:rsidRPr="006E181B">
              <w:t>и</w:t>
            </w:r>
            <w:r w:rsidRPr="006E181B">
              <w:t>дуальная</w:t>
            </w:r>
          </w:p>
        </w:tc>
        <w:tc>
          <w:tcPr>
            <w:tcW w:w="1134" w:type="dxa"/>
            <w:vMerge w:val="restart"/>
            <w:hideMark/>
          </w:tcPr>
          <w:p w:rsidR="00370C9C" w:rsidRPr="006E181B" w:rsidRDefault="00370C9C" w:rsidP="00534417">
            <w:pPr>
              <w:jc w:val="center"/>
            </w:pPr>
            <w:r w:rsidRPr="006E181B">
              <w:t>10193,0</w:t>
            </w:r>
          </w:p>
        </w:tc>
        <w:tc>
          <w:tcPr>
            <w:tcW w:w="947" w:type="dxa"/>
            <w:vMerge w:val="restart"/>
            <w:hideMark/>
          </w:tcPr>
          <w:p w:rsidR="00370C9C" w:rsidRPr="006E181B" w:rsidRDefault="00370C9C" w:rsidP="0079687F">
            <w:r w:rsidRPr="006E181B">
              <w:t>Россия</w:t>
            </w:r>
          </w:p>
        </w:tc>
        <w:tc>
          <w:tcPr>
            <w:tcW w:w="1180" w:type="dxa"/>
            <w:vMerge/>
            <w:hideMark/>
          </w:tcPr>
          <w:p w:rsidR="00370C9C" w:rsidRPr="006E181B" w:rsidRDefault="00370C9C" w:rsidP="00852A45"/>
        </w:tc>
        <w:tc>
          <w:tcPr>
            <w:tcW w:w="992" w:type="dxa"/>
            <w:vMerge/>
            <w:hideMark/>
          </w:tcPr>
          <w:p w:rsidR="00370C9C" w:rsidRPr="006E181B" w:rsidRDefault="00370C9C" w:rsidP="00852A45"/>
        </w:tc>
        <w:tc>
          <w:tcPr>
            <w:tcW w:w="992" w:type="dxa"/>
            <w:vMerge/>
            <w:hideMark/>
          </w:tcPr>
          <w:p w:rsidR="00370C9C" w:rsidRPr="006E181B" w:rsidRDefault="00370C9C" w:rsidP="00852A45"/>
        </w:tc>
        <w:tc>
          <w:tcPr>
            <w:tcW w:w="1559" w:type="dxa"/>
            <w:vMerge/>
            <w:vAlign w:val="center"/>
            <w:hideMark/>
          </w:tcPr>
          <w:p w:rsidR="00370C9C" w:rsidRPr="006E181B" w:rsidRDefault="00370C9C" w:rsidP="00AC33B1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70C9C" w:rsidRPr="006E181B" w:rsidRDefault="00370C9C" w:rsidP="00E60130">
            <w:pPr>
              <w:rPr>
                <w:lang w:eastAsia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370C9C" w:rsidRPr="006E181B" w:rsidRDefault="00370C9C" w:rsidP="00E60130">
            <w:pPr>
              <w:rPr>
                <w:lang w:eastAsia="en-US"/>
              </w:rPr>
            </w:pPr>
          </w:p>
        </w:tc>
      </w:tr>
      <w:tr w:rsidR="00370C9C" w:rsidRPr="006E181B" w:rsidTr="00737734">
        <w:trPr>
          <w:cantSplit/>
          <w:trHeight w:val="111"/>
        </w:trPr>
        <w:tc>
          <w:tcPr>
            <w:tcW w:w="562" w:type="dxa"/>
            <w:vMerge/>
            <w:vAlign w:val="center"/>
            <w:hideMark/>
          </w:tcPr>
          <w:p w:rsidR="00370C9C" w:rsidRPr="006E181B" w:rsidRDefault="00370C9C" w:rsidP="00E60130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370C9C" w:rsidRPr="006E181B" w:rsidRDefault="00370C9C" w:rsidP="00852A45"/>
        </w:tc>
        <w:tc>
          <w:tcPr>
            <w:tcW w:w="1422" w:type="dxa"/>
            <w:vMerge/>
            <w:hideMark/>
          </w:tcPr>
          <w:p w:rsidR="00370C9C" w:rsidRPr="006E181B" w:rsidRDefault="00370C9C" w:rsidP="00852A45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hideMark/>
          </w:tcPr>
          <w:p w:rsidR="00370C9C" w:rsidRPr="006E181B" w:rsidRDefault="00370C9C" w:rsidP="00BB0F08"/>
        </w:tc>
        <w:tc>
          <w:tcPr>
            <w:tcW w:w="1275" w:type="dxa"/>
            <w:vMerge/>
            <w:hideMark/>
          </w:tcPr>
          <w:p w:rsidR="00370C9C" w:rsidRPr="006E181B" w:rsidRDefault="00370C9C" w:rsidP="00BB0F08"/>
        </w:tc>
        <w:tc>
          <w:tcPr>
            <w:tcW w:w="1134" w:type="dxa"/>
            <w:vMerge/>
            <w:hideMark/>
          </w:tcPr>
          <w:p w:rsidR="00370C9C" w:rsidRPr="006E181B" w:rsidRDefault="00370C9C" w:rsidP="00550C7C">
            <w:pPr>
              <w:jc w:val="center"/>
            </w:pPr>
          </w:p>
        </w:tc>
        <w:tc>
          <w:tcPr>
            <w:tcW w:w="947" w:type="dxa"/>
            <w:vMerge/>
            <w:hideMark/>
          </w:tcPr>
          <w:p w:rsidR="00370C9C" w:rsidRPr="006E181B" w:rsidRDefault="00370C9C" w:rsidP="00BB0F08"/>
        </w:tc>
        <w:tc>
          <w:tcPr>
            <w:tcW w:w="1180" w:type="dxa"/>
            <w:vMerge/>
            <w:hideMark/>
          </w:tcPr>
          <w:p w:rsidR="00370C9C" w:rsidRPr="006E181B" w:rsidRDefault="00370C9C" w:rsidP="00852A45"/>
        </w:tc>
        <w:tc>
          <w:tcPr>
            <w:tcW w:w="992" w:type="dxa"/>
            <w:vMerge/>
            <w:hideMark/>
          </w:tcPr>
          <w:p w:rsidR="00370C9C" w:rsidRPr="006E181B" w:rsidRDefault="00370C9C" w:rsidP="00852A45"/>
        </w:tc>
        <w:tc>
          <w:tcPr>
            <w:tcW w:w="992" w:type="dxa"/>
            <w:vMerge/>
            <w:hideMark/>
          </w:tcPr>
          <w:p w:rsidR="00370C9C" w:rsidRPr="006E181B" w:rsidRDefault="00370C9C" w:rsidP="00852A45"/>
        </w:tc>
        <w:tc>
          <w:tcPr>
            <w:tcW w:w="1559" w:type="dxa"/>
            <w:vAlign w:val="center"/>
            <w:hideMark/>
          </w:tcPr>
          <w:p w:rsidR="00370C9C" w:rsidRPr="006E181B" w:rsidRDefault="00370C9C" w:rsidP="00AC33B1">
            <w:pPr>
              <w:rPr>
                <w:lang w:eastAsia="en-US"/>
              </w:rPr>
            </w:pPr>
            <w:r w:rsidRPr="006E181B">
              <w:t>трактор ТДТ-55</w:t>
            </w:r>
          </w:p>
        </w:tc>
        <w:tc>
          <w:tcPr>
            <w:tcW w:w="1560" w:type="dxa"/>
            <w:vMerge/>
            <w:vAlign w:val="center"/>
            <w:hideMark/>
          </w:tcPr>
          <w:p w:rsidR="00370C9C" w:rsidRPr="006E181B" w:rsidRDefault="00370C9C" w:rsidP="00E60130">
            <w:pPr>
              <w:rPr>
                <w:lang w:eastAsia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370C9C" w:rsidRPr="006E181B" w:rsidRDefault="00370C9C" w:rsidP="00E60130">
            <w:pPr>
              <w:rPr>
                <w:lang w:eastAsia="en-US"/>
              </w:rPr>
            </w:pPr>
          </w:p>
        </w:tc>
      </w:tr>
      <w:tr w:rsidR="00370C9C" w:rsidRPr="006E181B" w:rsidTr="00737734">
        <w:trPr>
          <w:cantSplit/>
          <w:trHeight w:val="111"/>
        </w:trPr>
        <w:tc>
          <w:tcPr>
            <w:tcW w:w="562" w:type="dxa"/>
            <w:vMerge/>
            <w:vAlign w:val="center"/>
            <w:hideMark/>
          </w:tcPr>
          <w:p w:rsidR="00370C9C" w:rsidRPr="006E181B" w:rsidRDefault="00370C9C" w:rsidP="00E60130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370C9C" w:rsidRPr="006E181B" w:rsidRDefault="00370C9C" w:rsidP="00852A45"/>
        </w:tc>
        <w:tc>
          <w:tcPr>
            <w:tcW w:w="1422" w:type="dxa"/>
            <w:vMerge/>
            <w:hideMark/>
          </w:tcPr>
          <w:p w:rsidR="00370C9C" w:rsidRPr="006E181B" w:rsidRDefault="00370C9C" w:rsidP="00852A45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hideMark/>
          </w:tcPr>
          <w:p w:rsidR="00370C9C" w:rsidRPr="006E181B" w:rsidRDefault="00370C9C" w:rsidP="0079687F"/>
        </w:tc>
        <w:tc>
          <w:tcPr>
            <w:tcW w:w="1275" w:type="dxa"/>
            <w:vMerge/>
            <w:hideMark/>
          </w:tcPr>
          <w:p w:rsidR="00370C9C" w:rsidRPr="006E181B" w:rsidRDefault="00370C9C" w:rsidP="0079687F"/>
        </w:tc>
        <w:tc>
          <w:tcPr>
            <w:tcW w:w="1134" w:type="dxa"/>
            <w:vMerge/>
            <w:hideMark/>
          </w:tcPr>
          <w:p w:rsidR="00370C9C" w:rsidRPr="006E181B" w:rsidRDefault="00370C9C" w:rsidP="00534417">
            <w:pPr>
              <w:jc w:val="center"/>
            </w:pPr>
          </w:p>
        </w:tc>
        <w:tc>
          <w:tcPr>
            <w:tcW w:w="947" w:type="dxa"/>
            <w:vMerge/>
            <w:hideMark/>
          </w:tcPr>
          <w:p w:rsidR="00370C9C" w:rsidRPr="006E181B" w:rsidRDefault="00370C9C" w:rsidP="0079687F"/>
        </w:tc>
        <w:tc>
          <w:tcPr>
            <w:tcW w:w="1180" w:type="dxa"/>
            <w:vMerge/>
            <w:hideMark/>
          </w:tcPr>
          <w:p w:rsidR="00370C9C" w:rsidRPr="006E181B" w:rsidRDefault="00370C9C" w:rsidP="00852A45"/>
        </w:tc>
        <w:tc>
          <w:tcPr>
            <w:tcW w:w="992" w:type="dxa"/>
            <w:vMerge/>
            <w:hideMark/>
          </w:tcPr>
          <w:p w:rsidR="00370C9C" w:rsidRPr="006E181B" w:rsidRDefault="00370C9C" w:rsidP="00852A45"/>
        </w:tc>
        <w:tc>
          <w:tcPr>
            <w:tcW w:w="992" w:type="dxa"/>
            <w:vMerge/>
            <w:hideMark/>
          </w:tcPr>
          <w:p w:rsidR="00370C9C" w:rsidRPr="006E181B" w:rsidRDefault="00370C9C" w:rsidP="00852A45"/>
        </w:tc>
        <w:tc>
          <w:tcPr>
            <w:tcW w:w="1559" w:type="dxa"/>
            <w:vAlign w:val="center"/>
            <w:hideMark/>
          </w:tcPr>
          <w:p w:rsidR="00370C9C" w:rsidRPr="006E181B" w:rsidRDefault="00370C9C" w:rsidP="00AC33B1">
            <w:r w:rsidRPr="006E181B">
              <w:t xml:space="preserve">грузовой </w:t>
            </w:r>
          </w:p>
          <w:p w:rsidR="00370C9C" w:rsidRPr="006E181B" w:rsidRDefault="00370C9C" w:rsidP="00AC33B1">
            <w:pPr>
              <w:rPr>
                <w:lang w:eastAsia="en-US"/>
              </w:rPr>
            </w:pPr>
            <w:r w:rsidRPr="006E181B">
              <w:t>автомобиль КАМАЗ 5410</w:t>
            </w:r>
          </w:p>
        </w:tc>
        <w:tc>
          <w:tcPr>
            <w:tcW w:w="1560" w:type="dxa"/>
            <w:vMerge/>
            <w:vAlign w:val="center"/>
            <w:hideMark/>
          </w:tcPr>
          <w:p w:rsidR="00370C9C" w:rsidRPr="006E181B" w:rsidRDefault="00370C9C" w:rsidP="00E60130">
            <w:pPr>
              <w:rPr>
                <w:lang w:eastAsia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370C9C" w:rsidRPr="006E181B" w:rsidRDefault="00370C9C" w:rsidP="00E60130">
            <w:pPr>
              <w:rPr>
                <w:lang w:eastAsia="en-US"/>
              </w:rPr>
            </w:pPr>
          </w:p>
        </w:tc>
      </w:tr>
      <w:tr w:rsidR="007C43B8" w:rsidRPr="006E181B" w:rsidTr="00737734">
        <w:trPr>
          <w:cantSplit/>
          <w:trHeight w:val="111"/>
        </w:trPr>
        <w:tc>
          <w:tcPr>
            <w:tcW w:w="562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7C43B8" w:rsidRPr="006E181B" w:rsidRDefault="007C43B8" w:rsidP="00852A45"/>
        </w:tc>
        <w:tc>
          <w:tcPr>
            <w:tcW w:w="1422" w:type="dxa"/>
            <w:vMerge/>
            <w:hideMark/>
          </w:tcPr>
          <w:p w:rsidR="007C43B8" w:rsidRPr="006E181B" w:rsidRDefault="007C43B8" w:rsidP="00852A45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hideMark/>
          </w:tcPr>
          <w:p w:rsidR="007C43B8" w:rsidRPr="006E181B" w:rsidRDefault="007C43B8" w:rsidP="00BB0F08">
            <w:r w:rsidRPr="006E181B">
              <w:t>земельный участок</w:t>
            </w:r>
          </w:p>
        </w:tc>
        <w:tc>
          <w:tcPr>
            <w:tcW w:w="1275" w:type="dxa"/>
            <w:hideMark/>
          </w:tcPr>
          <w:p w:rsidR="007C43B8" w:rsidRPr="006E181B" w:rsidRDefault="007C43B8" w:rsidP="00BB0F08">
            <w:r w:rsidRPr="006E181B">
              <w:t>индив</w:t>
            </w:r>
            <w:r w:rsidRPr="006E181B">
              <w:t>и</w:t>
            </w:r>
            <w:r w:rsidRPr="006E181B">
              <w:t>дуальная</w:t>
            </w:r>
          </w:p>
        </w:tc>
        <w:tc>
          <w:tcPr>
            <w:tcW w:w="1134" w:type="dxa"/>
            <w:hideMark/>
          </w:tcPr>
          <w:p w:rsidR="007C43B8" w:rsidRPr="006E181B" w:rsidRDefault="007C43B8" w:rsidP="001A6348">
            <w:pPr>
              <w:jc w:val="center"/>
            </w:pPr>
            <w:r w:rsidRPr="006E181B">
              <w:t>1300,0</w:t>
            </w:r>
          </w:p>
        </w:tc>
        <w:tc>
          <w:tcPr>
            <w:tcW w:w="947" w:type="dxa"/>
            <w:hideMark/>
          </w:tcPr>
          <w:p w:rsidR="007C43B8" w:rsidRPr="006E181B" w:rsidRDefault="007C43B8" w:rsidP="00BB0F08">
            <w:r w:rsidRPr="006E181B">
              <w:t>Россия</w:t>
            </w:r>
          </w:p>
        </w:tc>
        <w:tc>
          <w:tcPr>
            <w:tcW w:w="1180" w:type="dxa"/>
            <w:vMerge/>
            <w:hideMark/>
          </w:tcPr>
          <w:p w:rsidR="007C43B8" w:rsidRPr="006E181B" w:rsidRDefault="007C43B8" w:rsidP="00852A45"/>
        </w:tc>
        <w:tc>
          <w:tcPr>
            <w:tcW w:w="992" w:type="dxa"/>
            <w:vMerge/>
            <w:hideMark/>
          </w:tcPr>
          <w:p w:rsidR="007C43B8" w:rsidRPr="006E181B" w:rsidRDefault="007C43B8" w:rsidP="00852A45"/>
        </w:tc>
        <w:tc>
          <w:tcPr>
            <w:tcW w:w="992" w:type="dxa"/>
            <w:vMerge/>
            <w:hideMark/>
          </w:tcPr>
          <w:p w:rsidR="007C43B8" w:rsidRPr="006E181B" w:rsidRDefault="007C43B8" w:rsidP="00852A45"/>
        </w:tc>
        <w:tc>
          <w:tcPr>
            <w:tcW w:w="1559" w:type="dxa"/>
            <w:vAlign w:val="center"/>
            <w:hideMark/>
          </w:tcPr>
          <w:p w:rsidR="007C43B8" w:rsidRPr="006E181B" w:rsidRDefault="007C43B8" w:rsidP="00AC33B1">
            <w:r w:rsidRPr="006E181B">
              <w:t xml:space="preserve">прицеп </w:t>
            </w:r>
          </w:p>
          <w:p w:rsidR="007C43B8" w:rsidRPr="006E181B" w:rsidRDefault="007C43B8" w:rsidP="00AC33B1">
            <w:pPr>
              <w:rPr>
                <w:lang w:eastAsia="en-US"/>
              </w:rPr>
            </w:pPr>
            <w:r w:rsidRPr="006E181B">
              <w:rPr>
                <w:lang w:val="en-US"/>
              </w:rPr>
              <w:t>KILAFORS</w:t>
            </w:r>
            <w:r w:rsidRPr="006E181B">
              <w:t xml:space="preserve"> </w:t>
            </w:r>
            <w:r w:rsidRPr="006E181B">
              <w:rPr>
                <w:lang w:val="en-US"/>
              </w:rPr>
              <w:t>TSBB</w:t>
            </w:r>
          </w:p>
        </w:tc>
        <w:tc>
          <w:tcPr>
            <w:tcW w:w="1560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</w:tr>
      <w:tr w:rsidR="007C43B8" w:rsidRPr="006E181B" w:rsidTr="00C51471">
        <w:trPr>
          <w:cantSplit/>
          <w:trHeight w:val="413"/>
        </w:trPr>
        <w:tc>
          <w:tcPr>
            <w:tcW w:w="562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7C43B8" w:rsidRPr="006E181B" w:rsidRDefault="007C43B8" w:rsidP="00852A45"/>
        </w:tc>
        <w:tc>
          <w:tcPr>
            <w:tcW w:w="1422" w:type="dxa"/>
            <w:vMerge/>
            <w:hideMark/>
          </w:tcPr>
          <w:p w:rsidR="007C43B8" w:rsidRPr="006E181B" w:rsidRDefault="007C43B8" w:rsidP="00852A45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hideMark/>
          </w:tcPr>
          <w:p w:rsidR="007C43B8" w:rsidRPr="006E181B" w:rsidRDefault="007C43B8" w:rsidP="00BB0F08">
            <w:r w:rsidRPr="006E181B">
              <w:t>земельный участок</w:t>
            </w:r>
          </w:p>
        </w:tc>
        <w:tc>
          <w:tcPr>
            <w:tcW w:w="1275" w:type="dxa"/>
            <w:hideMark/>
          </w:tcPr>
          <w:p w:rsidR="007C43B8" w:rsidRPr="006E181B" w:rsidRDefault="007C43B8" w:rsidP="00BB0F08">
            <w:r w:rsidRPr="006E181B">
              <w:t>индив</w:t>
            </w:r>
            <w:r w:rsidRPr="006E181B">
              <w:t>и</w:t>
            </w:r>
            <w:r w:rsidRPr="006E181B">
              <w:t>дуальная</w:t>
            </w:r>
          </w:p>
        </w:tc>
        <w:tc>
          <w:tcPr>
            <w:tcW w:w="1134" w:type="dxa"/>
            <w:hideMark/>
          </w:tcPr>
          <w:p w:rsidR="007C43B8" w:rsidRPr="006E181B" w:rsidRDefault="007C43B8" w:rsidP="000C25F5">
            <w:pPr>
              <w:jc w:val="center"/>
            </w:pPr>
            <w:r w:rsidRPr="006E181B">
              <w:t>705,0</w:t>
            </w:r>
          </w:p>
        </w:tc>
        <w:tc>
          <w:tcPr>
            <w:tcW w:w="947" w:type="dxa"/>
            <w:hideMark/>
          </w:tcPr>
          <w:p w:rsidR="007C43B8" w:rsidRPr="006E181B" w:rsidRDefault="007C43B8" w:rsidP="00BB0F08">
            <w:r w:rsidRPr="006E181B">
              <w:t>Россия</w:t>
            </w:r>
          </w:p>
        </w:tc>
        <w:tc>
          <w:tcPr>
            <w:tcW w:w="1180" w:type="dxa"/>
            <w:vMerge/>
            <w:hideMark/>
          </w:tcPr>
          <w:p w:rsidR="007C43B8" w:rsidRPr="006E181B" w:rsidRDefault="007C43B8" w:rsidP="00852A45"/>
        </w:tc>
        <w:tc>
          <w:tcPr>
            <w:tcW w:w="992" w:type="dxa"/>
            <w:vMerge/>
            <w:hideMark/>
          </w:tcPr>
          <w:p w:rsidR="007C43B8" w:rsidRPr="006E181B" w:rsidRDefault="007C43B8" w:rsidP="00852A45"/>
        </w:tc>
        <w:tc>
          <w:tcPr>
            <w:tcW w:w="992" w:type="dxa"/>
            <w:vMerge/>
            <w:hideMark/>
          </w:tcPr>
          <w:p w:rsidR="007C43B8" w:rsidRPr="006E181B" w:rsidRDefault="007C43B8" w:rsidP="00852A45"/>
        </w:tc>
        <w:tc>
          <w:tcPr>
            <w:tcW w:w="1559" w:type="dxa"/>
            <w:vMerge w:val="restart"/>
            <w:vAlign w:val="center"/>
            <w:hideMark/>
          </w:tcPr>
          <w:p w:rsidR="007C43B8" w:rsidRPr="006E181B" w:rsidRDefault="007C43B8" w:rsidP="00E60130">
            <w:r w:rsidRPr="006E181B">
              <w:t xml:space="preserve">грузовой </w:t>
            </w:r>
          </w:p>
          <w:p w:rsidR="007C43B8" w:rsidRPr="006E181B" w:rsidRDefault="007C43B8" w:rsidP="00E60130">
            <w:pPr>
              <w:rPr>
                <w:lang w:eastAsia="en-US"/>
              </w:rPr>
            </w:pPr>
            <w:r w:rsidRPr="006E181B">
              <w:t xml:space="preserve">автомобиль </w:t>
            </w:r>
            <w:r w:rsidRPr="006E181B">
              <w:lastRenderedPageBreak/>
              <w:t>КРАЗ 260</w:t>
            </w:r>
          </w:p>
        </w:tc>
        <w:tc>
          <w:tcPr>
            <w:tcW w:w="1560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</w:tr>
      <w:tr w:rsidR="007C43B8" w:rsidRPr="006E181B" w:rsidTr="00C34822">
        <w:trPr>
          <w:cantSplit/>
          <w:trHeight w:val="278"/>
        </w:trPr>
        <w:tc>
          <w:tcPr>
            <w:tcW w:w="562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7C43B8" w:rsidRPr="006E181B" w:rsidRDefault="007C43B8" w:rsidP="00852A45"/>
        </w:tc>
        <w:tc>
          <w:tcPr>
            <w:tcW w:w="1422" w:type="dxa"/>
            <w:vMerge/>
            <w:hideMark/>
          </w:tcPr>
          <w:p w:rsidR="007C43B8" w:rsidRPr="006E181B" w:rsidRDefault="007C43B8" w:rsidP="00852A45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hideMark/>
          </w:tcPr>
          <w:p w:rsidR="007C43B8" w:rsidRPr="006E181B" w:rsidRDefault="007C43B8" w:rsidP="00BB0F08">
            <w:r w:rsidRPr="006E181B">
              <w:t>земельный участок</w:t>
            </w:r>
          </w:p>
        </w:tc>
        <w:tc>
          <w:tcPr>
            <w:tcW w:w="1275" w:type="dxa"/>
            <w:hideMark/>
          </w:tcPr>
          <w:p w:rsidR="007C43B8" w:rsidRPr="006E181B" w:rsidRDefault="007C43B8" w:rsidP="00BB0F08">
            <w:r w:rsidRPr="006E181B">
              <w:t>индив</w:t>
            </w:r>
            <w:r w:rsidRPr="006E181B">
              <w:t>и</w:t>
            </w:r>
            <w:r w:rsidRPr="006E181B">
              <w:t>дуальная</w:t>
            </w:r>
          </w:p>
        </w:tc>
        <w:tc>
          <w:tcPr>
            <w:tcW w:w="1134" w:type="dxa"/>
            <w:hideMark/>
          </w:tcPr>
          <w:p w:rsidR="007C43B8" w:rsidRPr="006E181B" w:rsidRDefault="007C43B8" w:rsidP="00C51471">
            <w:pPr>
              <w:jc w:val="center"/>
            </w:pPr>
            <w:r w:rsidRPr="006E181B">
              <w:t>1299,0</w:t>
            </w:r>
          </w:p>
        </w:tc>
        <w:tc>
          <w:tcPr>
            <w:tcW w:w="947" w:type="dxa"/>
            <w:hideMark/>
          </w:tcPr>
          <w:p w:rsidR="007C43B8" w:rsidRPr="006E181B" w:rsidRDefault="007C43B8" w:rsidP="00BB0F08">
            <w:r w:rsidRPr="006E181B">
              <w:t>Россия</w:t>
            </w:r>
          </w:p>
        </w:tc>
        <w:tc>
          <w:tcPr>
            <w:tcW w:w="1180" w:type="dxa"/>
            <w:vMerge/>
            <w:hideMark/>
          </w:tcPr>
          <w:p w:rsidR="007C43B8" w:rsidRPr="006E181B" w:rsidRDefault="007C43B8" w:rsidP="00852A45"/>
        </w:tc>
        <w:tc>
          <w:tcPr>
            <w:tcW w:w="992" w:type="dxa"/>
            <w:vMerge/>
            <w:hideMark/>
          </w:tcPr>
          <w:p w:rsidR="007C43B8" w:rsidRPr="006E181B" w:rsidRDefault="007C43B8" w:rsidP="00852A45"/>
        </w:tc>
        <w:tc>
          <w:tcPr>
            <w:tcW w:w="992" w:type="dxa"/>
            <w:vMerge/>
            <w:hideMark/>
          </w:tcPr>
          <w:p w:rsidR="007C43B8" w:rsidRPr="006E181B" w:rsidRDefault="007C43B8" w:rsidP="00852A45"/>
        </w:tc>
        <w:tc>
          <w:tcPr>
            <w:tcW w:w="1559" w:type="dxa"/>
            <w:vMerge/>
            <w:vAlign w:val="center"/>
            <w:hideMark/>
          </w:tcPr>
          <w:p w:rsidR="007C43B8" w:rsidRPr="006E181B" w:rsidRDefault="007C43B8" w:rsidP="00E60130"/>
        </w:tc>
        <w:tc>
          <w:tcPr>
            <w:tcW w:w="1560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</w:tr>
      <w:tr w:rsidR="007C43B8" w:rsidRPr="006E181B" w:rsidTr="00BB0F08">
        <w:trPr>
          <w:cantSplit/>
          <w:trHeight w:val="278"/>
        </w:trPr>
        <w:tc>
          <w:tcPr>
            <w:tcW w:w="562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7C43B8" w:rsidRPr="006E181B" w:rsidRDefault="007C43B8" w:rsidP="00852A45"/>
        </w:tc>
        <w:tc>
          <w:tcPr>
            <w:tcW w:w="1422" w:type="dxa"/>
            <w:vMerge/>
            <w:hideMark/>
          </w:tcPr>
          <w:p w:rsidR="007C43B8" w:rsidRPr="006E181B" w:rsidRDefault="007C43B8" w:rsidP="00852A45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hideMark/>
          </w:tcPr>
          <w:p w:rsidR="007C43B8" w:rsidRPr="006E181B" w:rsidRDefault="007C43B8" w:rsidP="00BB0F08">
            <w:r w:rsidRPr="006E181B">
              <w:t>земельный участок</w:t>
            </w:r>
          </w:p>
        </w:tc>
        <w:tc>
          <w:tcPr>
            <w:tcW w:w="1275" w:type="dxa"/>
            <w:hideMark/>
          </w:tcPr>
          <w:p w:rsidR="007C43B8" w:rsidRPr="006E181B" w:rsidRDefault="007C43B8" w:rsidP="00BB0F08">
            <w:r w:rsidRPr="006E181B">
              <w:t>индив</w:t>
            </w:r>
            <w:r w:rsidRPr="006E181B">
              <w:t>и</w:t>
            </w:r>
            <w:r w:rsidRPr="006E181B">
              <w:t>дуальная</w:t>
            </w:r>
          </w:p>
        </w:tc>
        <w:tc>
          <w:tcPr>
            <w:tcW w:w="1134" w:type="dxa"/>
            <w:hideMark/>
          </w:tcPr>
          <w:p w:rsidR="007C43B8" w:rsidRPr="006E181B" w:rsidRDefault="007C43B8" w:rsidP="00C34822">
            <w:pPr>
              <w:jc w:val="center"/>
            </w:pPr>
            <w:r w:rsidRPr="006E181B">
              <w:t>1168,0</w:t>
            </w:r>
          </w:p>
        </w:tc>
        <w:tc>
          <w:tcPr>
            <w:tcW w:w="947" w:type="dxa"/>
            <w:hideMark/>
          </w:tcPr>
          <w:p w:rsidR="007C43B8" w:rsidRPr="006E181B" w:rsidRDefault="007C43B8" w:rsidP="00BB0F08">
            <w:r w:rsidRPr="006E181B">
              <w:t>Россия</w:t>
            </w:r>
          </w:p>
        </w:tc>
        <w:tc>
          <w:tcPr>
            <w:tcW w:w="1180" w:type="dxa"/>
            <w:vMerge/>
            <w:hideMark/>
          </w:tcPr>
          <w:p w:rsidR="007C43B8" w:rsidRPr="006E181B" w:rsidRDefault="007C43B8" w:rsidP="00852A45"/>
        </w:tc>
        <w:tc>
          <w:tcPr>
            <w:tcW w:w="992" w:type="dxa"/>
            <w:vMerge/>
            <w:hideMark/>
          </w:tcPr>
          <w:p w:rsidR="007C43B8" w:rsidRPr="006E181B" w:rsidRDefault="007C43B8" w:rsidP="00852A45"/>
        </w:tc>
        <w:tc>
          <w:tcPr>
            <w:tcW w:w="992" w:type="dxa"/>
            <w:vMerge/>
            <w:hideMark/>
          </w:tcPr>
          <w:p w:rsidR="007C43B8" w:rsidRPr="006E181B" w:rsidRDefault="007C43B8" w:rsidP="00852A45"/>
        </w:tc>
        <w:tc>
          <w:tcPr>
            <w:tcW w:w="1559" w:type="dxa"/>
            <w:vMerge/>
            <w:vAlign w:val="center"/>
            <w:hideMark/>
          </w:tcPr>
          <w:p w:rsidR="007C43B8" w:rsidRPr="006E181B" w:rsidRDefault="007C43B8" w:rsidP="00E60130"/>
        </w:tc>
        <w:tc>
          <w:tcPr>
            <w:tcW w:w="1560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</w:tr>
      <w:tr w:rsidR="007C43B8" w:rsidRPr="006E181B" w:rsidTr="009F5AC2">
        <w:trPr>
          <w:cantSplit/>
          <w:trHeight w:val="278"/>
        </w:trPr>
        <w:tc>
          <w:tcPr>
            <w:tcW w:w="562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7C43B8" w:rsidRPr="006E181B" w:rsidRDefault="007C43B8" w:rsidP="00852A45"/>
        </w:tc>
        <w:tc>
          <w:tcPr>
            <w:tcW w:w="1422" w:type="dxa"/>
            <w:vMerge/>
            <w:hideMark/>
          </w:tcPr>
          <w:p w:rsidR="007C43B8" w:rsidRPr="006E181B" w:rsidRDefault="007C43B8" w:rsidP="00852A45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hideMark/>
          </w:tcPr>
          <w:p w:rsidR="007C43B8" w:rsidRPr="006E181B" w:rsidRDefault="007C43B8" w:rsidP="00BB0F08">
            <w:r w:rsidRPr="006E181B">
              <w:t>земельный участок</w:t>
            </w:r>
          </w:p>
        </w:tc>
        <w:tc>
          <w:tcPr>
            <w:tcW w:w="1275" w:type="dxa"/>
            <w:hideMark/>
          </w:tcPr>
          <w:p w:rsidR="007C43B8" w:rsidRPr="006E181B" w:rsidRDefault="007C43B8" w:rsidP="00BB0F08">
            <w:r w:rsidRPr="006E181B">
              <w:t>индив</w:t>
            </w:r>
            <w:r w:rsidRPr="006E181B">
              <w:t>и</w:t>
            </w:r>
            <w:r w:rsidRPr="006E181B">
              <w:t>дуальная</w:t>
            </w:r>
          </w:p>
        </w:tc>
        <w:tc>
          <w:tcPr>
            <w:tcW w:w="1134" w:type="dxa"/>
            <w:hideMark/>
          </w:tcPr>
          <w:p w:rsidR="007C43B8" w:rsidRPr="006E181B" w:rsidRDefault="007C43B8" w:rsidP="00ED5832">
            <w:pPr>
              <w:jc w:val="center"/>
            </w:pPr>
            <w:r w:rsidRPr="006E181B">
              <w:t>1200,0</w:t>
            </w:r>
          </w:p>
        </w:tc>
        <w:tc>
          <w:tcPr>
            <w:tcW w:w="947" w:type="dxa"/>
            <w:hideMark/>
          </w:tcPr>
          <w:p w:rsidR="007C43B8" w:rsidRPr="006E181B" w:rsidRDefault="007C43B8" w:rsidP="00BB0F08">
            <w:r w:rsidRPr="006E181B">
              <w:t>Россия</w:t>
            </w:r>
          </w:p>
        </w:tc>
        <w:tc>
          <w:tcPr>
            <w:tcW w:w="1180" w:type="dxa"/>
            <w:vMerge/>
            <w:hideMark/>
          </w:tcPr>
          <w:p w:rsidR="007C43B8" w:rsidRPr="006E181B" w:rsidRDefault="007C43B8" w:rsidP="00852A45"/>
        </w:tc>
        <w:tc>
          <w:tcPr>
            <w:tcW w:w="992" w:type="dxa"/>
            <w:vMerge/>
            <w:hideMark/>
          </w:tcPr>
          <w:p w:rsidR="007C43B8" w:rsidRPr="006E181B" w:rsidRDefault="007C43B8" w:rsidP="00852A45"/>
        </w:tc>
        <w:tc>
          <w:tcPr>
            <w:tcW w:w="992" w:type="dxa"/>
            <w:vMerge/>
            <w:hideMark/>
          </w:tcPr>
          <w:p w:rsidR="007C43B8" w:rsidRPr="006E181B" w:rsidRDefault="007C43B8" w:rsidP="00852A45"/>
        </w:tc>
        <w:tc>
          <w:tcPr>
            <w:tcW w:w="1559" w:type="dxa"/>
            <w:vMerge/>
            <w:vAlign w:val="center"/>
            <w:hideMark/>
          </w:tcPr>
          <w:p w:rsidR="007C43B8" w:rsidRPr="006E181B" w:rsidRDefault="007C43B8" w:rsidP="00E60130"/>
        </w:tc>
        <w:tc>
          <w:tcPr>
            <w:tcW w:w="1560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</w:tr>
      <w:tr w:rsidR="007C43B8" w:rsidRPr="006E181B" w:rsidTr="007C43B8">
        <w:trPr>
          <w:cantSplit/>
          <w:trHeight w:val="278"/>
        </w:trPr>
        <w:tc>
          <w:tcPr>
            <w:tcW w:w="562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7C43B8" w:rsidRPr="006E181B" w:rsidRDefault="007C43B8" w:rsidP="00852A45"/>
        </w:tc>
        <w:tc>
          <w:tcPr>
            <w:tcW w:w="1422" w:type="dxa"/>
            <w:vMerge/>
            <w:hideMark/>
          </w:tcPr>
          <w:p w:rsidR="007C43B8" w:rsidRPr="006E181B" w:rsidRDefault="007C43B8" w:rsidP="00852A45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hideMark/>
          </w:tcPr>
          <w:p w:rsidR="007C43B8" w:rsidRPr="006E181B" w:rsidRDefault="007C43B8" w:rsidP="000A31FC">
            <w:r w:rsidRPr="006E181B">
              <w:t>земельный участок</w:t>
            </w:r>
          </w:p>
        </w:tc>
        <w:tc>
          <w:tcPr>
            <w:tcW w:w="1275" w:type="dxa"/>
            <w:hideMark/>
          </w:tcPr>
          <w:p w:rsidR="007C43B8" w:rsidRPr="006E181B" w:rsidRDefault="007C43B8" w:rsidP="000A31FC">
            <w:r w:rsidRPr="006E181B">
              <w:t>индив</w:t>
            </w:r>
            <w:r w:rsidRPr="006E181B">
              <w:t>и</w:t>
            </w:r>
            <w:r w:rsidRPr="006E181B">
              <w:t>дуальная</w:t>
            </w:r>
          </w:p>
        </w:tc>
        <w:tc>
          <w:tcPr>
            <w:tcW w:w="1134" w:type="dxa"/>
            <w:hideMark/>
          </w:tcPr>
          <w:p w:rsidR="007C43B8" w:rsidRPr="006E181B" w:rsidRDefault="007C43B8" w:rsidP="009F5AC2">
            <w:pPr>
              <w:jc w:val="center"/>
            </w:pPr>
            <w:r w:rsidRPr="006E181B">
              <w:t>1500,0</w:t>
            </w:r>
          </w:p>
        </w:tc>
        <w:tc>
          <w:tcPr>
            <w:tcW w:w="947" w:type="dxa"/>
            <w:hideMark/>
          </w:tcPr>
          <w:p w:rsidR="007C43B8" w:rsidRPr="006E181B" w:rsidRDefault="007C43B8" w:rsidP="000A31FC">
            <w:r w:rsidRPr="006E181B">
              <w:t>Россия</w:t>
            </w:r>
          </w:p>
        </w:tc>
        <w:tc>
          <w:tcPr>
            <w:tcW w:w="1180" w:type="dxa"/>
            <w:vMerge/>
            <w:hideMark/>
          </w:tcPr>
          <w:p w:rsidR="007C43B8" w:rsidRPr="006E181B" w:rsidRDefault="007C43B8" w:rsidP="00852A45"/>
        </w:tc>
        <w:tc>
          <w:tcPr>
            <w:tcW w:w="992" w:type="dxa"/>
            <w:vMerge/>
            <w:hideMark/>
          </w:tcPr>
          <w:p w:rsidR="007C43B8" w:rsidRPr="006E181B" w:rsidRDefault="007C43B8" w:rsidP="00852A45"/>
        </w:tc>
        <w:tc>
          <w:tcPr>
            <w:tcW w:w="992" w:type="dxa"/>
            <w:vMerge/>
            <w:hideMark/>
          </w:tcPr>
          <w:p w:rsidR="007C43B8" w:rsidRPr="006E181B" w:rsidRDefault="007C43B8" w:rsidP="00852A45"/>
        </w:tc>
        <w:tc>
          <w:tcPr>
            <w:tcW w:w="1559" w:type="dxa"/>
            <w:vMerge/>
            <w:vAlign w:val="center"/>
            <w:hideMark/>
          </w:tcPr>
          <w:p w:rsidR="007C43B8" w:rsidRPr="006E181B" w:rsidRDefault="007C43B8" w:rsidP="00E60130"/>
        </w:tc>
        <w:tc>
          <w:tcPr>
            <w:tcW w:w="1560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</w:tr>
      <w:tr w:rsidR="007C43B8" w:rsidRPr="006E181B" w:rsidTr="00737734">
        <w:trPr>
          <w:cantSplit/>
          <w:trHeight w:val="277"/>
        </w:trPr>
        <w:tc>
          <w:tcPr>
            <w:tcW w:w="562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7C43B8" w:rsidRPr="006E181B" w:rsidRDefault="007C43B8" w:rsidP="00852A45"/>
        </w:tc>
        <w:tc>
          <w:tcPr>
            <w:tcW w:w="1422" w:type="dxa"/>
            <w:vMerge/>
            <w:hideMark/>
          </w:tcPr>
          <w:p w:rsidR="007C43B8" w:rsidRPr="006E181B" w:rsidRDefault="007C43B8" w:rsidP="00852A45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hideMark/>
          </w:tcPr>
          <w:p w:rsidR="007C43B8" w:rsidRPr="006E181B" w:rsidRDefault="007C43B8" w:rsidP="000A31FC">
            <w:r w:rsidRPr="006E181B">
              <w:t>админис</w:t>
            </w:r>
            <w:r w:rsidRPr="006E181B">
              <w:t>т</w:t>
            </w:r>
            <w:r w:rsidRPr="006E181B">
              <w:t>ративное здание</w:t>
            </w:r>
          </w:p>
        </w:tc>
        <w:tc>
          <w:tcPr>
            <w:tcW w:w="1275" w:type="dxa"/>
            <w:hideMark/>
          </w:tcPr>
          <w:p w:rsidR="007C43B8" w:rsidRPr="006E181B" w:rsidRDefault="007C43B8" w:rsidP="000A31FC">
            <w:r w:rsidRPr="006E181B">
              <w:t>индив</w:t>
            </w:r>
            <w:r w:rsidRPr="006E181B">
              <w:t>и</w:t>
            </w:r>
            <w:r w:rsidRPr="006E181B">
              <w:t>дуальная</w:t>
            </w:r>
          </w:p>
        </w:tc>
        <w:tc>
          <w:tcPr>
            <w:tcW w:w="1134" w:type="dxa"/>
            <w:hideMark/>
          </w:tcPr>
          <w:p w:rsidR="007C43B8" w:rsidRPr="006E181B" w:rsidRDefault="007C43B8" w:rsidP="007C43B8">
            <w:pPr>
              <w:jc w:val="center"/>
            </w:pPr>
            <w:r w:rsidRPr="006E181B">
              <w:t>581,4</w:t>
            </w:r>
          </w:p>
        </w:tc>
        <w:tc>
          <w:tcPr>
            <w:tcW w:w="947" w:type="dxa"/>
            <w:hideMark/>
          </w:tcPr>
          <w:p w:rsidR="007C43B8" w:rsidRPr="006E181B" w:rsidRDefault="007C43B8" w:rsidP="000A31FC">
            <w:r w:rsidRPr="006E181B">
              <w:t>Россия</w:t>
            </w:r>
          </w:p>
        </w:tc>
        <w:tc>
          <w:tcPr>
            <w:tcW w:w="1180" w:type="dxa"/>
            <w:vMerge/>
            <w:hideMark/>
          </w:tcPr>
          <w:p w:rsidR="007C43B8" w:rsidRPr="006E181B" w:rsidRDefault="007C43B8" w:rsidP="00852A45"/>
        </w:tc>
        <w:tc>
          <w:tcPr>
            <w:tcW w:w="992" w:type="dxa"/>
            <w:vMerge/>
            <w:hideMark/>
          </w:tcPr>
          <w:p w:rsidR="007C43B8" w:rsidRPr="006E181B" w:rsidRDefault="007C43B8" w:rsidP="00852A45"/>
        </w:tc>
        <w:tc>
          <w:tcPr>
            <w:tcW w:w="992" w:type="dxa"/>
            <w:vMerge/>
            <w:hideMark/>
          </w:tcPr>
          <w:p w:rsidR="007C43B8" w:rsidRPr="006E181B" w:rsidRDefault="007C43B8" w:rsidP="00852A45"/>
        </w:tc>
        <w:tc>
          <w:tcPr>
            <w:tcW w:w="1559" w:type="dxa"/>
            <w:vMerge/>
            <w:vAlign w:val="center"/>
            <w:hideMark/>
          </w:tcPr>
          <w:p w:rsidR="007C43B8" w:rsidRPr="006E181B" w:rsidRDefault="007C43B8" w:rsidP="00E60130"/>
        </w:tc>
        <w:tc>
          <w:tcPr>
            <w:tcW w:w="1560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</w:tr>
      <w:tr w:rsidR="007C43B8" w:rsidRPr="006E181B" w:rsidTr="00737734">
        <w:trPr>
          <w:cantSplit/>
          <w:trHeight w:val="968"/>
        </w:trPr>
        <w:tc>
          <w:tcPr>
            <w:tcW w:w="562" w:type="dxa"/>
            <w:vMerge w:val="restart"/>
            <w:hideMark/>
          </w:tcPr>
          <w:p w:rsidR="007C43B8" w:rsidRPr="006E181B" w:rsidRDefault="007C43B8" w:rsidP="00372D5D">
            <w:pPr>
              <w:rPr>
                <w:lang w:eastAsia="en-US"/>
              </w:rPr>
            </w:pPr>
            <w:r w:rsidRPr="006E181B">
              <w:rPr>
                <w:lang w:eastAsia="en-US"/>
              </w:rPr>
              <w:t>4.</w:t>
            </w:r>
          </w:p>
        </w:tc>
        <w:tc>
          <w:tcPr>
            <w:tcW w:w="1560" w:type="dxa"/>
            <w:vMerge w:val="restart"/>
            <w:hideMark/>
          </w:tcPr>
          <w:p w:rsidR="007C43B8" w:rsidRPr="006E181B" w:rsidRDefault="007C43B8" w:rsidP="00372D5D">
            <w:r w:rsidRPr="006E181B">
              <w:t>Большакова Наталья Алексан</w:t>
            </w:r>
            <w:r w:rsidRPr="006E181B">
              <w:t>д</w:t>
            </w:r>
            <w:r w:rsidRPr="006E181B">
              <w:t>ровна</w:t>
            </w:r>
          </w:p>
        </w:tc>
        <w:tc>
          <w:tcPr>
            <w:tcW w:w="1422" w:type="dxa"/>
            <w:vMerge w:val="restart"/>
            <w:hideMark/>
          </w:tcPr>
          <w:p w:rsidR="007C43B8" w:rsidRPr="006E181B" w:rsidRDefault="007C43B8" w:rsidP="00372D5D">
            <w:pPr>
              <w:jc w:val="both"/>
            </w:pPr>
            <w:r w:rsidRPr="006E181B">
              <w:rPr>
                <w:lang w:eastAsia="en-US"/>
              </w:rPr>
              <w:t>депутат Совета д</w:t>
            </w:r>
            <w:r w:rsidRPr="006E181B">
              <w:rPr>
                <w:lang w:eastAsia="en-US"/>
              </w:rPr>
              <w:t>е</w:t>
            </w:r>
            <w:r w:rsidRPr="006E181B">
              <w:rPr>
                <w:lang w:eastAsia="en-US"/>
              </w:rPr>
              <w:t xml:space="preserve">путатов </w:t>
            </w:r>
            <w:proofErr w:type="spellStart"/>
            <w:r w:rsidRPr="006E181B">
              <w:rPr>
                <w:lang w:eastAsia="en-US"/>
              </w:rPr>
              <w:t>Крестецк</w:t>
            </w:r>
            <w:r w:rsidRPr="006E181B">
              <w:rPr>
                <w:lang w:eastAsia="en-US"/>
              </w:rPr>
              <w:t>о</w:t>
            </w:r>
            <w:r w:rsidRPr="006E181B">
              <w:rPr>
                <w:lang w:eastAsia="en-US"/>
              </w:rPr>
              <w:t>го</w:t>
            </w:r>
            <w:proofErr w:type="spellEnd"/>
            <w:r w:rsidRPr="006E181B">
              <w:rPr>
                <w:lang w:eastAsia="en-US"/>
              </w:rPr>
              <w:t xml:space="preserve"> горо</w:t>
            </w:r>
            <w:r w:rsidRPr="006E181B">
              <w:rPr>
                <w:lang w:eastAsia="en-US"/>
              </w:rPr>
              <w:t>д</w:t>
            </w:r>
            <w:r w:rsidRPr="006E181B">
              <w:rPr>
                <w:lang w:eastAsia="en-US"/>
              </w:rPr>
              <w:t>ского пос</w:t>
            </w:r>
            <w:r w:rsidRPr="006E181B">
              <w:rPr>
                <w:lang w:eastAsia="en-US"/>
              </w:rPr>
              <w:t>е</w:t>
            </w:r>
            <w:r w:rsidRPr="006E181B">
              <w:rPr>
                <w:lang w:eastAsia="en-US"/>
              </w:rPr>
              <w:t>ления</w:t>
            </w:r>
          </w:p>
        </w:tc>
        <w:tc>
          <w:tcPr>
            <w:tcW w:w="1418" w:type="dxa"/>
            <w:vMerge w:val="restart"/>
            <w:hideMark/>
          </w:tcPr>
          <w:p w:rsidR="007C43B8" w:rsidRPr="006E181B" w:rsidRDefault="007C43B8" w:rsidP="00772569">
            <w:r w:rsidRPr="006E181B">
              <w:t>квартира</w:t>
            </w:r>
          </w:p>
        </w:tc>
        <w:tc>
          <w:tcPr>
            <w:tcW w:w="1275" w:type="dxa"/>
            <w:vMerge w:val="restart"/>
            <w:hideMark/>
          </w:tcPr>
          <w:p w:rsidR="007C43B8" w:rsidRPr="006E181B" w:rsidRDefault="007C43B8" w:rsidP="00772569">
            <w:r w:rsidRPr="006E181B">
              <w:t>общая долевая, 1/3 доли</w:t>
            </w:r>
          </w:p>
        </w:tc>
        <w:tc>
          <w:tcPr>
            <w:tcW w:w="1134" w:type="dxa"/>
            <w:vMerge w:val="restart"/>
            <w:hideMark/>
          </w:tcPr>
          <w:p w:rsidR="007C43B8" w:rsidRPr="006E181B" w:rsidRDefault="007C43B8" w:rsidP="00772569">
            <w:r w:rsidRPr="006E181B">
              <w:t>60,1</w:t>
            </w:r>
          </w:p>
        </w:tc>
        <w:tc>
          <w:tcPr>
            <w:tcW w:w="947" w:type="dxa"/>
            <w:vMerge w:val="restart"/>
            <w:hideMark/>
          </w:tcPr>
          <w:p w:rsidR="007C43B8" w:rsidRPr="006E181B" w:rsidRDefault="007C43B8" w:rsidP="00772569">
            <w:r w:rsidRPr="006E181B">
              <w:t>Россия</w:t>
            </w:r>
          </w:p>
        </w:tc>
        <w:tc>
          <w:tcPr>
            <w:tcW w:w="1180" w:type="dxa"/>
            <w:hideMark/>
          </w:tcPr>
          <w:p w:rsidR="007C43B8" w:rsidRPr="006E181B" w:rsidRDefault="007C43B8" w:rsidP="00EE03E3">
            <w:r w:rsidRPr="006E181B">
              <w:t>жилой дом</w:t>
            </w:r>
          </w:p>
        </w:tc>
        <w:tc>
          <w:tcPr>
            <w:tcW w:w="992" w:type="dxa"/>
            <w:hideMark/>
          </w:tcPr>
          <w:p w:rsidR="007C43B8" w:rsidRPr="006E181B" w:rsidRDefault="007C43B8" w:rsidP="00EE03E3">
            <w:r w:rsidRPr="006E181B">
              <w:t>62,5</w:t>
            </w:r>
          </w:p>
        </w:tc>
        <w:tc>
          <w:tcPr>
            <w:tcW w:w="992" w:type="dxa"/>
            <w:hideMark/>
          </w:tcPr>
          <w:p w:rsidR="007C43B8" w:rsidRPr="006E181B" w:rsidRDefault="007C43B8" w:rsidP="00EE03E3">
            <w:r w:rsidRPr="006E181B"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7C43B8" w:rsidRPr="006E181B" w:rsidRDefault="007C43B8" w:rsidP="003B0483">
            <w:pPr>
              <w:jc w:val="center"/>
              <w:rPr>
                <w:lang w:eastAsia="en-US"/>
              </w:rPr>
            </w:pPr>
            <w:r w:rsidRPr="006E181B"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  <w:hideMark/>
          </w:tcPr>
          <w:p w:rsidR="007C43B8" w:rsidRPr="006E181B" w:rsidRDefault="00B62D8F" w:rsidP="003B0483">
            <w:pPr>
              <w:jc w:val="center"/>
              <w:rPr>
                <w:lang w:eastAsia="en-US"/>
              </w:rPr>
            </w:pPr>
            <w:r w:rsidRPr="006E181B">
              <w:rPr>
                <w:lang w:eastAsia="en-US"/>
              </w:rPr>
              <w:t>185000,42</w:t>
            </w:r>
          </w:p>
        </w:tc>
        <w:tc>
          <w:tcPr>
            <w:tcW w:w="1140" w:type="dxa"/>
            <w:vMerge w:val="restart"/>
            <w:hideMark/>
          </w:tcPr>
          <w:p w:rsidR="007C43B8" w:rsidRPr="006E181B" w:rsidRDefault="007C43B8" w:rsidP="003B0483">
            <w:pPr>
              <w:jc w:val="center"/>
              <w:rPr>
                <w:lang w:eastAsia="en-US"/>
              </w:rPr>
            </w:pPr>
          </w:p>
        </w:tc>
      </w:tr>
      <w:tr w:rsidR="007C43B8" w:rsidRPr="006E181B" w:rsidTr="00737734">
        <w:trPr>
          <w:cantSplit/>
          <w:trHeight w:val="967"/>
        </w:trPr>
        <w:tc>
          <w:tcPr>
            <w:tcW w:w="562" w:type="dxa"/>
            <w:vMerge/>
            <w:hideMark/>
          </w:tcPr>
          <w:p w:rsidR="007C43B8" w:rsidRPr="006E181B" w:rsidRDefault="007C43B8" w:rsidP="00372D5D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7C43B8" w:rsidRPr="006E181B" w:rsidRDefault="007C43B8" w:rsidP="00372D5D"/>
        </w:tc>
        <w:tc>
          <w:tcPr>
            <w:tcW w:w="1422" w:type="dxa"/>
            <w:vMerge/>
            <w:hideMark/>
          </w:tcPr>
          <w:p w:rsidR="007C43B8" w:rsidRPr="006E181B" w:rsidRDefault="007C43B8" w:rsidP="00372D5D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/>
            <w:hideMark/>
          </w:tcPr>
          <w:p w:rsidR="007C43B8" w:rsidRPr="006E181B" w:rsidRDefault="007C43B8" w:rsidP="00772569"/>
        </w:tc>
        <w:tc>
          <w:tcPr>
            <w:tcW w:w="1275" w:type="dxa"/>
            <w:vMerge/>
            <w:hideMark/>
          </w:tcPr>
          <w:p w:rsidR="007C43B8" w:rsidRPr="006E181B" w:rsidRDefault="007C43B8" w:rsidP="00772569"/>
        </w:tc>
        <w:tc>
          <w:tcPr>
            <w:tcW w:w="1134" w:type="dxa"/>
            <w:vMerge/>
            <w:hideMark/>
          </w:tcPr>
          <w:p w:rsidR="007C43B8" w:rsidRPr="006E181B" w:rsidRDefault="007C43B8" w:rsidP="00772569"/>
        </w:tc>
        <w:tc>
          <w:tcPr>
            <w:tcW w:w="947" w:type="dxa"/>
            <w:vMerge/>
            <w:hideMark/>
          </w:tcPr>
          <w:p w:rsidR="007C43B8" w:rsidRPr="006E181B" w:rsidRDefault="007C43B8" w:rsidP="00772569"/>
        </w:tc>
        <w:tc>
          <w:tcPr>
            <w:tcW w:w="1180" w:type="dxa"/>
            <w:hideMark/>
          </w:tcPr>
          <w:p w:rsidR="007C43B8" w:rsidRPr="006E181B" w:rsidRDefault="007C43B8" w:rsidP="00EE03E3">
            <w:r w:rsidRPr="006E181B">
              <w:t>земел</w:t>
            </w:r>
            <w:r w:rsidRPr="006E181B">
              <w:t>ь</w:t>
            </w:r>
            <w:r w:rsidRPr="006E181B">
              <w:t>ный уч</w:t>
            </w:r>
            <w:r w:rsidRPr="006E181B">
              <w:t>а</w:t>
            </w:r>
            <w:r w:rsidRPr="006E181B">
              <w:t>сток</w:t>
            </w:r>
          </w:p>
        </w:tc>
        <w:tc>
          <w:tcPr>
            <w:tcW w:w="992" w:type="dxa"/>
            <w:hideMark/>
          </w:tcPr>
          <w:p w:rsidR="007C43B8" w:rsidRPr="006E181B" w:rsidRDefault="007C43B8" w:rsidP="00EE03E3">
            <w:r w:rsidRPr="006E181B">
              <w:t>1500</w:t>
            </w:r>
          </w:p>
        </w:tc>
        <w:tc>
          <w:tcPr>
            <w:tcW w:w="992" w:type="dxa"/>
            <w:hideMark/>
          </w:tcPr>
          <w:p w:rsidR="007C43B8" w:rsidRPr="006E181B" w:rsidRDefault="007C43B8" w:rsidP="00EE03E3">
            <w:r w:rsidRPr="006E181B">
              <w:t>Россия</w:t>
            </w:r>
          </w:p>
        </w:tc>
        <w:tc>
          <w:tcPr>
            <w:tcW w:w="1559" w:type="dxa"/>
            <w:vMerge/>
            <w:hideMark/>
          </w:tcPr>
          <w:p w:rsidR="007C43B8" w:rsidRPr="006E181B" w:rsidRDefault="007C43B8" w:rsidP="003B048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7C43B8" w:rsidRPr="006E181B" w:rsidRDefault="007C43B8" w:rsidP="003B0483">
            <w:pPr>
              <w:jc w:val="center"/>
              <w:rPr>
                <w:lang w:eastAsia="en-US"/>
              </w:rPr>
            </w:pPr>
          </w:p>
        </w:tc>
        <w:tc>
          <w:tcPr>
            <w:tcW w:w="1140" w:type="dxa"/>
            <w:vMerge/>
            <w:hideMark/>
          </w:tcPr>
          <w:p w:rsidR="007C43B8" w:rsidRPr="006E181B" w:rsidRDefault="007C43B8" w:rsidP="003B0483">
            <w:pPr>
              <w:jc w:val="center"/>
              <w:rPr>
                <w:lang w:eastAsia="en-US"/>
              </w:rPr>
            </w:pPr>
          </w:p>
        </w:tc>
      </w:tr>
      <w:tr w:rsidR="007C43B8" w:rsidRPr="006E181B" w:rsidTr="00737734">
        <w:trPr>
          <w:cantSplit/>
          <w:trHeight w:val="555"/>
        </w:trPr>
        <w:tc>
          <w:tcPr>
            <w:tcW w:w="562" w:type="dxa"/>
            <w:vMerge w:val="restart"/>
            <w:hideMark/>
          </w:tcPr>
          <w:p w:rsidR="007C43B8" w:rsidRPr="006E181B" w:rsidRDefault="007C43B8" w:rsidP="00372D5D">
            <w:pPr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hideMark/>
          </w:tcPr>
          <w:p w:rsidR="007C43B8" w:rsidRPr="006E181B" w:rsidRDefault="007C43B8" w:rsidP="00372D5D">
            <w:r w:rsidRPr="006E181B">
              <w:t>супруг</w:t>
            </w:r>
          </w:p>
        </w:tc>
        <w:tc>
          <w:tcPr>
            <w:tcW w:w="1422" w:type="dxa"/>
            <w:vMerge w:val="restart"/>
            <w:hideMark/>
          </w:tcPr>
          <w:p w:rsidR="007C43B8" w:rsidRPr="006E181B" w:rsidRDefault="007C43B8" w:rsidP="00372D5D">
            <w:pPr>
              <w:jc w:val="both"/>
            </w:pPr>
          </w:p>
        </w:tc>
        <w:tc>
          <w:tcPr>
            <w:tcW w:w="1418" w:type="dxa"/>
            <w:vMerge w:val="restart"/>
            <w:hideMark/>
          </w:tcPr>
          <w:p w:rsidR="007C43B8" w:rsidRPr="006E181B" w:rsidRDefault="007C43B8" w:rsidP="007B2FF8">
            <w:r w:rsidRPr="006E181B">
              <w:t>квартира</w:t>
            </w:r>
          </w:p>
        </w:tc>
        <w:tc>
          <w:tcPr>
            <w:tcW w:w="1275" w:type="dxa"/>
            <w:vMerge w:val="restart"/>
            <w:hideMark/>
          </w:tcPr>
          <w:p w:rsidR="007C43B8" w:rsidRPr="006E181B" w:rsidRDefault="007C43B8" w:rsidP="007B2FF8">
            <w:r w:rsidRPr="006E181B">
              <w:t>общая долевая, 1/3 доли</w:t>
            </w:r>
          </w:p>
        </w:tc>
        <w:tc>
          <w:tcPr>
            <w:tcW w:w="1134" w:type="dxa"/>
            <w:vMerge w:val="restart"/>
            <w:hideMark/>
          </w:tcPr>
          <w:p w:rsidR="007C43B8" w:rsidRPr="006E181B" w:rsidRDefault="007C43B8" w:rsidP="007B2FF8">
            <w:r w:rsidRPr="006E181B">
              <w:t>60,1</w:t>
            </w:r>
          </w:p>
        </w:tc>
        <w:tc>
          <w:tcPr>
            <w:tcW w:w="947" w:type="dxa"/>
            <w:vMerge w:val="restart"/>
            <w:hideMark/>
          </w:tcPr>
          <w:p w:rsidR="007C43B8" w:rsidRPr="006E181B" w:rsidRDefault="007C43B8" w:rsidP="007B2FF8">
            <w:r w:rsidRPr="006E181B">
              <w:t>Россия</w:t>
            </w:r>
          </w:p>
        </w:tc>
        <w:tc>
          <w:tcPr>
            <w:tcW w:w="1180" w:type="dxa"/>
            <w:hideMark/>
          </w:tcPr>
          <w:p w:rsidR="007C43B8" w:rsidRPr="006E181B" w:rsidRDefault="007C43B8" w:rsidP="00EE03E3">
            <w:r w:rsidRPr="006E181B">
              <w:t>жилой дом</w:t>
            </w:r>
          </w:p>
        </w:tc>
        <w:tc>
          <w:tcPr>
            <w:tcW w:w="992" w:type="dxa"/>
            <w:hideMark/>
          </w:tcPr>
          <w:p w:rsidR="007C43B8" w:rsidRPr="006E181B" w:rsidRDefault="007C43B8" w:rsidP="00EE03E3">
            <w:r w:rsidRPr="006E181B">
              <w:t>62,5</w:t>
            </w:r>
          </w:p>
        </w:tc>
        <w:tc>
          <w:tcPr>
            <w:tcW w:w="992" w:type="dxa"/>
            <w:hideMark/>
          </w:tcPr>
          <w:p w:rsidR="007C43B8" w:rsidRPr="006E181B" w:rsidRDefault="007C43B8" w:rsidP="00EE03E3">
            <w:r w:rsidRPr="006E181B"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7C43B8" w:rsidRPr="006E181B" w:rsidRDefault="007C43B8" w:rsidP="00EE03E3">
            <w:pPr>
              <w:rPr>
                <w:lang w:eastAsia="en-US"/>
              </w:rPr>
            </w:pPr>
            <w:r w:rsidRPr="006E181B">
              <w:t xml:space="preserve">легковой автомобиль </w:t>
            </w:r>
            <w:proofErr w:type="spellStart"/>
            <w:r w:rsidRPr="006E181B">
              <w:t>Volkswagen</w:t>
            </w:r>
            <w:proofErr w:type="spellEnd"/>
            <w:r w:rsidRPr="006E181B">
              <w:t xml:space="preserve"> </w:t>
            </w:r>
            <w:proofErr w:type="spellStart"/>
            <w:r w:rsidRPr="006E181B">
              <w:t>Jetta</w:t>
            </w:r>
            <w:proofErr w:type="spellEnd"/>
          </w:p>
        </w:tc>
        <w:tc>
          <w:tcPr>
            <w:tcW w:w="1560" w:type="dxa"/>
            <w:vMerge w:val="restart"/>
            <w:hideMark/>
          </w:tcPr>
          <w:p w:rsidR="007C43B8" w:rsidRPr="006E181B" w:rsidRDefault="00D81D24" w:rsidP="00EE03E3">
            <w:pPr>
              <w:pStyle w:val="1"/>
              <w:jc w:val="center"/>
            </w:pPr>
            <w:r w:rsidRPr="006E181B">
              <w:t>142000,15</w:t>
            </w:r>
          </w:p>
          <w:p w:rsidR="007C43B8" w:rsidRPr="006E181B" w:rsidRDefault="007C43B8" w:rsidP="003B0483">
            <w:pPr>
              <w:jc w:val="center"/>
              <w:rPr>
                <w:lang w:eastAsia="en-US"/>
              </w:rPr>
            </w:pPr>
          </w:p>
        </w:tc>
        <w:tc>
          <w:tcPr>
            <w:tcW w:w="1140" w:type="dxa"/>
            <w:vMerge w:val="restart"/>
            <w:hideMark/>
          </w:tcPr>
          <w:p w:rsidR="007C43B8" w:rsidRPr="006E181B" w:rsidRDefault="007C43B8" w:rsidP="003B0483">
            <w:pPr>
              <w:jc w:val="center"/>
              <w:rPr>
                <w:lang w:eastAsia="en-US"/>
              </w:rPr>
            </w:pPr>
          </w:p>
        </w:tc>
      </w:tr>
      <w:tr w:rsidR="007C43B8" w:rsidRPr="006E181B" w:rsidTr="00737734">
        <w:trPr>
          <w:cantSplit/>
          <w:trHeight w:val="555"/>
        </w:trPr>
        <w:tc>
          <w:tcPr>
            <w:tcW w:w="562" w:type="dxa"/>
            <w:vMerge/>
            <w:hideMark/>
          </w:tcPr>
          <w:p w:rsidR="007C43B8" w:rsidRPr="006E181B" w:rsidRDefault="007C43B8" w:rsidP="00372D5D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7C43B8" w:rsidRPr="006E181B" w:rsidRDefault="007C43B8" w:rsidP="00372D5D"/>
        </w:tc>
        <w:tc>
          <w:tcPr>
            <w:tcW w:w="1422" w:type="dxa"/>
            <w:vMerge/>
            <w:hideMark/>
          </w:tcPr>
          <w:p w:rsidR="007C43B8" w:rsidRPr="006E181B" w:rsidRDefault="007C43B8" w:rsidP="00372D5D">
            <w:pPr>
              <w:jc w:val="both"/>
            </w:pPr>
          </w:p>
        </w:tc>
        <w:tc>
          <w:tcPr>
            <w:tcW w:w="1418" w:type="dxa"/>
            <w:vMerge/>
            <w:hideMark/>
          </w:tcPr>
          <w:p w:rsidR="007C43B8" w:rsidRPr="006E181B" w:rsidRDefault="007C43B8" w:rsidP="003B048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7C43B8" w:rsidRPr="006E181B" w:rsidRDefault="007C43B8" w:rsidP="003B048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7C43B8" w:rsidRPr="006E181B" w:rsidRDefault="007C43B8" w:rsidP="003B0483">
            <w:pPr>
              <w:jc w:val="center"/>
            </w:pPr>
          </w:p>
        </w:tc>
        <w:tc>
          <w:tcPr>
            <w:tcW w:w="947" w:type="dxa"/>
            <w:vMerge/>
            <w:hideMark/>
          </w:tcPr>
          <w:p w:rsidR="007C43B8" w:rsidRPr="006E181B" w:rsidRDefault="007C43B8" w:rsidP="003B0483">
            <w:pPr>
              <w:jc w:val="center"/>
            </w:pPr>
          </w:p>
        </w:tc>
        <w:tc>
          <w:tcPr>
            <w:tcW w:w="1180" w:type="dxa"/>
            <w:hideMark/>
          </w:tcPr>
          <w:p w:rsidR="007C43B8" w:rsidRPr="006E181B" w:rsidRDefault="007C43B8" w:rsidP="00EE03E3">
            <w:r w:rsidRPr="006E181B">
              <w:t>земел</w:t>
            </w:r>
            <w:r w:rsidRPr="006E181B">
              <w:t>ь</w:t>
            </w:r>
            <w:r w:rsidRPr="006E181B">
              <w:t>ный уч</w:t>
            </w:r>
            <w:r w:rsidRPr="006E181B">
              <w:t>а</w:t>
            </w:r>
            <w:r w:rsidRPr="006E181B">
              <w:t>сток</w:t>
            </w:r>
          </w:p>
        </w:tc>
        <w:tc>
          <w:tcPr>
            <w:tcW w:w="992" w:type="dxa"/>
            <w:hideMark/>
          </w:tcPr>
          <w:p w:rsidR="007C43B8" w:rsidRPr="006E181B" w:rsidRDefault="007C43B8" w:rsidP="00EE03E3">
            <w:r w:rsidRPr="006E181B">
              <w:t>1500</w:t>
            </w:r>
          </w:p>
        </w:tc>
        <w:tc>
          <w:tcPr>
            <w:tcW w:w="992" w:type="dxa"/>
            <w:hideMark/>
          </w:tcPr>
          <w:p w:rsidR="007C43B8" w:rsidRPr="006E181B" w:rsidRDefault="007C43B8" w:rsidP="00EE03E3">
            <w:r w:rsidRPr="006E181B">
              <w:t>Россия</w:t>
            </w:r>
          </w:p>
        </w:tc>
        <w:tc>
          <w:tcPr>
            <w:tcW w:w="1559" w:type="dxa"/>
            <w:vMerge/>
            <w:hideMark/>
          </w:tcPr>
          <w:p w:rsidR="007C43B8" w:rsidRPr="006E181B" w:rsidRDefault="007C43B8" w:rsidP="003B048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7C43B8" w:rsidRPr="006E181B" w:rsidRDefault="007C43B8" w:rsidP="003B0483">
            <w:pPr>
              <w:jc w:val="center"/>
              <w:rPr>
                <w:lang w:eastAsia="en-US"/>
              </w:rPr>
            </w:pPr>
          </w:p>
        </w:tc>
        <w:tc>
          <w:tcPr>
            <w:tcW w:w="1140" w:type="dxa"/>
            <w:vMerge/>
            <w:hideMark/>
          </w:tcPr>
          <w:p w:rsidR="007C43B8" w:rsidRPr="006E181B" w:rsidRDefault="007C43B8" w:rsidP="003B0483">
            <w:pPr>
              <w:jc w:val="center"/>
              <w:rPr>
                <w:lang w:eastAsia="en-US"/>
              </w:rPr>
            </w:pPr>
          </w:p>
        </w:tc>
      </w:tr>
      <w:tr w:rsidR="007C43B8" w:rsidRPr="006E181B" w:rsidTr="00737734">
        <w:trPr>
          <w:cantSplit/>
          <w:trHeight w:val="555"/>
        </w:trPr>
        <w:tc>
          <w:tcPr>
            <w:tcW w:w="562" w:type="dxa"/>
            <w:vMerge w:val="restart"/>
            <w:hideMark/>
          </w:tcPr>
          <w:p w:rsidR="007C43B8" w:rsidRPr="006E181B" w:rsidRDefault="007C43B8" w:rsidP="00372D5D">
            <w:pPr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hideMark/>
          </w:tcPr>
          <w:p w:rsidR="007C43B8" w:rsidRPr="006E181B" w:rsidRDefault="007C43B8" w:rsidP="00372D5D">
            <w:r w:rsidRPr="006E181B">
              <w:t>несове</w:t>
            </w:r>
            <w:r w:rsidRPr="006E181B">
              <w:t>р</w:t>
            </w:r>
            <w:r w:rsidRPr="006E181B">
              <w:t>шенноле</w:t>
            </w:r>
            <w:r w:rsidRPr="006E181B">
              <w:t>т</w:t>
            </w:r>
            <w:r w:rsidRPr="006E181B">
              <w:t>ний ребёнок</w:t>
            </w:r>
          </w:p>
        </w:tc>
        <w:tc>
          <w:tcPr>
            <w:tcW w:w="1422" w:type="dxa"/>
            <w:vMerge w:val="restart"/>
            <w:hideMark/>
          </w:tcPr>
          <w:p w:rsidR="007C43B8" w:rsidRPr="006E181B" w:rsidRDefault="007C43B8" w:rsidP="00372D5D">
            <w:pPr>
              <w:jc w:val="both"/>
            </w:pPr>
          </w:p>
        </w:tc>
        <w:tc>
          <w:tcPr>
            <w:tcW w:w="1418" w:type="dxa"/>
            <w:vMerge w:val="restart"/>
            <w:hideMark/>
          </w:tcPr>
          <w:p w:rsidR="007C43B8" w:rsidRPr="006E181B" w:rsidRDefault="007C43B8" w:rsidP="007B2FF8">
            <w:r w:rsidRPr="006E181B">
              <w:t>квартира</w:t>
            </w:r>
          </w:p>
        </w:tc>
        <w:tc>
          <w:tcPr>
            <w:tcW w:w="1275" w:type="dxa"/>
            <w:vMerge w:val="restart"/>
            <w:hideMark/>
          </w:tcPr>
          <w:p w:rsidR="007C43B8" w:rsidRPr="006E181B" w:rsidRDefault="007C43B8" w:rsidP="007B2FF8">
            <w:r w:rsidRPr="006E181B">
              <w:t>общая долевая, 1/3 доли</w:t>
            </w:r>
          </w:p>
        </w:tc>
        <w:tc>
          <w:tcPr>
            <w:tcW w:w="1134" w:type="dxa"/>
            <w:vMerge w:val="restart"/>
            <w:hideMark/>
          </w:tcPr>
          <w:p w:rsidR="007C43B8" w:rsidRPr="006E181B" w:rsidRDefault="007C43B8" w:rsidP="007B2FF8">
            <w:r w:rsidRPr="006E181B">
              <w:t>60,1</w:t>
            </w:r>
          </w:p>
        </w:tc>
        <w:tc>
          <w:tcPr>
            <w:tcW w:w="947" w:type="dxa"/>
            <w:vMerge w:val="restart"/>
            <w:hideMark/>
          </w:tcPr>
          <w:p w:rsidR="007C43B8" w:rsidRPr="006E181B" w:rsidRDefault="007C43B8" w:rsidP="007B2FF8">
            <w:r w:rsidRPr="006E181B">
              <w:t>Россия</w:t>
            </w:r>
          </w:p>
        </w:tc>
        <w:tc>
          <w:tcPr>
            <w:tcW w:w="1180" w:type="dxa"/>
            <w:hideMark/>
          </w:tcPr>
          <w:p w:rsidR="007C43B8" w:rsidRPr="006E181B" w:rsidRDefault="007C43B8" w:rsidP="00EE03E3">
            <w:r w:rsidRPr="006E181B">
              <w:t>жилой дом</w:t>
            </w:r>
          </w:p>
        </w:tc>
        <w:tc>
          <w:tcPr>
            <w:tcW w:w="992" w:type="dxa"/>
            <w:hideMark/>
          </w:tcPr>
          <w:p w:rsidR="007C43B8" w:rsidRPr="006E181B" w:rsidRDefault="007C43B8" w:rsidP="00EE03E3">
            <w:r w:rsidRPr="006E181B">
              <w:t>62,5</w:t>
            </w:r>
          </w:p>
        </w:tc>
        <w:tc>
          <w:tcPr>
            <w:tcW w:w="992" w:type="dxa"/>
            <w:hideMark/>
          </w:tcPr>
          <w:p w:rsidR="007C43B8" w:rsidRPr="006E181B" w:rsidRDefault="007C43B8" w:rsidP="00EE03E3">
            <w:r w:rsidRPr="006E181B"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7C43B8" w:rsidRPr="006E181B" w:rsidRDefault="007C43B8" w:rsidP="003B0483">
            <w:pPr>
              <w:jc w:val="center"/>
              <w:rPr>
                <w:lang w:eastAsia="en-US"/>
              </w:rPr>
            </w:pPr>
            <w:r w:rsidRPr="006E181B"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  <w:hideMark/>
          </w:tcPr>
          <w:p w:rsidR="007C43B8" w:rsidRPr="006E181B" w:rsidRDefault="007C43B8" w:rsidP="00EE03E3">
            <w:pPr>
              <w:jc w:val="center"/>
              <w:rPr>
                <w:lang w:eastAsia="en-US"/>
              </w:rPr>
            </w:pPr>
            <w:r w:rsidRPr="006E181B">
              <w:rPr>
                <w:lang w:eastAsia="en-US"/>
              </w:rPr>
              <w:t>-</w:t>
            </w:r>
          </w:p>
        </w:tc>
        <w:tc>
          <w:tcPr>
            <w:tcW w:w="1140" w:type="dxa"/>
            <w:vMerge w:val="restart"/>
            <w:hideMark/>
          </w:tcPr>
          <w:p w:rsidR="007C43B8" w:rsidRPr="006E181B" w:rsidRDefault="007C43B8" w:rsidP="003B0483">
            <w:pPr>
              <w:jc w:val="center"/>
              <w:rPr>
                <w:lang w:eastAsia="en-US"/>
              </w:rPr>
            </w:pPr>
          </w:p>
        </w:tc>
      </w:tr>
      <w:tr w:rsidR="007C43B8" w:rsidRPr="006E181B" w:rsidTr="00737734">
        <w:trPr>
          <w:cantSplit/>
          <w:trHeight w:val="555"/>
        </w:trPr>
        <w:tc>
          <w:tcPr>
            <w:tcW w:w="562" w:type="dxa"/>
            <w:vMerge/>
            <w:hideMark/>
          </w:tcPr>
          <w:p w:rsidR="007C43B8" w:rsidRPr="006E181B" w:rsidRDefault="007C43B8" w:rsidP="00372D5D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7C43B8" w:rsidRPr="006E181B" w:rsidRDefault="007C43B8" w:rsidP="00372D5D"/>
        </w:tc>
        <w:tc>
          <w:tcPr>
            <w:tcW w:w="1422" w:type="dxa"/>
            <w:vMerge/>
            <w:hideMark/>
          </w:tcPr>
          <w:p w:rsidR="007C43B8" w:rsidRPr="006E181B" w:rsidRDefault="007C43B8" w:rsidP="00372D5D">
            <w:pPr>
              <w:jc w:val="both"/>
            </w:pPr>
          </w:p>
        </w:tc>
        <w:tc>
          <w:tcPr>
            <w:tcW w:w="1418" w:type="dxa"/>
            <w:vMerge/>
            <w:hideMark/>
          </w:tcPr>
          <w:p w:rsidR="007C43B8" w:rsidRPr="006E181B" w:rsidRDefault="007C43B8" w:rsidP="003B048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7C43B8" w:rsidRPr="006E181B" w:rsidRDefault="007C43B8" w:rsidP="003B048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7C43B8" w:rsidRPr="006E181B" w:rsidRDefault="007C43B8" w:rsidP="003B0483">
            <w:pPr>
              <w:jc w:val="center"/>
            </w:pPr>
          </w:p>
        </w:tc>
        <w:tc>
          <w:tcPr>
            <w:tcW w:w="947" w:type="dxa"/>
            <w:vMerge/>
            <w:hideMark/>
          </w:tcPr>
          <w:p w:rsidR="007C43B8" w:rsidRPr="006E181B" w:rsidRDefault="007C43B8" w:rsidP="003B0483">
            <w:pPr>
              <w:jc w:val="center"/>
            </w:pPr>
          </w:p>
        </w:tc>
        <w:tc>
          <w:tcPr>
            <w:tcW w:w="1180" w:type="dxa"/>
            <w:hideMark/>
          </w:tcPr>
          <w:p w:rsidR="007C43B8" w:rsidRPr="006E181B" w:rsidRDefault="007C43B8" w:rsidP="00EE03E3">
            <w:r w:rsidRPr="006E181B">
              <w:t>земел</w:t>
            </w:r>
            <w:r w:rsidRPr="006E181B">
              <w:t>ь</w:t>
            </w:r>
            <w:r w:rsidRPr="006E181B">
              <w:t>ный уч</w:t>
            </w:r>
            <w:r w:rsidRPr="006E181B">
              <w:t>а</w:t>
            </w:r>
            <w:r w:rsidRPr="006E181B">
              <w:t>сток</w:t>
            </w:r>
          </w:p>
        </w:tc>
        <w:tc>
          <w:tcPr>
            <w:tcW w:w="992" w:type="dxa"/>
            <w:hideMark/>
          </w:tcPr>
          <w:p w:rsidR="007C43B8" w:rsidRPr="006E181B" w:rsidRDefault="007C43B8" w:rsidP="00EE03E3">
            <w:r w:rsidRPr="006E181B">
              <w:t>1500</w:t>
            </w:r>
          </w:p>
        </w:tc>
        <w:tc>
          <w:tcPr>
            <w:tcW w:w="992" w:type="dxa"/>
            <w:hideMark/>
          </w:tcPr>
          <w:p w:rsidR="007C43B8" w:rsidRPr="006E181B" w:rsidRDefault="007C43B8" w:rsidP="00EE03E3">
            <w:r w:rsidRPr="006E181B">
              <w:t>Россия</w:t>
            </w:r>
          </w:p>
        </w:tc>
        <w:tc>
          <w:tcPr>
            <w:tcW w:w="1559" w:type="dxa"/>
            <w:vMerge/>
            <w:hideMark/>
          </w:tcPr>
          <w:p w:rsidR="007C43B8" w:rsidRPr="006E181B" w:rsidRDefault="007C43B8" w:rsidP="003B048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7C43B8" w:rsidRPr="006E181B" w:rsidRDefault="007C43B8" w:rsidP="003B0483">
            <w:pPr>
              <w:jc w:val="center"/>
              <w:rPr>
                <w:lang w:eastAsia="en-US"/>
              </w:rPr>
            </w:pPr>
          </w:p>
        </w:tc>
        <w:tc>
          <w:tcPr>
            <w:tcW w:w="1140" w:type="dxa"/>
            <w:vMerge/>
            <w:hideMark/>
          </w:tcPr>
          <w:p w:rsidR="007C43B8" w:rsidRPr="006E181B" w:rsidRDefault="007C43B8" w:rsidP="003B0483">
            <w:pPr>
              <w:jc w:val="center"/>
              <w:rPr>
                <w:lang w:eastAsia="en-US"/>
              </w:rPr>
            </w:pPr>
          </w:p>
        </w:tc>
      </w:tr>
      <w:tr w:rsidR="003C2994" w:rsidRPr="006E181B" w:rsidTr="00820F9D">
        <w:trPr>
          <w:cantSplit/>
          <w:trHeight w:val="1458"/>
        </w:trPr>
        <w:tc>
          <w:tcPr>
            <w:tcW w:w="562" w:type="dxa"/>
            <w:vMerge w:val="restart"/>
            <w:hideMark/>
          </w:tcPr>
          <w:p w:rsidR="003C2994" w:rsidRPr="006E181B" w:rsidRDefault="003C2994" w:rsidP="008231E5">
            <w:pPr>
              <w:rPr>
                <w:lang w:eastAsia="en-US"/>
              </w:rPr>
            </w:pPr>
            <w:r w:rsidRPr="006E181B">
              <w:rPr>
                <w:lang w:eastAsia="en-US"/>
              </w:rPr>
              <w:t>5.</w:t>
            </w:r>
          </w:p>
        </w:tc>
        <w:tc>
          <w:tcPr>
            <w:tcW w:w="1560" w:type="dxa"/>
            <w:vMerge w:val="restart"/>
            <w:hideMark/>
          </w:tcPr>
          <w:p w:rsidR="003C2994" w:rsidRPr="006E181B" w:rsidRDefault="003C2994" w:rsidP="008231E5">
            <w:r w:rsidRPr="006E181B">
              <w:t xml:space="preserve">Валов </w:t>
            </w:r>
          </w:p>
          <w:p w:rsidR="003C2994" w:rsidRPr="006E181B" w:rsidRDefault="003C2994" w:rsidP="008231E5">
            <w:r w:rsidRPr="006E181B">
              <w:t>Виталий Кузьмич</w:t>
            </w:r>
          </w:p>
        </w:tc>
        <w:tc>
          <w:tcPr>
            <w:tcW w:w="1422" w:type="dxa"/>
            <w:vMerge w:val="restart"/>
            <w:hideMark/>
          </w:tcPr>
          <w:p w:rsidR="003C2994" w:rsidRPr="006E181B" w:rsidRDefault="003C2994" w:rsidP="00372D5D">
            <w:pPr>
              <w:jc w:val="both"/>
            </w:pPr>
            <w:r w:rsidRPr="006E181B">
              <w:rPr>
                <w:lang w:eastAsia="en-US"/>
              </w:rPr>
              <w:t>депутат Совета д</w:t>
            </w:r>
            <w:r w:rsidRPr="006E181B">
              <w:rPr>
                <w:lang w:eastAsia="en-US"/>
              </w:rPr>
              <w:t>е</w:t>
            </w:r>
            <w:r w:rsidRPr="006E181B">
              <w:rPr>
                <w:lang w:eastAsia="en-US"/>
              </w:rPr>
              <w:t xml:space="preserve">путатов </w:t>
            </w:r>
            <w:proofErr w:type="spellStart"/>
            <w:r w:rsidRPr="006E181B">
              <w:rPr>
                <w:lang w:eastAsia="en-US"/>
              </w:rPr>
              <w:t>Крестецк</w:t>
            </w:r>
            <w:r w:rsidRPr="006E181B">
              <w:rPr>
                <w:lang w:eastAsia="en-US"/>
              </w:rPr>
              <w:t>о</w:t>
            </w:r>
            <w:r w:rsidRPr="006E181B">
              <w:rPr>
                <w:lang w:eastAsia="en-US"/>
              </w:rPr>
              <w:t>го</w:t>
            </w:r>
            <w:proofErr w:type="spellEnd"/>
            <w:r w:rsidRPr="006E181B">
              <w:rPr>
                <w:lang w:eastAsia="en-US"/>
              </w:rPr>
              <w:t xml:space="preserve"> горо</w:t>
            </w:r>
            <w:r w:rsidRPr="006E181B">
              <w:rPr>
                <w:lang w:eastAsia="en-US"/>
              </w:rPr>
              <w:t>д</w:t>
            </w:r>
            <w:r w:rsidRPr="006E181B">
              <w:rPr>
                <w:lang w:eastAsia="en-US"/>
              </w:rPr>
              <w:lastRenderedPageBreak/>
              <w:t>ского пос</w:t>
            </w:r>
            <w:r w:rsidRPr="006E181B">
              <w:rPr>
                <w:lang w:eastAsia="en-US"/>
              </w:rPr>
              <w:t>е</w:t>
            </w:r>
            <w:r w:rsidRPr="006E181B">
              <w:rPr>
                <w:lang w:eastAsia="en-US"/>
              </w:rPr>
              <w:t>ления</w:t>
            </w:r>
          </w:p>
        </w:tc>
        <w:tc>
          <w:tcPr>
            <w:tcW w:w="1418" w:type="dxa"/>
            <w:vMerge w:val="restart"/>
            <w:hideMark/>
          </w:tcPr>
          <w:p w:rsidR="003C2994" w:rsidRPr="006E181B" w:rsidRDefault="003C2994" w:rsidP="003B0483">
            <w:pPr>
              <w:jc w:val="center"/>
            </w:pPr>
            <w:r w:rsidRPr="006E181B">
              <w:lastRenderedPageBreak/>
              <w:t>жилой дом</w:t>
            </w:r>
          </w:p>
        </w:tc>
        <w:tc>
          <w:tcPr>
            <w:tcW w:w="1275" w:type="dxa"/>
            <w:vMerge w:val="restart"/>
            <w:hideMark/>
          </w:tcPr>
          <w:p w:rsidR="003C2994" w:rsidRPr="006E181B" w:rsidRDefault="003C2994" w:rsidP="005C18AD">
            <w:r w:rsidRPr="006E181B">
              <w:t>общая долевая, 1/2 доли</w:t>
            </w:r>
          </w:p>
        </w:tc>
        <w:tc>
          <w:tcPr>
            <w:tcW w:w="1134" w:type="dxa"/>
            <w:vMerge w:val="restart"/>
            <w:hideMark/>
          </w:tcPr>
          <w:p w:rsidR="003C2994" w:rsidRPr="006E181B" w:rsidRDefault="003C2994" w:rsidP="003B0483">
            <w:pPr>
              <w:jc w:val="center"/>
            </w:pPr>
            <w:r w:rsidRPr="006E181B">
              <w:t>198,3</w:t>
            </w:r>
          </w:p>
        </w:tc>
        <w:tc>
          <w:tcPr>
            <w:tcW w:w="947" w:type="dxa"/>
            <w:vMerge w:val="restart"/>
            <w:hideMark/>
          </w:tcPr>
          <w:p w:rsidR="003C2994" w:rsidRPr="006E181B" w:rsidRDefault="003C2994" w:rsidP="003B0483">
            <w:pPr>
              <w:jc w:val="center"/>
            </w:pPr>
            <w:r w:rsidRPr="006E181B">
              <w:t>Россия</w:t>
            </w:r>
          </w:p>
        </w:tc>
        <w:tc>
          <w:tcPr>
            <w:tcW w:w="1180" w:type="dxa"/>
            <w:hideMark/>
          </w:tcPr>
          <w:p w:rsidR="003C2994" w:rsidRPr="006E181B" w:rsidRDefault="003C2994" w:rsidP="005C18AD">
            <w:r w:rsidRPr="006E181B">
              <w:t>земел</w:t>
            </w:r>
            <w:r w:rsidRPr="006E181B">
              <w:t>ь</w:t>
            </w:r>
            <w:r w:rsidRPr="006E181B">
              <w:t>ный уч</w:t>
            </w:r>
            <w:r w:rsidRPr="006E181B">
              <w:t>а</w:t>
            </w:r>
            <w:r w:rsidRPr="006E181B">
              <w:t>сток</w:t>
            </w:r>
          </w:p>
        </w:tc>
        <w:tc>
          <w:tcPr>
            <w:tcW w:w="992" w:type="dxa"/>
            <w:hideMark/>
          </w:tcPr>
          <w:p w:rsidR="003C2994" w:rsidRPr="006E181B" w:rsidRDefault="003C2994" w:rsidP="003B0483">
            <w:pPr>
              <w:jc w:val="center"/>
            </w:pPr>
            <w:r w:rsidRPr="006E181B">
              <w:t>898,0</w:t>
            </w:r>
          </w:p>
        </w:tc>
        <w:tc>
          <w:tcPr>
            <w:tcW w:w="992" w:type="dxa"/>
            <w:hideMark/>
          </w:tcPr>
          <w:p w:rsidR="003C2994" w:rsidRPr="006E181B" w:rsidRDefault="003C2994" w:rsidP="003B0483">
            <w:pPr>
              <w:jc w:val="center"/>
            </w:pPr>
            <w:r w:rsidRPr="006E181B"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3C2994" w:rsidRPr="006E181B" w:rsidRDefault="003C2994" w:rsidP="003B0483">
            <w:pPr>
              <w:jc w:val="center"/>
              <w:rPr>
                <w:lang w:eastAsia="en-US"/>
              </w:rPr>
            </w:pPr>
            <w:r w:rsidRPr="006E181B"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  <w:hideMark/>
          </w:tcPr>
          <w:p w:rsidR="003C2994" w:rsidRPr="006E181B" w:rsidRDefault="003C2994" w:rsidP="003B0483">
            <w:pPr>
              <w:jc w:val="center"/>
              <w:rPr>
                <w:lang w:eastAsia="en-US"/>
              </w:rPr>
            </w:pPr>
            <w:r w:rsidRPr="006E181B">
              <w:rPr>
                <w:lang w:eastAsia="en-US"/>
              </w:rPr>
              <w:t>1246178,63</w:t>
            </w:r>
          </w:p>
        </w:tc>
        <w:tc>
          <w:tcPr>
            <w:tcW w:w="1140" w:type="dxa"/>
            <w:vMerge w:val="restart"/>
            <w:hideMark/>
          </w:tcPr>
          <w:p w:rsidR="003C2994" w:rsidRPr="006E181B" w:rsidRDefault="003C2994" w:rsidP="003B0483">
            <w:pPr>
              <w:jc w:val="center"/>
              <w:rPr>
                <w:lang w:eastAsia="en-US"/>
              </w:rPr>
            </w:pPr>
          </w:p>
        </w:tc>
      </w:tr>
      <w:tr w:rsidR="001E23F5" w:rsidRPr="006E181B" w:rsidTr="00737734">
        <w:trPr>
          <w:cantSplit/>
          <w:trHeight w:val="480"/>
        </w:trPr>
        <w:tc>
          <w:tcPr>
            <w:tcW w:w="562" w:type="dxa"/>
            <w:vMerge/>
            <w:hideMark/>
          </w:tcPr>
          <w:p w:rsidR="001E23F5" w:rsidRPr="006E181B" w:rsidRDefault="001E23F5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1E23F5" w:rsidRPr="006E181B" w:rsidRDefault="001E23F5" w:rsidP="008231E5"/>
        </w:tc>
        <w:tc>
          <w:tcPr>
            <w:tcW w:w="1422" w:type="dxa"/>
            <w:vMerge/>
            <w:hideMark/>
          </w:tcPr>
          <w:p w:rsidR="001E23F5" w:rsidRPr="006E181B" w:rsidRDefault="001E23F5" w:rsidP="00372D5D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/>
            <w:hideMark/>
          </w:tcPr>
          <w:p w:rsidR="001E23F5" w:rsidRPr="006E181B" w:rsidRDefault="001E23F5" w:rsidP="003B048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1E23F5" w:rsidRPr="006E181B" w:rsidRDefault="001E23F5" w:rsidP="006E3A89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1E23F5" w:rsidRPr="006E181B" w:rsidRDefault="001E23F5" w:rsidP="003B0483">
            <w:pPr>
              <w:jc w:val="center"/>
            </w:pPr>
          </w:p>
        </w:tc>
        <w:tc>
          <w:tcPr>
            <w:tcW w:w="947" w:type="dxa"/>
            <w:vMerge/>
            <w:hideMark/>
          </w:tcPr>
          <w:p w:rsidR="001E23F5" w:rsidRPr="006E181B" w:rsidRDefault="001E23F5" w:rsidP="003B0483">
            <w:pPr>
              <w:jc w:val="center"/>
            </w:pPr>
          </w:p>
        </w:tc>
        <w:tc>
          <w:tcPr>
            <w:tcW w:w="1180" w:type="dxa"/>
            <w:hideMark/>
          </w:tcPr>
          <w:p w:rsidR="001E23F5" w:rsidRPr="006E181B" w:rsidRDefault="001E23F5" w:rsidP="005C18AD">
            <w:r w:rsidRPr="006E181B">
              <w:t>земел</w:t>
            </w:r>
            <w:r w:rsidRPr="006E181B">
              <w:t>ь</w:t>
            </w:r>
            <w:r w:rsidRPr="006E181B">
              <w:t>ный уч</w:t>
            </w:r>
            <w:r w:rsidRPr="006E181B">
              <w:t>а</w:t>
            </w:r>
            <w:r w:rsidRPr="006E181B">
              <w:t>сток</w:t>
            </w:r>
          </w:p>
        </w:tc>
        <w:tc>
          <w:tcPr>
            <w:tcW w:w="992" w:type="dxa"/>
            <w:hideMark/>
          </w:tcPr>
          <w:p w:rsidR="001E23F5" w:rsidRPr="006E181B" w:rsidRDefault="001E23F5" w:rsidP="003B0483">
            <w:pPr>
              <w:jc w:val="center"/>
            </w:pPr>
            <w:r w:rsidRPr="006E181B">
              <w:t>1500,0</w:t>
            </w:r>
          </w:p>
        </w:tc>
        <w:tc>
          <w:tcPr>
            <w:tcW w:w="992" w:type="dxa"/>
            <w:hideMark/>
          </w:tcPr>
          <w:p w:rsidR="001E23F5" w:rsidRPr="006E181B" w:rsidRDefault="001E23F5" w:rsidP="003B0483">
            <w:pPr>
              <w:jc w:val="center"/>
            </w:pPr>
            <w:r w:rsidRPr="006E181B">
              <w:t>Россия</w:t>
            </w:r>
          </w:p>
        </w:tc>
        <w:tc>
          <w:tcPr>
            <w:tcW w:w="1559" w:type="dxa"/>
            <w:vMerge/>
            <w:hideMark/>
          </w:tcPr>
          <w:p w:rsidR="001E23F5" w:rsidRPr="006E181B" w:rsidRDefault="001E23F5" w:rsidP="003B048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1E23F5" w:rsidRPr="006E181B" w:rsidRDefault="001E23F5" w:rsidP="003B0483">
            <w:pPr>
              <w:jc w:val="center"/>
              <w:rPr>
                <w:lang w:eastAsia="en-US"/>
              </w:rPr>
            </w:pPr>
          </w:p>
        </w:tc>
        <w:tc>
          <w:tcPr>
            <w:tcW w:w="1140" w:type="dxa"/>
            <w:vMerge/>
            <w:hideMark/>
          </w:tcPr>
          <w:p w:rsidR="001E23F5" w:rsidRPr="006E181B" w:rsidRDefault="001E23F5" w:rsidP="003B0483">
            <w:pPr>
              <w:jc w:val="center"/>
              <w:rPr>
                <w:lang w:eastAsia="en-US"/>
              </w:rPr>
            </w:pPr>
          </w:p>
        </w:tc>
      </w:tr>
      <w:tr w:rsidR="00B47C95" w:rsidRPr="006E181B" w:rsidTr="00FE0C56">
        <w:trPr>
          <w:cantSplit/>
          <w:trHeight w:val="841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  <w:hideMark/>
          </w:tcPr>
          <w:p w:rsidR="00B47C95" w:rsidRPr="006E181B" w:rsidRDefault="00B47C95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hideMark/>
          </w:tcPr>
          <w:p w:rsidR="00B47C95" w:rsidRPr="006E181B" w:rsidRDefault="00B47C95" w:rsidP="00F85B52">
            <w:r w:rsidRPr="006E181B">
              <w:t>супруга</w:t>
            </w:r>
          </w:p>
        </w:tc>
        <w:tc>
          <w:tcPr>
            <w:tcW w:w="1422" w:type="dxa"/>
            <w:vMerge w:val="restart"/>
            <w:tcBorders>
              <w:bottom w:val="single" w:sz="4" w:space="0" w:color="auto"/>
            </w:tcBorders>
            <w:hideMark/>
          </w:tcPr>
          <w:p w:rsidR="00B47C95" w:rsidRPr="006E181B" w:rsidRDefault="00B47C95" w:rsidP="003B0483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B47C95" w:rsidRPr="006E181B" w:rsidRDefault="00B47C95" w:rsidP="00F8303F">
            <w:r w:rsidRPr="006E181B">
              <w:t>жилой д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B47C95" w:rsidRPr="006E181B" w:rsidRDefault="00B47C95" w:rsidP="00F8303F">
            <w:r w:rsidRPr="006E181B">
              <w:t>общая долевая, 1/2 до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B47C95" w:rsidRPr="006E181B" w:rsidRDefault="00B47C95" w:rsidP="007B2FF8">
            <w:pPr>
              <w:jc w:val="center"/>
            </w:pPr>
            <w:r w:rsidRPr="006E181B">
              <w:t>198,3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hideMark/>
          </w:tcPr>
          <w:p w:rsidR="00B47C95" w:rsidRPr="006E181B" w:rsidRDefault="00B47C95" w:rsidP="007B2FF8">
            <w:pPr>
              <w:jc w:val="center"/>
            </w:pPr>
            <w:r w:rsidRPr="006E181B">
              <w:t>Россия</w:t>
            </w:r>
          </w:p>
        </w:tc>
        <w:tc>
          <w:tcPr>
            <w:tcW w:w="1180" w:type="dxa"/>
            <w:vMerge w:val="restart"/>
            <w:tcBorders>
              <w:bottom w:val="single" w:sz="4" w:space="0" w:color="auto"/>
            </w:tcBorders>
            <w:hideMark/>
          </w:tcPr>
          <w:p w:rsidR="00B47C95" w:rsidRPr="006E181B" w:rsidRDefault="00B47C95" w:rsidP="006711B2">
            <w:r w:rsidRPr="006E181B">
              <w:t>земел</w:t>
            </w:r>
            <w:r w:rsidRPr="006E181B">
              <w:t>ь</w:t>
            </w:r>
            <w:r w:rsidRPr="006E181B">
              <w:t>ный уч</w:t>
            </w:r>
            <w:r w:rsidRPr="006E181B">
              <w:t>а</w:t>
            </w:r>
            <w:r w:rsidRPr="006E181B">
              <w:t>сток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hideMark/>
          </w:tcPr>
          <w:p w:rsidR="00B47C95" w:rsidRPr="006E181B" w:rsidRDefault="00B47C95" w:rsidP="008158B8">
            <w:pPr>
              <w:jc w:val="center"/>
            </w:pPr>
            <w:r w:rsidRPr="006E181B">
              <w:t>1500,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hideMark/>
          </w:tcPr>
          <w:p w:rsidR="00B47C95" w:rsidRPr="006E181B" w:rsidRDefault="00B47C95" w:rsidP="008158B8">
            <w:pPr>
              <w:jc w:val="center"/>
            </w:pPr>
            <w:r w:rsidRPr="006E181B"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hideMark/>
          </w:tcPr>
          <w:p w:rsidR="00B47C95" w:rsidRPr="006E181B" w:rsidRDefault="00B47C95" w:rsidP="006711B2">
            <w:r w:rsidRPr="006E181B">
              <w:t>легковой автомобиль</w:t>
            </w:r>
          </w:p>
          <w:p w:rsidR="00B47C95" w:rsidRPr="006E181B" w:rsidRDefault="00B47C95" w:rsidP="006711B2">
            <w:proofErr w:type="spellStart"/>
            <w:r w:rsidRPr="006E181B">
              <w:t>Лексус</w:t>
            </w:r>
            <w:proofErr w:type="spellEnd"/>
            <w:r w:rsidRPr="006E181B">
              <w:t xml:space="preserve"> </w:t>
            </w:r>
          </w:p>
          <w:p w:rsidR="00B47C95" w:rsidRPr="006E181B" w:rsidRDefault="00B47C95" w:rsidP="006711B2">
            <w:pPr>
              <w:rPr>
                <w:lang w:eastAsia="en-US"/>
              </w:rPr>
            </w:pPr>
            <w:r w:rsidRPr="006E181B">
              <w:rPr>
                <w:lang w:val="en-US"/>
              </w:rPr>
              <w:t>RX</w:t>
            </w:r>
            <w:r w:rsidRPr="006E181B">
              <w:t xml:space="preserve"> 300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hideMark/>
          </w:tcPr>
          <w:p w:rsidR="00B47C95" w:rsidRPr="006E181B" w:rsidRDefault="00B47C95" w:rsidP="003B0483">
            <w:pPr>
              <w:jc w:val="center"/>
              <w:rPr>
                <w:lang w:eastAsia="en-US"/>
              </w:rPr>
            </w:pPr>
            <w:r w:rsidRPr="006E181B">
              <w:rPr>
                <w:lang w:eastAsia="en-US"/>
              </w:rPr>
              <w:t>2592068,33</w:t>
            </w:r>
          </w:p>
        </w:tc>
        <w:tc>
          <w:tcPr>
            <w:tcW w:w="1140" w:type="dxa"/>
            <w:vMerge w:val="restart"/>
            <w:tcBorders>
              <w:bottom w:val="single" w:sz="4" w:space="0" w:color="auto"/>
            </w:tcBorders>
            <w:hideMark/>
          </w:tcPr>
          <w:p w:rsidR="00B47C95" w:rsidRPr="006E181B" w:rsidRDefault="00B47C95" w:rsidP="003B0483">
            <w:pPr>
              <w:jc w:val="center"/>
              <w:rPr>
                <w:lang w:eastAsia="en-US"/>
              </w:rPr>
            </w:pPr>
          </w:p>
        </w:tc>
      </w:tr>
      <w:tr w:rsidR="00B47C95" w:rsidRPr="006E181B" w:rsidTr="00363280">
        <w:trPr>
          <w:cantSplit/>
          <w:trHeight w:val="828"/>
        </w:trPr>
        <w:tc>
          <w:tcPr>
            <w:tcW w:w="562" w:type="dxa"/>
            <w:vMerge/>
            <w:hideMark/>
          </w:tcPr>
          <w:p w:rsidR="00B47C95" w:rsidRPr="006E181B" w:rsidRDefault="00B47C95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B47C95" w:rsidRPr="006E181B" w:rsidRDefault="00B47C95" w:rsidP="00F85B52"/>
        </w:tc>
        <w:tc>
          <w:tcPr>
            <w:tcW w:w="1422" w:type="dxa"/>
            <w:vMerge/>
            <w:hideMark/>
          </w:tcPr>
          <w:p w:rsidR="00B47C95" w:rsidRPr="006E181B" w:rsidRDefault="00B47C95" w:rsidP="003B0483">
            <w:pPr>
              <w:jc w:val="center"/>
            </w:pPr>
          </w:p>
        </w:tc>
        <w:tc>
          <w:tcPr>
            <w:tcW w:w="1418" w:type="dxa"/>
            <w:hideMark/>
          </w:tcPr>
          <w:p w:rsidR="00B47C95" w:rsidRPr="006E181B" w:rsidRDefault="00B47C95" w:rsidP="00F8303F">
            <w:r w:rsidRPr="006E181B">
              <w:t>квартира</w:t>
            </w:r>
          </w:p>
        </w:tc>
        <w:tc>
          <w:tcPr>
            <w:tcW w:w="1275" w:type="dxa"/>
            <w:hideMark/>
          </w:tcPr>
          <w:p w:rsidR="00B47C95" w:rsidRPr="006E181B" w:rsidRDefault="00B47C95" w:rsidP="00F8303F">
            <w:r w:rsidRPr="006E181B">
              <w:t>общая долевая, 1/4 доли</w:t>
            </w:r>
          </w:p>
        </w:tc>
        <w:tc>
          <w:tcPr>
            <w:tcW w:w="1134" w:type="dxa"/>
            <w:hideMark/>
          </w:tcPr>
          <w:p w:rsidR="00B47C95" w:rsidRPr="006E181B" w:rsidRDefault="00B47C95" w:rsidP="007B2FF8">
            <w:pPr>
              <w:jc w:val="center"/>
            </w:pPr>
            <w:r w:rsidRPr="006E181B">
              <w:t>46,5</w:t>
            </w:r>
          </w:p>
        </w:tc>
        <w:tc>
          <w:tcPr>
            <w:tcW w:w="947" w:type="dxa"/>
            <w:hideMark/>
          </w:tcPr>
          <w:p w:rsidR="00B47C95" w:rsidRPr="006E181B" w:rsidRDefault="00B47C95" w:rsidP="007B2FF8">
            <w:pPr>
              <w:jc w:val="center"/>
            </w:pPr>
            <w:r w:rsidRPr="006E181B">
              <w:t>Россия</w:t>
            </w:r>
          </w:p>
        </w:tc>
        <w:tc>
          <w:tcPr>
            <w:tcW w:w="1180" w:type="dxa"/>
            <w:vMerge/>
            <w:hideMark/>
          </w:tcPr>
          <w:p w:rsidR="00B47C95" w:rsidRPr="006E181B" w:rsidRDefault="00B47C95" w:rsidP="003B0483">
            <w:pPr>
              <w:jc w:val="center"/>
            </w:pPr>
          </w:p>
        </w:tc>
        <w:tc>
          <w:tcPr>
            <w:tcW w:w="992" w:type="dxa"/>
            <w:vMerge/>
            <w:hideMark/>
          </w:tcPr>
          <w:p w:rsidR="00B47C95" w:rsidRPr="006E181B" w:rsidRDefault="00B47C95" w:rsidP="003B0483">
            <w:pPr>
              <w:jc w:val="center"/>
            </w:pPr>
          </w:p>
        </w:tc>
        <w:tc>
          <w:tcPr>
            <w:tcW w:w="992" w:type="dxa"/>
            <w:vMerge/>
            <w:hideMark/>
          </w:tcPr>
          <w:p w:rsidR="00B47C95" w:rsidRPr="006E181B" w:rsidRDefault="00B47C95" w:rsidP="003B0483">
            <w:pPr>
              <w:jc w:val="center"/>
            </w:pPr>
          </w:p>
        </w:tc>
        <w:tc>
          <w:tcPr>
            <w:tcW w:w="1559" w:type="dxa"/>
            <w:vMerge/>
            <w:hideMark/>
          </w:tcPr>
          <w:p w:rsidR="00B47C95" w:rsidRPr="006E181B" w:rsidRDefault="00B47C95" w:rsidP="003B048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B47C95" w:rsidRPr="006E181B" w:rsidRDefault="00B47C95" w:rsidP="003B0483">
            <w:pPr>
              <w:jc w:val="center"/>
              <w:rPr>
                <w:lang w:eastAsia="en-US"/>
              </w:rPr>
            </w:pPr>
          </w:p>
        </w:tc>
        <w:tc>
          <w:tcPr>
            <w:tcW w:w="1140" w:type="dxa"/>
            <w:vMerge/>
            <w:hideMark/>
          </w:tcPr>
          <w:p w:rsidR="00B47C95" w:rsidRPr="006E181B" w:rsidRDefault="00B47C95" w:rsidP="003B0483">
            <w:pPr>
              <w:jc w:val="center"/>
              <w:rPr>
                <w:lang w:eastAsia="en-US"/>
              </w:rPr>
            </w:pPr>
          </w:p>
        </w:tc>
      </w:tr>
      <w:tr w:rsidR="00B47C95" w:rsidRPr="006E181B" w:rsidTr="00737734">
        <w:trPr>
          <w:cantSplit/>
          <w:trHeight w:val="412"/>
        </w:trPr>
        <w:tc>
          <w:tcPr>
            <w:tcW w:w="562" w:type="dxa"/>
            <w:vMerge/>
            <w:hideMark/>
          </w:tcPr>
          <w:p w:rsidR="00B47C95" w:rsidRPr="006E181B" w:rsidRDefault="00B47C95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B47C95" w:rsidRPr="006E181B" w:rsidRDefault="00B47C95" w:rsidP="00F85B52"/>
        </w:tc>
        <w:tc>
          <w:tcPr>
            <w:tcW w:w="1422" w:type="dxa"/>
            <w:vMerge/>
            <w:hideMark/>
          </w:tcPr>
          <w:p w:rsidR="00B47C95" w:rsidRPr="006E181B" w:rsidRDefault="00B47C95" w:rsidP="003B0483">
            <w:pPr>
              <w:jc w:val="center"/>
            </w:pPr>
          </w:p>
        </w:tc>
        <w:tc>
          <w:tcPr>
            <w:tcW w:w="1418" w:type="dxa"/>
            <w:hideMark/>
          </w:tcPr>
          <w:p w:rsidR="00B47C95" w:rsidRPr="006E181B" w:rsidRDefault="00B47C95" w:rsidP="00F8303F">
            <w:r w:rsidRPr="006E181B">
              <w:t>нежилое помещение</w:t>
            </w:r>
          </w:p>
        </w:tc>
        <w:tc>
          <w:tcPr>
            <w:tcW w:w="1275" w:type="dxa"/>
            <w:hideMark/>
          </w:tcPr>
          <w:p w:rsidR="00B47C95" w:rsidRPr="006E181B" w:rsidRDefault="00B47C95" w:rsidP="00F8303F">
            <w:r w:rsidRPr="006E181B">
              <w:t>общая долевая, 1/2 доли</w:t>
            </w:r>
          </w:p>
        </w:tc>
        <w:tc>
          <w:tcPr>
            <w:tcW w:w="1134" w:type="dxa"/>
            <w:hideMark/>
          </w:tcPr>
          <w:p w:rsidR="00B47C95" w:rsidRPr="006E181B" w:rsidRDefault="00B47C95" w:rsidP="007B2FF8">
            <w:pPr>
              <w:jc w:val="center"/>
            </w:pPr>
            <w:r w:rsidRPr="006E181B">
              <w:t>59,6</w:t>
            </w:r>
          </w:p>
        </w:tc>
        <w:tc>
          <w:tcPr>
            <w:tcW w:w="947" w:type="dxa"/>
            <w:hideMark/>
          </w:tcPr>
          <w:p w:rsidR="00B47C95" w:rsidRPr="006E181B" w:rsidRDefault="00B47C95" w:rsidP="007B2FF8">
            <w:pPr>
              <w:jc w:val="center"/>
            </w:pPr>
            <w:r w:rsidRPr="006E181B">
              <w:t>Россия</w:t>
            </w:r>
          </w:p>
        </w:tc>
        <w:tc>
          <w:tcPr>
            <w:tcW w:w="1180" w:type="dxa"/>
            <w:vMerge/>
            <w:hideMark/>
          </w:tcPr>
          <w:p w:rsidR="00B47C95" w:rsidRPr="006E181B" w:rsidRDefault="00B47C95" w:rsidP="003B0483">
            <w:pPr>
              <w:jc w:val="center"/>
            </w:pPr>
          </w:p>
        </w:tc>
        <w:tc>
          <w:tcPr>
            <w:tcW w:w="992" w:type="dxa"/>
            <w:vMerge/>
            <w:hideMark/>
          </w:tcPr>
          <w:p w:rsidR="00B47C95" w:rsidRPr="006E181B" w:rsidRDefault="00B47C95" w:rsidP="003B0483">
            <w:pPr>
              <w:jc w:val="center"/>
            </w:pPr>
          </w:p>
        </w:tc>
        <w:tc>
          <w:tcPr>
            <w:tcW w:w="992" w:type="dxa"/>
            <w:vMerge/>
            <w:hideMark/>
          </w:tcPr>
          <w:p w:rsidR="00B47C95" w:rsidRPr="006E181B" w:rsidRDefault="00B47C95" w:rsidP="003B0483">
            <w:pPr>
              <w:jc w:val="center"/>
            </w:pPr>
          </w:p>
        </w:tc>
        <w:tc>
          <w:tcPr>
            <w:tcW w:w="1559" w:type="dxa"/>
            <w:vMerge/>
            <w:hideMark/>
          </w:tcPr>
          <w:p w:rsidR="00B47C95" w:rsidRPr="006E181B" w:rsidRDefault="00B47C95" w:rsidP="003B048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B47C95" w:rsidRPr="006E181B" w:rsidRDefault="00B47C95" w:rsidP="003B0483">
            <w:pPr>
              <w:jc w:val="center"/>
              <w:rPr>
                <w:lang w:eastAsia="en-US"/>
              </w:rPr>
            </w:pPr>
          </w:p>
        </w:tc>
        <w:tc>
          <w:tcPr>
            <w:tcW w:w="1140" w:type="dxa"/>
            <w:vMerge/>
            <w:hideMark/>
          </w:tcPr>
          <w:p w:rsidR="00B47C95" w:rsidRPr="006E181B" w:rsidRDefault="00B47C95" w:rsidP="003B0483">
            <w:pPr>
              <w:jc w:val="center"/>
              <w:rPr>
                <w:lang w:eastAsia="en-US"/>
              </w:rPr>
            </w:pPr>
          </w:p>
        </w:tc>
      </w:tr>
      <w:tr w:rsidR="007C43B8" w:rsidRPr="006E181B" w:rsidTr="00737734">
        <w:trPr>
          <w:cantSplit/>
          <w:trHeight w:val="1111"/>
        </w:trPr>
        <w:tc>
          <w:tcPr>
            <w:tcW w:w="562" w:type="dxa"/>
            <w:hideMark/>
          </w:tcPr>
          <w:p w:rsidR="007C43B8" w:rsidRPr="006E181B" w:rsidRDefault="007C43B8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hideMark/>
          </w:tcPr>
          <w:p w:rsidR="007C43B8" w:rsidRPr="006E181B" w:rsidRDefault="007C43B8" w:rsidP="00F85B52">
            <w:r w:rsidRPr="006E181B">
              <w:t>несове</w:t>
            </w:r>
            <w:r w:rsidRPr="006E181B">
              <w:t>р</w:t>
            </w:r>
            <w:r w:rsidRPr="006E181B">
              <w:t>шенноле</w:t>
            </w:r>
            <w:r w:rsidRPr="006E181B">
              <w:t>т</w:t>
            </w:r>
            <w:r w:rsidRPr="006E181B">
              <w:t>ний ребёнок</w:t>
            </w:r>
          </w:p>
        </w:tc>
        <w:tc>
          <w:tcPr>
            <w:tcW w:w="1422" w:type="dxa"/>
            <w:hideMark/>
          </w:tcPr>
          <w:p w:rsidR="007C43B8" w:rsidRPr="006E181B" w:rsidRDefault="007C43B8" w:rsidP="003B0483">
            <w:pPr>
              <w:jc w:val="center"/>
            </w:pPr>
          </w:p>
        </w:tc>
        <w:tc>
          <w:tcPr>
            <w:tcW w:w="1418" w:type="dxa"/>
            <w:hideMark/>
          </w:tcPr>
          <w:p w:rsidR="007C43B8" w:rsidRPr="006E181B" w:rsidRDefault="007C43B8" w:rsidP="003B0483">
            <w:pPr>
              <w:jc w:val="center"/>
            </w:pPr>
            <w:r w:rsidRPr="006E181B">
              <w:t>-</w:t>
            </w:r>
          </w:p>
        </w:tc>
        <w:tc>
          <w:tcPr>
            <w:tcW w:w="1275" w:type="dxa"/>
            <w:hideMark/>
          </w:tcPr>
          <w:p w:rsidR="007C43B8" w:rsidRPr="006E181B" w:rsidRDefault="007C43B8" w:rsidP="003B0483">
            <w:pPr>
              <w:jc w:val="center"/>
            </w:pPr>
            <w:r w:rsidRPr="006E181B">
              <w:t>-</w:t>
            </w:r>
          </w:p>
        </w:tc>
        <w:tc>
          <w:tcPr>
            <w:tcW w:w="1134" w:type="dxa"/>
            <w:hideMark/>
          </w:tcPr>
          <w:p w:rsidR="007C43B8" w:rsidRPr="006E181B" w:rsidRDefault="007C43B8" w:rsidP="003B0483">
            <w:pPr>
              <w:jc w:val="center"/>
            </w:pPr>
            <w:r w:rsidRPr="006E181B">
              <w:t>-</w:t>
            </w:r>
          </w:p>
        </w:tc>
        <w:tc>
          <w:tcPr>
            <w:tcW w:w="947" w:type="dxa"/>
            <w:hideMark/>
          </w:tcPr>
          <w:p w:rsidR="007C43B8" w:rsidRPr="006E181B" w:rsidRDefault="007C43B8" w:rsidP="003B0483">
            <w:pPr>
              <w:jc w:val="center"/>
            </w:pPr>
            <w:r w:rsidRPr="006E181B">
              <w:t>-</w:t>
            </w:r>
          </w:p>
        </w:tc>
        <w:tc>
          <w:tcPr>
            <w:tcW w:w="1180" w:type="dxa"/>
            <w:hideMark/>
          </w:tcPr>
          <w:p w:rsidR="007C43B8" w:rsidRPr="006E181B" w:rsidRDefault="00F76681" w:rsidP="003B0483">
            <w:pPr>
              <w:jc w:val="center"/>
            </w:pPr>
            <w:r w:rsidRPr="006E181B">
              <w:t>жилой дом</w:t>
            </w:r>
          </w:p>
        </w:tc>
        <w:tc>
          <w:tcPr>
            <w:tcW w:w="992" w:type="dxa"/>
            <w:hideMark/>
          </w:tcPr>
          <w:p w:rsidR="007C43B8" w:rsidRPr="006E181B" w:rsidRDefault="00F76681" w:rsidP="008158B8">
            <w:pPr>
              <w:jc w:val="center"/>
            </w:pPr>
            <w:r w:rsidRPr="006E181B">
              <w:t>198,3</w:t>
            </w:r>
          </w:p>
        </w:tc>
        <w:tc>
          <w:tcPr>
            <w:tcW w:w="992" w:type="dxa"/>
            <w:hideMark/>
          </w:tcPr>
          <w:p w:rsidR="007C43B8" w:rsidRPr="006E181B" w:rsidRDefault="007C43B8" w:rsidP="008158B8">
            <w:pPr>
              <w:jc w:val="center"/>
            </w:pPr>
            <w:r w:rsidRPr="006E181B">
              <w:t>Россия</w:t>
            </w:r>
          </w:p>
        </w:tc>
        <w:tc>
          <w:tcPr>
            <w:tcW w:w="1559" w:type="dxa"/>
            <w:hideMark/>
          </w:tcPr>
          <w:p w:rsidR="007C43B8" w:rsidRPr="006E181B" w:rsidRDefault="007C43B8" w:rsidP="003B0483">
            <w:pPr>
              <w:jc w:val="center"/>
              <w:rPr>
                <w:lang w:eastAsia="en-US"/>
              </w:rPr>
            </w:pPr>
            <w:r w:rsidRPr="006E181B">
              <w:rPr>
                <w:lang w:eastAsia="en-US"/>
              </w:rPr>
              <w:t>-</w:t>
            </w:r>
          </w:p>
        </w:tc>
        <w:tc>
          <w:tcPr>
            <w:tcW w:w="1560" w:type="dxa"/>
            <w:hideMark/>
          </w:tcPr>
          <w:p w:rsidR="007C43B8" w:rsidRPr="006E181B" w:rsidRDefault="007C43B8" w:rsidP="003B0483">
            <w:pPr>
              <w:jc w:val="center"/>
              <w:rPr>
                <w:lang w:eastAsia="en-US"/>
              </w:rPr>
            </w:pPr>
            <w:r w:rsidRPr="006E181B">
              <w:rPr>
                <w:lang w:eastAsia="en-US"/>
              </w:rPr>
              <w:t>-</w:t>
            </w:r>
          </w:p>
        </w:tc>
        <w:tc>
          <w:tcPr>
            <w:tcW w:w="1140" w:type="dxa"/>
            <w:hideMark/>
          </w:tcPr>
          <w:p w:rsidR="007C43B8" w:rsidRPr="006E181B" w:rsidRDefault="007C43B8" w:rsidP="003B0483">
            <w:pPr>
              <w:jc w:val="center"/>
              <w:rPr>
                <w:lang w:eastAsia="en-US"/>
              </w:rPr>
            </w:pPr>
          </w:p>
        </w:tc>
      </w:tr>
      <w:tr w:rsidR="007C43B8" w:rsidRPr="006E181B" w:rsidTr="00737734">
        <w:trPr>
          <w:cantSplit/>
          <w:trHeight w:val="968"/>
        </w:trPr>
        <w:tc>
          <w:tcPr>
            <w:tcW w:w="562" w:type="dxa"/>
            <w:vMerge w:val="restart"/>
            <w:hideMark/>
          </w:tcPr>
          <w:p w:rsidR="007C43B8" w:rsidRPr="006E181B" w:rsidRDefault="007C43B8" w:rsidP="008231E5">
            <w:pPr>
              <w:rPr>
                <w:lang w:eastAsia="en-US"/>
              </w:rPr>
            </w:pPr>
            <w:r w:rsidRPr="006E181B">
              <w:rPr>
                <w:lang w:eastAsia="en-US"/>
              </w:rPr>
              <w:t>6.</w:t>
            </w:r>
          </w:p>
        </w:tc>
        <w:tc>
          <w:tcPr>
            <w:tcW w:w="1560" w:type="dxa"/>
            <w:vMerge w:val="restart"/>
            <w:hideMark/>
          </w:tcPr>
          <w:p w:rsidR="007C43B8" w:rsidRPr="006E181B" w:rsidRDefault="007C43B8" w:rsidP="008231E5">
            <w:r w:rsidRPr="006E181B">
              <w:t xml:space="preserve">Дмитриев Сергей </w:t>
            </w:r>
          </w:p>
          <w:p w:rsidR="007C43B8" w:rsidRPr="006E181B" w:rsidRDefault="007C43B8" w:rsidP="008231E5">
            <w:r w:rsidRPr="006E181B">
              <w:t>Анатольевич</w:t>
            </w:r>
          </w:p>
        </w:tc>
        <w:tc>
          <w:tcPr>
            <w:tcW w:w="1422" w:type="dxa"/>
            <w:vMerge w:val="restart"/>
            <w:hideMark/>
          </w:tcPr>
          <w:p w:rsidR="007C43B8" w:rsidRPr="006E181B" w:rsidRDefault="007C43B8" w:rsidP="00372D5D">
            <w:pPr>
              <w:jc w:val="both"/>
            </w:pPr>
            <w:r w:rsidRPr="006E181B">
              <w:rPr>
                <w:lang w:eastAsia="en-US"/>
              </w:rPr>
              <w:t>депутат Совета д</w:t>
            </w:r>
            <w:r w:rsidRPr="006E181B">
              <w:rPr>
                <w:lang w:eastAsia="en-US"/>
              </w:rPr>
              <w:t>е</w:t>
            </w:r>
            <w:r w:rsidRPr="006E181B">
              <w:rPr>
                <w:lang w:eastAsia="en-US"/>
              </w:rPr>
              <w:t xml:space="preserve">путатов </w:t>
            </w:r>
            <w:proofErr w:type="spellStart"/>
            <w:r w:rsidRPr="006E181B">
              <w:rPr>
                <w:lang w:eastAsia="en-US"/>
              </w:rPr>
              <w:t>Крестецк</w:t>
            </w:r>
            <w:r w:rsidRPr="006E181B">
              <w:rPr>
                <w:lang w:eastAsia="en-US"/>
              </w:rPr>
              <w:t>о</w:t>
            </w:r>
            <w:r w:rsidRPr="006E181B">
              <w:rPr>
                <w:lang w:eastAsia="en-US"/>
              </w:rPr>
              <w:t>го</w:t>
            </w:r>
            <w:proofErr w:type="spellEnd"/>
            <w:r w:rsidRPr="006E181B">
              <w:rPr>
                <w:lang w:eastAsia="en-US"/>
              </w:rPr>
              <w:t xml:space="preserve"> горо</w:t>
            </w:r>
            <w:r w:rsidRPr="006E181B">
              <w:rPr>
                <w:lang w:eastAsia="en-US"/>
              </w:rPr>
              <w:t>д</w:t>
            </w:r>
            <w:r w:rsidRPr="006E181B">
              <w:rPr>
                <w:lang w:eastAsia="en-US"/>
              </w:rPr>
              <w:t>ского пос</w:t>
            </w:r>
            <w:r w:rsidRPr="006E181B">
              <w:rPr>
                <w:lang w:eastAsia="en-US"/>
              </w:rPr>
              <w:t>е</w:t>
            </w:r>
            <w:r w:rsidRPr="006E181B">
              <w:rPr>
                <w:lang w:eastAsia="en-US"/>
              </w:rPr>
              <w:t>ления</w:t>
            </w:r>
          </w:p>
        </w:tc>
        <w:tc>
          <w:tcPr>
            <w:tcW w:w="1418" w:type="dxa"/>
            <w:vMerge w:val="restart"/>
            <w:hideMark/>
          </w:tcPr>
          <w:p w:rsidR="007C43B8" w:rsidRPr="006E181B" w:rsidRDefault="007C43B8" w:rsidP="0005487F">
            <w:pPr>
              <w:jc w:val="center"/>
            </w:pPr>
            <w:r w:rsidRPr="006E181B">
              <w:t>-</w:t>
            </w:r>
          </w:p>
        </w:tc>
        <w:tc>
          <w:tcPr>
            <w:tcW w:w="1275" w:type="dxa"/>
            <w:vMerge w:val="restart"/>
            <w:hideMark/>
          </w:tcPr>
          <w:p w:rsidR="007C43B8" w:rsidRPr="006E181B" w:rsidRDefault="007C43B8" w:rsidP="0005487F">
            <w:pPr>
              <w:jc w:val="center"/>
            </w:pPr>
            <w:r w:rsidRPr="006E181B">
              <w:t>-</w:t>
            </w:r>
          </w:p>
        </w:tc>
        <w:tc>
          <w:tcPr>
            <w:tcW w:w="1134" w:type="dxa"/>
            <w:vMerge w:val="restart"/>
            <w:hideMark/>
          </w:tcPr>
          <w:p w:rsidR="007C43B8" w:rsidRPr="006E181B" w:rsidRDefault="007C43B8" w:rsidP="0005487F">
            <w:pPr>
              <w:jc w:val="center"/>
            </w:pPr>
            <w:r w:rsidRPr="006E181B">
              <w:t>-</w:t>
            </w:r>
          </w:p>
        </w:tc>
        <w:tc>
          <w:tcPr>
            <w:tcW w:w="947" w:type="dxa"/>
            <w:vMerge w:val="restart"/>
            <w:hideMark/>
          </w:tcPr>
          <w:p w:rsidR="007C43B8" w:rsidRPr="006E181B" w:rsidRDefault="007C43B8" w:rsidP="0005487F">
            <w:pPr>
              <w:jc w:val="center"/>
            </w:pPr>
            <w:r w:rsidRPr="006E181B">
              <w:t>-</w:t>
            </w:r>
          </w:p>
        </w:tc>
        <w:tc>
          <w:tcPr>
            <w:tcW w:w="1180" w:type="dxa"/>
            <w:vMerge w:val="restart"/>
            <w:hideMark/>
          </w:tcPr>
          <w:p w:rsidR="007C43B8" w:rsidRPr="006E181B" w:rsidRDefault="007C43B8" w:rsidP="0005487F">
            <w:pPr>
              <w:jc w:val="center"/>
            </w:pPr>
            <w:r w:rsidRPr="006E181B">
              <w:t>квартира</w:t>
            </w:r>
          </w:p>
        </w:tc>
        <w:tc>
          <w:tcPr>
            <w:tcW w:w="992" w:type="dxa"/>
            <w:vMerge w:val="restart"/>
            <w:hideMark/>
          </w:tcPr>
          <w:p w:rsidR="007C43B8" w:rsidRPr="006E181B" w:rsidRDefault="007C43B8" w:rsidP="0005487F">
            <w:pPr>
              <w:jc w:val="center"/>
            </w:pPr>
            <w:r w:rsidRPr="006E181B">
              <w:t>50,0</w:t>
            </w:r>
          </w:p>
        </w:tc>
        <w:tc>
          <w:tcPr>
            <w:tcW w:w="992" w:type="dxa"/>
            <w:vMerge w:val="restart"/>
            <w:hideMark/>
          </w:tcPr>
          <w:p w:rsidR="007C43B8" w:rsidRPr="006E181B" w:rsidRDefault="007C43B8" w:rsidP="0005487F">
            <w:pPr>
              <w:jc w:val="center"/>
            </w:pPr>
            <w:r w:rsidRPr="006E181B">
              <w:t>Россия</w:t>
            </w:r>
          </w:p>
        </w:tc>
        <w:tc>
          <w:tcPr>
            <w:tcW w:w="1559" w:type="dxa"/>
            <w:hideMark/>
          </w:tcPr>
          <w:p w:rsidR="007C43B8" w:rsidRPr="006E181B" w:rsidRDefault="007C43B8" w:rsidP="00F05174">
            <w:pPr>
              <w:rPr>
                <w:lang w:eastAsia="en-US"/>
              </w:rPr>
            </w:pPr>
            <w:r w:rsidRPr="006E181B">
              <w:rPr>
                <w:lang w:eastAsia="en-US"/>
              </w:rPr>
              <w:t xml:space="preserve">легковой автомобиль </w:t>
            </w:r>
            <w:proofErr w:type="spellStart"/>
            <w:r w:rsidRPr="006E181B">
              <w:rPr>
                <w:lang w:eastAsia="en-US"/>
              </w:rPr>
              <w:t>Фолксваген</w:t>
            </w:r>
            <w:proofErr w:type="spellEnd"/>
            <w:r w:rsidRPr="006E181B">
              <w:rPr>
                <w:lang w:eastAsia="en-US"/>
              </w:rPr>
              <w:t xml:space="preserve"> </w:t>
            </w:r>
            <w:proofErr w:type="spellStart"/>
            <w:r w:rsidRPr="006E181B">
              <w:rPr>
                <w:lang w:eastAsia="en-US"/>
              </w:rPr>
              <w:t>Джета</w:t>
            </w:r>
            <w:proofErr w:type="spellEnd"/>
          </w:p>
        </w:tc>
        <w:tc>
          <w:tcPr>
            <w:tcW w:w="1560" w:type="dxa"/>
            <w:vMerge w:val="restart"/>
            <w:hideMark/>
          </w:tcPr>
          <w:p w:rsidR="007C43B8" w:rsidRPr="006E181B" w:rsidRDefault="000E50C5" w:rsidP="0005487F">
            <w:pPr>
              <w:jc w:val="center"/>
              <w:rPr>
                <w:lang w:eastAsia="en-US"/>
              </w:rPr>
            </w:pPr>
            <w:r w:rsidRPr="006E181B">
              <w:rPr>
                <w:lang w:eastAsia="en-US"/>
              </w:rPr>
              <w:t>1250255,23</w:t>
            </w:r>
          </w:p>
        </w:tc>
        <w:tc>
          <w:tcPr>
            <w:tcW w:w="1140" w:type="dxa"/>
            <w:vMerge w:val="restart"/>
            <w:hideMark/>
          </w:tcPr>
          <w:p w:rsidR="007C43B8" w:rsidRPr="006E181B" w:rsidRDefault="007C43B8" w:rsidP="0005487F">
            <w:pPr>
              <w:jc w:val="center"/>
              <w:rPr>
                <w:lang w:eastAsia="en-US"/>
              </w:rPr>
            </w:pPr>
          </w:p>
        </w:tc>
      </w:tr>
      <w:tr w:rsidR="007C43B8" w:rsidRPr="006E181B" w:rsidTr="00737734">
        <w:trPr>
          <w:cantSplit/>
          <w:trHeight w:val="967"/>
        </w:trPr>
        <w:tc>
          <w:tcPr>
            <w:tcW w:w="562" w:type="dxa"/>
            <w:vMerge/>
            <w:hideMark/>
          </w:tcPr>
          <w:p w:rsidR="007C43B8" w:rsidRPr="006E181B" w:rsidRDefault="007C43B8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7C43B8" w:rsidRPr="006E181B" w:rsidRDefault="007C43B8" w:rsidP="008231E5"/>
        </w:tc>
        <w:tc>
          <w:tcPr>
            <w:tcW w:w="1422" w:type="dxa"/>
            <w:vMerge/>
            <w:hideMark/>
          </w:tcPr>
          <w:p w:rsidR="007C43B8" w:rsidRPr="006E181B" w:rsidRDefault="007C43B8" w:rsidP="00372D5D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/>
            <w:hideMark/>
          </w:tcPr>
          <w:p w:rsidR="007C43B8" w:rsidRPr="006E181B" w:rsidRDefault="007C43B8" w:rsidP="0005487F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7C43B8" w:rsidRPr="006E181B" w:rsidRDefault="007C43B8" w:rsidP="0005487F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7C43B8" w:rsidRPr="006E181B" w:rsidRDefault="007C43B8" w:rsidP="0005487F">
            <w:pPr>
              <w:jc w:val="center"/>
            </w:pPr>
          </w:p>
        </w:tc>
        <w:tc>
          <w:tcPr>
            <w:tcW w:w="947" w:type="dxa"/>
            <w:vMerge/>
            <w:hideMark/>
          </w:tcPr>
          <w:p w:rsidR="007C43B8" w:rsidRPr="006E181B" w:rsidRDefault="007C43B8" w:rsidP="0005487F">
            <w:pPr>
              <w:jc w:val="center"/>
            </w:pPr>
          </w:p>
        </w:tc>
        <w:tc>
          <w:tcPr>
            <w:tcW w:w="1180" w:type="dxa"/>
            <w:vMerge/>
            <w:hideMark/>
          </w:tcPr>
          <w:p w:rsidR="007C43B8" w:rsidRPr="006E181B" w:rsidRDefault="007C43B8" w:rsidP="0005487F">
            <w:pPr>
              <w:jc w:val="center"/>
            </w:pPr>
          </w:p>
        </w:tc>
        <w:tc>
          <w:tcPr>
            <w:tcW w:w="992" w:type="dxa"/>
            <w:vMerge/>
            <w:hideMark/>
          </w:tcPr>
          <w:p w:rsidR="007C43B8" w:rsidRPr="006E181B" w:rsidRDefault="007C43B8" w:rsidP="0005487F">
            <w:pPr>
              <w:jc w:val="center"/>
            </w:pPr>
          </w:p>
        </w:tc>
        <w:tc>
          <w:tcPr>
            <w:tcW w:w="992" w:type="dxa"/>
            <w:vMerge/>
            <w:hideMark/>
          </w:tcPr>
          <w:p w:rsidR="007C43B8" w:rsidRPr="006E181B" w:rsidRDefault="007C43B8" w:rsidP="0005487F">
            <w:pPr>
              <w:jc w:val="center"/>
            </w:pPr>
          </w:p>
        </w:tc>
        <w:tc>
          <w:tcPr>
            <w:tcW w:w="1559" w:type="dxa"/>
            <w:hideMark/>
          </w:tcPr>
          <w:p w:rsidR="007C43B8" w:rsidRPr="006E181B" w:rsidRDefault="007C43B8" w:rsidP="00F05174">
            <w:pPr>
              <w:rPr>
                <w:lang w:eastAsia="en-US"/>
              </w:rPr>
            </w:pPr>
            <w:r w:rsidRPr="006E181B">
              <w:rPr>
                <w:lang w:eastAsia="en-US"/>
              </w:rPr>
              <w:t>легковой автомобиль</w:t>
            </w:r>
          </w:p>
          <w:p w:rsidR="00CB6F60" w:rsidRPr="006E181B" w:rsidRDefault="007C43B8" w:rsidP="00F05174">
            <w:pPr>
              <w:rPr>
                <w:lang w:eastAsia="en-US"/>
              </w:rPr>
            </w:pPr>
            <w:r w:rsidRPr="006E181B">
              <w:rPr>
                <w:lang w:eastAsia="en-US"/>
              </w:rPr>
              <w:t xml:space="preserve">КИА </w:t>
            </w:r>
            <w:proofErr w:type="gramStart"/>
            <w:r w:rsidRPr="006E181B">
              <w:rPr>
                <w:lang w:eastAsia="en-US"/>
              </w:rPr>
              <w:t>Р</w:t>
            </w:r>
            <w:proofErr w:type="spellStart"/>
            <w:proofErr w:type="gramEnd"/>
            <w:r w:rsidR="000F68B3" w:rsidRPr="006E181B">
              <w:rPr>
                <w:lang w:val="en-US" w:eastAsia="en-US"/>
              </w:rPr>
              <w:t>io</w:t>
            </w:r>
            <w:proofErr w:type="spellEnd"/>
          </w:p>
          <w:p w:rsidR="007C43B8" w:rsidRPr="006E181B" w:rsidRDefault="00CB6F60" w:rsidP="00F05174">
            <w:pPr>
              <w:rPr>
                <w:lang w:eastAsia="en-US"/>
              </w:rPr>
            </w:pPr>
            <w:r w:rsidRPr="006E181B">
              <w:rPr>
                <w:lang w:val="en-US" w:eastAsia="en-US"/>
              </w:rPr>
              <w:t>x</w:t>
            </w:r>
            <w:r w:rsidRPr="006E181B">
              <w:rPr>
                <w:lang w:eastAsia="en-US"/>
              </w:rPr>
              <w:t>-</w:t>
            </w:r>
            <w:r w:rsidRPr="006E181B">
              <w:rPr>
                <w:lang w:val="en-US" w:eastAsia="en-US"/>
              </w:rPr>
              <w:t>Lain</w:t>
            </w:r>
          </w:p>
        </w:tc>
        <w:tc>
          <w:tcPr>
            <w:tcW w:w="1560" w:type="dxa"/>
            <w:vMerge/>
            <w:hideMark/>
          </w:tcPr>
          <w:p w:rsidR="007C43B8" w:rsidRPr="006E181B" w:rsidRDefault="007C43B8" w:rsidP="0005487F">
            <w:pPr>
              <w:jc w:val="center"/>
            </w:pPr>
          </w:p>
        </w:tc>
        <w:tc>
          <w:tcPr>
            <w:tcW w:w="1140" w:type="dxa"/>
            <w:vMerge/>
            <w:hideMark/>
          </w:tcPr>
          <w:p w:rsidR="007C43B8" w:rsidRPr="006E181B" w:rsidRDefault="007C43B8" w:rsidP="0005487F">
            <w:pPr>
              <w:jc w:val="center"/>
              <w:rPr>
                <w:lang w:eastAsia="en-US"/>
              </w:rPr>
            </w:pPr>
          </w:p>
        </w:tc>
      </w:tr>
      <w:tr w:rsidR="007C43B8" w:rsidRPr="006E181B" w:rsidTr="00737734">
        <w:trPr>
          <w:cantSplit/>
          <w:trHeight w:val="1111"/>
        </w:trPr>
        <w:tc>
          <w:tcPr>
            <w:tcW w:w="562" w:type="dxa"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  <w:tc>
          <w:tcPr>
            <w:tcW w:w="1560" w:type="dxa"/>
            <w:hideMark/>
          </w:tcPr>
          <w:p w:rsidR="007C43B8" w:rsidRPr="006E181B" w:rsidRDefault="007C43B8" w:rsidP="00852A45">
            <w:r w:rsidRPr="006E181B">
              <w:t>супруга</w:t>
            </w:r>
          </w:p>
        </w:tc>
        <w:tc>
          <w:tcPr>
            <w:tcW w:w="1422" w:type="dxa"/>
            <w:hideMark/>
          </w:tcPr>
          <w:p w:rsidR="007C43B8" w:rsidRPr="006E181B" w:rsidRDefault="007C43B8" w:rsidP="00852A45">
            <w:pPr>
              <w:jc w:val="center"/>
            </w:pPr>
          </w:p>
        </w:tc>
        <w:tc>
          <w:tcPr>
            <w:tcW w:w="1418" w:type="dxa"/>
            <w:hideMark/>
          </w:tcPr>
          <w:p w:rsidR="007C43B8" w:rsidRPr="006E181B" w:rsidRDefault="007C43B8" w:rsidP="0071658D">
            <w:r w:rsidRPr="006E181B">
              <w:t>квартира</w:t>
            </w:r>
          </w:p>
        </w:tc>
        <w:tc>
          <w:tcPr>
            <w:tcW w:w="1275" w:type="dxa"/>
            <w:hideMark/>
          </w:tcPr>
          <w:p w:rsidR="007C43B8" w:rsidRPr="006E181B" w:rsidRDefault="007C43B8" w:rsidP="0071658D">
            <w:r w:rsidRPr="006E181B">
              <w:rPr>
                <w:sz w:val="22"/>
                <w:szCs w:val="22"/>
              </w:rPr>
              <w:t>индивид</w:t>
            </w:r>
            <w:r w:rsidRPr="006E181B">
              <w:rPr>
                <w:sz w:val="22"/>
                <w:szCs w:val="22"/>
              </w:rPr>
              <w:t>у</w:t>
            </w:r>
            <w:r w:rsidRPr="006E181B">
              <w:rPr>
                <w:sz w:val="22"/>
                <w:szCs w:val="22"/>
              </w:rPr>
              <w:t>альная</w:t>
            </w:r>
          </w:p>
        </w:tc>
        <w:tc>
          <w:tcPr>
            <w:tcW w:w="1134" w:type="dxa"/>
            <w:hideMark/>
          </w:tcPr>
          <w:p w:rsidR="007C43B8" w:rsidRPr="006E181B" w:rsidRDefault="007C43B8" w:rsidP="0005487F">
            <w:pPr>
              <w:jc w:val="center"/>
            </w:pPr>
            <w:r w:rsidRPr="006E181B">
              <w:t>24,7</w:t>
            </w:r>
          </w:p>
        </w:tc>
        <w:tc>
          <w:tcPr>
            <w:tcW w:w="947" w:type="dxa"/>
            <w:hideMark/>
          </w:tcPr>
          <w:p w:rsidR="007C43B8" w:rsidRPr="006E181B" w:rsidRDefault="007C43B8" w:rsidP="0005487F">
            <w:pPr>
              <w:jc w:val="center"/>
            </w:pPr>
            <w:r w:rsidRPr="006E181B">
              <w:t>Россия</w:t>
            </w:r>
          </w:p>
        </w:tc>
        <w:tc>
          <w:tcPr>
            <w:tcW w:w="1180" w:type="dxa"/>
            <w:hideMark/>
          </w:tcPr>
          <w:p w:rsidR="007C43B8" w:rsidRPr="006E181B" w:rsidRDefault="007C43B8" w:rsidP="0005487F">
            <w:pPr>
              <w:jc w:val="center"/>
            </w:pPr>
            <w:r w:rsidRPr="006E181B">
              <w:t>-</w:t>
            </w:r>
          </w:p>
        </w:tc>
        <w:tc>
          <w:tcPr>
            <w:tcW w:w="992" w:type="dxa"/>
            <w:hideMark/>
          </w:tcPr>
          <w:p w:rsidR="007C43B8" w:rsidRPr="006E181B" w:rsidRDefault="007C43B8" w:rsidP="0005487F">
            <w:pPr>
              <w:jc w:val="center"/>
            </w:pPr>
            <w:r w:rsidRPr="006E181B">
              <w:t>-</w:t>
            </w:r>
          </w:p>
        </w:tc>
        <w:tc>
          <w:tcPr>
            <w:tcW w:w="992" w:type="dxa"/>
            <w:hideMark/>
          </w:tcPr>
          <w:p w:rsidR="007C43B8" w:rsidRPr="006E181B" w:rsidRDefault="007C43B8" w:rsidP="0005487F">
            <w:pPr>
              <w:jc w:val="center"/>
            </w:pPr>
            <w:r w:rsidRPr="006E181B">
              <w:t>-</w:t>
            </w:r>
          </w:p>
        </w:tc>
        <w:tc>
          <w:tcPr>
            <w:tcW w:w="1559" w:type="dxa"/>
            <w:hideMark/>
          </w:tcPr>
          <w:p w:rsidR="007C43B8" w:rsidRPr="006E181B" w:rsidRDefault="007C43B8" w:rsidP="0005487F">
            <w:pPr>
              <w:jc w:val="center"/>
              <w:rPr>
                <w:lang w:eastAsia="en-US"/>
              </w:rPr>
            </w:pPr>
            <w:r w:rsidRPr="006E181B">
              <w:rPr>
                <w:lang w:eastAsia="en-US"/>
              </w:rPr>
              <w:t>-</w:t>
            </w:r>
          </w:p>
        </w:tc>
        <w:tc>
          <w:tcPr>
            <w:tcW w:w="1560" w:type="dxa"/>
            <w:hideMark/>
          </w:tcPr>
          <w:p w:rsidR="007C43B8" w:rsidRPr="006E181B" w:rsidRDefault="007C43B8" w:rsidP="00500614">
            <w:pPr>
              <w:jc w:val="center"/>
              <w:rPr>
                <w:lang w:val="en-US" w:eastAsia="en-US"/>
              </w:rPr>
            </w:pPr>
            <w:r w:rsidRPr="006E181B">
              <w:rPr>
                <w:lang w:eastAsia="en-US"/>
              </w:rPr>
              <w:t>2</w:t>
            </w:r>
            <w:r w:rsidR="00500614" w:rsidRPr="006E181B">
              <w:rPr>
                <w:lang w:eastAsia="en-US"/>
              </w:rPr>
              <w:t>98132,9</w:t>
            </w:r>
            <w:r w:rsidR="00500614" w:rsidRPr="006E181B">
              <w:rPr>
                <w:lang w:val="en-US" w:eastAsia="en-US"/>
              </w:rPr>
              <w:t>9</w:t>
            </w:r>
          </w:p>
        </w:tc>
        <w:tc>
          <w:tcPr>
            <w:tcW w:w="1140" w:type="dxa"/>
            <w:hideMark/>
          </w:tcPr>
          <w:p w:rsidR="007C43B8" w:rsidRPr="006E181B" w:rsidRDefault="007C43B8" w:rsidP="0005487F">
            <w:pPr>
              <w:jc w:val="center"/>
              <w:rPr>
                <w:lang w:eastAsia="en-US"/>
              </w:rPr>
            </w:pPr>
          </w:p>
        </w:tc>
      </w:tr>
      <w:tr w:rsidR="007C43B8" w:rsidRPr="006E181B" w:rsidTr="00737734">
        <w:trPr>
          <w:cantSplit/>
          <w:trHeight w:val="1111"/>
        </w:trPr>
        <w:tc>
          <w:tcPr>
            <w:tcW w:w="562" w:type="dxa"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  <w:tc>
          <w:tcPr>
            <w:tcW w:w="1560" w:type="dxa"/>
            <w:hideMark/>
          </w:tcPr>
          <w:p w:rsidR="007C43B8" w:rsidRPr="006E181B" w:rsidRDefault="007C43B8" w:rsidP="00852A45">
            <w:r w:rsidRPr="006E181B">
              <w:t>несове</w:t>
            </w:r>
            <w:r w:rsidRPr="006E181B">
              <w:t>р</w:t>
            </w:r>
            <w:r w:rsidRPr="006E181B">
              <w:t>шенноле</w:t>
            </w:r>
            <w:r w:rsidRPr="006E181B">
              <w:t>т</w:t>
            </w:r>
            <w:r w:rsidRPr="006E181B">
              <w:t>ний ребёнок</w:t>
            </w:r>
          </w:p>
        </w:tc>
        <w:tc>
          <w:tcPr>
            <w:tcW w:w="1422" w:type="dxa"/>
            <w:hideMark/>
          </w:tcPr>
          <w:p w:rsidR="007C43B8" w:rsidRPr="006E181B" w:rsidRDefault="007C43B8" w:rsidP="00852A45">
            <w:pPr>
              <w:jc w:val="center"/>
            </w:pPr>
          </w:p>
        </w:tc>
        <w:tc>
          <w:tcPr>
            <w:tcW w:w="1418" w:type="dxa"/>
            <w:hideMark/>
          </w:tcPr>
          <w:p w:rsidR="007C43B8" w:rsidRPr="006E181B" w:rsidRDefault="007C43B8" w:rsidP="0005487F">
            <w:pPr>
              <w:jc w:val="center"/>
            </w:pPr>
            <w:r w:rsidRPr="006E181B">
              <w:t>-</w:t>
            </w:r>
          </w:p>
        </w:tc>
        <w:tc>
          <w:tcPr>
            <w:tcW w:w="1275" w:type="dxa"/>
            <w:hideMark/>
          </w:tcPr>
          <w:p w:rsidR="007C43B8" w:rsidRPr="006E181B" w:rsidRDefault="007C43B8" w:rsidP="0005487F">
            <w:pPr>
              <w:jc w:val="center"/>
            </w:pPr>
            <w:r w:rsidRPr="006E181B">
              <w:t>-</w:t>
            </w:r>
          </w:p>
        </w:tc>
        <w:tc>
          <w:tcPr>
            <w:tcW w:w="1134" w:type="dxa"/>
            <w:hideMark/>
          </w:tcPr>
          <w:p w:rsidR="007C43B8" w:rsidRPr="006E181B" w:rsidRDefault="007C43B8" w:rsidP="0005487F">
            <w:pPr>
              <w:jc w:val="center"/>
            </w:pPr>
            <w:r w:rsidRPr="006E181B">
              <w:t>-</w:t>
            </w:r>
          </w:p>
        </w:tc>
        <w:tc>
          <w:tcPr>
            <w:tcW w:w="947" w:type="dxa"/>
            <w:hideMark/>
          </w:tcPr>
          <w:p w:rsidR="007C43B8" w:rsidRPr="006E181B" w:rsidRDefault="007C43B8" w:rsidP="0005487F">
            <w:pPr>
              <w:jc w:val="center"/>
            </w:pPr>
            <w:r w:rsidRPr="006E181B">
              <w:t>-</w:t>
            </w:r>
          </w:p>
        </w:tc>
        <w:tc>
          <w:tcPr>
            <w:tcW w:w="1180" w:type="dxa"/>
            <w:hideMark/>
          </w:tcPr>
          <w:p w:rsidR="007C43B8" w:rsidRPr="006E181B" w:rsidRDefault="007C43B8" w:rsidP="0005487F">
            <w:pPr>
              <w:jc w:val="center"/>
            </w:pPr>
            <w:r w:rsidRPr="006E181B">
              <w:t>квартира</w:t>
            </w:r>
          </w:p>
        </w:tc>
        <w:tc>
          <w:tcPr>
            <w:tcW w:w="992" w:type="dxa"/>
            <w:hideMark/>
          </w:tcPr>
          <w:p w:rsidR="007C43B8" w:rsidRPr="006E181B" w:rsidRDefault="007C43B8" w:rsidP="007B2FF8">
            <w:pPr>
              <w:jc w:val="center"/>
            </w:pPr>
            <w:r w:rsidRPr="006E181B">
              <w:t>24,7</w:t>
            </w:r>
          </w:p>
        </w:tc>
        <w:tc>
          <w:tcPr>
            <w:tcW w:w="992" w:type="dxa"/>
            <w:hideMark/>
          </w:tcPr>
          <w:p w:rsidR="007C43B8" w:rsidRPr="006E181B" w:rsidRDefault="007C43B8" w:rsidP="007B2FF8">
            <w:pPr>
              <w:jc w:val="center"/>
            </w:pPr>
            <w:r w:rsidRPr="006E181B">
              <w:t>Россия</w:t>
            </w:r>
          </w:p>
        </w:tc>
        <w:tc>
          <w:tcPr>
            <w:tcW w:w="1559" w:type="dxa"/>
            <w:hideMark/>
          </w:tcPr>
          <w:p w:rsidR="007C43B8" w:rsidRPr="006E181B" w:rsidRDefault="007C43B8" w:rsidP="0005487F">
            <w:pPr>
              <w:jc w:val="center"/>
              <w:rPr>
                <w:lang w:eastAsia="en-US"/>
              </w:rPr>
            </w:pPr>
            <w:r w:rsidRPr="006E181B">
              <w:rPr>
                <w:lang w:eastAsia="en-US"/>
              </w:rPr>
              <w:t>-</w:t>
            </w:r>
          </w:p>
        </w:tc>
        <w:tc>
          <w:tcPr>
            <w:tcW w:w="1560" w:type="dxa"/>
            <w:hideMark/>
          </w:tcPr>
          <w:p w:rsidR="007C43B8" w:rsidRPr="006E181B" w:rsidRDefault="007C43B8" w:rsidP="0005487F">
            <w:pPr>
              <w:jc w:val="center"/>
              <w:rPr>
                <w:lang w:eastAsia="en-US"/>
              </w:rPr>
            </w:pPr>
            <w:r w:rsidRPr="006E181B">
              <w:rPr>
                <w:lang w:eastAsia="en-US"/>
              </w:rPr>
              <w:t>-</w:t>
            </w:r>
          </w:p>
        </w:tc>
        <w:tc>
          <w:tcPr>
            <w:tcW w:w="1140" w:type="dxa"/>
            <w:hideMark/>
          </w:tcPr>
          <w:p w:rsidR="007C43B8" w:rsidRPr="006E181B" w:rsidRDefault="007C43B8" w:rsidP="0005487F">
            <w:pPr>
              <w:jc w:val="center"/>
              <w:rPr>
                <w:lang w:eastAsia="en-US"/>
              </w:rPr>
            </w:pPr>
          </w:p>
        </w:tc>
      </w:tr>
      <w:tr w:rsidR="007C43B8" w:rsidRPr="006E181B" w:rsidTr="00737734">
        <w:trPr>
          <w:cantSplit/>
          <w:trHeight w:val="1111"/>
        </w:trPr>
        <w:tc>
          <w:tcPr>
            <w:tcW w:w="562" w:type="dxa"/>
            <w:hideMark/>
          </w:tcPr>
          <w:p w:rsidR="007C43B8" w:rsidRPr="006E181B" w:rsidRDefault="007C43B8" w:rsidP="008231E5">
            <w:pPr>
              <w:rPr>
                <w:lang w:eastAsia="en-US"/>
              </w:rPr>
            </w:pPr>
            <w:r w:rsidRPr="006E181B">
              <w:rPr>
                <w:lang w:eastAsia="en-US"/>
              </w:rPr>
              <w:lastRenderedPageBreak/>
              <w:t>7.</w:t>
            </w:r>
          </w:p>
        </w:tc>
        <w:tc>
          <w:tcPr>
            <w:tcW w:w="1560" w:type="dxa"/>
            <w:hideMark/>
          </w:tcPr>
          <w:p w:rsidR="007C43B8" w:rsidRPr="006E181B" w:rsidRDefault="007C43B8" w:rsidP="008231E5">
            <w:r w:rsidRPr="006E181B">
              <w:t xml:space="preserve">Иванова </w:t>
            </w:r>
          </w:p>
          <w:p w:rsidR="007C43B8" w:rsidRPr="006E181B" w:rsidRDefault="007C43B8" w:rsidP="008231E5">
            <w:r w:rsidRPr="006E181B">
              <w:t xml:space="preserve">Татьяна </w:t>
            </w:r>
          </w:p>
          <w:p w:rsidR="007C43B8" w:rsidRPr="006E181B" w:rsidRDefault="007C43B8" w:rsidP="008231E5">
            <w:r w:rsidRPr="006E181B">
              <w:t>Витальевна</w:t>
            </w:r>
          </w:p>
        </w:tc>
        <w:tc>
          <w:tcPr>
            <w:tcW w:w="1422" w:type="dxa"/>
            <w:hideMark/>
          </w:tcPr>
          <w:p w:rsidR="007C43B8" w:rsidRPr="006E181B" w:rsidRDefault="007C43B8" w:rsidP="00025CD6">
            <w:pPr>
              <w:jc w:val="both"/>
            </w:pPr>
            <w:r w:rsidRPr="006E181B">
              <w:rPr>
                <w:lang w:eastAsia="en-US"/>
              </w:rPr>
              <w:t>депутат Совета д</w:t>
            </w:r>
            <w:r w:rsidRPr="006E181B">
              <w:rPr>
                <w:lang w:eastAsia="en-US"/>
              </w:rPr>
              <w:t>е</w:t>
            </w:r>
            <w:r w:rsidRPr="006E181B">
              <w:rPr>
                <w:lang w:eastAsia="en-US"/>
              </w:rPr>
              <w:t xml:space="preserve">путатов </w:t>
            </w:r>
            <w:proofErr w:type="spellStart"/>
            <w:r w:rsidRPr="006E181B">
              <w:rPr>
                <w:lang w:eastAsia="en-US"/>
              </w:rPr>
              <w:t>Крестецк</w:t>
            </w:r>
            <w:r w:rsidRPr="006E181B">
              <w:rPr>
                <w:lang w:eastAsia="en-US"/>
              </w:rPr>
              <w:t>о</w:t>
            </w:r>
            <w:r w:rsidRPr="006E181B">
              <w:rPr>
                <w:lang w:eastAsia="en-US"/>
              </w:rPr>
              <w:t>го</w:t>
            </w:r>
            <w:proofErr w:type="spellEnd"/>
            <w:r w:rsidRPr="006E181B">
              <w:rPr>
                <w:lang w:eastAsia="en-US"/>
              </w:rPr>
              <w:t xml:space="preserve"> горо</w:t>
            </w:r>
            <w:r w:rsidRPr="006E181B">
              <w:rPr>
                <w:lang w:eastAsia="en-US"/>
              </w:rPr>
              <w:t>д</w:t>
            </w:r>
            <w:r w:rsidRPr="006E181B">
              <w:rPr>
                <w:lang w:eastAsia="en-US"/>
              </w:rPr>
              <w:t>ского пос</w:t>
            </w:r>
            <w:r w:rsidRPr="006E181B">
              <w:rPr>
                <w:lang w:eastAsia="en-US"/>
              </w:rPr>
              <w:t>е</w:t>
            </w:r>
            <w:r w:rsidRPr="006E181B">
              <w:rPr>
                <w:lang w:eastAsia="en-US"/>
              </w:rPr>
              <w:t>ления</w:t>
            </w:r>
          </w:p>
        </w:tc>
        <w:tc>
          <w:tcPr>
            <w:tcW w:w="1418" w:type="dxa"/>
            <w:hideMark/>
          </w:tcPr>
          <w:p w:rsidR="007C43B8" w:rsidRPr="006E181B" w:rsidRDefault="008E64D0" w:rsidP="008E64D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8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5" w:type="dxa"/>
            <w:hideMark/>
          </w:tcPr>
          <w:p w:rsidR="007C43B8" w:rsidRPr="006E181B" w:rsidRDefault="008E64D0" w:rsidP="008E64D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8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7C43B8" w:rsidRPr="006E181B" w:rsidRDefault="008E64D0" w:rsidP="008E64D0">
            <w:pPr>
              <w:jc w:val="center"/>
            </w:pPr>
            <w:r w:rsidRPr="006E181B">
              <w:t>-</w:t>
            </w:r>
          </w:p>
        </w:tc>
        <w:tc>
          <w:tcPr>
            <w:tcW w:w="947" w:type="dxa"/>
            <w:hideMark/>
          </w:tcPr>
          <w:p w:rsidR="007C43B8" w:rsidRPr="006E181B" w:rsidRDefault="008E64D0" w:rsidP="008E64D0">
            <w:pPr>
              <w:jc w:val="center"/>
            </w:pPr>
            <w:r w:rsidRPr="006E181B">
              <w:t>-</w:t>
            </w:r>
          </w:p>
        </w:tc>
        <w:tc>
          <w:tcPr>
            <w:tcW w:w="1180" w:type="dxa"/>
            <w:hideMark/>
          </w:tcPr>
          <w:p w:rsidR="007C43B8" w:rsidRPr="006E181B" w:rsidRDefault="007C43B8" w:rsidP="0079687F">
            <w:pPr>
              <w:jc w:val="center"/>
            </w:pPr>
            <w:r w:rsidRPr="006E181B">
              <w:t>квартира</w:t>
            </w:r>
          </w:p>
        </w:tc>
        <w:tc>
          <w:tcPr>
            <w:tcW w:w="992" w:type="dxa"/>
            <w:hideMark/>
          </w:tcPr>
          <w:p w:rsidR="007C43B8" w:rsidRPr="006E181B" w:rsidRDefault="007C43B8" w:rsidP="007968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81B">
              <w:rPr>
                <w:rFonts w:ascii="Times New Roman" w:hAnsi="Times New Roman"/>
                <w:color w:val="auto"/>
              </w:rPr>
              <w:t>52,0</w:t>
            </w:r>
          </w:p>
        </w:tc>
        <w:tc>
          <w:tcPr>
            <w:tcW w:w="992" w:type="dxa"/>
            <w:hideMark/>
          </w:tcPr>
          <w:p w:rsidR="007C43B8" w:rsidRPr="006E181B" w:rsidRDefault="007C43B8" w:rsidP="0079687F">
            <w:pPr>
              <w:ind w:hanging="160"/>
              <w:jc w:val="center"/>
            </w:pPr>
            <w:r w:rsidRPr="006E181B">
              <w:t>Россия</w:t>
            </w:r>
          </w:p>
        </w:tc>
        <w:tc>
          <w:tcPr>
            <w:tcW w:w="1559" w:type="dxa"/>
            <w:hideMark/>
          </w:tcPr>
          <w:p w:rsidR="007C43B8" w:rsidRPr="006E181B" w:rsidRDefault="007C43B8" w:rsidP="0079687F">
            <w:pPr>
              <w:jc w:val="center"/>
            </w:pPr>
            <w:r w:rsidRPr="006E181B">
              <w:t>-</w:t>
            </w:r>
          </w:p>
        </w:tc>
        <w:tc>
          <w:tcPr>
            <w:tcW w:w="1560" w:type="dxa"/>
            <w:hideMark/>
          </w:tcPr>
          <w:p w:rsidR="007C43B8" w:rsidRPr="006E181B" w:rsidRDefault="00B362B1" w:rsidP="0005487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8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87499,75</w:t>
            </w:r>
          </w:p>
        </w:tc>
        <w:tc>
          <w:tcPr>
            <w:tcW w:w="1140" w:type="dxa"/>
            <w:hideMark/>
          </w:tcPr>
          <w:p w:rsidR="007C43B8" w:rsidRPr="006E181B" w:rsidRDefault="007C43B8" w:rsidP="0005487F">
            <w:pPr>
              <w:jc w:val="center"/>
              <w:rPr>
                <w:lang w:eastAsia="en-US"/>
              </w:rPr>
            </w:pPr>
          </w:p>
        </w:tc>
      </w:tr>
      <w:tr w:rsidR="007C43B8" w:rsidRPr="006E181B" w:rsidTr="00737734">
        <w:trPr>
          <w:cantSplit/>
          <w:trHeight w:val="889"/>
        </w:trPr>
        <w:tc>
          <w:tcPr>
            <w:tcW w:w="562" w:type="dxa"/>
            <w:vMerge w:val="restart"/>
            <w:hideMark/>
          </w:tcPr>
          <w:p w:rsidR="007C43B8" w:rsidRPr="006C0827" w:rsidRDefault="007C43B8" w:rsidP="008231E5">
            <w:pPr>
              <w:rPr>
                <w:lang w:eastAsia="en-US"/>
              </w:rPr>
            </w:pPr>
            <w:r w:rsidRPr="006C0827">
              <w:rPr>
                <w:lang w:eastAsia="en-US"/>
              </w:rPr>
              <w:t>8.</w:t>
            </w:r>
          </w:p>
        </w:tc>
        <w:tc>
          <w:tcPr>
            <w:tcW w:w="1560" w:type="dxa"/>
            <w:vMerge w:val="restart"/>
            <w:hideMark/>
          </w:tcPr>
          <w:p w:rsidR="003E1FDE" w:rsidRPr="006C0827" w:rsidRDefault="007C43B8" w:rsidP="008231E5">
            <w:r w:rsidRPr="006C0827">
              <w:t xml:space="preserve">Мягков </w:t>
            </w:r>
          </w:p>
          <w:p w:rsidR="003E1FDE" w:rsidRPr="006C0827" w:rsidRDefault="007C43B8" w:rsidP="008231E5">
            <w:r w:rsidRPr="006C0827">
              <w:t>Олег</w:t>
            </w:r>
          </w:p>
          <w:p w:rsidR="007C43B8" w:rsidRPr="006C0827" w:rsidRDefault="007C43B8" w:rsidP="008231E5">
            <w:r w:rsidRPr="006C0827">
              <w:t>Владимир</w:t>
            </w:r>
            <w:r w:rsidRPr="006C0827">
              <w:t>о</w:t>
            </w:r>
            <w:r w:rsidRPr="006C0827">
              <w:t>вич</w:t>
            </w:r>
          </w:p>
        </w:tc>
        <w:tc>
          <w:tcPr>
            <w:tcW w:w="1422" w:type="dxa"/>
            <w:vMerge w:val="restart"/>
            <w:hideMark/>
          </w:tcPr>
          <w:p w:rsidR="007C43B8" w:rsidRPr="006C0827" w:rsidRDefault="007C43B8" w:rsidP="00367D5E">
            <w:pPr>
              <w:jc w:val="both"/>
            </w:pPr>
            <w:r w:rsidRPr="006C0827">
              <w:rPr>
                <w:lang w:eastAsia="en-US"/>
              </w:rPr>
              <w:t>депутат Совета д</w:t>
            </w:r>
            <w:r w:rsidRPr="006C0827">
              <w:rPr>
                <w:lang w:eastAsia="en-US"/>
              </w:rPr>
              <w:t>е</w:t>
            </w:r>
            <w:r w:rsidRPr="006C0827">
              <w:rPr>
                <w:lang w:eastAsia="en-US"/>
              </w:rPr>
              <w:t xml:space="preserve">путатов </w:t>
            </w:r>
            <w:proofErr w:type="spellStart"/>
            <w:r w:rsidRPr="006C0827">
              <w:rPr>
                <w:lang w:eastAsia="en-US"/>
              </w:rPr>
              <w:t>Крестецк</w:t>
            </w:r>
            <w:r w:rsidRPr="006C0827">
              <w:rPr>
                <w:lang w:eastAsia="en-US"/>
              </w:rPr>
              <w:t>о</w:t>
            </w:r>
            <w:r w:rsidRPr="006C0827">
              <w:rPr>
                <w:lang w:eastAsia="en-US"/>
              </w:rPr>
              <w:t>го</w:t>
            </w:r>
            <w:proofErr w:type="spellEnd"/>
            <w:r w:rsidRPr="006C0827">
              <w:rPr>
                <w:lang w:eastAsia="en-US"/>
              </w:rPr>
              <w:t xml:space="preserve"> горо</w:t>
            </w:r>
            <w:r w:rsidRPr="006C0827">
              <w:rPr>
                <w:lang w:eastAsia="en-US"/>
              </w:rPr>
              <w:t>д</w:t>
            </w:r>
            <w:r w:rsidRPr="006C0827">
              <w:rPr>
                <w:lang w:eastAsia="en-US"/>
              </w:rPr>
              <w:t>ского пос</w:t>
            </w:r>
            <w:r w:rsidRPr="006C0827">
              <w:rPr>
                <w:lang w:eastAsia="en-US"/>
              </w:rPr>
              <w:t>е</w:t>
            </w:r>
            <w:r w:rsidRPr="006C0827">
              <w:rPr>
                <w:lang w:eastAsia="en-US"/>
              </w:rPr>
              <w:t>ления</w:t>
            </w:r>
          </w:p>
        </w:tc>
        <w:tc>
          <w:tcPr>
            <w:tcW w:w="1418" w:type="dxa"/>
            <w:hideMark/>
          </w:tcPr>
          <w:p w:rsidR="007C43B8" w:rsidRPr="006C0827" w:rsidRDefault="007C43B8" w:rsidP="003B02B9">
            <w:r w:rsidRPr="006C0827">
              <w:t xml:space="preserve"> земельный участок </w:t>
            </w:r>
          </w:p>
        </w:tc>
        <w:tc>
          <w:tcPr>
            <w:tcW w:w="1275" w:type="dxa"/>
            <w:hideMark/>
          </w:tcPr>
          <w:p w:rsidR="007C43B8" w:rsidRPr="006C0827" w:rsidRDefault="007C43B8" w:rsidP="00B60283">
            <w:r w:rsidRPr="006C0827">
              <w:t>индив</w:t>
            </w:r>
            <w:r w:rsidRPr="006C0827">
              <w:t>и</w:t>
            </w:r>
            <w:r w:rsidRPr="006C0827">
              <w:t>дуальная</w:t>
            </w:r>
          </w:p>
        </w:tc>
        <w:tc>
          <w:tcPr>
            <w:tcW w:w="1134" w:type="dxa"/>
            <w:hideMark/>
          </w:tcPr>
          <w:p w:rsidR="007C43B8" w:rsidRPr="006C0827" w:rsidRDefault="007C43B8" w:rsidP="00367D5E">
            <w:pPr>
              <w:jc w:val="center"/>
            </w:pPr>
            <w:r w:rsidRPr="006C0827">
              <w:t>1296,0</w:t>
            </w:r>
          </w:p>
          <w:p w:rsidR="007C43B8" w:rsidRPr="006C0827" w:rsidRDefault="007C43B8" w:rsidP="00367D5E">
            <w:pPr>
              <w:jc w:val="center"/>
            </w:pPr>
          </w:p>
        </w:tc>
        <w:tc>
          <w:tcPr>
            <w:tcW w:w="947" w:type="dxa"/>
            <w:hideMark/>
          </w:tcPr>
          <w:p w:rsidR="007C43B8" w:rsidRPr="006C0827" w:rsidRDefault="007C43B8" w:rsidP="0079687F">
            <w:r w:rsidRPr="006C0827">
              <w:t>Россия</w:t>
            </w:r>
          </w:p>
        </w:tc>
        <w:tc>
          <w:tcPr>
            <w:tcW w:w="1180" w:type="dxa"/>
            <w:vMerge w:val="restart"/>
            <w:hideMark/>
          </w:tcPr>
          <w:p w:rsidR="007C43B8" w:rsidRPr="006C0827" w:rsidRDefault="00F65AF5" w:rsidP="00347FCF">
            <w:pPr>
              <w:jc w:val="center"/>
            </w:pPr>
            <w:r w:rsidRPr="006C0827">
              <w:t>квартира</w:t>
            </w:r>
          </w:p>
        </w:tc>
        <w:tc>
          <w:tcPr>
            <w:tcW w:w="992" w:type="dxa"/>
            <w:vMerge w:val="restart"/>
            <w:hideMark/>
          </w:tcPr>
          <w:p w:rsidR="007C43B8" w:rsidRPr="006C0827" w:rsidRDefault="00F65AF5" w:rsidP="00347FCF">
            <w:pPr>
              <w:jc w:val="center"/>
            </w:pPr>
            <w:r w:rsidRPr="006C0827">
              <w:t>63,3</w:t>
            </w:r>
          </w:p>
        </w:tc>
        <w:tc>
          <w:tcPr>
            <w:tcW w:w="992" w:type="dxa"/>
            <w:vMerge w:val="restart"/>
            <w:hideMark/>
          </w:tcPr>
          <w:p w:rsidR="007C43B8" w:rsidRPr="006C0827" w:rsidRDefault="00F65AF5" w:rsidP="00347FCF">
            <w:pPr>
              <w:jc w:val="center"/>
            </w:pPr>
            <w:r w:rsidRPr="006C0827"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7C43B8" w:rsidRPr="006C0827" w:rsidRDefault="007C43B8" w:rsidP="007A2055">
            <w:pPr>
              <w:rPr>
                <w:lang w:eastAsia="en-US"/>
              </w:rPr>
            </w:pPr>
            <w:r w:rsidRPr="006C0827">
              <w:t xml:space="preserve">легковой автомобиль БМВ Х5 </w:t>
            </w:r>
            <w:r w:rsidRPr="006C0827">
              <w:rPr>
                <w:lang w:val="en-US"/>
              </w:rPr>
              <w:t>XDRIVE</w:t>
            </w:r>
            <w:r w:rsidRPr="006C0827">
              <w:t>30</w:t>
            </w:r>
            <w:r w:rsidRPr="006C0827">
              <w:rPr>
                <w:lang w:val="en-US"/>
              </w:rPr>
              <w:t>D</w:t>
            </w:r>
          </w:p>
        </w:tc>
        <w:tc>
          <w:tcPr>
            <w:tcW w:w="1560" w:type="dxa"/>
            <w:vMerge w:val="restart"/>
            <w:hideMark/>
          </w:tcPr>
          <w:p w:rsidR="007C43B8" w:rsidRPr="006C0827" w:rsidRDefault="007C43B8" w:rsidP="0016442B">
            <w:pPr>
              <w:rPr>
                <w:lang w:eastAsia="en-US"/>
              </w:rPr>
            </w:pPr>
            <w:r w:rsidRPr="006C0827">
              <w:t>2979205,40</w:t>
            </w:r>
          </w:p>
        </w:tc>
        <w:tc>
          <w:tcPr>
            <w:tcW w:w="1140" w:type="dxa"/>
            <w:vMerge w:val="restart"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</w:tr>
      <w:tr w:rsidR="007C43B8" w:rsidRPr="006E181B" w:rsidTr="00737734">
        <w:trPr>
          <w:cantSplit/>
          <w:trHeight w:val="70"/>
        </w:trPr>
        <w:tc>
          <w:tcPr>
            <w:tcW w:w="562" w:type="dxa"/>
            <w:vMerge/>
            <w:hideMark/>
          </w:tcPr>
          <w:p w:rsidR="007C43B8" w:rsidRPr="006C0827" w:rsidRDefault="007C43B8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7C43B8" w:rsidRPr="006C0827" w:rsidRDefault="007C43B8" w:rsidP="008231E5"/>
        </w:tc>
        <w:tc>
          <w:tcPr>
            <w:tcW w:w="1422" w:type="dxa"/>
            <w:vMerge/>
            <w:hideMark/>
          </w:tcPr>
          <w:p w:rsidR="007C43B8" w:rsidRPr="006C0827" w:rsidRDefault="007C43B8" w:rsidP="00367D5E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hideMark/>
          </w:tcPr>
          <w:p w:rsidR="007C43B8" w:rsidRPr="006C0827" w:rsidRDefault="007C43B8" w:rsidP="003B02B9">
            <w:r w:rsidRPr="006C0827">
              <w:t xml:space="preserve">жилой дом </w:t>
            </w:r>
          </w:p>
        </w:tc>
        <w:tc>
          <w:tcPr>
            <w:tcW w:w="1275" w:type="dxa"/>
            <w:hideMark/>
          </w:tcPr>
          <w:p w:rsidR="007C43B8" w:rsidRPr="006C0827" w:rsidRDefault="007C43B8" w:rsidP="003B02B9">
            <w:r w:rsidRPr="006C0827">
              <w:t>индив</w:t>
            </w:r>
            <w:r w:rsidRPr="006C0827">
              <w:t>и</w:t>
            </w:r>
            <w:r w:rsidRPr="006C0827">
              <w:t>дуальна;</w:t>
            </w:r>
          </w:p>
        </w:tc>
        <w:tc>
          <w:tcPr>
            <w:tcW w:w="1134" w:type="dxa"/>
            <w:hideMark/>
          </w:tcPr>
          <w:p w:rsidR="007C43B8" w:rsidRPr="006C0827" w:rsidRDefault="007C43B8" w:rsidP="00367D5E">
            <w:pPr>
              <w:jc w:val="center"/>
            </w:pPr>
            <w:r w:rsidRPr="006C0827">
              <w:t>191,7</w:t>
            </w:r>
          </w:p>
          <w:p w:rsidR="007C43B8" w:rsidRPr="006C0827" w:rsidRDefault="007C43B8" w:rsidP="0079687F">
            <w:pPr>
              <w:jc w:val="center"/>
            </w:pPr>
          </w:p>
        </w:tc>
        <w:tc>
          <w:tcPr>
            <w:tcW w:w="947" w:type="dxa"/>
            <w:hideMark/>
          </w:tcPr>
          <w:p w:rsidR="007C43B8" w:rsidRPr="006C0827" w:rsidRDefault="007C43B8" w:rsidP="00367D5E">
            <w:pPr>
              <w:jc w:val="center"/>
            </w:pPr>
            <w:r w:rsidRPr="006C0827">
              <w:t>Россия</w:t>
            </w:r>
          </w:p>
          <w:p w:rsidR="007C43B8" w:rsidRPr="006C0827" w:rsidRDefault="007C43B8" w:rsidP="0079687F"/>
        </w:tc>
        <w:tc>
          <w:tcPr>
            <w:tcW w:w="1180" w:type="dxa"/>
            <w:vMerge/>
            <w:hideMark/>
          </w:tcPr>
          <w:p w:rsidR="007C43B8" w:rsidRPr="006C0827" w:rsidRDefault="007C43B8" w:rsidP="0079687F">
            <w:pPr>
              <w:jc w:val="center"/>
            </w:pPr>
          </w:p>
        </w:tc>
        <w:tc>
          <w:tcPr>
            <w:tcW w:w="992" w:type="dxa"/>
            <w:vMerge/>
            <w:hideMark/>
          </w:tcPr>
          <w:p w:rsidR="007C43B8" w:rsidRPr="006C0827" w:rsidRDefault="007C43B8" w:rsidP="0079687F">
            <w:pPr>
              <w:jc w:val="center"/>
            </w:pPr>
          </w:p>
        </w:tc>
        <w:tc>
          <w:tcPr>
            <w:tcW w:w="992" w:type="dxa"/>
            <w:vMerge/>
            <w:hideMark/>
          </w:tcPr>
          <w:p w:rsidR="007C43B8" w:rsidRPr="006C0827" w:rsidRDefault="007C43B8" w:rsidP="0079687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7C43B8" w:rsidRPr="006C0827" w:rsidRDefault="007C43B8" w:rsidP="00E60130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C43B8" w:rsidRPr="006C0827" w:rsidRDefault="007C43B8" w:rsidP="00E60130"/>
        </w:tc>
        <w:tc>
          <w:tcPr>
            <w:tcW w:w="1140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</w:tr>
      <w:tr w:rsidR="007C43B8" w:rsidRPr="006E181B" w:rsidTr="00737734">
        <w:trPr>
          <w:cantSplit/>
          <w:trHeight w:val="842"/>
        </w:trPr>
        <w:tc>
          <w:tcPr>
            <w:tcW w:w="562" w:type="dxa"/>
            <w:vMerge/>
            <w:hideMark/>
          </w:tcPr>
          <w:p w:rsidR="007C43B8" w:rsidRPr="006C0827" w:rsidRDefault="007C43B8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7C43B8" w:rsidRPr="006C0827" w:rsidRDefault="007C43B8" w:rsidP="008231E5"/>
        </w:tc>
        <w:tc>
          <w:tcPr>
            <w:tcW w:w="1422" w:type="dxa"/>
            <w:vMerge/>
            <w:hideMark/>
          </w:tcPr>
          <w:p w:rsidR="007C43B8" w:rsidRPr="006C0827" w:rsidRDefault="007C43B8" w:rsidP="00367D5E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hideMark/>
          </w:tcPr>
          <w:p w:rsidR="007C43B8" w:rsidRPr="006C0827" w:rsidRDefault="007C43B8" w:rsidP="003B02B9">
            <w:r w:rsidRPr="006C0827">
              <w:t xml:space="preserve"> квартира </w:t>
            </w:r>
          </w:p>
        </w:tc>
        <w:tc>
          <w:tcPr>
            <w:tcW w:w="1275" w:type="dxa"/>
            <w:hideMark/>
          </w:tcPr>
          <w:p w:rsidR="007C43B8" w:rsidRPr="006C0827" w:rsidRDefault="007C43B8" w:rsidP="003B02B9">
            <w:r w:rsidRPr="006C0827">
              <w:t>индив</w:t>
            </w:r>
            <w:r w:rsidRPr="006C0827">
              <w:t>и</w:t>
            </w:r>
            <w:r w:rsidRPr="006C0827">
              <w:t>дуальная</w:t>
            </w:r>
          </w:p>
        </w:tc>
        <w:tc>
          <w:tcPr>
            <w:tcW w:w="1134" w:type="dxa"/>
            <w:hideMark/>
          </w:tcPr>
          <w:p w:rsidR="007C43B8" w:rsidRPr="006C0827" w:rsidRDefault="007C43B8" w:rsidP="00367D5E">
            <w:pPr>
              <w:jc w:val="center"/>
            </w:pPr>
            <w:r w:rsidRPr="006C0827">
              <w:t>57,5</w:t>
            </w:r>
          </w:p>
          <w:p w:rsidR="007C43B8" w:rsidRPr="006C0827" w:rsidRDefault="007C43B8" w:rsidP="0079687F">
            <w:pPr>
              <w:jc w:val="center"/>
            </w:pPr>
          </w:p>
        </w:tc>
        <w:tc>
          <w:tcPr>
            <w:tcW w:w="947" w:type="dxa"/>
            <w:hideMark/>
          </w:tcPr>
          <w:p w:rsidR="007C43B8" w:rsidRPr="006C0827" w:rsidRDefault="007C43B8" w:rsidP="0079687F">
            <w:r w:rsidRPr="006C0827">
              <w:t>Россия</w:t>
            </w:r>
          </w:p>
        </w:tc>
        <w:tc>
          <w:tcPr>
            <w:tcW w:w="1180" w:type="dxa"/>
            <w:vMerge/>
            <w:hideMark/>
          </w:tcPr>
          <w:p w:rsidR="007C43B8" w:rsidRPr="006C0827" w:rsidRDefault="007C43B8" w:rsidP="0079687F">
            <w:pPr>
              <w:jc w:val="center"/>
            </w:pPr>
          </w:p>
        </w:tc>
        <w:tc>
          <w:tcPr>
            <w:tcW w:w="992" w:type="dxa"/>
            <w:vMerge/>
            <w:hideMark/>
          </w:tcPr>
          <w:p w:rsidR="007C43B8" w:rsidRPr="006C0827" w:rsidRDefault="007C43B8" w:rsidP="0079687F">
            <w:pPr>
              <w:jc w:val="center"/>
            </w:pPr>
          </w:p>
        </w:tc>
        <w:tc>
          <w:tcPr>
            <w:tcW w:w="992" w:type="dxa"/>
            <w:vMerge/>
            <w:hideMark/>
          </w:tcPr>
          <w:p w:rsidR="007C43B8" w:rsidRPr="006C0827" w:rsidRDefault="007C43B8" w:rsidP="0079687F">
            <w:pPr>
              <w:jc w:val="center"/>
            </w:pPr>
          </w:p>
        </w:tc>
        <w:tc>
          <w:tcPr>
            <w:tcW w:w="1559" w:type="dxa"/>
            <w:vMerge/>
            <w:hideMark/>
          </w:tcPr>
          <w:p w:rsidR="007C43B8" w:rsidRPr="006C0827" w:rsidRDefault="007C43B8" w:rsidP="005428D2">
            <w:pPr>
              <w:jc w:val="both"/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C43B8" w:rsidRPr="006C0827" w:rsidRDefault="007C43B8" w:rsidP="00E60130"/>
        </w:tc>
        <w:tc>
          <w:tcPr>
            <w:tcW w:w="1140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</w:tr>
      <w:tr w:rsidR="007C43B8" w:rsidRPr="006E181B" w:rsidTr="00737734">
        <w:trPr>
          <w:cantSplit/>
          <w:trHeight w:val="567"/>
        </w:trPr>
        <w:tc>
          <w:tcPr>
            <w:tcW w:w="562" w:type="dxa"/>
            <w:vMerge/>
            <w:hideMark/>
          </w:tcPr>
          <w:p w:rsidR="007C43B8" w:rsidRPr="006C0827" w:rsidRDefault="007C43B8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7C43B8" w:rsidRPr="006C0827" w:rsidRDefault="007C43B8" w:rsidP="008231E5"/>
        </w:tc>
        <w:tc>
          <w:tcPr>
            <w:tcW w:w="1422" w:type="dxa"/>
            <w:vMerge/>
            <w:hideMark/>
          </w:tcPr>
          <w:p w:rsidR="007C43B8" w:rsidRPr="006C0827" w:rsidRDefault="007C43B8" w:rsidP="00367D5E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hideMark/>
          </w:tcPr>
          <w:p w:rsidR="007C43B8" w:rsidRPr="006C0827" w:rsidRDefault="007C43B8" w:rsidP="003B02B9">
            <w:r w:rsidRPr="006C0827">
              <w:t xml:space="preserve">квартира </w:t>
            </w:r>
          </w:p>
        </w:tc>
        <w:tc>
          <w:tcPr>
            <w:tcW w:w="1275" w:type="dxa"/>
            <w:hideMark/>
          </w:tcPr>
          <w:p w:rsidR="007C43B8" w:rsidRPr="006C0827" w:rsidRDefault="007C43B8" w:rsidP="003B02B9">
            <w:r w:rsidRPr="006C0827">
              <w:t>индив</w:t>
            </w:r>
            <w:r w:rsidRPr="006C0827">
              <w:t>и</w:t>
            </w:r>
            <w:r w:rsidRPr="006C0827">
              <w:t>дуальная</w:t>
            </w:r>
          </w:p>
        </w:tc>
        <w:tc>
          <w:tcPr>
            <w:tcW w:w="1134" w:type="dxa"/>
            <w:hideMark/>
          </w:tcPr>
          <w:p w:rsidR="007C43B8" w:rsidRPr="006C0827" w:rsidRDefault="007C43B8" w:rsidP="0079687F">
            <w:pPr>
              <w:jc w:val="center"/>
            </w:pPr>
            <w:r w:rsidRPr="006C0827">
              <w:t>63,0</w:t>
            </w:r>
          </w:p>
        </w:tc>
        <w:tc>
          <w:tcPr>
            <w:tcW w:w="947" w:type="dxa"/>
            <w:hideMark/>
          </w:tcPr>
          <w:p w:rsidR="007C43B8" w:rsidRPr="006C0827" w:rsidRDefault="007C43B8" w:rsidP="0079687F">
            <w:r w:rsidRPr="006C0827">
              <w:t>Россия</w:t>
            </w:r>
          </w:p>
        </w:tc>
        <w:tc>
          <w:tcPr>
            <w:tcW w:w="1180" w:type="dxa"/>
            <w:vMerge/>
            <w:hideMark/>
          </w:tcPr>
          <w:p w:rsidR="007C43B8" w:rsidRPr="006C0827" w:rsidRDefault="007C43B8" w:rsidP="0079687F">
            <w:pPr>
              <w:jc w:val="center"/>
            </w:pPr>
          </w:p>
        </w:tc>
        <w:tc>
          <w:tcPr>
            <w:tcW w:w="992" w:type="dxa"/>
            <w:vMerge/>
            <w:hideMark/>
          </w:tcPr>
          <w:p w:rsidR="007C43B8" w:rsidRPr="006C0827" w:rsidRDefault="007C43B8" w:rsidP="0079687F">
            <w:pPr>
              <w:jc w:val="center"/>
            </w:pPr>
          </w:p>
        </w:tc>
        <w:tc>
          <w:tcPr>
            <w:tcW w:w="992" w:type="dxa"/>
            <w:vMerge/>
            <w:hideMark/>
          </w:tcPr>
          <w:p w:rsidR="007C43B8" w:rsidRPr="006C0827" w:rsidRDefault="007C43B8" w:rsidP="0079687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7C43B8" w:rsidRPr="006C0827" w:rsidRDefault="007C43B8" w:rsidP="00E60130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C43B8" w:rsidRPr="006C0827" w:rsidRDefault="007C43B8" w:rsidP="00E60130"/>
        </w:tc>
        <w:tc>
          <w:tcPr>
            <w:tcW w:w="1140" w:type="dxa"/>
            <w:vMerge/>
            <w:vAlign w:val="center"/>
            <w:hideMark/>
          </w:tcPr>
          <w:p w:rsidR="007C43B8" w:rsidRPr="006E181B" w:rsidRDefault="007C43B8" w:rsidP="00E60130">
            <w:pPr>
              <w:rPr>
                <w:lang w:eastAsia="en-US"/>
              </w:rPr>
            </w:pPr>
          </w:p>
        </w:tc>
      </w:tr>
      <w:tr w:rsidR="00550D95" w:rsidRPr="006E181B" w:rsidTr="00737734">
        <w:trPr>
          <w:cantSplit/>
          <w:trHeight w:val="555"/>
        </w:trPr>
        <w:tc>
          <w:tcPr>
            <w:tcW w:w="562" w:type="dxa"/>
            <w:vMerge w:val="restart"/>
            <w:hideMark/>
          </w:tcPr>
          <w:p w:rsidR="00550D95" w:rsidRPr="006C0827" w:rsidRDefault="00550D95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hideMark/>
          </w:tcPr>
          <w:p w:rsidR="00550D95" w:rsidRPr="006C0827" w:rsidRDefault="00550D95" w:rsidP="008231E5">
            <w:r w:rsidRPr="006C0827">
              <w:t>супруга</w:t>
            </w:r>
          </w:p>
        </w:tc>
        <w:tc>
          <w:tcPr>
            <w:tcW w:w="1422" w:type="dxa"/>
            <w:vMerge w:val="restart"/>
            <w:hideMark/>
          </w:tcPr>
          <w:p w:rsidR="00550D95" w:rsidRPr="006C0827" w:rsidRDefault="00550D95" w:rsidP="0079687F">
            <w:pPr>
              <w:jc w:val="center"/>
            </w:pPr>
          </w:p>
        </w:tc>
        <w:tc>
          <w:tcPr>
            <w:tcW w:w="1418" w:type="dxa"/>
            <w:vMerge w:val="restart"/>
            <w:hideMark/>
          </w:tcPr>
          <w:p w:rsidR="00550D95" w:rsidRPr="006C0827" w:rsidRDefault="00550D95" w:rsidP="003B02B9">
            <w:r w:rsidRPr="006C0827">
              <w:t xml:space="preserve">квартира </w:t>
            </w:r>
          </w:p>
        </w:tc>
        <w:tc>
          <w:tcPr>
            <w:tcW w:w="1275" w:type="dxa"/>
            <w:vMerge w:val="restart"/>
            <w:hideMark/>
          </w:tcPr>
          <w:p w:rsidR="00550D95" w:rsidRPr="006C0827" w:rsidRDefault="00550D95" w:rsidP="003B02B9">
            <w:r w:rsidRPr="006C0827">
              <w:t>общая долевая, 1/6 доли</w:t>
            </w:r>
          </w:p>
        </w:tc>
        <w:tc>
          <w:tcPr>
            <w:tcW w:w="1134" w:type="dxa"/>
            <w:vMerge w:val="restart"/>
            <w:hideMark/>
          </w:tcPr>
          <w:p w:rsidR="00550D95" w:rsidRPr="006C0827" w:rsidRDefault="00550D95" w:rsidP="00120E90">
            <w:pPr>
              <w:jc w:val="center"/>
            </w:pPr>
            <w:r w:rsidRPr="006C0827">
              <w:t>63,3</w:t>
            </w:r>
          </w:p>
        </w:tc>
        <w:tc>
          <w:tcPr>
            <w:tcW w:w="947" w:type="dxa"/>
            <w:vMerge w:val="restart"/>
            <w:hideMark/>
          </w:tcPr>
          <w:p w:rsidR="00550D95" w:rsidRPr="006C0827" w:rsidRDefault="00550D95" w:rsidP="0079687F">
            <w:pPr>
              <w:rPr>
                <w:lang w:val="en-US"/>
              </w:rPr>
            </w:pPr>
            <w:r w:rsidRPr="006C0827">
              <w:t>Россия</w:t>
            </w:r>
          </w:p>
        </w:tc>
        <w:tc>
          <w:tcPr>
            <w:tcW w:w="1180" w:type="dxa"/>
            <w:vMerge w:val="restart"/>
            <w:hideMark/>
          </w:tcPr>
          <w:p w:rsidR="00550D95" w:rsidRPr="006C0827" w:rsidRDefault="00550D95" w:rsidP="00A848CE">
            <w:pPr>
              <w:jc w:val="center"/>
            </w:pPr>
            <w:r w:rsidRPr="006C0827">
              <w:t>квартира</w:t>
            </w:r>
          </w:p>
        </w:tc>
        <w:tc>
          <w:tcPr>
            <w:tcW w:w="992" w:type="dxa"/>
            <w:vMerge w:val="restart"/>
            <w:hideMark/>
          </w:tcPr>
          <w:p w:rsidR="00550D95" w:rsidRPr="006C0827" w:rsidRDefault="00550D95" w:rsidP="00550D95">
            <w:pPr>
              <w:jc w:val="center"/>
            </w:pPr>
            <w:r w:rsidRPr="006C0827">
              <w:t>57,5</w:t>
            </w:r>
          </w:p>
        </w:tc>
        <w:tc>
          <w:tcPr>
            <w:tcW w:w="992" w:type="dxa"/>
            <w:vMerge w:val="restart"/>
            <w:hideMark/>
          </w:tcPr>
          <w:p w:rsidR="00550D95" w:rsidRPr="006C0827" w:rsidRDefault="00550D95" w:rsidP="00A848CE">
            <w:pPr>
              <w:jc w:val="center"/>
            </w:pPr>
            <w:r w:rsidRPr="006C0827">
              <w:t>Россия</w:t>
            </w:r>
          </w:p>
        </w:tc>
        <w:tc>
          <w:tcPr>
            <w:tcW w:w="1559" w:type="dxa"/>
            <w:hideMark/>
          </w:tcPr>
          <w:p w:rsidR="00550D95" w:rsidRPr="006C0827" w:rsidRDefault="00550D95" w:rsidP="00EF3F9B">
            <w:pPr>
              <w:jc w:val="both"/>
            </w:pPr>
            <w:r w:rsidRPr="006C0827">
              <w:t xml:space="preserve">легковой автомобиль ЯГУАР </w:t>
            </w:r>
          </w:p>
          <w:p w:rsidR="00550D95" w:rsidRPr="006C0827" w:rsidRDefault="00550D95" w:rsidP="00EF3F9B">
            <w:pPr>
              <w:rPr>
                <w:lang w:eastAsia="en-US"/>
              </w:rPr>
            </w:pPr>
            <w:r w:rsidRPr="006C0827">
              <w:rPr>
                <w:lang w:val="en-US"/>
              </w:rPr>
              <w:t>F</w:t>
            </w:r>
            <w:r w:rsidRPr="006C0827">
              <w:t>-</w:t>
            </w:r>
            <w:r w:rsidRPr="006C0827">
              <w:rPr>
                <w:lang w:val="en-US"/>
              </w:rPr>
              <w:t>PACE</w:t>
            </w:r>
          </w:p>
        </w:tc>
        <w:tc>
          <w:tcPr>
            <w:tcW w:w="1560" w:type="dxa"/>
            <w:vMerge w:val="restart"/>
            <w:hideMark/>
          </w:tcPr>
          <w:p w:rsidR="00550D95" w:rsidRPr="00F414C4" w:rsidRDefault="00550D95" w:rsidP="005779C2">
            <w:pPr>
              <w:jc w:val="right"/>
              <w:rPr>
                <w:lang w:eastAsia="en-US"/>
              </w:rPr>
            </w:pPr>
            <w:r w:rsidRPr="00F414C4">
              <w:rPr>
                <w:lang w:eastAsia="en-US"/>
              </w:rPr>
              <w:t>14</w:t>
            </w:r>
            <w:r w:rsidR="005779C2" w:rsidRPr="00F414C4">
              <w:rPr>
                <w:lang w:eastAsia="en-US"/>
              </w:rPr>
              <w:t>4</w:t>
            </w:r>
            <w:r w:rsidRPr="00F414C4">
              <w:rPr>
                <w:lang w:eastAsia="en-US"/>
              </w:rPr>
              <w:t>9205,16</w:t>
            </w:r>
          </w:p>
        </w:tc>
        <w:tc>
          <w:tcPr>
            <w:tcW w:w="1140" w:type="dxa"/>
            <w:vMerge w:val="restart"/>
            <w:vAlign w:val="center"/>
            <w:hideMark/>
          </w:tcPr>
          <w:p w:rsidR="00550D95" w:rsidRPr="006E181B" w:rsidRDefault="00550D95" w:rsidP="00E60130">
            <w:pPr>
              <w:rPr>
                <w:lang w:eastAsia="en-US"/>
              </w:rPr>
            </w:pPr>
          </w:p>
        </w:tc>
      </w:tr>
      <w:tr w:rsidR="00550D95" w:rsidRPr="006E181B" w:rsidTr="00737734">
        <w:trPr>
          <w:cantSplit/>
          <w:trHeight w:val="555"/>
        </w:trPr>
        <w:tc>
          <w:tcPr>
            <w:tcW w:w="562" w:type="dxa"/>
            <w:vMerge/>
            <w:hideMark/>
          </w:tcPr>
          <w:p w:rsidR="00550D95" w:rsidRPr="006C0827" w:rsidRDefault="00550D95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50D95" w:rsidRPr="006C0827" w:rsidRDefault="00550D95" w:rsidP="008231E5"/>
        </w:tc>
        <w:tc>
          <w:tcPr>
            <w:tcW w:w="1422" w:type="dxa"/>
            <w:vMerge/>
            <w:hideMark/>
          </w:tcPr>
          <w:p w:rsidR="00550D95" w:rsidRPr="006C0827" w:rsidRDefault="00550D95" w:rsidP="0079687F">
            <w:pPr>
              <w:jc w:val="center"/>
            </w:pPr>
          </w:p>
        </w:tc>
        <w:tc>
          <w:tcPr>
            <w:tcW w:w="1418" w:type="dxa"/>
            <w:vMerge/>
            <w:hideMark/>
          </w:tcPr>
          <w:p w:rsidR="00550D95" w:rsidRPr="006C0827" w:rsidRDefault="00550D95" w:rsidP="003B02B9"/>
        </w:tc>
        <w:tc>
          <w:tcPr>
            <w:tcW w:w="1275" w:type="dxa"/>
            <w:vMerge/>
            <w:hideMark/>
          </w:tcPr>
          <w:p w:rsidR="00550D95" w:rsidRPr="006C0827" w:rsidRDefault="00550D95" w:rsidP="003B02B9"/>
        </w:tc>
        <w:tc>
          <w:tcPr>
            <w:tcW w:w="1134" w:type="dxa"/>
            <w:vMerge/>
            <w:hideMark/>
          </w:tcPr>
          <w:p w:rsidR="00550D95" w:rsidRPr="006C0827" w:rsidRDefault="00550D95" w:rsidP="00120E90">
            <w:pPr>
              <w:jc w:val="center"/>
            </w:pPr>
          </w:p>
        </w:tc>
        <w:tc>
          <w:tcPr>
            <w:tcW w:w="947" w:type="dxa"/>
            <w:vMerge/>
            <w:hideMark/>
          </w:tcPr>
          <w:p w:rsidR="00550D95" w:rsidRPr="006C0827" w:rsidRDefault="00550D95" w:rsidP="0079687F"/>
        </w:tc>
        <w:tc>
          <w:tcPr>
            <w:tcW w:w="1180" w:type="dxa"/>
            <w:vMerge/>
            <w:hideMark/>
          </w:tcPr>
          <w:p w:rsidR="00550D95" w:rsidRPr="006C0827" w:rsidRDefault="00550D95" w:rsidP="0079687F">
            <w:pPr>
              <w:jc w:val="center"/>
            </w:pPr>
          </w:p>
        </w:tc>
        <w:tc>
          <w:tcPr>
            <w:tcW w:w="992" w:type="dxa"/>
            <w:vMerge/>
            <w:hideMark/>
          </w:tcPr>
          <w:p w:rsidR="00550D95" w:rsidRPr="006C0827" w:rsidRDefault="00550D95" w:rsidP="0079687F">
            <w:pPr>
              <w:jc w:val="center"/>
            </w:pPr>
          </w:p>
        </w:tc>
        <w:tc>
          <w:tcPr>
            <w:tcW w:w="992" w:type="dxa"/>
            <w:vMerge/>
            <w:hideMark/>
          </w:tcPr>
          <w:p w:rsidR="00550D95" w:rsidRPr="006C0827" w:rsidRDefault="00550D95" w:rsidP="0079687F">
            <w:pPr>
              <w:jc w:val="center"/>
            </w:pPr>
          </w:p>
        </w:tc>
        <w:tc>
          <w:tcPr>
            <w:tcW w:w="1559" w:type="dxa"/>
            <w:hideMark/>
          </w:tcPr>
          <w:p w:rsidR="00550D95" w:rsidRPr="006C0827" w:rsidRDefault="00550D95" w:rsidP="00F92836">
            <w:r w:rsidRPr="006C0827">
              <w:t xml:space="preserve">грузовой </w:t>
            </w:r>
          </w:p>
          <w:p w:rsidR="00550D95" w:rsidRPr="006C0827" w:rsidRDefault="00550D95" w:rsidP="00F92836">
            <w:pPr>
              <w:jc w:val="both"/>
            </w:pPr>
            <w:r w:rsidRPr="006C0827">
              <w:t>автомобиль</w:t>
            </w:r>
          </w:p>
          <w:p w:rsidR="00550D95" w:rsidRPr="006C0827" w:rsidRDefault="00550D95" w:rsidP="00F92836">
            <w:pPr>
              <w:jc w:val="both"/>
            </w:pPr>
            <w:r w:rsidRPr="006C0827">
              <w:t xml:space="preserve">ВОЛЬВО </w:t>
            </w:r>
            <w:r w:rsidRPr="006C0827">
              <w:rPr>
                <w:lang w:val="en-US"/>
              </w:rPr>
              <w:t>FH12</w:t>
            </w:r>
          </w:p>
        </w:tc>
        <w:tc>
          <w:tcPr>
            <w:tcW w:w="1560" w:type="dxa"/>
            <w:vMerge/>
            <w:hideMark/>
          </w:tcPr>
          <w:p w:rsidR="00550D95" w:rsidRPr="006C0827" w:rsidRDefault="00550D95" w:rsidP="007A2055">
            <w:pPr>
              <w:jc w:val="right"/>
              <w:rPr>
                <w:lang w:eastAsia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550D95" w:rsidRPr="006E181B" w:rsidRDefault="00550D95" w:rsidP="00E60130">
            <w:pPr>
              <w:rPr>
                <w:lang w:eastAsia="en-US"/>
              </w:rPr>
            </w:pPr>
          </w:p>
        </w:tc>
      </w:tr>
      <w:tr w:rsidR="009A375B" w:rsidRPr="006E181B" w:rsidTr="00737734">
        <w:trPr>
          <w:cantSplit/>
          <w:trHeight w:val="555"/>
        </w:trPr>
        <w:tc>
          <w:tcPr>
            <w:tcW w:w="562" w:type="dxa"/>
            <w:vMerge w:val="restart"/>
            <w:hideMark/>
          </w:tcPr>
          <w:p w:rsidR="009A375B" w:rsidRPr="006C0827" w:rsidRDefault="009A375B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hideMark/>
          </w:tcPr>
          <w:p w:rsidR="009A375B" w:rsidRPr="006C0827" w:rsidRDefault="009A375B" w:rsidP="008231E5">
            <w:r w:rsidRPr="006C0827">
              <w:t>несове</w:t>
            </w:r>
            <w:r w:rsidRPr="006C0827">
              <w:t>р</w:t>
            </w:r>
            <w:r w:rsidRPr="006C0827">
              <w:t>шенноле</w:t>
            </w:r>
            <w:r w:rsidRPr="006C0827">
              <w:t>т</w:t>
            </w:r>
            <w:r w:rsidRPr="006C0827">
              <w:t>ний ребенок</w:t>
            </w:r>
          </w:p>
        </w:tc>
        <w:tc>
          <w:tcPr>
            <w:tcW w:w="1422" w:type="dxa"/>
            <w:vMerge w:val="restart"/>
            <w:hideMark/>
          </w:tcPr>
          <w:p w:rsidR="009A375B" w:rsidRPr="006C0827" w:rsidRDefault="009A375B" w:rsidP="0079687F">
            <w:pPr>
              <w:jc w:val="center"/>
            </w:pPr>
          </w:p>
        </w:tc>
        <w:tc>
          <w:tcPr>
            <w:tcW w:w="1418" w:type="dxa"/>
            <w:vMerge w:val="restart"/>
            <w:hideMark/>
          </w:tcPr>
          <w:p w:rsidR="009A375B" w:rsidRPr="006C0827" w:rsidRDefault="009A375B" w:rsidP="00120E90">
            <w:pPr>
              <w:jc w:val="center"/>
            </w:pPr>
            <w:r w:rsidRPr="006C0827">
              <w:t>-</w:t>
            </w:r>
          </w:p>
        </w:tc>
        <w:tc>
          <w:tcPr>
            <w:tcW w:w="1275" w:type="dxa"/>
            <w:vMerge w:val="restart"/>
            <w:hideMark/>
          </w:tcPr>
          <w:p w:rsidR="009A375B" w:rsidRPr="006C0827" w:rsidRDefault="009A375B" w:rsidP="00120E90">
            <w:pPr>
              <w:jc w:val="center"/>
            </w:pPr>
            <w:r w:rsidRPr="006C0827">
              <w:t>-</w:t>
            </w:r>
          </w:p>
        </w:tc>
        <w:tc>
          <w:tcPr>
            <w:tcW w:w="1134" w:type="dxa"/>
            <w:vMerge w:val="restart"/>
            <w:hideMark/>
          </w:tcPr>
          <w:p w:rsidR="009A375B" w:rsidRPr="006C0827" w:rsidRDefault="009A375B" w:rsidP="00120E90">
            <w:pPr>
              <w:jc w:val="center"/>
            </w:pPr>
            <w:r w:rsidRPr="006C0827">
              <w:t>-</w:t>
            </w:r>
          </w:p>
        </w:tc>
        <w:tc>
          <w:tcPr>
            <w:tcW w:w="947" w:type="dxa"/>
            <w:vMerge w:val="restart"/>
            <w:hideMark/>
          </w:tcPr>
          <w:p w:rsidR="009A375B" w:rsidRPr="006C0827" w:rsidRDefault="009A375B" w:rsidP="00120E90">
            <w:pPr>
              <w:jc w:val="center"/>
            </w:pPr>
            <w:r w:rsidRPr="006C0827">
              <w:t>-</w:t>
            </w:r>
          </w:p>
        </w:tc>
        <w:tc>
          <w:tcPr>
            <w:tcW w:w="1180" w:type="dxa"/>
            <w:hideMark/>
          </w:tcPr>
          <w:p w:rsidR="009A375B" w:rsidRPr="006C0827" w:rsidRDefault="009A375B" w:rsidP="00A848CE">
            <w:pPr>
              <w:jc w:val="center"/>
            </w:pPr>
            <w:r w:rsidRPr="006C0827">
              <w:t>квартира</w:t>
            </w:r>
          </w:p>
        </w:tc>
        <w:tc>
          <w:tcPr>
            <w:tcW w:w="992" w:type="dxa"/>
            <w:hideMark/>
          </w:tcPr>
          <w:p w:rsidR="009A375B" w:rsidRPr="006C0827" w:rsidRDefault="009A375B" w:rsidP="00A848CE">
            <w:pPr>
              <w:jc w:val="center"/>
            </w:pPr>
            <w:r w:rsidRPr="006C0827">
              <w:t>41,5</w:t>
            </w:r>
          </w:p>
        </w:tc>
        <w:tc>
          <w:tcPr>
            <w:tcW w:w="992" w:type="dxa"/>
            <w:hideMark/>
          </w:tcPr>
          <w:p w:rsidR="009A375B" w:rsidRPr="006C0827" w:rsidRDefault="009A375B" w:rsidP="00A848CE">
            <w:pPr>
              <w:jc w:val="center"/>
            </w:pPr>
            <w:r w:rsidRPr="006C0827"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9A375B" w:rsidRPr="006C0827" w:rsidRDefault="009A375B" w:rsidP="00547CEF">
            <w:pPr>
              <w:jc w:val="center"/>
            </w:pPr>
            <w:r w:rsidRPr="006C0827">
              <w:t>-</w:t>
            </w:r>
          </w:p>
        </w:tc>
        <w:tc>
          <w:tcPr>
            <w:tcW w:w="1560" w:type="dxa"/>
            <w:vMerge w:val="restart"/>
            <w:hideMark/>
          </w:tcPr>
          <w:p w:rsidR="009A375B" w:rsidRPr="006C0827" w:rsidRDefault="009A375B" w:rsidP="00EF39B0">
            <w:pPr>
              <w:jc w:val="center"/>
              <w:rPr>
                <w:lang w:eastAsia="en-US"/>
              </w:rPr>
            </w:pPr>
            <w:r w:rsidRPr="006C0827">
              <w:rPr>
                <w:lang w:val="en-US" w:eastAsia="en-US"/>
              </w:rPr>
              <w:t>4649</w:t>
            </w:r>
            <w:r w:rsidRPr="006C0827">
              <w:rPr>
                <w:lang w:eastAsia="en-US"/>
              </w:rPr>
              <w:t>,00</w:t>
            </w:r>
          </w:p>
        </w:tc>
        <w:tc>
          <w:tcPr>
            <w:tcW w:w="1140" w:type="dxa"/>
            <w:vMerge w:val="restart"/>
            <w:vAlign w:val="center"/>
            <w:hideMark/>
          </w:tcPr>
          <w:p w:rsidR="009A375B" w:rsidRPr="006E181B" w:rsidRDefault="009A375B" w:rsidP="00E60130">
            <w:pPr>
              <w:rPr>
                <w:lang w:eastAsia="en-US"/>
              </w:rPr>
            </w:pPr>
          </w:p>
        </w:tc>
      </w:tr>
      <w:tr w:rsidR="009A375B" w:rsidRPr="006E181B" w:rsidTr="009A375B">
        <w:trPr>
          <w:cantSplit/>
          <w:trHeight w:val="278"/>
        </w:trPr>
        <w:tc>
          <w:tcPr>
            <w:tcW w:w="562" w:type="dxa"/>
            <w:vMerge/>
            <w:hideMark/>
          </w:tcPr>
          <w:p w:rsidR="009A375B" w:rsidRPr="006C0827" w:rsidRDefault="009A375B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9A375B" w:rsidRPr="006C0827" w:rsidRDefault="009A375B" w:rsidP="008231E5"/>
        </w:tc>
        <w:tc>
          <w:tcPr>
            <w:tcW w:w="1422" w:type="dxa"/>
            <w:vMerge/>
            <w:hideMark/>
          </w:tcPr>
          <w:p w:rsidR="009A375B" w:rsidRPr="006C0827" w:rsidRDefault="009A375B" w:rsidP="0079687F">
            <w:pPr>
              <w:jc w:val="center"/>
            </w:pPr>
          </w:p>
        </w:tc>
        <w:tc>
          <w:tcPr>
            <w:tcW w:w="1418" w:type="dxa"/>
            <w:vMerge/>
            <w:hideMark/>
          </w:tcPr>
          <w:p w:rsidR="009A375B" w:rsidRPr="006C0827" w:rsidRDefault="009A375B" w:rsidP="00120E90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9A375B" w:rsidRPr="006C0827" w:rsidRDefault="009A375B" w:rsidP="00120E90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9A375B" w:rsidRPr="006C0827" w:rsidRDefault="009A375B" w:rsidP="00120E90">
            <w:pPr>
              <w:jc w:val="center"/>
            </w:pPr>
          </w:p>
        </w:tc>
        <w:tc>
          <w:tcPr>
            <w:tcW w:w="947" w:type="dxa"/>
            <w:vMerge/>
            <w:hideMark/>
          </w:tcPr>
          <w:p w:rsidR="009A375B" w:rsidRPr="006C0827" w:rsidRDefault="009A375B" w:rsidP="00120E90">
            <w:pPr>
              <w:jc w:val="center"/>
            </w:pPr>
          </w:p>
        </w:tc>
        <w:tc>
          <w:tcPr>
            <w:tcW w:w="1180" w:type="dxa"/>
            <w:hideMark/>
          </w:tcPr>
          <w:p w:rsidR="009A375B" w:rsidRPr="006C0827" w:rsidRDefault="003351F1" w:rsidP="00A848CE">
            <w:pPr>
              <w:jc w:val="center"/>
            </w:pPr>
            <w:r w:rsidRPr="006C0827">
              <w:t>казарма</w:t>
            </w:r>
          </w:p>
        </w:tc>
        <w:tc>
          <w:tcPr>
            <w:tcW w:w="992" w:type="dxa"/>
            <w:hideMark/>
          </w:tcPr>
          <w:p w:rsidR="009A375B" w:rsidRPr="006C0827" w:rsidRDefault="003351F1" w:rsidP="003351F1">
            <w:pPr>
              <w:jc w:val="both"/>
            </w:pPr>
            <w:r w:rsidRPr="006C0827">
              <w:t>пл</w:t>
            </w:r>
            <w:r w:rsidRPr="006C0827">
              <w:t>о</w:t>
            </w:r>
            <w:r w:rsidRPr="006C0827">
              <w:t>щадь не о</w:t>
            </w:r>
            <w:r w:rsidRPr="006C0827">
              <w:t>п</w:t>
            </w:r>
            <w:r w:rsidRPr="006C0827">
              <w:t>ред</w:t>
            </w:r>
            <w:r w:rsidRPr="006C0827">
              <w:t>е</w:t>
            </w:r>
            <w:r w:rsidRPr="006C0827">
              <w:t>лена</w:t>
            </w:r>
          </w:p>
        </w:tc>
        <w:tc>
          <w:tcPr>
            <w:tcW w:w="992" w:type="dxa"/>
            <w:hideMark/>
          </w:tcPr>
          <w:p w:rsidR="009A375B" w:rsidRPr="006C0827" w:rsidRDefault="003351F1" w:rsidP="00A848CE">
            <w:pPr>
              <w:jc w:val="center"/>
            </w:pPr>
            <w:r w:rsidRPr="006C0827">
              <w:t>Россия</w:t>
            </w:r>
          </w:p>
        </w:tc>
        <w:tc>
          <w:tcPr>
            <w:tcW w:w="1559" w:type="dxa"/>
            <w:vMerge/>
            <w:hideMark/>
          </w:tcPr>
          <w:p w:rsidR="009A375B" w:rsidRPr="006C0827" w:rsidRDefault="009A375B" w:rsidP="00547CEF">
            <w:pPr>
              <w:jc w:val="center"/>
            </w:pPr>
          </w:p>
        </w:tc>
        <w:tc>
          <w:tcPr>
            <w:tcW w:w="1560" w:type="dxa"/>
            <w:vMerge/>
            <w:hideMark/>
          </w:tcPr>
          <w:p w:rsidR="009A375B" w:rsidRPr="006C0827" w:rsidRDefault="009A375B" w:rsidP="00EF39B0">
            <w:pPr>
              <w:jc w:val="center"/>
              <w:rPr>
                <w:lang w:val="en-US" w:eastAsia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9A375B" w:rsidRPr="006E181B" w:rsidRDefault="009A375B" w:rsidP="00E60130">
            <w:pPr>
              <w:rPr>
                <w:lang w:eastAsia="en-US"/>
              </w:rPr>
            </w:pPr>
          </w:p>
        </w:tc>
      </w:tr>
      <w:tr w:rsidR="003351F1" w:rsidRPr="006E181B" w:rsidTr="00737734">
        <w:trPr>
          <w:cantSplit/>
          <w:trHeight w:val="277"/>
        </w:trPr>
        <w:tc>
          <w:tcPr>
            <w:tcW w:w="562" w:type="dxa"/>
            <w:vMerge/>
            <w:hideMark/>
          </w:tcPr>
          <w:p w:rsidR="003351F1" w:rsidRPr="006C0827" w:rsidRDefault="003351F1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3351F1" w:rsidRPr="006C0827" w:rsidRDefault="003351F1" w:rsidP="008231E5"/>
        </w:tc>
        <w:tc>
          <w:tcPr>
            <w:tcW w:w="1422" w:type="dxa"/>
            <w:vMerge/>
            <w:hideMark/>
          </w:tcPr>
          <w:p w:rsidR="003351F1" w:rsidRPr="006C0827" w:rsidRDefault="003351F1" w:rsidP="0079687F">
            <w:pPr>
              <w:jc w:val="center"/>
            </w:pPr>
          </w:p>
        </w:tc>
        <w:tc>
          <w:tcPr>
            <w:tcW w:w="1418" w:type="dxa"/>
            <w:vMerge/>
            <w:hideMark/>
          </w:tcPr>
          <w:p w:rsidR="003351F1" w:rsidRPr="006C0827" w:rsidRDefault="003351F1" w:rsidP="00120E90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3351F1" w:rsidRPr="006C0827" w:rsidRDefault="003351F1" w:rsidP="00120E90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3351F1" w:rsidRPr="006C0827" w:rsidRDefault="003351F1" w:rsidP="00120E90">
            <w:pPr>
              <w:jc w:val="center"/>
            </w:pPr>
          </w:p>
        </w:tc>
        <w:tc>
          <w:tcPr>
            <w:tcW w:w="947" w:type="dxa"/>
            <w:vMerge/>
            <w:hideMark/>
          </w:tcPr>
          <w:p w:rsidR="003351F1" w:rsidRPr="006C0827" w:rsidRDefault="003351F1" w:rsidP="00120E90">
            <w:pPr>
              <w:jc w:val="center"/>
            </w:pPr>
          </w:p>
        </w:tc>
        <w:tc>
          <w:tcPr>
            <w:tcW w:w="1180" w:type="dxa"/>
            <w:hideMark/>
          </w:tcPr>
          <w:p w:rsidR="003351F1" w:rsidRPr="006C0827" w:rsidRDefault="003351F1" w:rsidP="00A848CE">
            <w:pPr>
              <w:jc w:val="center"/>
            </w:pPr>
            <w:r w:rsidRPr="006C0827">
              <w:t>квартира</w:t>
            </w:r>
          </w:p>
        </w:tc>
        <w:tc>
          <w:tcPr>
            <w:tcW w:w="992" w:type="dxa"/>
            <w:hideMark/>
          </w:tcPr>
          <w:p w:rsidR="003351F1" w:rsidRPr="006C0827" w:rsidRDefault="003351F1" w:rsidP="00A848CE">
            <w:pPr>
              <w:jc w:val="center"/>
            </w:pPr>
            <w:r w:rsidRPr="006C0827">
              <w:t>57,5</w:t>
            </w:r>
          </w:p>
        </w:tc>
        <w:tc>
          <w:tcPr>
            <w:tcW w:w="992" w:type="dxa"/>
            <w:hideMark/>
          </w:tcPr>
          <w:p w:rsidR="003351F1" w:rsidRPr="006C0827" w:rsidRDefault="003351F1" w:rsidP="00A848CE">
            <w:pPr>
              <w:jc w:val="center"/>
            </w:pPr>
            <w:r w:rsidRPr="006C0827">
              <w:t>Россия</w:t>
            </w:r>
          </w:p>
        </w:tc>
        <w:tc>
          <w:tcPr>
            <w:tcW w:w="1559" w:type="dxa"/>
            <w:vMerge/>
            <w:hideMark/>
          </w:tcPr>
          <w:p w:rsidR="003351F1" w:rsidRPr="006C0827" w:rsidRDefault="003351F1" w:rsidP="00547CEF">
            <w:pPr>
              <w:jc w:val="center"/>
            </w:pPr>
          </w:p>
        </w:tc>
        <w:tc>
          <w:tcPr>
            <w:tcW w:w="1560" w:type="dxa"/>
            <w:vMerge/>
            <w:hideMark/>
          </w:tcPr>
          <w:p w:rsidR="003351F1" w:rsidRPr="006C0827" w:rsidRDefault="003351F1" w:rsidP="00EF39B0">
            <w:pPr>
              <w:jc w:val="center"/>
              <w:rPr>
                <w:lang w:val="en-US" w:eastAsia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3351F1" w:rsidRPr="006E181B" w:rsidRDefault="003351F1" w:rsidP="00E60130">
            <w:pPr>
              <w:rPr>
                <w:lang w:eastAsia="en-US"/>
              </w:rPr>
            </w:pPr>
          </w:p>
        </w:tc>
      </w:tr>
      <w:tr w:rsidR="00511D4A" w:rsidRPr="006E181B" w:rsidTr="00511D4A">
        <w:trPr>
          <w:cantSplit/>
          <w:trHeight w:val="413"/>
        </w:trPr>
        <w:tc>
          <w:tcPr>
            <w:tcW w:w="562" w:type="dxa"/>
            <w:vMerge w:val="restart"/>
            <w:hideMark/>
          </w:tcPr>
          <w:p w:rsidR="00511D4A" w:rsidRPr="006C0827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hideMark/>
          </w:tcPr>
          <w:p w:rsidR="00511D4A" w:rsidRPr="006C0827" w:rsidRDefault="00511D4A" w:rsidP="008231E5">
            <w:r w:rsidRPr="006C0827">
              <w:t>несове</w:t>
            </w:r>
            <w:r w:rsidRPr="006C0827">
              <w:t>р</w:t>
            </w:r>
            <w:r w:rsidRPr="006C0827">
              <w:lastRenderedPageBreak/>
              <w:t>шенноле</w:t>
            </w:r>
            <w:r w:rsidRPr="006C0827">
              <w:t>т</w:t>
            </w:r>
            <w:r w:rsidRPr="006C0827">
              <w:t>ний ребенок</w:t>
            </w:r>
          </w:p>
        </w:tc>
        <w:tc>
          <w:tcPr>
            <w:tcW w:w="1422" w:type="dxa"/>
            <w:vMerge w:val="restart"/>
            <w:hideMark/>
          </w:tcPr>
          <w:p w:rsidR="00511D4A" w:rsidRPr="006C0827" w:rsidRDefault="00511D4A" w:rsidP="0079687F">
            <w:pPr>
              <w:jc w:val="center"/>
            </w:pPr>
            <w:r w:rsidRPr="006C0827">
              <w:lastRenderedPageBreak/>
              <w:t>-</w:t>
            </w:r>
          </w:p>
        </w:tc>
        <w:tc>
          <w:tcPr>
            <w:tcW w:w="1418" w:type="dxa"/>
            <w:vMerge w:val="restart"/>
            <w:hideMark/>
          </w:tcPr>
          <w:p w:rsidR="00511D4A" w:rsidRPr="006C0827" w:rsidRDefault="00511D4A" w:rsidP="00120E90">
            <w:pPr>
              <w:jc w:val="center"/>
            </w:pPr>
            <w:r w:rsidRPr="006C0827">
              <w:t>-</w:t>
            </w:r>
          </w:p>
        </w:tc>
        <w:tc>
          <w:tcPr>
            <w:tcW w:w="1275" w:type="dxa"/>
            <w:vMerge w:val="restart"/>
            <w:hideMark/>
          </w:tcPr>
          <w:p w:rsidR="00511D4A" w:rsidRPr="006C0827" w:rsidRDefault="00511D4A" w:rsidP="00120E90">
            <w:pPr>
              <w:jc w:val="center"/>
            </w:pPr>
            <w:r w:rsidRPr="006C0827">
              <w:t>-</w:t>
            </w:r>
          </w:p>
        </w:tc>
        <w:tc>
          <w:tcPr>
            <w:tcW w:w="1134" w:type="dxa"/>
            <w:vMerge w:val="restart"/>
            <w:hideMark/>
          </w:tcPr>
          <w:p w:rsidR="00511D4A" w:rsidRPr="006C0827" w:rsidRDefault="00511D4A" w:rsidP="00495786">
            <w:pPr>
              <w:jc w:val="center"/>
            </w:pPr>
            <w:r w:rsidRPr="006C0827">
              <w:t>-</w:t>
            </w:r>
          </w:p>
        </w:tc>
        <w:tc>
          <w:tcPr>
            <w:tcW w:w="947" w:type="dxa"/>
            <w:vMerge w:val="restart"/>
            <w:hideMark/>
          </w:tcPr>
          <w:p w:rsidR="00511D4A" w:rsidRPr="006C0827" w:rsidRDefault="00511D4A" w:rsidP="00495786">
            <w:pPr>
              <w:jc w:val="center"/>
            </w:pPr>
            <w:r w:rsidRPr="006C0827">
              <w:t>-</w:t>
            </w:r>
          </w:p>
        </w:tc>
        <w:tc>
          <w:tcPr>
            <w:tcW w:w="1180" w:type="dxa"/>
            <w:hideMark/>
          </w:tcPr>
          <w:p w:rsidR="00511D4A" w:rsidRPr="006C0827" w:rsidRDefault="00511D4A" w:rsidP="00A848CE">
            <w:pPr>
              <w:jc w:val="center"/>
            </w:pPr>
            <w:r w:rsidRPr="006C0827">
              <w:t>квартира</w:t>
            </w:r>
          </w:p>
        </w:tc>
        <w:tc>
          <w:tcPr>
            <w:tcW w:w="992" w:type="dxa"/>
            <w:hideMark/>
          </w:tcPr>
          <w:p w:rsidR="00511D4A" w:rsidRPr="006C0827" w:rsidRDefault="00511D4A" w:rsidP="00A848CE">
            <w:pPr>
              <w:jc w:val="center"/>
            </w:pPr>
            <w:r w:rsidRPr="006C0827">
              <w:t>57,5</w:t>
            </w:r>
          </w:p>
        </w:tc>
        <w:tc>
          <w:tcPr>
            <w:tcW w:w="992" w:type="dxa"/>
            <w:hideMark/>
          </w:tcPr>
          <w:p w:rsidR="00511D4A" w:rsidRPr="006C0827" w:rsidRDefault="00511D4A" w:rsidP="00A848CE">
            <w:pPr>
              <w:jc w:val="center"/>
            </w:pPr>
            <w:r w:rsidRPr="006C0827"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511D4A" w:rsidRPr="006C0827" w:rsidRDefault="00511D4A" w:rsidP="00495786">
            <w:pPr>
              <w:jc w:val="center"/>
            </w:pPr>
            <w:r w:rsidRPr="006C0827">
              <w:t>-</w:t>
            </w:r>
          </w:p>
        </w:tc>
        <w:tc>
          <w:tcPr>
            <w:tcW w:w="1560" w:type="dxa"/>
            <w:vMerge w:val="restart"/>
            <w:hideMark/>
          </w:tcPr>
          <w:p w:rsidR="00511D4A" w:rsidRPr="006C0827" w:rsidRDefault="00511D4A" w:rsidP="00495786">
            <w:pPr>
              <w:jc w:val="center"/>
              <w:rPr>
                <w:lang w:eastAsia="en-US"/>
              </w:rPr>
            </w:pPr>
            <w:r w:rsidRPr="006C0827">
              <w:rPr>
                <w:lang w:eastAsia="en-US"/>
              </w:rPr>
              <w:t>-</w:t>
            </w:r>
          </w:p>
        </w:tc>
        <w:tc>
          <w:tcPr>
            <w:tcW w:w="1140" w:type="dxa"/>
            <w:vMerge w:val="restart"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412"/>
        </w:trPr>
        <w:tc>
          <w:tcPr>
            <w:tcW w:w="562" w:type="dxa"/>
            <w:vMerge/>
            <w:hideMark/>
          </w:tcPr>
          <w:p w:rsidR="00511D4A" w:rsidRPr="006C0827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11D4A" w:rsidRPr="006C0827" w:rsidRDefault="00511D4A" w:rsidP="008231E5"/>
        </w:tc>
        <w:tc>
          <w:tcPr>
            <w:tcW w:w="1422" w:type="dxa"/>
            <w:vMerge/>
            <w:hideMark/>
          </w:tcPr>
          <w:p w:rsidR="00511D4A" w:rsidRPr="006C0827" w:rsidRDefault="00511D4A" w:rsidP="0079687F">
            <w:pPr>
              <w:jc w:val="center"/>
            </w:pPr>
          </w:p>
        </w:tc>
        <w:tc>
          <w:tcPr>
            <w:tcW w:w="1418" w:type="dxa"/>
            <w:vMerge/>
            <w:hideMark/>
          </w:tcPr>
          <w:p w:rsidR="00511D4A" w:rsidRPr="006C0827" w:rsidRDefault="00511D4A" w:rsidP="00120E90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511D4A" w:rsidRPr="006C0827" w:rsidRDefault="00511D4A" w:rsidP="00120E90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511D4A" w:rsidRPr="006C0827" w:rsidRDefault="00511D4A" w:rsidP="00495786">
            <w:pPr>
              <w:jc w:val="center"/>
            </w:pPr>
          </w:p>
        </w:tc>
        <w:tc>
          <w:tcPr>
            <w:tcW w:w="947" w:type="dxa"/>
            <w:vMerge/>
            <w:hideMark/>
          </w:tcPr>
          <w:p w:rsidR="00511D4A" w:rsidRPr="006C0827" w:rsidRDefault="00511D4A" w:rsidP="00495786">
            <w:pPr>
              <w:jc w:val="center"/>
            </w:pPr>
          </w:p>
        </w:tc>
        <w:tc>
          <w:tcPr>
            <w:tcW w:w="1180" w:type="dxa"/>
            <w:hideMark/>
          </w:tcPr>
          <w:p w:rsidR="00511D4A" w:rsidRPr="006C0827" w:rsidRDefault="00511D4A" w:rsidP="00A848CE">
            <w:pPr>
              <w:jc w:val="center"/>
            </w:pPr>
            <w:r w:rsidRPr="006C0827">
              <w:t>квартира</w:t>
            </w:r>
          </w:p>
        </w:tc>
        <w:tc>
          <w:tcPr>
            <w:tcW w:w="992" w:type="dxa"/>
            <w:hideMark/>
          </w:tcPr>
          <w:p w:rsidR="00511D4A" w:rsidRPr="006C0827" w:rsidRDefault="00511D4A" w:rsidP="00A848CE">
            <w:pPr>
              <w:jc w:val="center"/>
            </w:pPr>
            <w:r w:rsidRPr="006C0827">
              <w:t>63,3</w:t>
            </w:r>
          </w:p>
        </w:tc>
        <w:tc>
          <w:tcPr>
            <w:tcW w:w="992" w:type="dxa"/>
            <w:hideMark/>
          </w:tcPr>
          <w:p w:rsidR="00511D4A" w:rsidRPr="006C0827" w:rsidRDefault="00511D4A" w:rsidP="00A848CE">
            <w:pPr>
              <w:jc w:val="center"/>
            </w:pPr>
            <w:r w:rsidRPr="006C0827">
              <w:t>Россия</w:t>
            </w:r>
          </w:p>
        </w:tc>
        <w:tc>
          <w:tcPr>
            <w:tcW w:w="1559" w:type="dxa"/>
            <w:vMerge/>
            <w:hideMark/>
          </w:tcPr>
          <w:p w:rsidR="00511D4A" w:rsidRPr="006C0827" w:rsidRDefault="00511D4A" w:rsidP="00495786">
            <w:pPr>
              <w:jc w:val="center"/>
            </w:pPr>
          </w:p>
        </w:tc>
        <w:tc>
          <w:tcPr>
            <w:tcW w:w="1560" w:type="dxa"/>
            <w:vMerge/>
            <w:hideMark/>
          </w:tcPr>
          <w:p w:rsidR="00511D4A" w:rsidRPr="006C0827" w:rsidRDefault="00511D4A" w:rsidP="00495786">
            <w:pPr>
              <w:jc w:val="center"/>
              <w:rPr>
                <w:lang w:eastAsia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983"/>
        </w:trPr>
        <w:tc>
          <w:tcPr>
            <w:tcW w:w="562" w:type="dxa"/>
            <w:vMerge w:val="restart"/>
            <w:hideMark/>
          </w:tcPr>
          <w:p w:rsidR="00511D4A" w:rsidRPr="006C0827" w:rsidRDefault="00511D4A" w:rsidP="008231E5">
            <w:pPr>
              <w:rPr>
                <w:lang w:eastAsia="en-US"/>
              </w:rPr>
            </w:pPr>
            <w:r w:rsidRPr="006C0827">
              <w:rPr>
                <w:lang w:eastAsia="en-US"/>
              </w:rPr>
              <w:lastRenderedPageBreak/>
              <w:t>9.</w:t>
            </w:r>
          </w:p>
        </w:tc>
        <w:tc>
          <w:tcPr>
            <w:tcW w:w="1560" w:type="dxa"/>
            <w:vMerge w:val="restart"/>
            <w:hideMark/>
          </w:tcPr>
          <w:p w:rsidR="00511D4A" w:rsidRPr="006C0827" w:rsidRDefault="00511D4A" w:rsidP="008231E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C08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иколаева Ольга </w:t>
            </w:r>
          </w:p>
          <w:p w:rsidR="00511D4A" w:rsidRPr="006C0827" w:rsidRDefault="00511D4A" w:rsidP="003E1FD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C08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иколаевна </w:t>
            </w:r>
          </w:p>
        </w:tc>
        <w:tc>
          <w:tcPr>
            <w:tcW w:w="1422" w:type="dxa"/>
            <w:vMerge w:val="restart"/>
            <w:hideMark/>
          </w:tcPr>
          <w:p w:rsidR="00511D4A" w:rsidRPr="006C0827" w:rsidRDefault="00511D4A" w:rsidP="00301CF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C0827">
              <w:rPr>
                <w:rFonts w:ascii="Times New Roman" w:hAnsi="Times New Roman" w:cs="Times New Roman"/>
                <w:color w:val="auto"/>
              </w:rPr>
              <w:t>депутат Совета д</w:t>
            </w:r>
            <w:r w:rsidRPr="006C0827">
              <w:rPr>
                <w:rFonts w:ascii="Times New Roman" w:hAnsi="Times New Roman" w:cs="Times New Roman"/>
                <w:color w:val="auto"/>
              </w:rPr>
              <w:t>е</w:t>
            </w:r>
            <w:r w:rsidRPr="006C0827">
              <w:rPr>
                <w:rFonts w:ascii="Times New Roman" w:hAnsi="Times New Roman" w:cs="Times New Roman"/>
                <w:color w:val="auto"/>
              </w:rPr>
              <w:t xml:space="preserve">путатов </w:t>
            </w:r>
            <w:proofErr w:type="spellStart"/>
            <w:r w:rsidRPr="006C0827">
              <w:rPr>
                <w:rFonts w:ascii="Times New Roman" w:hAnsi="Times New Roman" w:cs="Times New Roman"/>
                <w:color w:val="auto"/>
              </w:rPr>
              <w:t>Крестецк</w:t>
            </w:r>
            <w:r w:rsidRPr="006C0827">
              <w:rPr>
                <w:rFonts w:ascii="Times New Roman" w:hAnsi="Times New Roman" w:cs="Times New Roman"/>
                <w:color w:val="auto"/>
              </w:rPr>
              <w:t>о</w:t>
            </w:r>
            <w:r w:rsidRPr="006C0827">
              <w:rPr>
                <w:rFonts w:ascii="Times New Roman" w:hAnsi="Times New Roman" w:cs="Times New Roman"/>
                <w:color w:val="auto"/>
              </w:rPr>
              <w:t>го</w:t>
            </w:r>
            <w:proofErr w:type="spellEnd"/>
            <w:r w:rsidRPr="006C0827">
              <w:rPr>
                <w:rFonts w:ascii="Times New Roman" w:hAnsi="Times New Roman" w:cs="Times New Roman"/>
                <w:color w:val="auto"/>
              </w:rPr>
              <w:t xml:space="preserve"> горо</w:t>
            </w:r>
            <w:r w:rsidRPr="006C0827">
              <w:rPr>
                <w:rFonts w:ascii="Times New Roman" w:hAnsi="Times New Roman" w:cs="Times New Roman"/>
                <w:color w:val="auto"/>
              </w:rPr>
              <w:t>д</w:t>
            </w:r>
            <w:r w:rsidRPr="006C0827">
              <w:rPr>
                <w:rFonts w:ascii="Times New Roman" w:hAnsi="Times New Roman" w:cs="Times New Roman"/>
                <w:color w:val="auto"/>
              </w:rPr>
              <w:t>ского пос</w:t>
            </w:r>
            <w:r w:rsidRPr="006C0827">
              <w:rPr>
                <w:rFonts w:ascii="Times New Roman" w:hAnsi="Times New Roman" w:cs="Times New Roman"/>
                <w:color w:val="auto"/>
              </w:rPr>
              <w:t>е</w:t>
            </w:r>
            <w:r w:rsidRPr="006C0827">
              <w:rPr>
                <w:rFonts w:ascii="Times New Roman" w:hAnsi="Times New Roman" w:cs="Times New Roman"/>
                <w:color w:val="auto"/>
              </w:rPr>
              <w:t>ления</w:t>
            </w:r>
          </w:p>
        </w:tc>
        <w:tc>
          <w:tcPr>
            <w:tcW w:w="1418" w:type="dxa"/>
            <w:hideMark/>
          </w:tcPr>
          <w:p w:rsidR="00511D4A" w:rsidRPr="006C0827" w:rsidRDefault="00511D4A" w:rsidP="007968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C08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вартира </w:t>
            </w:r>
          </w:p>
          <w:p w:rsidR="00511D4A" w:rsidRPr="006C0827" w:rsidRDefault="00511D4A" w:rsidP="0058633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511D4A" w:rsidRPr="006C0827" w:rsidRDefault="00511D4A" w:rsidP="0079687F">
            <w:r w:rsidRPr="006C0827">
              <w:rPr>
                <w:sz w:val="22"/>
                <w:szCs w:val="22"/>
              </w:rPr>
              <w:t xml:space="preserve">общая </w:t>
            </w:r>
          </w:p>
          <w:p w:rsidR="00511D4A" w:rsidRPr="006C0827" w:rsidRDefault="00511D4A" w:rsidP="0079687F">
            <w:proofErr w:type="gramStart"/>
            <w:r w:rsidRPr="006C0827">
              <w:rPr>
                <w:sz w:val="22"/>
                <w:szCs w:val="22"/>
              </w:rPr>
              <w:t>долевая</w:t>
            </w:r>
            <w:proofErr w:type="gramEnd"/>
            <w:r w:rsidRPr="006C0827">
              <w:rPr>
                <w:sz w:val="22"/>
                <w:szCs w:val="22"/>
              </w:rPr>
              <w:t>, 1/3 доли</w:t>
            </w:r>
          </w:p>
          <w:p w:rsidR="00511D4A" w:rsidRPr="006C0827" w:rsidRDefault="00511D4A" w:rsidP="0079687F"/>
        </w:tc>
        <w:tc>
          <w:tcPr>
            <w:tcW w:w="1134" w:type="dxa"/>
            <w:hideMark/>
          </w:tcPr>
          <w:p w:rsidR="00511D4A" w:rsidRPr="006C0827" w:rsidRDefault="00511D4A" w:rsidP="00123E50">
            <w:pPr>
              <w:jc w:val="center"/>
            </w:pPr>
            <w:r w:rsidRPr="006C0827">
              <w:t>59,3</w:t>
            </w:r>
          </w:p>
        </w:tc>
        <w:tc>
          <w:tcPr>
            <w:tcW w:w="947" w:type="dxa"/>
            <w:hideMark/>
          </w:tcPr>
          <w:p w:rsidR="00511D4A" w:rsidRPr="006C0827" w:rsidRDefault="00511D4A" w:rsidP="0079687F">
            <w:r w:rsidRPr="006C0827">
              <w:t>Россия</w:t>
            </w:r>
          </w:p>
          <w:p w:rsidR="00511D4A" w:rsidRPr="006C0827" w:rsidRDefault="00511D4A" w:rsidP="00586339"/>
        </w:tc>
        <w:tc>
          <w:tcPr>
            <w:tcW w:w="1180" w:type="dxa"/>
            <w:vMerge w:val="restart"/>
            <w:hideMark/>
          </w:tcPr>
          <w:p w:rsidR="00511D4A" w:rsidRPr="006C0827" w:rsidRDefault="00511D4A" w:rsidP="0058633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C08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мел</w:t>
            </w:r>
            <w:r w:rsidRPr="006C08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6C08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й уч</w:t>
            </w:r>
            <w:r w:rsidRPr="006C08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6C08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ток </w:t>
            </w:r>
          </w:p>
        </w:tc>
        <w:tc>
          <w:tcPr>
            <w:tcW w:w="992" w:type="dxa"/>
            <w:vMerge w:val="restart"/>
            <w:hideMark/>
          </w:tcPr>
          <w:p w:rsidR="00511D4A" w:rsidRPr="006C0827" w:rsidRDefault="00511D4A" w:rsidP="0079687F">
            <w:pPr>
              <w:jc w:val="center"/>
            </w:pPr>
            <w:r w:rsidRPr="006C0827">
              <w:t>1500,0</w:t>
            </w:r>
          </w:p>
        </w:tc>
        <w:tc>
          <w:tcPr>
            <w:tcW w:w="992" w:type="dxa"/>
            <w:vMerge w:val="restart"/>
            <w:hideMark/>
          </w:tcPr>
          <w:p w:rsidR="00511D4A" w:rsidRPr="006C0827" w:rsidRDefault="00511D4A" w:rsidP="0079687F">
            <w:pPr>
              <w:jc w:val="center"/>
            </w:pPr>
            <w:r w:rsidRPr="006C0827"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511D4A" w:rsidRPr="006C0827" w:rsidRDefault="00511D4A" w:rsidP="000B6368">
            <w:r w:rsidRPr="006C0827">
              <w:t xml:space="preserve">легковой автомобиль ШЕВРОЛЕ </w:t>
            </w:r>
            <w:r w:rsidRPr="006C0827">
              <w:rPr>
                <w:lang w:val="en-US"/>
              </w:rPr>
              <w:t>COBALT</w:t>
            </w:r>
          </w:p>
        </w:tc>
        <w:tc>
          <w:tcPr>
            <w:tcW w:w="1560" w:type="dxa"/>
            <w:vMerge w:val="restart"/>
            <w:hideMark/>
          </w:tcPr>
          <w:p w:rsidR="00511D4A" w:rsidRPr="006C0827" w:rsidRDefault="00511D4A" w:rsidP="00D57C90">
            <w:pPr>
              <w:rPr>
                <w:lang w:eastAsia="en-US"/>
              </w:rPr>
            </w:pPr>
            <w:r w:rsidRPr="006C0827">
              <w:rPr>
                <w:sz w:val="22"/>
                <w:szCs w:val="22"/>
              </w:rPr>
              <w:t>457030,08</w:t>
            </w:r>
          </w:p>
        </w:tc>
        <w:tc>
          <w:tcPr>
            <w:tcW w:w="1140" w:type="dxa"/>
            <w:vMerge w:val="restart"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982"/>
        </w:trPr>
        <w:tc>
          <w:tcPr>
            <w:tcW w:w="562" w:type="dxa"/>
            <w:vMerge/>
            <w:hideMark/>
          </w:tcPr>
          <w:p w:rsidR="00511D4A" w:rsidRPr="006C0827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11D4A" w:rsidRPr="006C0827" w:rsidRDefault="00511D4A" w:rsidP="008231E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2" w:type="dxa"/>
            <w:vMerge/>
            <w:hideMark/>
          </w:tcPr>
          <w:p w:rsidR="00511D4A" w:rsidRPr="006C0827" w:rsidRDefault="00511D4A" w:rsidP="00301CF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18" w:type="dxa"/>
            <w:hideMark/>
          </w:tcPr>
          <w:p w:rsidR="00511D4A" w:rsidRPr="006C0827" w:rsidRDefault="00511D4A" w:rsidP="0058633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C08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hideMark/>
          </w:tcPr>
          <w:p w:rsidR="00511D4A" w:rsidRPr="006C0827" w:rsidRDefault="00511D4A" w:rsidP="0079687F">
            <w:r w:rsidRPr="006C0827">
              <w:rPr>
                <w:sz w:val="22"/>
                <w:szCs w:val="22"/>
              </w:rPr>
              <w:t>индивид</w:t>
            </w:r>
            <w:r w:rsidRPr="006C0827">
              <w:rPr>
                <w:sz w:val="22"/>
                <w:szCs w:val="22"/>
              </w:rPr>
              <w:t>у</w:t>
            </w:r>
            <w:r w:rsidRPr="006C0827">
              <w:rPr>
                <w:sz w:val="22"/>
                <w:szCs w:val="22"/>
              </w:rPr>
              <w:t>альная</w:t>
            </w:r>
          </w:p>
        </w:tc>
        <w:tc>
          <w:tcPr>
            <w:tcW w:w="1134" w:type="dxa"/>
            <w:hideMark/>
          </w:tcPr>
          <w:p w:rsidR="00511D4A" w:rsidRPr="006C0827" w:rsidRDefault="00511D4A" w:rsidP="00123E50">
            <w:pPr>
              <w:jc w:val="center"/>
            </w:pPr>
            <w:r w:rsidRPr="006C0827">
              <w:t>31,1</w:t>
            </w:r>
          </w:p>
        </w:tc>
        <w:tc>
          <w:tcPr>
            <w:tcW w:w="947" w:type="dxa"/>
            <w:hideMark/>
          </w:tcPr>
          <w:p w:rsidR="00511D4A" w:rsidRPr="006C0827" w:rsidRDefault="00511D4A" w:rsidP="00586339">
            <w:r w:rsidRPr="006C0827">
              <w:t>Россия</w:t>
            </w:r>
          </w:p>
          <w:p w:rsidR="00511D4A" w:rsidRPr="006C0827" w:rsidRDefault="00511D4A" w:rsidP="0079687F">
            <w:pPr>
              <w:rPr>
                <w:lang w:val="en-US"/>
              </w:rPr>
            </w:pPr>
          </w:p>
        </w:tc>
        <w:tc>
          <w:tcPr>
            <w:tcW w:w="1180" w:type="dxa"/>
            <w:vMerge/>
            <w:hideMark/>
          </w:tcPr>
          <w:p w:rsidR="00511D4A" w:rsidRPr="006C0827" w:rsidRDefault="00511D4A" w:rsidP="007968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:rsidR="00511D4A" w:rsidRPr="006C0827" w:rsidRDefault="00511D4A" w:rsidP="0079687F">
            <w:pPr>
              <w:jc w:val="center"/>
            </w:pPr>
          </w:p>
        </w:tc>
        <w:tc>
          <w:tcPr>
            <w:tcW w:w="992" w:type="dxa"/>
            <w:vMerge/>
            <w:hideMark/>
          </w:tcPr>
          <w:p w:rsidR="00511D4A" w:rsidRPr="006C0827" w:rsidRDefault="00511D4A" w:rsidP="0079687F">
            <w:pPr>
              <w:jc w:val="center"/>
            </w:pPr>
          </w:p>
        </w:tc>
        <w:tc>
          <w:tcPr>
            <w:tcW w:w="1559" w:type="dxa"/>
            <w:vMerge/>
            <w:hideMark/>
          </w:tcPr>
          <w:p w:rsidR="00511D4A" w:rsidRPr="006C0827" w:rsidRDefault="00511D4A" w:rsidP="0079687F">
            <w:pPr>
              <w:jc w:val="center"/>
            </w:pPr>
          </w:p>
        </w:tc>
        <w:tc>
          <w:tcPr>
            <w:tcW w:w="1560" w:type="dxa"/>
            <w:vMerge/>
            <w:hideMark/>
          </w:tcPr>
          <w:p w:rsidR="00511D4A" w:rsidRPr="006C0827" w:rsidRDefault="00511D4A" w:rsidP="007A2055"/>
        </w:tc>
        <w:tc>
          <w:tcPr>
            <w:tcW w:w="1140" w:type="dxa"/>
            <w:vMerge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460"/>
        </w:trPr>
        <w:tc>
          <w:tcPr>
            <w:tcW w:w="562" w:type="dxa"/>
            <w:vMerge w:val="restart"/>
            <w:hideMark/>
          </w:tcPr>
          <w:p w:rsidR="00511D4A" w:rsidRPr="006C0827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hideMark/>
          </w:tcPr>
          <w:p w:rsidR="00511D4A" w:rsidRPr="006C0827" w:rsidRDefault="00511D4A" w:rsidP="008231E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C08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22" w:type="dxa"/>
            <w:vMerge w:val="restart"/>
            <w:hideMark/>
          </w:tcPr>
          <w:p w:rsidR="00511D4A" w:rsidRPr="006C0827" w:rsidRDefault="00511D4A" w:rsidP="0079687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hideMark/>
          </w:tcPr>
          <w:p w:rsidR="00511D4A" w:rsidRPr="006C0827" w:rsidRDefault="00511D4A" w:rsidP="00586339">
            <w:r w:rsidRPr="006C0827">
              <w:t xml:space="preserve">квартира </w:t>
            </w:r>
          </w:p>
        </w:tc>
        <w:tc>
          <w:tcPr>
            <w:tcW w:w="1275" w:type="dxa"/>
            <w:vMerge w:val="restart"/>
            <w:hideMark/>
          </w:tcPr>
          <w:p w:rsidR="00511D4A" w:rsidRPr="006C0827" w:rsidRDefault="00511D4A" w:rsidP="00586339">
            <w:r w:rsidRPr="006C0827">
              <w:t>общая долевая, 1/3 доли</w:t>
            </w:r>
          </w:p>
        </w:tc>
        <w:tc>
          <w:tcPr>
            <w:tcW w:w="1134" w:type="dxa"/>
            <w:vMerge w:val="restart"/>
            <w:hideMark/>
          </w:tcPr>
          <w:p w:rsidR="00511D4A" w:rsidRPr="006C0827" w:rsidRDefault="00511D4A" w:rsidP="00123E50">
            <w:pPr>
              <w:jc w:val="center"/>
            </w:pPr>
            <w:r w:rsidRPr="006C0827">
              <w:t>59,3</w:t>
            </w:r>
          </w:p>
          <w:p w:rsidR="00511D4A" w:rsidRPr="006C0827" w:rsidRDefault="00511D4A" w:rsidP="00123E50">
            <w:pPr>
              <w:jc w:val="center"/>
            </w:pPr>
          </w:p>
        </w:tc>
        <w:tc>
          <w:tcPr>
            <w:tcW w:w="947" w:type="dxa"/>
            <w:vMerge w:val="restart"/>
            <w:hideMark/>
          </w:tcPr>
          <w:p w:rsidR="00511D4A" w:rsidRPr="006C0827" w:rsidRDefault="00511D4A" w:rsidP="00586339">
            <w:r w:rsidRPr="006C0827">
              <w:t>Россия</w:t>
            </w:r>
          </w:p>
          <w:p w:rsidR="00511D4A" w:rsidRPr="006C0827" w:rsidRDefault="00511D4A" w:rsidP="0079687F"/>
        </w:tc>
        <w:tc>
          <w:tcPr>
            <w:tcW w:w="1180" w:type="dxa"/>
            <w:vMerge w:val="restart"/>
            <w:hideMark/>
          </w:tcPr>
          <w:p w:rsidR="00511D4A" w:rsidRPr="006C0827" w:rsidRDefault="00511D4A" w:rsidP="00970F26">
            <w:pPr>
              <w:tabs>
                <w:tab w:val="right" w:pos="1768"/>
              </w:tabs>
              <w:jc w:val="center"/>
            </w:pPr>
            <w:r w:rsidRPr="006C0827">
              <w:t>-</w:t>
            </w:r>
          </w:p>
        </w:tc>
        <w:tc>
          <w:tcPr>
            <w:tcW w:w="992" w:type="dxa"/>
            <w:vMerge w:val="restart"/>
            <w:hideMark/>
          </w:tcPr>
          <w:p w:rsidR="00511D4A" w:rsidRPr="006C0827" w:rsidRDefault="00511D4A" w:rsidP="00970F26">
            <w:pPr>
              <w:ind w:hanging="160"/>
              <w:jc w:val="center"/>
            </w:pPr>
            <w:r w:rsidRPr="006C0827">
              <w:t>-</w:t>
            </w:r>
          </w:p>
        </w:tc>
        <w:tc>
          <w:tcPr>
            <w:tcW w:w="992" w:type="dxa"/>
            <w:vMerge w:val="restart"/>
            <w:hideMark/>
          </w:tcPr>
          <w:p w:rsidR="00511D4A" w:rsidRPr="006C0827" w:rsidRDefault="00511D4A" w:rsidP="00970F26">
            <w:pPr>
              <w:jc w:val="center"/>
            </w:pPr>
            <w:r w:rsidRPr="006C0827">
              <w:t>-</w:t>
            </w:r>
          </w:p>
        </w:tc>
        <w:tc>
          <w:tcPr>
            <w:tcW w:w="1559" w:type="dxa"/>
            <w:hideMark/>
          </w:tcPr>
          <w:p w:rsidR="00511D4A" w:rsidRPr="006C0827" w:rsidRDefault="00511D4A" w:rsidP="00586339">
            <w:r w:rsidRPr="006C0827">
              <w:t xml:space="preserve">легковой автомобиль </w:t>
            </w:r>
            <w:r w:rsidRPr="006C0827">
              <w:rPr>
                <w:lang w:val="en-US"/>
              </w:rPr>
              <w:t>CHERY</w:t>
            </w:r>
            <w:r w:rsidRPr="006C0827">
              <w:t xml:space="preserve"> </w:t>
            </w:r>
            <w:r w:rsidRPr="006C0827">
              <w:rPr>
                <w:lang w:val="en-US"/>
              </w:rPr>
              <w:t>T</w:t>
            </w:r>
            <w:r w:rsidRPr="006C0827">
              <w:t xml:space="preserve">11 </w:t>
            </w:r>
            <w:r w:rsidRPr="006C0827">
              <w:rPr>
                <w:lang w:val="en-US"/>
              </w:rPr>
              <w:t>TIGGO</w:t>
            </w:r>
          </w:p>
        </w:tc>
        <w:tc>
          <w:tcPr>
            <w:tcW w:w="1560" w:type="dxa"/>
            <w:vMerge w:val="restart"/>
            <w:hideMark/>
          </w:tcPr>
          <w:p w:rsidR="00511D4A" w:rsidRPr="006C0827" w:rsidRDefault="00511D4A" w:rsidP="00E54AD5">
            <w:pPr>
              <w:rPr>
                <w:lang w:eastAsia="en-US"/>
              </w:rPr>
            </w:pPr>
            <w:r w:rsidRPr="006C0827">
              <w:rPr>
                <w:sz w:val="22"/>
                <w:szCs w:val="22"/>
              </w:rPr>
              <w:t>782846,05</w:t>
            </w:r>
          </w:p>
        </w:tc>
        <w:tc>
          <w:tcPr>
            <w:tcW w:w="1140" w:type="dxa"/>
            <w:vMerge w:val="restart"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460"/>
        </w:trPr>
        <w:tc>
          <w:tcPr>
            <w:tcW w:w="562" w:type="dxa"/>
            <w:vMerge/>
            <w:vAlign w:val="center"/>
            <w:hideMark/>
          </w:tcPr>
          <w:p w:rsidR="00511D4A" w:rsidRPr="006C0827" w:rsidRDefault="00511D4A" w:rsidP="00E60130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11D4A" w:rsidRPr="006C0827" w:rsidRDefault="00511D4A" w:rsidP="007968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2" w:type="dxa"/>
            <w:vMerge/>
            <w:hideMark/>
          </w:tcPr>
          <w:p w:rsidR="00511D4A" w:rsidRPr="006C0827" w:rsidRDefault="00511D4A" w:rsidP="0079687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511D4A" w:rsidRPr="006C0827" w:rsidRDefault="00511D4A" w:rsidP="0079687F"/>
        </w:tc>
        <w:tc>
          <w:tcPr>
            <w:tcW w:w="1275" w:type="dxa"/>
            <w:vMerge/>
            <w:hideMark/>
          </w:tcPr>
          <w:p w:rsidR="00511D4A" w:rsidRPr="006C0827" w:rsidRDefault="00511D4A" w:rsidP="0079687F"/>
        </w:tc>
        <w:tc>
          <w:tcPr>
            <w:tcW w:w="1134" w:type="dxa"/>
            <w:vMerge/>
            <w:hideMark/>
          </w:tcPr>
          <w:p w:rsidR="00511D4A" w:rsidRPr="006C0827" w:rsidRDefault="00511D4A" w:rsidP="0079687F"/>
        </w:tc>
        <w:tc>
          <w:tcPr>
            <w:tcW w:w="947" w:type="dxa"/>
            <w:vMerge/>
            <w:hideMark/>
          </w:tcPr>
          <w:p w:rsidR="00511D4A" w:rsidRPr="006C0827" w:rsidRDefault="00511D4A" w:rsidP="0079687F"/>
        </w:tc>
        <w:tc>
          <w:tcPr>
            <w:tcW w:w="1180" w:type="dxa"/>
            <w:vMerge/>
            <w:hideMark/>
          </w:tcPr>
          <w:p w:rsidR="00511D4A" w:rsidRPr="006C0827" w:rsidRDefault="00511D4A" w:rsidP="0079687F">
            <w:pPr>
              <w:tabs>
                <w:tab w:val="right" w:pos="1768"/>
              </w:tabs>
            </w:pPr>
          </w:p>
        </w:tc>
        <w:tc>
          <w:tcPr>
            <w:tcW w:w="992" w:type="dxa"/>
            <w:vMerge/>
            <w:hideMark/>
          </w:tcPr>
          <w:p w:rsidR="00511D4A" w:rsidRPr="006C0827" w:rsidRDefault="00511D4A" w:rsidP="0079687F">
            <w:pPr>
              <w:ind w:hanging="160"/>
              <w:jc w:val="center"/>
            </w:pPr>
          </w:p>
        </w:tc>
        <w:tc>
          <w:tcPr>
            <w:tcW w:w="992" w:type="dxa"/>
            <w:vMerge/>
            <w:hideMark/>
          </w:tcPr>
          <w:p w:rsidR="00511D4A" w:rsidRPr="006C0827" w:rsidRDefault="00511D4A" w:rsidP="0079687F">
            <w:pPr>
              <w:jc w:val="center"/>
            </w:pPr>
          </w:p>
        </w:tc>
        <w:tc>
          <w:tcPr>
            <w:tcW w:w="1559" w:type="dxa"/>
            <w:hideMark/>
          </w:tcPr>
          <w:p w:rsidR="00511D4A" w:rsidRPr="006C0827" w:rsidRDefault="00511D4A" w:rsidP="00586339">
            <w:pPr>
              <w:rPr>
                <w:lang w:val="en-US"/>
              </w:rPr>
            </w:pPr>
            <w:r w:rsidRPr="006C0827">
              <w:t>легковой автомобиль УАЗ 469</w:t>
            </w:r>
            <w:proofErr w:type="gramStart"/>
            <w:r w:rsidRPr="006C0827">
              <w:t xml:space="preserve"> Б</w:t>
            </w:r>
            <w:proofErr w:type="gramEnd"/>
          </w:p>
        </w:tc>
        <w:tc>
          <w:tcPr>
            <w:tcW w:w="1560" w:type="dxa"/>
            <w:vMerge/>
            <w:hideMark/>
          </w:tcPr>
          <w:p w:rsidR="00511D4A" w:rsidRPr="006C0827" w:rsidRDefault="00511D4A" w:rsidP="007A2055"/>
        </w:tc>
        <w:tc>
          <w:tcPr>
            <w:tcW w:w="1140" w:type="dxa"/>
            <w:vMerge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460"/>
        </w:trPr>
        <w:tc>
          <w:tcPr>
            <w:tcW w:w="562" w:type="dxa"/>
            <w:vMerge/>
            <w:vAlign w:val="center"/>
            <w:hideMark/>
          </w:tcPr>
          <w:p w:rsidR="00511D4A" w:rsidRPr="006C0827" w:rsidRDefault="00511D4A" w:rsidP="00E60130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11D4A" w:rsidRPr="006C0827" w:rsidRDefault="00511D4A" w:rsidP="007968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2" w:type="dxa"/>
            <w:vMerge/>
            <w:hideMark/>
          </w:tcPr>
          <w:p w:rsidR="00511D4A" w:rsidRPr="006C0827" w:rsidRDefault="00511D4A" w:rsidP="0079687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511D4A" w:rsidRPr="006C0827" w:rsidRDefault="00511D4A" w:rsidP="0079687F"/>
        </w:tc>
        <w:tc>
          <w:tcPr>
            <w:tcW w:w="1275" w:type="dxa"/>
            <w:vMerge/>
            <w:hideMark/>
          </w:tcPr>
          <w:p w:rsidR="00511D4A" w:rsidRPr="006C0827" w:rsidRDefault="00511D4A" w:rsidP="0079687F"/>
        </w:tc>
        <w:tc>
          <w:tcPr>
            <w:tcW w:w="1134" w:type="dxa"/>
            <w:vMerge/>
            <w:hideMark/>
          </w:tcPr>
          <w:p w:rsidR="00511D4A" w:rsidRPr="006C0827" w:rsidRDefault="00511D4A" w:rsidP="0079687F"/>
        </w:tc>
        <w:tc>
          <w:tcPr>
            <w:tcW w:w="947" w:type="dxa"/>
            <w:vMerge/>
            <w:hideMark/>
          </w:tcPr>
          <w:p w:rsidR="00511D4A" w:rsidRPr="006C0827" w:rsidRDefault="00511D4A" w:rsidP="0079687F"/>
        </w:tc>
        <w:tc>
          <w:tcPr>
            <w:tcW w:w="1180" w:type="dxa"/>
            <w:vMerge/>
            <w:hideMark/>
          </w:tcPr>
          <w:p w:rsidR="00511D4A" w:rsidRPr="006C0827" w:rsidRDefault="00511D4A" w:rsidP="0079687F">
            <w:pPr>
              <w:tabs>
                <w:tab w:val="right" w:pos="1768"/>
              </w:tabs>
            </w:pPr>
          </w:p>
        </w:tc>
        <w:tc>
          <w:tcPr>
            <w:tcW w:w="992" w:type="dxa"/>
            <w:vMerge/>
            <w:hideMark/>
          </w:tcPr>
          <w:p w:rsidR="00511D4A" w:rsidRPr="006C0827" w:rsidRDefault="00511D4A" w:rsidP="0079687F">
            <w:pPr>
              <w:ind w:hanging="160"/>
              <w:jc w:val="center"/>
            </w:pPr>
          </w:p>
        </w:tc>
        <w:tc>
          <w:tcPr>
            <w:tcW w:w="992" w:type="dxa"/>
            <w:vMerge/>
            <w:hideMark/>
          </w:tcPr>
          <w:p w:rsidR="00511D4A" w:rsidRPr="006C0827" w:rsidRDefault="00511D4A" w:rsidP="0079687F">
            <w:pPr>
              <w:jc w:val="center"/>
            </w:pPr>
          </w:p>
        </w:tc>
        <w:tc>
          <w:tcPr>
            <w:tcW w:w="1559" w:type="dxa"/>
            <w:hideMark/>
          </w:tcPr>
          <w:p w:rsidR="00511D4A" w:rsidRPr="006C0827" w:rsidRDefault="00511D4A" w:rsidP="00586339">
            <w:r w:rsidRPr="006C0827">
              <w:t>сельскох</w:t>
            </w:r>
            <w:r w:rsidRPr="006C0827">
              <w:t>о</w:t>
            </w:r>
            <w:r w:rsidRPr="006C0827">
              <w:t xml:space="preserve">зяйственная техника трактор </w:t>
            </w:r>
          </w:p>
          <w:p w:rsidR="00511D4A" w:rsidRPr="006C0827" w:rsidRDefault="00511D4A" w:rsidP="00586339">
            <w:r w:rsidRPr="006C0827">
              <w:t>Т-25 АЗ</w:t>
            </w:r>
          </w:p>
        </w:tc>
        <w:tc>
          <w:tcPr>
            <w:tcW w:w="1560" w:type="dxa"/>
            <w:vMerge/>
            <w:hideMark/>
          </w:tcPr>
          <w:p w:rsidR="00511D4A" w:rsidRPr="006C0827" w:rsidRDefault="00511D4A" w:rsidP="007A2055"/>
        </w:tc>
        <w:tc>
          <w:tcPr>
            <w:tcW w:w="1140" w:type="dxa"/>
            <w:vMerge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1111"/>
        </w:trPr>
        <w:tc>
          <w:tcPr>
            <w:tcW w:w="562" w:type="dxa"/>
            <w:hideMark/>
          </w:tcPr>
          <w:p w:rsidR="00511D4A" w:rsidRPr="006C0827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hideMark/>
          </w:tcPr>
          <w:p w:rsidR="00511D4A" w:rsidRPr="006C0827" w:rsidRDefault="00511D4A" w:rsidP="008231E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C0827">
              <w:rPr>
                <w:rFonts w:ascii="Times New Roman" w:hAnsi="Times New Roman"/>
                <w:color w:val="auto"/>
              </w:rPr>
              <w:t>несове</w:t>
            </w:r>
            <w:r w:rsidRPr="006C0827">
              <w:rPr>
                <w:rFonts w:ascii="Times New Roman" w:hAnsi="Times New Roman"/>
                <w:color w:val="auto"/>
              </w:rPr>
              <w:t>р</w:t>
            </w:r>
            <w:r w:rsidRPr="006C0827">
              <w:rPr>
                <w:rFonts w:ascii="Times New Roman" w:hAnsi="Times New Roman"/>
                <w:color w:val="auto"/>
              </w:rPr>
              <w:t>шенноле</w:t>
            </w:r>
            <w:r w:rsidRPr="006C0827">
              <w:rPr>
                <w:rFonts w:ascii="Times New Roman" w:hAnsi="Times New Roman"/>
                <w:color w:val="auto"/>
              </w:rPr>
              <w:t>т</w:t>
            </w:r>
            <w:r w:rsidRPr="006C0827">
              <w:rPr>
                <w:rFonts w:ascii="Times New Roman" w:hAnsi="Times New Roman"/>
                <w:color w:val="auto"/>
              </w:rPr>
              <w:t>ний ребёнок</w:t>
            </w:r>
          </w:p>
        </w:tc>
        <w:tc>
          <w:tcPr>
            <w:tcW w:w="1422" w:type="dxa"/>
            <w:hideMark/>
          </w:tcPr>
          <w:p w:rsidR="00511D4A" w:rsidRPr="006C0827" w:rsidRDefault="00511D4A" w:rsidP="0079687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511D4A" w:rsidRPr="006C0827" w:rsidRDefault="00511D4A" w:rsidP="00F06763">
            <w:r w:rsidRPr="006C0827">
              <w:t>квартира</w:t>
            </w:r>
          </w:p>
        </w:tc>
        <w:tc>
          <w:tcPr>
            <w:tcW w:w="1275" w:type="dxa"/>
            <w:hideMark/>
          </w:tcPr>
          <w:p w:rsidR="00511D4A" w:rsidRPr="006C0827" w:rsidRDefault="00511D4A" w:rsidP="00F06763">
            <w:r w:rsidRPr="006C0827">
              <w:t>общая долевая, 1/3 доли</w:t>
            </w:r>
          </w:p>
        </w:tc>
        <w:tc>
          <w:tcPr>
            <w:tcW w:w="1134" w:type="dxa"/>
            <w:hideMark/>
          </w:tcPr>
          <w:p w:rsidR="00511D4A" w:rsidRPr="006C0827" w:rsidRDefault="00511D4A" w:rsidP="00123E50">
            <w:pPr>
              <w:jc w:val="center"/>
            </w:pPr>
            <w:r w:rsidRPr="006C0827">
              <w:t>59,3</w:t>
            </w:r>
          </w:p>
          <w:p w:rsidR="00511D4A" w:rsidRPr="006C0827" w:rsidRDefault="00511D4A" w:rsidP="00265CFA">
            <w:pPr>
              <w:jc w:val="center"/>
            </w:pPr>
          </w:p>
        </w:tc>
        <w:tc>
          <w:tcPr>
            <w:tcW w:w="947" w:type="dxa"/>
            <w:hideMark/>
          </w:tcPr>
          <w:p w:rsidR="00511D4A" w:rsidRPr="006C0827" w:rsidRDefault="00511D4A" w:rsidP="00F06763">
            <w:r w:rsidRPr="006C0827">
              <w:t>Россия</w:t>
            </w:r>
          </w:p>
          <w:p w:rsidR="00511D4A" w:rsidRPr="006C0827" w:rsidRDefault="00511D4A" w:rsidP="0079687F">
            <w:pPr>
              <w:jc w:val="center"/>
            </w:pPr>
          </w:p>
        </w:tc>
        <w:tc>
          <w:tcPr>
            <w:tcW w:w="1180" w:type="dxa"/>
            <w:hideMark/>
          </w:tcPr>
          <w:p w:rsidR="00511D4A" w:rsidRPr="006C0827" w:rsidRDefault="00511D4A" w:rsidP="00F06763">
            <w:pPr>
              <w:tabs>
                <w:tab w:val="right" w:pos="1768"/>
              </w:tabs>
              <w:jc w:val="center"/>
            </w:pPr>
            <w:r w:rsidRPr="006C0827">
              <w:t>-</w:t>
            </w:r>
          </w:p>
        </w:tc>
        <w:tc>
          <w:tcPr>
            <w:tcW w:w="992" w:type="dxa"/>
            <w:hideMark/>
          </w:tcPr>
          <w:p w:rsidR="00511D4A" w:rsidRPr="006C0827" w:rsidRDefault="00511D4A" w:rsidP="00F06763">
            <w:pPr>
              <w:jc w:val="center"/>
            </w:pPr>
            <w:r w:rsidRPr="006C0827">
              <w:t>-</w:t>
            </w:r>
          </w:p>
        </w:tc>
        <w:tc>
          <w:tcPr>
            <w:tcW w:w="992" w:type="dxa"/>
            <w:hideMark/>
          </w:tcPr>
          <w:p w:rsidR="00511D4A" w:rsidRPr="006C0827" w:rsidRDefault="00511D4A" w:rsidP="00F06763">
            <w:pPr>
              <w:jc w:val="center"/>
            </w:pPr>
            <w:r w:rsidRPr="006C0827">
              <w:t>-</w:t>
            </w:r>
          </w:p>
        </w:tc>
        <w:tc>
          <w:tcPr>
            <w:tcW w:w="1559" w:type="dxa"/>
            <w:hideMark/>
          </w:tcPr>
          <w:p w:rsidR="00511D4A" w:rsidRPr="006C0827" w:rsidRDefault="00511D4A" w:rsidP="00F06763">
            <w:pPr>
              <w:jc w:val="center"/>
            </w:pPr>
            <w:r w:rsidRPr="006C0827">
              <w:t>-</w:t>
            </w:r>
          </w:p>
        </w:tc>
        <w:tc>
          <w:tcPr>
            <w:tcW w:w="1560" w:type="dxa"/>
            <w:hideMark/>
          </w:tcPr>
          <w:p w:rsidR="00511D4A" w:rsidRPr="006C0827" w:rsidRDefault="00511D4A" w:rsidP="00F06763">
            <w:pPr>
              <w:jc w:val="center"/>
              <w:rPr>
                <w:lang w:eastAsia="en-US"/>
              </w:rPr>
            </w:pPr>
            <w:r w:rsidRPr="006C0827">
              <w:rPr>
                <w:lang w:eastAsia="en-US"/>
              </w:rPr>
              <w:t>-</w:t>
            </w:r>
          </w:p>
        </w:tc>
        <w:tc>
          <w:tcPr>
            <w:tcW w:w="1140" w:type="dxa"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897"/>
        </w:trPr>
        <w:tc>
          <w:tcPr>
            <w:tcW w:w="562" w:type="dxa"/>
            <w:vMerge w:val="restart"/>
            <w:hideMark/>
          </w:tcPr>
          <w:p w:rsidR="00511D4A" w:rsidRPr="006E3CFA" w:rsidRDefault="00511D4A" w:rsidP="008231E5">
            <w:pPr>
              <w:rPr>
                <w:lang w:eastAsia="en-US"/>
              </w:rPr>
            </w:pPr>
            <w:r w:rsidRPr="006E3CFA">
              <w:rPr>
                <w:lang w:eastAsia="en-US"/>
              </w:rPr>
              <w:t>10.</w:t>
            </w:r>
          </w:p>
        </w:tc>
        <w:tc>
          <w:tcPr>
            <w:tcW w:w="1560" w:type="dxa"/>
            <w:vMerge w:val="restart"/>
            <w:hideMark/>
          </w:tcPr>
          <w:p w:rsidR="00511D4A" w:rsidRPr="006E3CFA" w:rsidRDefault="00511D4A" w:rsidP="008231E5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6E3CFA">
              <w:rPr>
                <w:rFonts w:ascii="Times New Roman" w:hAnsi="Times New Roman"/>
                <w:color w:val="auto"/>
              </w:rPr>
              <w:t xml:space="preserve">Овсянников Андрей </w:t>
            </w:r>
          </w:p>
          <w:p w:rsidR="00511D4A" w:rsidRPr="006E3CFA" w:rsidRDefault="00511D4A" w:rsidP="008231E5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6E3CFA">
              <w:rPr>
                <w:rFonts w:ascii="Times New Roman" w:hAnsi="Times New Roman"/>
                <w:color w:val="auto"/>
              </w:rPr>
              <w:t>Васильевич</w:t>
            </w:r>
          </w:p>
        </w:tc>
        <w:tc>
          <w:tcPr>
            <w:tcW w:w="1422" w:type="dxa"/>
            <w:vMerge w:val="restart"/>
            <w:hideMark/>
          </w:tcPr>
          <w:p w:rsidR="00511D4A" w:rsidRPr="006E3CFA" w:rsidRDefault="00511D4A" w:rsidP="001F567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3CFA">
              <w:rPr>
                <w:rFonts w:ascii="Times New Roman" w:hAnsi="Times New Roman" w:cs="Times New Roman"/>
                <w:color w:val="auto"/>
              </w:rPr>
              <w:t>депутат Совета д</w:t>
            </w:r>
            <w:r w:rsidRPr="006E3CFA">
              <w:rPr>
                <w:rFonts w:ascii="Times New Roman" w:hAnsi="Times New Roman" w:cs="Times New Roman"/>
                <w:color w:val="auto"/>
              </w:rPr>
              <w:t>е</w:t>
            </w:r>
            <w:r w:rsidRPr="006E3CFA">
              <w:rPr>
                <w:rFonts w:ascii="Times New Roman" w:hAnsi="Times New Roman" w:cs="Times New Roman"/>
                <w:color w:val="auto"/>
              </w:rPr>
              <w:t xml:space="preserve">путатов </w:t>
            </w:r>
            <w:proofErr w:type="spellStart"/>
            <w:r w:rsidRPr="006E3CFA">
              <w:rPr>
                <w:rFonts w:ascii="Times New Roman" w:hAnsi="Times New Roman" w:cs="Times New Roman"/>
                <w:color w:val="auto"/>
              </w:rPr>
              <w:t>Крестецк</w:t>
            </w:r>
            <w:r w:rsidRPr="006E3CFA">
              <w:rPr>
                <w:rFonts w:ascii="Times New Roman" w:hAnsi="Times New Roman" w:cs="Times New Roman"/>
                <w:color w:val="auto"/>
              </w:rPr>
              <w:t>о</w:t>
            </w:r>
            <w:r w:rsidRPr="006E3CFA">
              <w:rPr>
                <w:rFonts w:ascii="Times New Roman" w:hAnsi="Times New Roman" w:cs="Times New Roman"/>
                <w:color w:val="auto"/>
              </w:rPr>
              <w:t>го</w:t>
            </w:r>
            <w:proofErr w:type="spellEnd"/>
            <w:r w:rsidRPr="006E3CFA">
              <w:rPr>
                <w:rFonts w:ascii="Times New Roman" w:hAnsi="Times New Roman" w:cs="Times New Roman"/>
                <w:color w:val="auto"/>
              </w:rPr>
              <w:t xml:space="preserve"> горо</w:t>
            </w:r>
            <w:r w:rsidRPr="006E3CFA">
              <w:rPr>
                <w:rFonts w:ascii="Times New Roman" w:hAnsi="Times New Roman" w:cs="Times New Roman"/>
                <w:color w:val="auto"/>
              </w:rPr>
              <w:t>д</w:t>
            </w:r>
            <w:r w:rsidRPr="006E3CFA">
              <w:rPr>
                <w:rFonts w:ascii="Times New Roman" w:hAnsi="Times New Roman" w:cs="Times New Roman"/>
                <w:color w:val="auto"/>
              </w:rPr>
              <w:t>ского пос</w:t>
            </w:r>
            <w:r w:rsidRPr="006E3CFA">
              <w:rPr>
                <w:rFonts w:ascii="Times New Roman" w:hAnsi="Times New Roman" w:cs="Times New Roman"/>
                <w:color w:val="auto"/>
              </w:rPr>
              <w:t>е</w:t>
            </w:r>
            <w:r w:rsidRPr="006E3CFA">
              <w:rPr>
                <w:rFonts w:ascii="Times New Roman" w:hAnsi="Times New Roman" w:cs="Times New Roman"/>
                <w:color w:val="auto"/>
              </w:rPr>
              <w:t>ления</w:t>
            </w:r>
          </w:p>
        </w:tc>
        <w:tc>
          <w:tcPr>
            <w:tcW w:w="1418" w:type="dxa"/>
            <w:hideMark/>
          </w:tcPr>
          <w:p w:rsidR="00511D4A" w:rsidRPr="006E3CFA" w:rsidRDefault="00511D4A" w:rsidP="000140EA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6E3CFA">
              <w:rPr>
                <w:rFonts w:ascii="Times New Roman" w:hAnsi="Times New Roman"/>
                <w:color w:val="auto"/>
              </w:rPr>
              <w:t>земельный участок</w:t>
            </w:r>
          </w:p>
        </w:tc>
        <w:tc>
          <w:tcPr>
            <w:tcW w:w="1275" w:type="dxa"/>
            <w:hideMark/>
          </w:tcPr>
          <w:p w:rsidR="00511D4A" w:rsidRPr="006E3CFA" w:rsidRDefault="00511D4A" w:rsidP="000140EA">
            <w:r w:rsidRPr="006E3CFA">
              <w:t>индив</w:t>
            </w:r>
            <w:r w:rsidRPr="006E3CFA">
              <w:t>и</w:t>
            </w:r>
            <w:r w:rsidRPr="006E3CFA">
              <w:t>дуальная</w:t>
            </w:r>
          </w:p>
        </w:tc>
        <w:tc>
          <w:tcPr>
            <w:tcW w:w="1134" w:type="dxa"/>
            <w:hideMark/>
          </w:tcPr>
          <w:p w:rsidR="00511D4A" w:rsidRPr="006E3CFA" w:rsidRDefault="00511D4A" w:rsidP="000140EA">
            <w:pPr>
              <w:ind w:hanging="160"/>
              <w:jc w:val="center"/>
            </w:pPr>
            <w:r w:rsidRPr="006E3CFA">
              <w:t>1535,0</w:t>
            </w:r>
          </w:p>
          <w:p w:rsidR="00511D4A" w:rsidRPr="006E3CFA" w:rsidRDefault="00511D4A" w:rsidP="0079687F">
            <w:pPr>
              <w:ind w:hanging="160"/>
              <w:jc w:val="center"/>
            </w:pPr>
          </w:p>
        </w:tc>
        <w:tc>
          <w:tcPr>
            <w:tcW w:w="947" w:type="dxa"/>
            <w:hideMark/>
          </w:tcPr>
          <w:p w:rsidR="00511D4A" w:rsidRPr="006E3CFA" w:rsidRDefault="00511D4A" w:rsidP="000140EA">
            <w:pPr>
              <w:jc w:val="center"/>
            </w:pPr>
            <w:r w:rsidRPr="006E3CFA">
              <w:t>Россия</w:t>
            </w:r>
          </w:p>
          <w:p w:rsidR="00511D4A" w:rsidRPr="006E3CFA" w:rsidRDefault="00511D4A" w:rsidP="0079687F">
            <w:pPr>
              <w:jc w:val="center"/>
            </w:pPr>
          </w:p>
        </w:tc>
        <w:tc>
          <w:tcPr>
            <w:tcW w:w="1180" w:type="dxa"/>
            <w:vMerge w:val="restart"/>
            <w:hideMark/>
          </w:tcPr>
          <w:p w:rsidR="00511D4A" w:rsidRPr="006E3CFA" w:rsidRDefault="00511D4A" w:rsidP="0079687F">
            <w:pPr>
              <w:rPr>
                <w:lang w:val="en-US"/>
              </w:rPr>
            </w:pPr>
            <w:r w:rsidRPr="006E3CFA">
              <w:t>земел</w:t>
            </w:r>
            <w:r w:rsidRPr="006E3CFA">
              <w:t>ь</w:t>
            </w:r>
            <w:r w:rsidRPr="006E3CFA">
              <w:t>ный уч</w:t>
            </w:r>
            <w:r w:rsidRPr="006E3CFA">
              <w:t>а</w:t>
            </w:r>
            <w:r w:rsidRPr="006E3CFA">
              <w:t>сток</w:t>
            </w:r>
          </w:p>
        </w:tc>
        <w:tc>
          <w:tcPr>
            <w:tcW w:w="992" w:type="dxa"/>
            <w:vMerge w:val="restart"/>
            <w:hideMark/>
          </w:tcPr>
          <w:p w:rsidR="00511D4A" w:rsidRPr="006E3CFA" w:rsidRDefault="00511D4A" w:rsidP="0079687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3CFA">
              <w:rPr>
                <w:rFonts w:ascii="Times New Roman" w:hAnsi="Times New Roman"/>
                <w:color w:val="auto"/>
              </w:rPr>
              <w:t>1500,0</w:t>
            </w:r>
          </w:p>
        </w:tc>
        <w:tc>
          <w:tcPr>
            <w:tcW w:w="992" w:type="dxa"/>
            <w:vMerge w:val="restart"/>
            <w:hideMark/>
          </w:tcPr>
          <w:p w:rsidR="00511D4A" w:rsidRPr="006E3CFA" w:rsidRDefault="00511D4A" w:rsidP="0079687F">
            <w:pPr>
              <w:jc w:val="center"/>
            </w:pPr>
            <w:r w:rsidRPr="006E3CFA"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511D4A" w:rsidRPr="006E3CFA" w:rsidRDefault="00511D4A" w:rsidP="000140EA">
            <w:r w:rsidRPr="006E3CFA">
              <w:t xml:space="preserve">легковой автомобиль </w:t>
            </w:r>
            <w:r w:rsidRPr="006E3CFA">
              <w:rPr>
                <w:lang w:val="en-US"/>
              </w:rPr>
              <w:t>RENO</w:t>
            </w:r>
            <w:r w:rsidRPr="006E3CFA">
              <w:t xml:space="preserve"> </w:t>
            </w:r>
          </w:p>
          <w:p w:rsidR="00511D4A" w:rsidRPr="006E3CFA" w:rsidRDefault="00511D4A" w:rsidP="000140EA">
            <w:r w:rsidRPr="006E3CFA">
              <w:rPr>
                <w:lang w:val="en-US"/>
              </w:rPr>
              <w:t>MEGAN</w:t>
            </w:r>
            <w:r w:rsidRPr="006E3CFA">
              <w:t xml:space="preserve"> </w:t>
            </w:r>
            <w:r w:rsidRPr="006E3CFA">
              <w:rPr>
                <w:lang w:val="en-US"/>
              </w:rPr>
              <w:t>KLASSIK</w:t>
            </w:r>
          </w:p>
        </w:tc>
        <w:tc>
          <w:tcPr>
            <w:tcW w:w="1560" w:type="dxa"/>
            <w:vMerge w:val="restart"/>
            <w:hideMark/>
          </w:tcPr>
          <w:p w:rsidR="00511D4A" w:rsidRPr="006E3CFA" w:rsidRDefault="00511D4A" w:rsidP="007968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3C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8427,72</w:t>
            </w:r>
          </w:p>
        </w:tc>
        <w:tc>
          <w:tcPr>
            <w:tcW w:w="1140" w:type="dxa"/>
            <w:vMerge w:val="restart"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896"/>
        </w:trPr>
        <w:tc>
          <w:tcPr>
            <w:tcW w:w="562" w:type="dxa"/>
            <w:vMerge/>
            <w:hideMark/>
          </w:tcPr>
          <w:p w:rsidR="00511D4A" w:rsidRPr="006E3CFA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11D4A" w:rsidRPr="006E3CFA" w:rsidRDefault="00511D4A" w:rsidP="008231E5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22" w:type="dxa"/>
            <w:vMerge/>
            <w:hideMark/>
          </w:tcPr>
          <w:p w:rsidR="00511D4A" w:rsidRPr="006E3CFA" w:rsidRDefault="00511D4A" w:rsidP="001F567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hideMark/>
          </w:tcPr>
          <w:p w:rsidR="00511D4A" w:rsidRPr="006E3CFA" w:rsidRDefault="00511D4A" w:rsidP="0079687F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6E3CFA">
              <w:rPr>
                <w:rFonts w:ascii="Times New Roman" w:hAnsi="Times New Roman"/>
                <w:color w:val="auto"/>
              </w:rPr>
              <w:t xml:space="preserve"> жилой дом</w:t>
            </w:r>
          </w:p>
        </w:tc>
        <w:tc>
          <w:tcPr>
            <w:tcW w:w="1275" w:type="dxa"/>
            <w:hideMark/>
          </w:tcPr>
          <w:p w:rsidR="00511D4A" w:rsidRPr="006E3CFA" w:rsidRDefault="00511D4A" w:rsidP="000140EA">
            <w:r w:rsidRPr="006E3CFA">
              <w:t>индив</w:t>
            </w:r>
            <w:r w:rsidRPr="006E3CFA">
              <w:t>и</w:t>
            </w:r>
            <w:r w:rsidRPr="006E3CFA">
              <w:t>дуальная</w:t>
            </w:r>
          </w:p>
        </w:tc>
        <w:tc>
          <w:tcPr>
            <w:tcW w:w="1134" w:type="dxa"/>
            <w:hideMark/>
          </w:tcPr>
          <w:p w:rsidR="00511D4A" w:rsidRPr="006E3CFA" w:rsidRDefault="00511D4A" w:rsidP="000140EA">
            <w:pPr>
              <w:ind w:hanging="160"/>
              <w:jc w:val="center"/>
            </w:pPr>
            <w:r w:rsidRPr="006E3CFA">
              <w:t>42,3</w:t>
            </w:r>
          </w:p>
          <w:p w:rsidR="00511D4A" w:rsidRPr="006E3CFA" w:rsidRDefault="00511D4A" w:rsidP="0079687F">
            <w:pPr>
              <w:ind w:hanging="160"/>
              <w:jc w:val="center"/>
            </w:pPr>
          </w:p>
        </w:tc>
        <w:tc>
          <w:tcPr>
            <w:tcW w:w="947" w:type="dxa"/>
            <w:hideMark/>
          </w:tcPr>
          <w:p w:rsidR="00511D4A" w:rsidRPr="006E3CFA" w:rsidRDefault="00511D4A" w:rsidP="000140EA">
            <w:pPr>
              <w:jc w:val="center"/>
            </w:pPr>
            <w:r w:rsidRPr="006E3CFA">
              <w:t>Россия</w:t>
            </w:r>
          </w:p>
          <w:p w:rsidR="00511D4A" w:rsidRPr="006E3CFA" w:rsidRDefault="00511D4A" w:rsidP="000140EA">
            <w:pPr>
              <w:jc w:val="center"/>
            </w:pPr>
          </w:p>
        </w:tc>
        <w:tc>
          <w:tcPr>
            <w:tcW w:w="1180" w:type="dxa"/>
            <w:vMerge/>
            <w:hideMark/>
          </w:tcPr>
          <w:p w:rsidR="00511D4A" w:rsidRPr="006E3CFA" w:rsidRDefault="00511D4A" w:rsidP="0079687F">
            <w:pPr>
              <w:rPr>
                <w:lang w:val="en-US"/>
              </w:rPr>
            </w:pPr>
          </w:p>
        </w:tc>
        <w:tc>
          <w:tcPr>
            <w:tcW w:w="992" w:type="dxa"/>
            <w:vMerge/>
            <w:hideMark/>
          </w:tcPr>
          <w:p w:rsidR="00511D4A" w:rsidRPr="006E3CFA" w:rsidRDefault="00511D4A" w:rsidP="0079687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vMerge/>
            <w:hideMark/>
          </w:tcPr>
          <w:p w:rsidR="00511D4A" w:rsidRPr="006E3CFA" w:rsidRDefault="00511D4A" w:rsidP="0079687F">
            <w:pPr>
              <w:jc w:val="center"/>
            </w:pPr>
          </w:p>
        </w:tc>
        <w:tc>
          <w:tcPr>
            <w:tcW w:w="1559" w:type="dxa"/>
            <w:vMerge/>
            <w:hideMark/>
          </w:tcPr>
          <w:p w:rsidR="00511D4A" w:rsidRPr="006E3CFA" w:rsidRDefault="00511D4A" w:rsidP="0079687F">
            <w:pPr>
              <w:jc w:val="center"/>
            </w:pPr>
          </w:p>
        </w:tc>
        <w:tc>
          <w:tcPr>
            <w:tcW w:w="1560" w:type="dxa"/>
            <w:vMerge/>
            <w:hideMark/>
          </w:tcPr>
          <w:p w:rsidR="00511D4A" w:rsidRPr="006E3CFA" w:rsidRDefault="00511D4A" w:rsidP="007968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896"/>
        </w:trPr>
        <w:tc>
          <w:tcPr>
            <w:tcW w:w="562" w:type="dxa"/>
            <w:vMerge/>
            <w:hideMark/>
          </w:tcPr>
          <w:p w:rsidR="00511D4A" w:rsidRPr="006E3CFA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11D4A" w:rsidRPr="006E3CFA" w:rsidRDefault="00511D4A" w:rsidP="008231E5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22" w:type="dxa"/>
            <w:vMerge/>
            <w:hideMark/>
          </w:tcPr>
          <w:p w:rsidR="00511D4A" w:rsidRPr="006E3CFA" w:rsidRDefault="00511D4A" w:rsidP="001F567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hideMark/>
          </w:tcPr>
          <w:p w:rsidR="00511D4A" w:rsidRPr="006E3CFA" w:rsidRDefault="00511D4A" w:rsidP="000140EA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6E3CFA">
              <w:rPr>
                <w:rFonts w:ascii="Times New Roman" w:hAnsi="Times New Roman"/>
                <w:color w:val="auto"/>
              </w:rPr>
              <w:t>квартира</w:t>
            </w:r>
          </w:p>
        </w:tc>
        <w:tc>
          <w:tcPr>
            <w:tcW w:w="1275" w:type="dxa"/>
            <w:hideMark/>
          </w:tcPr>
          <w:p w:rsidR="00511D4A" w:rsidRPr="006E3CFA" w:rsidRDefault="00511D4A" w:rsidP="0079687F">
            <w:r w:rsidRPr="006E3CFA">
              <w:t>общая долевая, 1/3 доли</w:t>
            </w:r>
          </w:p>
        </w:tc>
        <w:tc>
          <w:tcPr>
            <w:tcW w:w="1134" w:type="dxa"/>
            <w:hideMark/>
          </w:tcPr>
          <w:p w:rsidR="00511D4A" w:rsidRPr="006E3CFA" w:rsidRDefault="00511D4A" w:rsidP="0079687F">
            <w:pPr>
              <w:ind w:hanging="160"/>
              <w:jc w:val="center"/>
            </w:pPr>
            <w:r w:rsidRPr="006E3CFA">
              <w:t>64,0</w:t>
            </w:r>
          </w:p>
        </w:tc>
        <w:tc>
          <w:tcPr>
            <w:tcW w:w="947" w:type="dxa"/>
            <w:hideMark/>
          </w:tcPr>
          <w:p w:rsidR="00511D4A" w:rsidRPr="006E3CFA" w:rsidRDefault="00511D4A" w:rsidP="000140EA">
            <w:pPr>
              <w:jc w:val="center"/>
            </w:pPr>
            <w:r w:rsidRPr="006E3CFA">
              <w:t>Россия</w:t>
            </w:r>
          </w:p>
          <w:p w:rsidR="00511D4A" w:rsidRPr="006E3CFA" w:rsidRDefault="00511D4A" w:rsidP="0079687F">
            <w:pPr>
              <w:jc w:val="center"/>
            </w:pPr>
          </w:p>
        </w:tc>
        <w:tc>
          <w:tcPr>
            <w:tcW w:w="1180" w:type="dxa"/>
            <w:vMerge/>
            <w:hideMark/>
          </w:tcPr>
          <w:p w:rsidR="00511D4A" w:rsidRPr="006E3CFA" w:rsidRDefault="00511D4A" w:rsidP="0079687F">
            <w:pPr>
              <w:rPr>
                <w:lang w:val="en-US"/>
              </w:rPr>
            </w:pPr>
          </w:p>
        </w:tc>
        <w:tc>
          <w:tcPr>
            <w:tcW w:w="992" w:type="dxa"/>
            <w:vMerge/>
            <w:hideMark/>
          </w:tcPr>
          <w:p w:rsidR="00511D4A" w:rsidRPr="006E3CFA" w:rsidRDefault="00511D4A" w:rsidP="0079687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vMerge/>
            <w:hideMark/>
          </w:tcPr>
          <w:p w:rsidR="00511D4A" w:rsidRPr="006E3CFA" w:rsidRDefault="00511D4A" w:rsidP="0079687F">
            <w:pPr>
              <w:jc w:val="center"/>
            </w:pPr>
          </w:p>
        </w:tc>
        <w:tc>
          <w:tcPr>
            <w:tcW w:w="1559" w:type="dxa"/>
            <w:vMerge/>
            <w:hideMark/>
          </w:tcPr>
          <w:p w:rsidR="00511D4A" w:rsidRPr="006E3CFA" w:rsidRDefault="00511D4A" w:rsidP="0079687F">
            <w:pPr>
              <w:jc w:val="center"/>
            </w:pPr>
          </w:p>
        </w:tc>
        <w:tc>
          <w:tcPr>
            <w:tcW w:w="1560" w:type="dxa"/>
            <w:vMerge/>
            <w:hideMark/>
          </w:tcPr>
          <w:p w:rsidR="00511D4A" w:rsidRPr="006E3CFA" w:rsidRDefault="00511D4A" w:rsidP="007968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370"/>
        </w:trPr>
        <w:tc>
          <w:tcPr>
            <w:tcW w:w="562" w:type="dxa"/>
            <w:vMerge w:val="restart"/>
            <w:hideMark/>
          </w:tcPr>
          <w:p w:rsidR="00511D4A" w:rsidRPr="006E3CFA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hideMark/>
          </w:tcPr>
          <w:p w:rsidR="00511D4A" w:rsidRPr="006E3CFA" w:rsidRDefault="00511D4A" w:rsidP="008231E5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6E3CFA">
              <w:rPr>
                <w:rFonts w:ascii="Times New Roman" w:hAnsi="Times New Roman"/>
                <w:color w:val="auto"/>
              </w:rPr>
              <w:t>супруга</w:t>
            </w:r>
          </w:p>
        </w:tc>
        <w:tc>
          <w:tcPr>
            <w:tcW w:w="1422" w:type="dxa"/>
            <w:vMerge w:val="restart"/>
            <w:hideMark/>
          </w:tcPr>
          <w:p w:rsidR="00511D4A" w:rsidRPr="006E3CFA" w:rsidRDefault="00511D4A" w:rsidP="007968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hideMark/>
          </w:tcPr>
          <w:p w:rsidR="00511D4A" w:rsidRPr="006E3CFA" w:rsidRDefault="00511D4A" w:rsidP="009003B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3C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hideMark/>
          </w:tcPr>
          <w:p w:rsidR="00511D4A" w:rsidRPr="006E3CFA" w:rsidRDefault="00511D4A" w:rsidP="009003B4">
            <w:pPr>
              <w:ind w:hanging="160"/>
              <w:jc w:val="center"/>
            </w:pPr>
            <w:r w:rsidRPr="006E3CFA">
              <w:t>-</w:t>
            </w:r>
          </w:p>
        </w:tc>
        <w:tc>
          <w:tcPr>
            <w:tcW w:w="1134" w:type="dxa"/>
            <w:vMerge w:val="restart"/>
            <w:hideMark/>
          </w:tcPr>
          <w:p w:rsidR="00511D4A" w:rsidRPr="006E3CFA" w:rsidRDefault="00511D4A" w:rsidP="009003B4">
            <w:pPr>
              <w:jc w:val="center"/>
            </w:pPr>
            <w:r w:rsidRPr="006E3CFA">
              <w:t>-</w:t>
            </w:r>
          </w:p>
        </w:tc>
        <w:tc>
          <w:tcPr>
            <w:tcW w:w="947" w:type="dxa"/>
            <w:vMerge w:val="restart"/>
            <w:hideMark/>
          </w:tcPr>
          <w:p w:rsidR="00511D4A" w:rsidRPr="006E3CFA" w:rsidRDefault="00511D4A" w:rsidP="009003B4">
            <w:pPr>
              <w:jc w:val="center"/>
            </w:pPr>
            <w:r w:rsidRPr="006E3CFA">
              <w:t>-</w:t>
            </w:r>
          </w:p>
        </w:tc>
        <w:tc>
          <w:tcPr>
            <w:tcW w:w="1180" w:type="dxa"/>
            <w:hideMark/>
          </w:tcPr>
          <w:p w:rsidR="00511D4A" w:rsidRPr="006E3CFA" w:rsidRDefault="00511D4A" w:rsidP="001E50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3CFA">
              <w:rPr>
                <w:rFonts w:ascii="Times New Roman" w:hAnsi="Times New Roman"/>
                <w:color w:val="auto"/>
              </w:rPr>
              <w:t>земел</w:t>
            </w:r>
            <w:r w:rsidRPr="006E3CFA">
              <w:rPr>
                <w:rFonts w:ascii="Times New Roman" w:hAnsi="Times New Roman"/>
                <w:color w:val="auto"/>
              </w:rPr>
              <w:t>ь</w:t>
            </w:r>
            <w:r w:rsidRPr="006E3CFA">
              <w:rPr>
                <w:rFonts w:ascii="Times New Roman" w:hAnsi="Times New Roman"/>
                <w:color w:val="auto"/>
              </w:rPr>
              <w:t>ный уч</w:t>
            </w:r>
            <w:r w:rsidRPr="006E3CFA">
              <w:rPr>
                <w:rFonts w:ascii="Times New Roman" w:hAnsi="Times New Roman"/>
                <w:color w:val="auto"/>
              </w:rPr>
              <w:t>а</w:t>
            </w:r>
            <w:r w:rsidRPr="006E3CFA">
              <w:rPr>
                <w:rFonts w:ascii="Times New Roman" w:hAnsi="Times New Roman"/>
                <w:color w:val="auto"/>
              </w:rPr>
              <w:t>сток</w:t>
            </w:r>
          </w:p>
        </w:tc>
        <w:tc>
          <w:tcPr>
            <w:tcW w:w="992" w:type="dxa"/>
            <w:hideMark/>
          </w:tcPr>
          <w:p w:rsidR="00511D4A" w:rsidRPr="006E3CFA" w:rsidRDefault="00511D4A" w:rsidP="001E5003">
            <w:r w:rsidRPr="006E3CFA">
              <w:t>745,0</w:t>
            </w:r>
          </w:p>
        </w:tc>
        <w:tc>
          <w:tcPr>
            <w:tcW w:w="992" w:type="dxa"/>
            <w:hideMark/>
          </w:tcPr>
          <w:p w:rsidR="00511D4A" w:rsidRPr="006E3CFA" w:rsidRDefault="00511D4A" w:rsidP="001E5003">
            <w:r w:rsidRPr="006E3CFA"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511D4A" w:rsidRPr="006E3CFA" w:rsidRDefault="00511D4A" w:rsidP="00F868F0">
            <w:pPr>
              <w:jc w:val="center"/>
            </w:pPr>
            <w:r w:rsidRPr="006E3CFA">
              <w:t>легковой автомобиль</w:t>
            </w:r>
          </w:p>
          <w:p w:rsidR="00511D4A" w:rsidRPr="006E3CFA" w:rsidRDefault="00511D4A" w:rsidP="00F868F0">
            <w:pPr>
              <w:jc w:val="center"/>
            </w:pPr>
            <w:r w:rsidRPr="006E3CFA">
              <w:t>ГАЗ 22171</w:t>
            </w:r>
          </w:p>
        </w:tc>
        <w:tc>
          <w:tcPr>
            <w:tcW w:w="1560" w:type="dxa"/>
            <w:vMerge w:val="restart"/>
            <w:hideMark/>
          </w:tcPr>
          <w:p w:rsidR="00511D4A" w:rsidRPr="006E3CFA" w:rsidRDefault="00511D4A" w:rsidP="008158B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3C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1062,25</w:t>
            </w:r>
          </w:p>
        </w:tc>
        <w:tc>
          <w:tcPr>
            <w:tcW w:w="1140" w:type="dxa"/>
            <w:vMerge w:val="restart"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370"/>
        </w:trPr>
        <w:tc>
          <w:tcPr>
            <w:tcW w:w="562" w:type="dxa"/>
            <w:vMerge/>
            <w:hideMark/>
          </w:tcPr>
          <w:p w:rsidR="00511D4A" w:rsidRPr="006E3CFA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11D4A" w:rsidRPr="006E3CFA" w:rsidRDefault="00511D4A" w:rsidP="008231E5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22" w:type="dxa"/>
            <w:vMerge/>
            <w:hideMark/>
          </w:tcPr>
          <w:p w:rsidR="00511D4A" w:rsidRPr="006E3CFA" w:rsidRDefault="00511D4A" w:rsidP="007968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511D4A" w:rsidRPr="006E3CFA" w:rsidRDefault="00511D4A" w:rsidP="009003B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vMerge/>
            <w:hideMark/>
          </w:tcPr>
          <w:p w:rsidR="00511D4A" w:rsidRPr="006E3CFA" w:rsidRDefault="00511D4A" w:rsidP="009003B4">
            <w:pPr>
              <w:ind w:hanging="160"/>
              <w:jc w:val="center"/>
            </w:pPr>
          </w:p>
        </w:tc>
        <w:tc>
          <w:tcPr>
            <w:tcW w:w="1134" w:type="dxa"/>
            <w:vMerge/>
            <w:hideMark/>
          </w:tcPr>
          <w:p w:rsidR="00511D4A" w:rsidRPr="006E3CFA" w:rsidRDefault="00511D4A" w:rsidP="009003B4">
            <w:pPr>
              <w:jc w:val="center"/>
            </w:pPr>
          </w:p>
        </w:tc>
        <w:tc>
          <w:tcPr>
            <w:tcW w:w="947" w:type="dxa"/>
            <w:vMerge/>
            <w:hideMark/>
          </w:tcPr>
          <w:p w:rsidR="00511D4A" w:rsidRPr="006E3CFA" w:rsidRDefault="00511D4A" w:rsidP="009003B4">
            <w:pPr>
              <w:jc w:val="center"/>
            </w:pPr>
          </w:p>
        </w:tc>
        <w:tc>
          <w:tcPr>
            <w:tcW w:w="1180" w:type="dxa"/>
            <w:hideMark/>
          </w:tcPr>
          <w:p w:rsidR="00511D4A" w:rsidRPr="006E3CFA" w:rsidRDefault="00511D4A" w:rsidP="001E5003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6E3CFA">
              <w:rPr>
                <w:rFonts w:ascii="Times New Roman" w:hAnsi="Times New Roman"/>
                <w:color w:val="auto"/>
              </w:rPr>
              <w:t>земел</w:t>
            </w:r>
            <w:r w:rsidRPr="006E3CFA">
              <w:rPr>
                <w:rFonts w:ascii="Times New Roman" w:hAnsi="Times New Roman"/>
                <w:color w:val="auto"/>
              </w:rPr>
              <w:t>ь</w:t>
            </w:r>
            <w:r w:rsidRPr="006E3CFA">
              <w:rPr>
                <w:rFonts w:ascii="Times New Roman" w:hAnsi="Times New Roman"/>
                <w:color w:val="auto"/>
              </w:rPr>
              <w:t>ный уч</w:t>
            </w:r>
            <w:r w:rsidRPr="006E3CFA">
              <w:rPr>
                <w:rFonts w:ascii="Times New Roman" w:hAnsi="Times New Roman"/>
                <w:color w:val="auto"/>
              </w:rPr>
              <w:t>а</w:t>
            </w:r>
            <w:r w:rsidRPr="006E3CFA">
              <w:rPr>
                <w:rFonts w:ascii="Times New Roman" w:hAnsi="Times New Roman"/>
                <w:color w:val="auto"/>
              </w:rPr>
              <w:t>сток</w:t>
            </w:r>
          </w:p>
        </w:tc>
        <w:tc>
          <w:tcPr>
            <w:tcW w:w="992" w:type="dxa"/>
            <w:hideMark/>
          </w:tcPr>
          <w:p w:rsidR="00511D4A" w:rsidRPr="006E3CFA" w:rsidRDefault="00511D4A" w:rsidP="001E5003">
            <w:r w:rsidRPr="006E3CFA">
              <w:t>1535,0</w:t>
            </w:r>
          </w:p>
        </w:tc>
        <w:tc>
          <w:tcPr>
            <w:tcW w:w="992" w:type="dxa"/>
            <w:hideMark/>
          </w:tcPr>
          <w:p w:rsidR="00511D4A" w:rsidRPr="006E3CFA" w:rsidRDefault="00511D4A" w:rsidP="001E5003">
            <w:r w:rsidRPr="006E3CFA">
              <w:t>Россия</w:t>
            </w:r>
          </w:p>
        </w:tc>
        <w:tc>
          <w:tcPr>
            <w:tcW w:w="1559" w:type="dxa"/>
            <w:vMerge/>
            <w:hideMark/>
          </w:tcPr>
          <w:p w:rsidR="00511D4A" w:rsidRPr="006E3CFA" w:rsidRDefault="00511D4A" w:rsidP="00F06763">
            <w:pPr>
              <w:jc w:val="center"/>
            </w:pPr>
          </w:p>
        </w:tc>
        <w:tc>
          <w:tcPr>
            <w:tcW w:w="1560" w:type="dxa"/>
            <w:vMerge/>
            <w:hideMark/>
          </w:tcPr>
          <w:p w:rsidR="00511D4A" w:rsidRPr="006E3CFA" w:rsidRDefault="00511D4A" w:rsidP="007968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370"/>
        </w:trPr>
        <w:tc>
          <w:tcPr>
            <w:tcW w:w="562" w:type="dxa"/>
            <w:vMerge/>
            <w:hideMark/>
          </w:tcPr>
          <w:p w:rsidR="00511D4A" w:rsidRPr="006E3CFA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11D4A" w:rsidRPr="006E3CFA" w:rsidRDefault="00511D4A" w:rsidP="008231E5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22" w:type="dxa"/>
            <w:vMerge/>
            <w:hideMark/>
          </w:tcPr>
          <w:p w:rsidR="00511D4A" w:rsidRPr="006E3CFA" w:rsidRDefault="00511D4A" w:rsidP="007968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511D4A" w:rsidRPr="006E3CFA" w:rsidRDefault="00511D4A" w:rsidP="009003B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vMerge/>
            <w:hideMark/>
          </w:tcPr>
          <w:p w:rsidR="00511D4A" w:rsidRPr="006E3CFA" w:rsidRDefault="00511D4A" w:rsidP="009003B4">
            <w:pPr>
              <w:ind w:hanging="160"/>
              <w:jc w:val="center"/>
            </w:pPr>
          </w:p>
        </w:tc>
        <w:tc>
          <w:tcPr>
            <w:tcW w:w="1134" w:type="dxa"/>
            <w:vMerge/>
            <w:hideMark/>
          </w:tcPr>
          <w:p w:rsidR="00511D4A" w:rsidRPr="006E3CFA" w:rsidRDefault="00511D4A" w:rsidP="009003B4">
            <w:pPr>
              <w:jc w:val="center"/>
            </w:pPr>
          </w:p>
        </w:tc>
        <w:tc>
          <w:tcPr>
            <w:tcW w:w="947" w:type="dxa"/>
            <w:vMerge/>
            <w:hideMark/>
          </w:tcPr>
          <w:p w:rsidR="00511D4A" w:rsidRPr="006E3CFA" w:rsidRDefault="00511D4A" w:rsidP="009003B4">
            <w:pPr>
              <w:jc w:val="center"/>
            </w:pPr>
          </w:p>
        </w:tc>
        <w:tc>
          <w:tcPr>
            <w:tcW w:w="1180" w:type="dxa"/>
            <w:hideMark/>
          </w:tcPr>
          <w:p w:rsidR="00511D4A" w:rsidRPr="006E3CFA" w:rsidRDefault="00511D4A" w:rsidP="001E5003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6E3CFA">
              <w:rPr>
                <w:rFonts w:ascii="Times New Roman" w:hAnsi="Times New Roman"/>
                <w:color w:val="auto"/>
              </w:rPr>
              <w:t>жилой дом</w:t>
            </w:r>
          </w:p>
        </w:tc>
        <w:tc>
          <w:tcPr>
            <w:tcW w:w="992" w:type="dxa"/>
            <w:hideMark/>
          </w:tcPr>
          <w:p w:rsidR="00511D4A" w:rsidRPr="006E3CFA" w:rsidRDefault="00511D4A" w:rsidP="001E5003">
            <w:r w:rsidRPr="006E3CFA">
              <w:t>42,3</w:t>
            </w:r>
          </w:p>
        </w:tc>
        <w:tc>
          <w:tcPr>
            <w:tcW w:w="992" w:type="dxa"/>
            <w:hideMark/>
          </w:tcPr>
          <w:p w:rsidR="00511D4A" w:rsidRPr="006E3CFA" w:rsidRDefault="00511D4A" w:rsidP="001E5003">
            <w:r w:rsidRPr="006E3CFA">
              <w:t>Россия</w:t>
            </w:r>
          </w:p>
        </w:tc>
        <w:tc>
          <w:tcPr>
            <w:tcW w:w="1559" w:type="dxa"/>
            <w:vMerge/>
            <w:hideMark/>
          </w:tcPr>
          <w:p w:rsidR="00511D4A" w:rsidRPr="006E3CFA" w:rsidRDefault="00511D4A" w:rsidP="00F06763">
            <w:pPr>
              <w:jc w:val="center"/>
            </w:pPr>
          </w:p>
        </w:tc>
        <w:tc>
          <w:tcPr>
            <w:tcW w:w="1560" w:type="dxa"/>
            <w:vMerge/>
            <w:hideMark/>
          </w:tcPr>
          <w:p w:rsidR="00511D4A" w:rsidRPr="006E3CFA" w:rsidRDefault="00511D4A" w:rsidP="007968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555"/>
        </w:trPr>
        <w:tc>
          <w:tcPr>
            <w:tcW w:w="562" w:type="dxa"/>
            <w:vMerge w:val="restart"/>
            <w:hideMark/>
          </w:tcPr>
          <w:p w:rsidR="00511D4A" w:rsidRPr="006E3CFA" w:rsidRDefault="00511D4A" w:rsidP="000D37DC">
            <w:pPr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hideMark/>
          </w:tcPr>
          <w:p w:rsidR="00511D4A" w:rsidRPr="006E3CFA" w:rsidRDefault="00511D4A" w:rsidP="000D37D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6E3CFA">
              <w:rPr>
                <w:rFonts w:ascii="Times New Roman" w:hAnsi="Times New Roman"/>
                <w:color w:val="auto"/>
              </w:rPr>
              <w:t>несове</w:t>
            </w:r>
            <w:r w:rsidRPr="006E3CFA">
              <w:rPr>
                <w:rFonts w:ascii="Times New Roman" w:hAnsi="Times New Roman"/>
                <w:color w:val="auto"/>
              </w:rPr>
              <w:t>р</w:t>
            </w:r>
            <w:r w:rsidRPr="006E3CFA">
              <w:rPr>
                <w:rFonts w:ascii="Times New Roman" w:hAnsi="Times New Roman"/>
                <w:color w:val="auto"/>
              </w:rPr>
              <w:t>шенноле</w:t>
            </w:r>
            <w:r w:rsidRPr="006E3CFA">
              <w:rPr>
                <w:rFonts w:ascii="Times New Roman" w:hAnsi="Times New Roman"/>
                <w:color w:val="auto"/>
              </w:rPr>
              <w:t>т</w:t>
            </w:r>
            <w:r w:rsidRPr="006E3CFA">
              <w:rPr>
                <w:rFonts w:ascii="Times New Roman" w:hAnsi="Times New Roman"/>
                <w:color w:val="auto"/>
              </w:rPr>
              <w:t>ний ребёнок</w:t>
            </w:r>
          </w:p>
        </w:tc>
        <w:tc>
          <w:tcPr>
            <w:tcW w:w="1422" w:type="dxa"/>
            <w:vMerge w:val="restart"/>
            <w:hideMark/>
          </w:tcPr>
          <w:p w:rsidR="00511D4A" w:rsidRPr="006E3CFA" w:rsidRDefault="00511D4A" w:rsidP="000D37D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hideMark/>
          </w:tcPr>
          <w:p w:rsidR="00511D4A" w:rsidRPr="006E3CFA" w:rsidRDefault="00511D4A" w:rsidP="00951E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3C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hideMark/>
          </w:tcPr>
          <w:p w:rsidR="00511D4A" w:rsidRPr="006E3CFA" w:rsidRDefault="00511D4A" w:rsidP="00951EF5">
            <w:pPr>
              <w:ind w:hanging="160"/>
              <w:jc w:val="center"/>
            </w:pPr>
            <w:r w:rsidRPr="006E3CFA">
              <w:t>-</w:t>
            </w:r>
          </w:p>
        </w:tc>
        <w:tc>
          <w:tcPr>
            <w:tcW w:w="1134" w:type="dxa"/>
            <w:vMerge w:val="restart"/>
            <w:hideMark/>
          </w:tcPr>
          <w:p w:rsidR="00511D4A" w:rsidRPr="006E3CFA" w:rsidRDefault="00511D4A" w:rsidP="00951EF5">
            <w:pPr>
              <w:jc w:val="center"/>
            </w:pPr>
            <w:r w:rsidRPr="006E3CFA">
              <w:t>-</w:t>
            </w:r>
          </w:p>
        </w:tc>
        <w:tc>
          <w:tcPr>
            <w:tcW w:w="947" w:type="dxa"/>
            <w:vMerge w:val="restart"/>
            <w:hideMark/>
          </w:tcPr>
          <w:p w:rsidR="00511D4A" w:rsidRPr="006E3CFA" w:rsidRDefault="00511D4A" w:rsidP="00951EF5">
            <w:pPr>
              <w:jc w:val="center"/>
            </w:pPr>
            <w:r w:rsidRPr="006E3CFA">
              <w:t>-</w:t>
            </w:r>
          </w:p>
        </w:tc>
        <w:tc>
          <w:tcPr>
            <w:tcW w:w="1180" w:type="dxa"/>
            <w:hideMark/>
          </w:tcPr>
          <w:p w:rsidR="00511D4A" w:rsidRPr="006E3CFA" w:rsidRDefault="00511D4A" w:rsidP="000D37D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6E3CFA">
              <w:rPr>
                <w:rFonts w:ascii="Times New Roman" w:hAnsi="Times New Roman"/>
                <w:color w:val="auto"/>
              </w:rPr>
              <w:t>земел</w:t>
            </w:r>
            <w:r w:rsidRPr="006E3CFA">
              <w:rPr>
                <w:rFonts w:ascii="Times New Roman" w:hAnsi="Times New Roman"/>
                <w:color w:val="auto"/>
              </w:rPr>
              <w:t>ь</w:t>
            </w:r>
            <w:r w:rsidRPr="006E3CFA">
              <w:rPr>
                <w:rFonts w:ascii="Times New Roman" w:hAnsi="Times New Roman"/>
                <w:color w:val="auto"/>
              </w:rPr>
              <w:t>ный уч</w:t>
            </w:r>
            <w:r w:rsidRPr="006E3CFA">
              <w:rPr>
                <w:rFonts w:ascii="Times New Roman" w:hAnsi="Times New Roman"/>
                <w:color w:val="auto"/>
              </w:rPr>
              <w:t>а</w:t>
            </w:r>
            <w:r w:rsidRPr="006E3CFA">
              <w:rPr>
                <w:rFonts w:ascii="Times New Roman" w:hAnsi="Times New Roman"/>
                <w:color w:val="auto"/>
              </w:rPr>
              <w:t>сток</w:t>
            </w:r>
          </w:p>
        </w:tc>
        <w:tc>
          <w:tcPr>
            <w:tcW w:w="992" w:type="dxa"/>
            <w:hideMark/>
          </w:tcPr>
          <w:p w:rsidR="00511D4A" w:rsidRPr="006E3CFA" w:rsidRDefault="00511D4A" w:rsidP="000D37DC">
            <w:r w:rsidRPr="006E3CFA">
              <w:t>1535,0</w:t>
            </w:r>
          </w:p>
        </w:tc>
        <w:tc>
          <w:tcPr>
            <w:tcW w:w="992" w:type="dxa"/>
            <w:hideMark/>
          </w:tcPr>
          <w:p w:rsidR="00511D4A" w:rsidRPr="006E3CFA" w:rsidRDefault="00511D4A" w:rsidP="000D37DC">
            <w:r w:rsidRPr="006E3CFA"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511D4A" w:rsidRPr="006E3CFA" w:rsidRDefault="00511D4A" w:rsidP="007865C7">
            <w:pPr>
              <w:jc w:val="center"/>
            </w:pPr>
            <w:r w:rsidRPr="006E3CFA">
              <w:t>-</w:t>
            </w:r>
          </w:p>
        </w:tc>
        <w:tc>
          <w:tcPr>
            <w:tcW w:w="1560" w:type="dxa"/>
            <w:vMerge w:val="restart"/>
            <w:hideMark/>
          </w:tcPr>
          <w:p w:rsidR="00511D4A" w:rsidRPr="006E3CFA" w:rsidRDefault="00511D4A" w:rsidP="007865C7">
            <w:pPr>
              <w:jc w:val="center"/>
              <w:rPr>
                <w:lang w:eastAsia="en-US"/>
              </w:rPr>
            </w:pPr>
            <w:r w:rsidRPr="006E3CFA">
              <w:rPr>
                <w:lang w:eastAsia="en-US"/>
              </w:rPr>
              <w:t>-</w:t>
            </w:r>
          </w:p>
        </w:tc>
        <w:tc>
          <w:tcPr>
            <w:tcW w:w="1140" w:type="dxa"/>
            <w:vMerge w:val="restart"/>
            <w:hideMark/>
          </w:tcPr>
          <w:p w:rsidR="00511D4A" w:rsidRPr="006E181B" w:rsidRDefault="00511D4A" w:rsidP="007865C7">
            <w:pPr>
              <w:jc w:val="center"/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555"/>
        </w:trPr>
        <w:tc>
          <w:tcPr>
            <w:tcW w:w="562" w:type="dxa"/>
            <w:vMerge/>
            <w:hideMark/>
          </w:tcPr>
          <w:p w:rsidR="00511D4A" w:rsidRPr="006E181B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11D4A" w:rsidRPr="006E181B" w:rsidRDefault="00511D4A" w:rsidP="008231E5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22" w:type="dxa"/>
            <w:vMerge/>
            <w:hideMark/>
          </w:tcPr>
          <w:p w:rsidR="00511D4A" w:rsidRPr="006E181B" w:rsidRDefault="00511D4A" w:rsidP="00EA18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511D4A" w:rsidRPr="006E181B" w:rsidRDefault="00511D4A" w:rsidP="00EA18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vMerge/>
            <w:hideMark/>
          </w:tcPr>
          <w:p w:rsidR="00511D4A" w:rsidRPr="006E181B" w:rsidRDefault="00511D4A" w:rsidP="00EA180A">
            <w:pPr>
              <w:ind w:hanging="160"/>
              <w:jc w:val="center"/>
            </w:pPr>
          </w:p>
        </w:tc>
        <w:tc>
          <w:tcPr>
            <w:tcW w:w="1134" w:type="dxa"/>
            <w:vMerge/>
            <w:hideMark/>
          </w:tcPr>
          <w:p w:rsidR="00511D4A" w:rsidRPr="006E181B" w:rsidRDefault="00511D4A" w:rsidP="00EA180A">
            <w:pPr>
              <w:jc w:val="center"/>
            </w:pPr>
          </w:p>
        </w:tc>
        <w:tc>
          <w:tcPr>
            <w:tcW w:w="947" w:type="dxa"/>
            <w:vMerge/>
            <w:hideMark/>
          </w:tcPr>
          <w:p w:rsidR="00511D4A" w:rsidRPr="006E181B" w:rsidRDefault="00511D4A" w:rsidP="00EA180A">
            <w:pPr>
              <w:jc w:val="center"/>
            </w:pPr>
          </w:p>
        </w:tc>
        <w:tc>
          <w:tcPr>
            <w:tcW w:w="1180" w:type="dxa"/>
            <w:hideMark/>
          </w:tcPr>
          <w:p w:rsidR="00511D4A" w:rsidRPr="006E181B" w:rsidRDefault="00511D4A" w:rsidP="001E5003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6E181B">
              <w:rPr>
                <w:rFonts w:ascii="Times New Roman" w:hAnsi="Times New Roman"/>
                <w:color w:val="auto"/>
              </w:rPr>
              <w:t>жилой дом</w:t>
            </w:r>
          </w:p>
        </w:tc>
        <w:tc>
          <w:tcPr>
            <w:tcW w:w="992" w:type="dxa"/>
            <w:hideMark/>
          </w:tcPr>
          <w:p w:rsidR="00511D4A" w:rsidRPr="006E181B" w:rsidRDefault="00511D4A" w:rsidP="001E5003">
            <w:r w:rsidRPr="006E181B">
              <w:t>42,3</w:t>
            </w:r>
          </w:p>
        </w:tc>
        <w:tc>
          <w:tcPr>
            <w:tcW w:w="992" w:type="dxa"/>
            <w:hideMark/>
          </w:tcPr>
          <w:p w:rsidR="00511D4A" w:rsidRPr="006E181B" w:rsidRDefault="00511D4A" w:rsidP="001E5003">
            <w:r w:rsidRPr="006E181B">
              <w:t>Россия</w:t>
            </w:r>
          </w:p>
        </w:tc>
        <w:tc>
          <w:tcPr>
            <w:tcW w:w="1559" w:type="dxa"/>
            <w:vMerge/>
            <w:hideMark/>
          </w:tcPr>
          <w:p w:rsidR="00511D4A" w:rsidRPr="006E181B" w:rsidRDefault="00511D4A" w:rsidP="00EA180A">
            <w:pPr>
              <w:jc w:val="center"/>
            </w:pPr>
          </w:p>
        </w:tc>
        <w:tc>
          <w:tcPr>
            <w:tcW w:w="1560" w:type="dxa"/>
            <w:vMerge/>
            <w:hideMark/>
          </w:tcPr>
          <w:p w:rsidR="00511D4A" w:rsidRPr="006E181B" w:rsidRDefault="00511D4A" w:rsidP="00EA180A">
            <w:pPr>
              <w:jc w:val="center"/>
              <w:rPr>
                <w:lang w:eastAsia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1313"/>
        </w:trPr>
        <w:tc>
          <w:tcPr>
            <w:tcW w:w="562" w:type="dxa"/>
            <w:vMerge w:val="restart"/>
            <w:hideMark/>
          </w:tcPr>
          <w:p w:rsidR="00511D4A" w:rsidRPr="006E181B" w:rsidRDefault="00511D4A" w:rsidP="008231E5">
            <w:pPr>
              <w:rPr>
                <w:lang w:eastAsia="en-US"/>
              </w:rPr>
            </w:pPr>
            <w:r w:rsidRPr="006E181B">
              <w:rPr>
                <w:lang w:eastAsia="en-US"/>
              </w:rPr>
              <w:t>11.</w:t>
            </w:r>
          </w:p>
        </w:tc>
        <w:tc>
          <w:tcPr>
            <w:tcW w:w="1560" w:type="dxa"/>
            <w:vMerge w:val="restart"/>
            <w:hideMark/>
          </w:tcPr>
          <w:p w:rsidR="00511D4A" w:rsidRDefault="00511D4A" w:rsidP="008231E5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6E181B">
              <w:rPr>
                <w:rFonts w:ascii="Times New Roman" w:hAnsi="Times New Roman"/>
                <w:color w:val="auto"/>
              </w:rPr>
              <w:t xml:space="preserve">Петрова Татьяна </w:t>
            </w:r>
          </w:p>
          <w:p w:rsidR="00511D4A" w:rsidRPr="006E181B" w:rsidRDefault="00511D4A" w:rsidP="008231E5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6E181B">
              <w:rPr>
                <w:rFonts w:ascii="Times New Roman" w:hAnsi="Times New Roman"/>
                <w:color w:val="auto"/>
              </w:rPr>
              <w:t>Валерьевна</w:t>
            </w:r>
          </w:p>
        </w:tc>
        <w:tc>
          <w:tcPr>
            <w:tcW w:w="1422" w:type="dxa"/>
            <w:vMerge w:val="restart"/>
            <w:hideMark/>
          </w:tcPr>
          <w:p w:rsidR="00511D4A" w:rsidRPr="006E181B" w:rsidRDefault="00511D4A" w:rsidP="00433BE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81B">
              <w:rPr>
                <w:rFonts w:ascii="Times New Roman" w:hAnsi="Times New Roman" w:cs="Times New Roman"/>
                <w:color w:val="auto"/>
              </w:rPr>
              <w:t>замест</w:t>
            </w:r>
            <w:r w:rsidRPr="006E181B">
              <w:rPr>
                <w:rFonts w:ascii="Times New Roman" w:hAnsi="Times New Roman" w:cs="Times New Roman"/>
                <w:color w:val="auto"/>
              </w:rPr>
              <w:t>и</w:t>
            </w:r>
            <w:r w:rsidRPr="006E181B">
              <w:rPr>
                <w:rFonts w:ascii="Times New Roman" w:hAnsi="Times New Roman" w:cs="Times New Roman"/>
                <w:color w:val="auto"/>
              </w:rPr>
              <w:t>тель пре</w:t>
            </w:r>
            <w:r w:rsidRPr="006E181B">
              <w:rPr>
                <w:rFonts w:ascii="Times New Roman" w:hAnsi="Times New Roman" w:cs="Times New Roman"/>
                <w:color w:val="auto"/>
              </w:rPr>
              <w:t>д</w:t>
            </w:r>
            <w:r w:rsidRPr="006E181B">
              <w:rPr>
                <w:rFonts w:ascii="Times New Roman" w:hAnsi="Times New Roman" w:cs="Times New Roman"/>
                <w:color w:val="auto"/>
              </w:rPr>
              <w:t>седателя Совета д</w:t>
            </w:r>
            <w:r w:rsidRPr="006E181B">
              <w:rPr>
                <w:rFonts w:ascii="Times New Roman" w:hAnsi="Times New Roman" w:cs="Times New Roman"/>
                <w:color w:val="auto"/>
              </w:rPr>
              <w:t>е</w:t>
            </w:r>
            <w:r w:rsidRPr="006E181B">
              <w:rPr>
                <w:rFonts w:ascii="Times New Roman" w:hAnsi="Times New Roman" w:cs="Times New Roman"/>
                <w:color w:val="auto"/>
              </w:rPr>
              <w:t xml:space="preserve">путатов </w:t>
            </w:r>
            <w:proofErr w:type="spellStart"/>
            <w:r w:rsidRPr="006E181B">
              <w:rPr>
                <w:rFonts w:ascii="Times New Roman" w:hAnsi="Times New Roman" w:cs="Times New Roman"/>
                <w:color w:val="auto"/>
              </w:rPr>
              <w:t>Крестецк</w:t>
            </w:r>
            <w:r w:rsidRPr="006E181B">
              <w:rPr>
                <w:rFonts w:ascii="Times New Roman" w:hAnsi="Times New Roman" w:cs="Times New Roman"/>
                <w:color w:val="auto"/>
              </w:rPr>
              <w:t>о</w:t>
            </w:r>
            <w:r w:rsidRPr="006E181B">
              <w:rPr>
                <w:rFonts w:ascii="Times New Roman" w:hAnsi="Times New Roman" w:cs="Times New Roman"/>
                <w:color w:val="auto"/>
              </w:rPr>
              <w:t>го</w:t>
            </w:r>
            <w:proofErr w:type="spellEnd"/>
            <w:r w:rsidRPr="006E181B">
              <w:rPr>
                <w:rFonts w:ascii="Times New Roman" w:hAnsi="Times New Roman" w:cs="Times New Roman"/>
                <w:color w:val="auto"/>
              </w:rPr>
              <w:t xml:space="preserve"> горо</w:t>
            </w:r>
            <w:r w:rsidRPr="006E181B">
              <w:rPr>
                <w:rFonts w:ascii="Times New Roman" w:hAnsi="Times New Roman" w:cs="Times New Roman"/>
                <w:color w:val="auto"/>
              </w:rPr>
              <w:t>д</w:t>
            </w:r>
            <w:r w:rsidRPr="006E181B">
              <w:rPr>
                <w:rFonts w:ascii="Times New Roman" w:hAnsi="Times New Roman" w:cs="Times New Roman"/>
                <w:color w:val="auto"/>
              </w:rPr>
              <w:t>ского пос</w:t>
            </w:r>
            <w:r w:rsidRPr="006E181B">
              <w:rPr>
                <w:rFonts w:ascii="Times New Roman" w:hAnsi="Times New Roman" w:cs="Times New Roman"/>
                <w:color w:val="auto"/>
              </w:rPr>
              <w:t>е</w:t>
            </w:r>
            <w:r w:rsidRPr="006E181B">
              <w:rPr>
                <w:rFonts w:ascii="Times New Roman" w:hAnsi="Times New Roman" w:cs="Times New Roman"/>
                <w:color w:val="auto"/>
              </w:rPr>
              <w:t>ления</w:t>
            </w:r>
          </w:p>
        </w:tc>
        <w:tc>
          <w:tcPr>
            <w:tcW w:w="1418" w:type="dxa"/>
            <w:hideMark/>
          </w:tcPr>
          <w:p w:rsidR="00511D4A" w:rsidRPr="006E181B" w:rsidRDefault="00511D4A" w:rsidP="0079687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8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hideMark/>
          </w:tcPr>
          <w:p w:rsidR="00511D4A" w:rsidRPr="006E181B" w:rsidRDefault="00511D4A" w:rsidP="007968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8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</w:t>
            </w:r>
            <w:r w:rsidRPr="006E18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6E18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льная</w:t>
            </w:r>
          </w:p>
          <w:p w:rsidR="00511D4A" w:rsidRPr="006E181B" w:rsidRDefault="00511D4A" w:rsidP="007968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11D4A" w:rsidRPr="006E181B" w:rsidRDefault="00511D4A" w:rsidP="00F85B52">
            <w:pPr>
              <w:jc w:val="center"/>
            </w:pPr>
            <w:r w:rsidRPr="006E181B">
              <w:t>2498,0</w:t>
            </w:r>
          </w:p>
          <w:p w:rsidR="00511D4A" w:rsidRPr="006E181B" w:rsidRDefault="00511D4A" w:rsidP="00F85B52">
            <w:pPr>
              <w:jc w:val="center"/>
            </w:pPr>
          </w:p>
        </w:tc>
        <w:tc>
          <w:tcPr>
            <w:tcW w:w="947" w:type="dxa"/>
            <w:hideMark/>
          </w:tcPr>
          <w:p w:rsidR="00511D4A" w:rsidRPr="006E181B" w:rsidRDefault="00511D4A" w:rsidP="0079687F">
            <w:r w:rsidRPr="006E181B">
              <w:t>Россия</w:t>
            </w:r>
          </w:p>
          <w:p w:rsidR="00511D4A" w:rsidRPr="006E181B" w:rsidRDefault="00511D4A" w:rsidP="0079687F"/>
        </w:tc>
        <w:tc>
          <w:tcPr>
            <w:tcW w:w="1180" w:type="dxa"/>
            <w:hideMark/>
          </w:tcPr>
          <w:p w:rsidR="00511D4A" w:rsidRPr="006E181B" w:rsidRDefault="00511D4A" w:rsidP="006005C6">
            <w:pPr>
              <w:pStyle w:val="Default"/>
              <w:rPr>
                <w:rFonts w:ascii="Times New Roman" w:hAnsi="Times New Roman"/>
                <w:color w:val="auto"/>
                <w:lang w:eastAsia="ru-RU"/>
              </w:rPr>
            </w:pPr>
            <w:r w:rsidRPr="006E18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мел</w:t>
            </w:r>
            <w:r w:rsidRPr="006E18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6E18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й уч</w:t>
            </w:r>
            <w:r w:rsidRPr="006E18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6E18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ок</w:t>
            </w:r>
          </w:p>
        </w:tc>
        <w:tc>
          <w:tcPr>
            <w:tcW w:w="992" w:type="dxa"/>
            <w:hideMark/>
          </w:tcPr>
          <w:p w:rsidR="00511D4A" w:rsidRPr="006E181B" w:rsidRDefault="00511D4A" w:rsidP="006005C6">
            <w:pPr>
              <w:jc w:val="center"/>
            </w:pPr>
            <w:r w:rsidRPr="006E181B">
              <w:t>1025,0</w:t>
            </w:r>
          </w:p>
        </w:tc>
        <w:tc>
          <w:tcPr>
            <w:tcW w:w="992" w:type="dxa"/>
            <w:hideMark/>
          </w:tcPr>
          <w:p w:rsidR="00511D4A" w:rsidRPr="006E181B" w:rsidRDefault="00511D4A" w:rsidP="006005C6">
            <w:pPr>
              <w:jc w:val="center"/>
            </w:pPr>
            <w:r w:rsidRPr="006E181B">
              <w:t xml:space="preserve">Россия </w:t>
            </w:r>
          </w:p>
        </w:tc>
        <w:tc>
          <w:tcPr>
            <w:tcW w:w="1559" w:type="dxa"/>
            <w:vMerge w:val="restart"/>
            <w:hideMark/>
          </w:tcPr>
          <w:p w:rsidR="00511D4A" w:rsidRPr="006E181B" w:rsidRDefault="00511D4A" w:rsidP="00E20F3C">
            <w:r w:rsidRPr="006E181B">
              <w:t xml:space="preserve">легковой автомобиль </w:t>
            </w:r>
            <w:r w:rsidRPr="006E181B">
              <w:rPr>
                <w:lang w:val="en-US"/>
              </w:rPr>
              <w:t xml:space="preserve">LADA </w:t>
            </w:r>
          </w:p>
          <w:p w:rsidR="00511D4A" w:rsidRPr="006E181B" w:rsidRDefault="00511D4A" w:rsidP="00E20F3C">
            <w:r w:rsidRPr="006E181B">
              <w:t>4*4 212140</w:t>
            </w:r>
          </w:p>
        </w:tc>
        <w:tc>
          <w:tcPr>
            <w:tcW w:w="1560" w:type="dxa"/>
            <w:vMerge w:val="restart"/>
            <w:hideMark/>
          </w:tcPr>
          <w:p w:rsidR="00511D4A" w:rsidRPr="006E181B" w:rsidRDefault="00511D4A" w:rsidP="0079687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8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59876,51</w:t>
            </w:r>
          </w:p>
          <w:p w:rsidR="00511D4A" w:rsidRPr="006E181B" w:rsidRDefault="00511D4A" w:rsidP="0079687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1312"/>
        </w:trPr>
        <w:tc>
          <w:tcPr>
            <w:tcW w:w="562" w:type="dxa"/>
            <w:vMerge/>
            <w:hideMark/>
          </w:tcPr>
          <w:p w:rsidR="00511D4A" w:rsidRPr="006E181B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11D4A" w:rsidRPr="006E181B" w:rsidRDefault="00511D4A" w:rsidP="008231E5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22" w:type="dxa"/>
            <w:vMerge/>
            <w:hideMark/>
          </w:tcPr>
          <w:p w:rsidR="00511D4A" w:rsidRPr="006E181B" w:rsidRDefault="00511D4A" w:rsidP="00433BE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hideMark/>
          </w:tcPr>
          <w:p w:rsidR="00511D4A" w:rsidRPr="006E181B" w:rsidRDefault="00511D4A" w:rsidP="006005C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81B">
              <w:rPr>
                <w:rFonts w:ascii="Times New Roman" w:hAnsi="Times New Roman"/>
                <w:color w:val="auto"/>
              </w:rPr>
              <w:t>жилой дом</w:t>
            </w:r>
          </w:p>
        </w:tc>
        <w:tc>
          <w:tcPr>
            <w:tcW w:w="1275" w:type="dxa"/>
            <w:hideMark/>
          </w:tcPr>
          <w:p w:rsidR="00511D4A" w:rsidRPr="006E181B" w:rsidRDefault="00511D4A" w:rsidP="006005C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81B">
              <w:rPr>
                <w:rFonts w:ascii="Times New Roman" w:hAnsi="Times New Roman"/>
                <w:color w:val="auto"/>
              </w:rPr>
              <w:t xml:space="preserve"> индив</w:t>
            </w:r>
            <w:r w:rsidRPr="006E181B">
              <w:rPr>
                <w:rFonts w:ascii="Times New Roman" w:hAnsi="Times New Roman"/>
                <w:color w:val="auto"/>
              </w:rPr>
              <w:t>и</w:t>
            </w:r>
            <w:r w:rsidRPr="006E181B">
              <w:rPr>
                <w:rFonts w:ascii="Times New Roman" w:hAnsi="Times New Roman"/>
                <w:color w:val="auto"/>
              </w:rPr>
              <w:t>дуальная</w:t>
            </w:r>
          </w:p>
        </w:tc>
        <w:tc>
          <w:tcPr>
            <w:tcW w:w="1134" w:type="dxa"/>
            <w:hideMark/>
          </w:tcPr>
          <w:p w:rsidR="00511D4A" w:rsidRPr="006E181B" w:rsidRDefault="00511D4A" w:rsidP="00F85B52">
            <w:pPr>
              <w:jc w:val="center"/>
            </w:pPr>
            <w:r w:rsidRPr="006E181B">
              <w:t>32,3</w:t>
            </w:r>
          </w:p>
          <w:p w:rsidR="00511D4A" w:rsidRPr="006E181B" w:rsidRDefault="00511D4A" w:rsidP="00955722">
            <w:pPr>
              <w:jc w:val="center"/>
            </w:pPr>
          </w:p>
        </w:tc>
        <w:tc>
          <w:tcPr>
            <w:tcW w:w="947" w:type="dxa"/>
            <w:hideMark/>
          </w:tcPr>
          <w:p w:rsidR="00511D4A" w:rsidRPr="006E181B" w:rsidRDefault="00511D4A" w:rsidP="0079687F">
            <w:r w:rsidRPr="006E181B">
              <w:t>Россия</w:t>
            </w:r>
          </w:p>
        </w:tc>
        <w:tc>
          <w:tcPr>
            <w:tcW w:w="1180" w:type="dxa"/>
            <w:hideMark/>
          </w:tcPr>
          <w:p w:rsidR="00511D4A" w:rsidRPr="006E181B" w:rsidRDefault="00511D4A" w:rsidP="0079687F">
            <w:r w:rsidRPr="006E181B">
              <w:t>жилой дом</w:t>
            </w:r>
          </w:p>
        </w:tc>
        <w:tc>
          <w:tcPr>
            <w:tcW w:w="992" w:type="dxa"/>
            <w:hideMark/>
          </w:tcPr>
          <w:p w:rsidR="00511D4A" w:rsidRPr="006E181B" w:rsidRDefault="00511D4A" w:rsidP="006005C6">
            <w:pPr>
              <w:jc w:val="center"/>
            </w:pPr>
            <w:r w:rsidRPr="006E181B">
              <w:t>67,3</w:t>
            </w:r>
          </w:p>
        </w:tc>
        <w:tc>
          <w:tcPr>
            <w:tcW w:w="992" w:type="dxa"/>
            <w:hideMark/>
          </w:tcPr>
          <w:p w:rsidR="00511D4A" w:rsidRPr="006E181B" w:rsidRDefault="00511D4A" w:rsidP="0079687F">
            <w:pPr>
              <w:jc w:val="center"/>
            </w:pPr>
            <w:r w:rsidRPr="006E181B">
              <w:t>Россия</w:t>
            </w:r>
          </w:p>
        </w:tc>
        <w:tc>
          <w:tcPr>
            <w:tcW w:w="1559" w:type="dxa"/>
            <w:vMerge/>
            <w:hideMark/>
          </w:tcPr>
          <w:p w:rsidR="00511D4A" w:rsidRPr="006E181B" w:rsidRDefault="00511D4A" w:rsidP="00E20F3C">
            <w:pPr>
              <w:rPr>
                <w:lang w:val="en-US"/>
              </w:rPr>
            </w:pPr>
          </w:p>
        </w:tc>
        <w:tc>
          <w:tcPr>
            <w:tcW w:w="1560" w:type="dxa"/>
            <w:vMerge/>
            <w:hideMark/>
          </w:tcPr>
          <w:p w:rsidR="00511D4A" w:rsidRPr="006E181B" w:rsidRDefault="00511D4A" w:rsidP="0079687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882"/>
        </w:trPr>
        <w:tc>
          <w:tcPr>
            <w:tcW w:w="562" w:type="dxa"/>
            <w:vMerge w:val="restart"/>
            <w:hideMark/>
          </w:tcPr>
          <w:p w:rsidR="00511D4A" w:rsidRPr="006E181B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hideMark/>
          </w:tcPr>
          <w:p w:rsidR="00511D4A" w:rsidRPr="006E181B" w:rsidRDefault="00511D4A" w:rsidP="007968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8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22" w:type="dxa"/>
            <w:vMerge w:val="restart"/>
            <w:hideMark/>
          </w:tcPr>
          <w:p w:rsidR="00511D4A" w:rsidRPr="006E181B" w:rsidRDefault="00511D4A" w:rsidP="0079687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511D4A" w:rsidRPr="006E181B" w:rsidRDefault="00511D4A" w:rsidP="00960C0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8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5" w:type="dxa"/>
            <w:hideMark/>
          </w:tcPr>
          <w:p w:rsidR="00511D4A" w:rsidRPr="006E181B" w:rsidRDefault="00511D4A" w:rsidP="00960C0F">
            <w:pPr>
              <w:pStyle w:val="Default"/>
              <w:rPr>
                <w:color w:val="auto"/>
              </w:rPr>
            </w:pPr>
            <w:r w:rsidRPr="006E18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</w:t>
            </w:r>
            <w:r w:rsidRPr="006E18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6E18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льная</w:t>
            </w:r>
          </w:p>
        </w:tc>
        <w:tc>
          <w:tcPr>
            <w:tcW w:w="1134" w:type="dxa"/>
            <w:hideMark/>
          </w:tcPr>
          <w:p w:rsidR="00511D4A" w:rsidRPr="006E181B" w:rsidRDefault="00511D4A" w:rsidP="00960C0F">
            <w:pPr>
              <w:jc w:val="center"/>
            </w:pPr>
            <w:r w:rsidRPr="006E181B">
              <w:t>1025,0</w:t>
            </w:r>
          </w:p>
        </w:tc>
        <w:tc>
          <w:tcPr>
            <w:tcW w:w="947" w:type="dxa"/>
            <w:hideMark/>
          </w:tcPr>
          <w:p w:rsidR="00511D4A" w:rsidRPr="006E181B" w:rsidRDefault="00511D4A" w:rsidP="0079687F">
            <w:pPr>
              <w:jc w:val="center"/>
            </w:pPr>
            <w:r w:rsidRPr="006E181B">
              <w:t>Россия</w:t>
            </w:r>
          </w:p>
          <w:p w:rsidR="00511D4A" w:rsidRPr="006E181B" w:rsidRDefault="00511D4A" w:rsidP="00960C0F">
            <w:pPr>
              <w:jc w:val="center"/>
            </w:pPr>
          </w:p>
        </w:tc>
        <w:tc>
          <w:tcPr>
            <w:tcW w:w="1180" w:type="dxa"/>
            <w:hideMark/>
          </w:tcPr>
          <w:p w:rsidR="00511D4A" w:rsidRPr="006E181B" w:rsidRDefault="00511D4A" w:rsidP="00960C0F">
            <w:r w:rsidRPr="006E181B">
              <w:t>земел</w:t>
            </w:r>
            <w:r w:rsidRPr="006E181B">
              <w:t>ь</w:t>
            </w:r>
            <w:r w:rsidRPr="006E181B">
              <w:t>ный уч</w:t>
            </w:r>
            <w:r w:rsidRPr="006E181B">
              <w:t>а</w:t>
            </w:r>
            <w:r w:rsidRPr="006E181B">
              <w:t xml:space="preserve">сток </w:t>
            </w:r>
          </w:p>
        </w:tc>
        <w:tc>
          <w:tcPr>
            <w:tcW w:w="992" w:type="dxa"/>
            <w:hideMark/>
          </w:tcPr>
          <w:p w:rsidR="00511D4A" w:rsidRPr="006E181B" w:rsidRDefault="00511D4A" w:rsidP="00960C0F">
            <w:r w:rsidRPr="006E181B">
              <w:t>2498,0</w:t>
            </w:r>
          </w:p>
        </w:tc>
        <w:tc>
          <w:tcPr>
            <w:tcW w:w="992" w:type="dxa"/>
            <w:hideMark/>
          </w:tcPr>
          <w:p w:rsidR="00511D4A" w:rsidRPr="006E181B" w:rsidRDefault="00511D4A" w:rsidP="0079687F">
            <w:r w:rsidRPr="006E181B">
              <w:t>Россия</w:t>
            </w:r>
          </w:p>
          <w:p w:rsidR="00511D4A" w:rsidRPr="006E181B" w:rsidRDefault="00511D4A" w:rsidP="00955722">
            <w:pPr>
              <w:jc w:val="center"/>
            </w:pPr>
          </w:p>
        </w:tc>
        <w:tc>
          <w:tcPr>
            <w:tcW w:w="1559" w:type="dxa"/>
            <w:vMerge w:val="restart"/>
            <w:hideMark/>
          </w:tcPr>
          <w:p w:rsidR="00511D4A" w:rsidRPr="006E181B" w:rsidRDefault="00511D4A" w:rsidP="00E20F3C">
            <w:r w:rsidRPr="006E181B">
              <w:t>легковой автомобиль ВАЗ 21214 универсал</w:t>
            </w:r>
          </w:p>
        </w:tc>
        <w:tc>
          <w:tcPr>
            <w:tcW w:w="1560" w:type="dxa"/>
            <w:vMerge w:val="restart"/>
            <w:hideMark/>
          </w:tcPr>
          <w:p w:rsidR="00511D4A" w:rsidRPr="006E181B" w:rsidRDefault="00511D4A" w:rsidP="00F06763">
            <w:pPr>
              <w:jc w:val="center"/>
              <w:rPr>
                <w:lang w:eastAsia="en-US"/>
              </w:rPr>
            </w:pPr>
            <w:r w:rsidRPr="006E181B">
              <w:rPr>
                <w:lang w:eastAsia="en-US"/>
              </w:rPr>
              <w:t>-</w:t>
            </w:r>
          </w:p>
        </w:tc>
        <w:tc>
          <w:tcPr>
            <w:tcW w:w="1140" w:type="dxa"/>
            <w:vMerge w:val="restart"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730"/>
        </w:trPr>
        <w:tc>
          <w:tcPr>
            <w:tcW w:w="562" w:type="dxa"/>
            <w:vMerge/>
            <w:hideMark/>
          </w:tcPr>
          <w:p w:rsidR="00511D4A" w:rsidRPr="006E181B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11D4A" w:rsidRPr="006E181B" w:rsidRDefault="00511D4A" w:rsidP="007968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2" w:type="dxa"/>
            <w:vMerge/>
            <w:hideMark/>
          </w:tcPr>
          <w:p w:rsidR="00511D4A" w:rsidRPr="006E181B" w:rsidRDefault="00511D4A" w:rsidP="0079687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511D4A" w:rsidRPr="006E181B" w:rsidRDefault="00511D4A" w:rsidP="007968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81B">
              <w:rPr>
                <w:rFonts w:ascii="Times New Roman" w:hAnsi="Times New Roman"/>
                <w:color w:val="auto"/>
              </w:rPr>
              <w:t>жилой дом</w:t>
            </w:r>
          </w:p>
        </w:tc>
        <w:tc>
          <w:tcPr>
            <w:tcW w:w="1275" w:type="dxa"/>
            <w:hideMark/>
          </w:tcPr>
          <w:p w:rsidR="00511D4A" w:rsidRPr="006E181B" w:rsidRDefault="00511D4A" w:rsidP="007968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81B">
              <w:rPr>
                <w:rFonts w:ascii="Times New Roman" w:hAnsi="Times New Roman"/>
                <w:color w:val="auto"/>
              </w:rPr>
              <w:t>индив</w:t>
            </w:r>
            <w:r w:rsidRPr="006E181B">
              <w:rPr>
                <w:rFonts w:ascii="Times New Roman" w:hAnsi="Times New Roman"/>
                <w:color w:val="auto"/>
              </w:rPr>
              <w:t>и</w:t>
            </w:r>
            <w:r w:rsidRPr="006E181B">
              <w:rPr>
                <w:rFonts w:ascii="Times New Roman" w:hAnsi="Times New Roman"/>
                <w:color w:val="auto"/>
              </w:rPr>
              <w:t>дуальная</w:t>
            </w:r>
          </w:p>
        </w:tc>
        <w:tc>
          <w:tcPr>
            <w:tcW w:w="1134" w:type="dxa"/>
            <w:hideMark/>
          </w:tcPr>
          <w:p w:rsidR="00511D4A" w:rsidRPr="006E181B" w:rsidRDefault="00511D4A" w:rsidP="00960C0F">
            <w:pPr>
              <w:jc w:val="center"/>
            </w:pPr>
            <w:r w:rsidRPr="006E181B">
              <w:t>67,3</w:t>
            </w:r>
          </w:p>
          <w:p w:rsidR="00511D4A" w:rsidRPr="006E181B" w:rsidRDefault="00511D4A" w:rsidP="0079687F">
            <w:pPr>
              <w:jc w:val="center"/>
            </w:pPr>
          </w:p>
        </w:tc>
        <w:tc>
          <w:tcPr>
            <w:tcW w:w="947" w:type="dxa"/>
            <w:hideMark/>
          </w:tcPr>
          <w:p w:rsidR="00511D4A" w:rsidRPr="006E181B" w:rsidRDefault="00511D4A" w:rsidP="00960C0F">
            <w:pPr>
              <w:jc w:val="center"/>
            </w:pPr>
            <w:r w:rsidRPr="006E181B">
              <w:t>Россия</w:t>
            </w:r>
          </w:p>
          <w:p w:rsidR="00511D4A" w:rsidRPr="006E181B" w:rsidRDefault="00511D4A" w:rsidP="0079687F">
            <w:pPr>
              <w:jc w:val="center"/>
            </w:pPr>
          </w:p>
        </w:tc>
        <w:tc>
          <w:tcPr>
            <w:tcW w:w="1180" w:type="dxa"/>
            <w:hideMark/>
          </w:tcPr>
          <w:p w:rsidR="00511D4A" w:rsidRPr="006E181B" w:rsidRDefault="00511D4A" w:rsidP="0079687F">
            <w:r w:rsidRPr="006E181B">
              <w:t>жилой дом</w:t>
            </w:r>
          </w:p>
        </w:tc>
        <w:tc>
          <w:tcPr>
            <w:tcW w:w="992" w:type="dxa"/>
            <w:hideMark/>
          </w:tcPr>
          <w:p w:rsidR="00511D4A" w:rsidRPr="006E181B" w:rsidRDefault="00511D4A" w:rsidP="00960C0F">
            <w:r w:rsidRPr="006E181B">
              <w:t>32,3</w:t>
            </w:r>
          </w:p>
          <w:p w:rsidR="00511D4A" w:rsidRPr="006E181B" w:rsidRDefault="00511D4A" w:rsidP="00955722">
            <w:pPr>
              <w:jc w:val="center"/>
            </w:pPr>
          </w:p>
        </w:tc>
        <w:tc>
          <w:tcPr>
            <w:tcW w:w="992" w:type="dxa"/>
            <w:hideMark/>
          </w:tcPr>
          <w:p w:rsidR="00511D4A" w:rsidRPr="006E181B" w:rsidRDefault="00511D4A" w:rsidP="0079687F">
            <w:r w:rsidRPr="006E181B">
              <w:t>Россия</w:t>
            </w:r>
          </w:p>
        </w:tc>
        <w:tc>
          <w:tcPr>
            <w:tcW w:w="1559" w:type="dxa"/>
            <w:vMerge/>
            <w:hideMark/>
          </w:tcPr>
          <w:p w:rsidR="00511D4A" w:rsidRPr="006E181B" w:rsidRDefault="00511D4A" w:rsidP="0079687F">
            <w:pPr>
              <w:jc w:val="center"/>
            </w:pPr>
          </w:p>
        </w:tc>
        <w:tc>
          <w:tcPr>
            <w:tcW w:w="1560" w:type="dxa"/>
            <w:vMerge/>
            <w:hideMark/>
          </w:tcPr>
          <w:p w:rsidR="00511D4A" w:rsidRPr="006E181B" w:rsidRDefault="00511D4A" w:rsidP="00F06763">
            <w:pPr>
              <w:jc w:val="center"/>
              <w:rPr>
                <w:lang w:eastAsia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1111"/>
        </w:trPr>
        <w:tc>
          <w:tcPr>
            <w:tcW w:w="562" w:type="dxa"/>
            <w:hideMark/>
          </w:tcPr>
          <w:p w:rsidR="00511D4A" w:rsidRPr="006E181B" w:rsidRDefault="00511D4A" w:rsidP="008231E5">
            <w:pPr>
              <w:rPr>
                <w:lang w:eastAsia="en-US"/>
              </w:rPr>
            </w:pPr>
            <w:r w:rsidRPr="006E181B">
              <w:rPr>
                <w:lang w:eastAsia="en-US"/>
              </w:rPr>
              <w:t>12</w:t>
            </w:r>
          </w:p>
        </w:tc>
        <w:tc>
          <w:tcPr>
            <w:tcW w:w="1560" w:type="dxa"/>
            <w:hideMark/>
          </w:tcPr>
          <w:p w:rsidR="00511D4A" w:rsidRDefault="00511D4A" w:rsidP="00896B3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6E181B">
              <w:rPr>
                <w:rFonts w:ascii="Times New Roman" w:hAnsi="Times New Roman"/>
                <w:color w:val="auto"/>
              </w:rPr>
              <w:t>Спиридон</w:t>
            </w:r>
            <w:r w:rsidRPr="006E181B">
              <w:rPr>
                <w:rFonts w:ascii="Times New Roman" w:hAnsi="Times New Roman"/>
                <w:color w:val="auto"/>
              </w:rPr>
              <w:t>о</w:t>
            </w:r>
            <w:r w:rsidRPr="006E181B">
              <w:rPr>
                <w:rFonts w:ascii="Times New Roman" w:hAnsi="Times New Roman"/>
                <w:color w:val="auto"/>
              </w:rPr>
              <w:t xml:space="preserve">ва </w:t>
            </w:r>
          </w:p>
          <w:p w:rsidR="00511D4A" w:rsidRPr="006E181B" w:rsidRDefault="00511D4A" w:rsidP="00896B3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6E181B">
              <w:rPr>
                <w:rFonts w:ascii="Times New Roman" w:hAnsi="Times New Roman"/>
                <w:color w:val="auto"/>
              </w:rPr>
              <w:t>Виктория Алексеевна</w:t>
            </w:r>
          </w:p>
        </w:tc>
        <w:tc>
          <w:tcPr>
            <w:tcW w:w="1422" w:type="dxa"/>
            <w:hideMark/>
          </w:tcPr>
          <w:p w:rsidR="00511D4A" w:rsidRPr="006E181B" w:rsidRDefault="00511D4A" w:rsidP="00896B3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81B">
              <w:rPr>
                <w:rFonts w:ascii="Times New Roman" w:hAnsi="Times New Roman" w:cs="Times New Roman"/>
                <w:color w:val="auto"/>
              </w:rPr>
              <w:t>председ</w:t>
            </w:r>
            <w:r w:rsidRPr="006E181B">
              <w:rPr>
                <w:rFonts w:ascii="Times New Roman" w:hAnsi="Times New Roman" w:cs="Times New Roman"/>
                <w:color w:val="auto"/>
              </w:rPr>
              <w:t>а</w:t>
            </w:r>
            <w:r w:rsidRPr="006E181B">
              <w:rPr>
                <w:rFonts w:ascii="Times New Roman" w:hAnsi="Times New Roman" w:cs="Times New Roman"/>
                <w:color w:val="auto"/>
              </w:rPr>
              <w:t>тель Сов</w:t>
            </w:r>
            <w:r w:rsidRPr="006E181B">
              <w:rPr>
                <w:rFonts w:ascii="Times New Roman" w:hAnsi="Times New Roman" w:cs="Times New Roman"/>
                <w:color w:val="auto"/>
              </w:rPr>
              <w:t>е</w:t>
            </w:r>
            <w:r w:rsidRPr="006E181B">
              <w:rPr>
                <w:rFonts w:ascii="Times New Roman" w:hAnsi="Times New Roman" w:cs="Times New Roman"/>
                <w:color w:val="auto"/>
              </w:rPr>
              <w:t>та депут</w:t>
            </w:r>
            <w:r w:rsidRPr="006E181B">
              <w:rPr>
                <w:rFonts w:ascii="Times New Roman" w:hAnsi="Times New Roman" w:cs="Times New Roman"/>
                <w:color w:val="auto"/>
              </w:rPr>
              <w:t>а</w:t>
            </w:r>
            <w:r w:rsidRPr="006E181B">
              <w:rPr>
                <w:rFonts w:ascii="Times New Roman" w:hAnsi="Times New Roman" w:cs="Times New Roman"/>
                <w:color w:val="auto"/>
              </w:rPr>
              <w:t xml:space="preserve">тов </w:t>
            </w:r>
            <w:proofErr w:type="spellStart"/>
            <w:r w:rsidRPr="006E181B">
              <w:rPr>
                <w:rFonts w:ascii="Times New Roman" w:hAnsi="Times New Roman" w:cs="Times New Roman"/>
                <w:color w:val="auto"/>
              </w:rPr>
              <w:t>Кр</w:t>
            </w:r>
            <w:r w:rsidRPr="006E181B">
              <w:rPr>
                <w:rFonts w:ascii="Times New Roman" w:hAnsi="Times New Roman" w:cs="Times New Roman"/>
                <w:color w:val="auto"/>
              </w:rPr>
              <w:t>е</w:t>
            </w:r>
            <w:r w:rsidRPr="006E181B">
              <w:rPr>
                <w:rFonts w:ascii="Times New Roman" w:hAnsi="Times New Roman" w:cs="Times New Roman"/>
                <w:color w:val="auto"/>
              </w:rPr>
              <w:t>стецкого</w:t>
            </w:r>
            <w:proofErr w:type="spellEnd"/>
            <w:r w:rsidRPr="006E181B">
              <w:rPr>
                <w:rFonts w:ascii="Times New Roman" w:hAnsi="Times New Roman" w:cs="Times New Roman"/>
                <w:color w:val="auto"/>
              </w:rPr>
              <w:t xml:space="preserve"> городского поселения</w:t>
            </w:r>
          </w:p>
        </w:tc>
        <w:tc>
          <w:tcPr>
            <w:tcW w:w="1418" w:type="dxa"/>
            <w:hideMark/>
          </w:tcPr>
          <w:p w:rsidR="00511D4A" w:rsidRPr="006E181B" w:rsidRDefault="00511D4A" w:rsidP="000C7DF4">
            <w:r w:rsidRPr="006E181B">
              <w:t>жилой дом</w:t>
            </w:r>
          </w:p>
        </w:tc>
        <w:tc>
          <w:tcPr>
            <w:tcW w:w="1275" w:type="dxa"/>
            <w:hideMark/>
          </w:tcPr>
          <w:p w:rsidR="00511D4A" w:rsidRPr="006E181B" w:rsidRDefault="00511D4A" w:rsidP="00BA16B5">
            <w:r w:rsidRPr="006E181B">
              <w:t>общая долевая,</w:t>
            </w:r>
            <w:r>
              <w:t xml:space="preserve"> </w:t>
            </w:r>
            <w:r w:rsidRPr="006E181B">
              <w:t>2/4 доли</w:t>
            </w:r>
          </w:p>
        </w:tc>
        <w:tc>
          <w:tcPr>
            <w:tcW w:w="1134" w:type="dxa"/>
            <w:hideMark/>
          </w:tcPr>
          <w:p w:rsidR="00511D4A" w:rsidRPr="006E181B" w:rsidRDefault="00511D4A" w:rsidP="00E774A2">
            <w:pPr>
              <w:jc w:val="center"/>
            </w:pPr>
            <w:r w:rsidRPr="006E181B">
              <w:t>75,7</w:t>
            </w:r>
          </w:p>
        </w:tc>
        <w:tc>
          <w:tcPr>
            <w:tcW w:w="947" w:type="dxa"/>
            <w:hideMark/>
          </w:tcPr>
          <w:p w:rsidR="00511D4A" w:rsidRPr="006E181B" w:rsidRDefault="00511D4A" w:rsidP="00E774A2">
            <w:r w:rsidRPr="006E181B">
              <w:t>Россия</w:t>
            </w:r>
          </w:p>
        </w:tc>
        <w:tc>
          <w:tcPr>
            <w:tcW w:w="1180" w:type="dxa"/>
            <w:hideMark/>
          </w:tcPr>
          <w:p w:rsidR="00511D4A" w:rsidRPr="006E181B" w:rsidRDefault="00511D4A" w:rsidP="00632174">
            <w:r w:rsidRPr="006E181B">
              <w:t>земел</w:t>
            </w:r>
            <w:r w:rsidRPr="006E181B">
              <w:t>ь</w:t>
            </w:r>
            <w:r w:rsidRPr="006E181B">
              <w:t>ный уч</w:t>
            </w:r>
            <w:r w:rsidRPr="006E181B">
              <w:t>а</w:t>
            </w:r>
            <w:r w:rsidRPr="006E181B">
              <w:t>сток</w:t>
            </w:r>
          </w:p>
        </w:tc>
        <w:tc>
          <w:tcPr>
            <w:tcW w:w="992" w:type="dxa"/>
            <w:hideMark/>
          </w:tcPr>
          <w:p w:rsidR="00511D4A" w:rsidRPr="006E181B" w:rsidRDefault="00511D4A" w:rsidP="00E774A2">
            <w:pPr>
              <w:jc w:val="center"/>
            </w:pPr>
            <w:r w:rsidRPr="006E181B">
              <w:t>377,0</w:t>
            </w:r>
          </w:p>
        </w:tc>
        <w:tc>
          <w:tcPr>
            <w:tcW w:w="992" w:type="dxa"/>
            <w:hideMark/>
          </w:tcPr>
          <w:p w:rsidR="00511D4A" w:rsidRPr="006E181B" w:rsidRDefault="00511D4A" w:rsidP="00E774A2">
            <w:pPr>
              <w:jc w:val="center"/>
            </w:pPr>
            <w:r w:rsidRPr="006E181B">
              <w:t>Россия</w:t>
            </w:r>
          </w:p>
        </w:tc>
        <w:tc>
          <w:tcPr>
            <w:tcW w:w="1559" w:type="dxa"/>
            <w:hideMark/>
          </w:tcPr>
          <w:p w:rsidR="00511D4A" w:rsidRPr="006E181B" w:rsidRDefault="00511D4A" w:rsidP="00E20F3C">
            <w:r w:rsidRPr="006E181B">
              <w:t xml:space="preserve">легковой автомобиль </w:t>
            </w:r>
          </w:p>
          <w:p w:rsidR="00511D4A" w:rsidRPr="006E181B" w:rsidRDefault="00511D4A" w:rsidP="00E20F3C">
            <w:pPr>
              <w:rPr>
                <w:lang w:val="en-US"/>
              </w:rPr>
            </w:pPr>
            <w:r w:rsidRPr="006E181B">
              <w:t>ФОЛЬК</w:t>
            </w:r>
            <w:r w:rsidRPr="006E181B">
              <w:t>С</w:t>
            </w:r>
            <w:r w:rsidRPr="006E181B">
              <w:t xml:space="preserve">ВАГЕН </w:t>
            </w:r>
            <w:r w:rsidRPr="006E181B">
              <w:rPr>
                <w:lang w:val="en-US"/>
              </w:rPr>
              <w:t>P</w:t>
            </w:r>
            <w:r w:rsidRPr="006E181B">
              <w:rPr>
                <w:lang w:val="en-US"/>
              </w:rPr>
              <w:t>O</w:t>
            </w:r>
            <w:r w:rsidRPr="006E181B">
              <w:rPr>
                <w:lang w:val="en-US"/>
              </w:rPr>
              <w:t>LO</w:t>
            </w:r>
          </w:p>
          <w:p w:rsidR="00511D4A" w:rsidRPr="006E181B" w:rsidRDefault="00511D4A" w:rsidP="00E20F3C"/>
        </w:tc>
        <w:tc>
          <w:tcPr>
            <w:tcW w:w="1560" w:type="dxa"/>
            <w:hideMark/>
          </w:tcPr>
          <w:p w:rsidR="00511D4A" w:rsidRPr="006E181B" w:rsidRDefault="00511D4A" w:rsidP="001909A6">
            <w:r w:rsidRPr="006E181B">
              <w:t>497704,90</w:t>
            </w:r>
          </w:p>
        </w:tc>
        <w:tc>
          <w:tcPr>
            <w:tcW w:w="1140" w:type="dxa"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1111"/>
        </w:trPr>
        <w:tc>
          <w:tcPr>
            <w:tcW w:w="562" w:type="dxa"/>
            <w:hideMark/>
          </w:tcPr>
          <w:p w:rsidR="00511D4A" w:rsidRPr="006E181B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hideMark/>
          </w:tcPr>
          <w:p w:rsidR="00511D4A" w:rsidRPr="006E181B" w:rsidRDefault="00511D4A" w:rsidP="00E774A2">
            <w:r w:rsidRPr="006E181B">
              <w:t>супруг</w:t>
            </w:r>
          </w:p>
        </w:tc>
        <w:tc>
          <w:tcPr>
            <w:tcW w:w="1422" w:type="dxa"/>
            <w:hideMark/>
          </w:tcPr>
          <w:p w:rsidR="00511D4A" w:rsidRPr="006E181B" w:rsidRDefault="00511D4A" w:rsidP="00E774A2"/>
        </w:tc>
        <w:tc>
          <w:tcPr>
            <w:tcW w:w="1418" w:type="dxa"/>
            <w:hideMark/>
          </w:tcPr>
          <w:p w:rsidR="00511D4A" w:rsidRPr="006E181B" w:rsidRDefault="00511D4A" w:rsidP="00E774A2">
            <w:pPr>
              <w:jc w:val="center"/>
            </w:pPr>
            <w:r w:rsidRPr="006E181B">
              <w:t>-</w:t>
            </w:r>
          </w:p>
        </w:tc>
        <w:tc>
          <w:tcPr>
            <w:tcW w:w="1275" w:type="dxa"/>
            <w:hideMark/>
          </w:tcPr>
          <w:p w:rsidR="00511D4A" w:rsidRPr="006E181B" w:rsidRDefault="00511D4A" w:rsidP="00E774A2">
            <w:pPr>
              <w:jc w:val="center"/>
            </w:pPr>
            <w:r w:rsidRPr="006E181B">
              <w:t>-</w:t>
            </w:r>
          </w:p>
        </w:tc>
        <w:tc>
          <w:tcPr>
            <w:tcW w:w="1134" w:type="dxa"/>
            <w:hideMark/>
          </w:tcPr>
          <w:p w:rsidR="00511D4A" w:rsidRPr="006E181B" w:rsidRDefault="00511D4A" w:rsidP="00E774A2">
            <w:pPr>
              <w:jc w:val="center"/>
            </w:pPr>
            <w:r w:rsidRPr="006E181B">
              <w:t>-</w:t>
            </w:r>
          </w:p>
        </w:tc>
        <w:tc>
          <w:tcPr>
            <w:tcW w:w="947" w:type="dxa"/>
            <w:hideMark/>
          </w:tcPr>
          <w:p w:rsidR="00511D4A" w:rsidRPr="006E181B" w:rsidRDefault="00511D4A" w:rsidP="00E774A2">
            <w:pPr>
              <w:jc w:val="center"/>
            </w:pPr>
            <w:r w:rsidRPr="006E181B">
              <w:t>-</w:t>
            </w:r>
          </w:p>
        </w:tc>
        <w:tc>
          <w:tcPr>
            <w:tcW w:w="1180" w:type="dxa"/>
            <w:hideMark/>
          </w:tcPr>
          <w:p w:rsidR="00511D4A" w:rsidRPr="006E181B" w:rsidRDefault="00511D4A" w:rsidP="00955722">
            <w:r w:rsidRPr="006E181B">
              <w:t>жилой дом</w:t>
            </w:r>
          </w:p>
        </w:tc>
        <w:tc>
          <w:tcPr>
            <w:tcW w:w="992" w:type="dxa"/>
            <w:hideMark/>
          </w:tcPr>
          <w:p w:rsidR="00511D4A" w:rsidRPr="006E181B" w:rsidRDefault="00511D4A" w:rsidP="00E774A2">
            <w:r w:rsidRPr="006E181B">
              <w:t>75,7</w:t>
            </w:r>
          </w:p>
        </w:tc>
        <w:tc>
          <w:tcPr>
            <w:tcW w:w="992" w:type="dxa"/>
            <w:hideMark/>
          </w:tcPr>
          <w:p w:rsidR="00511D4A" w:rsidRPr="006E181B" w:rsidRDefault="00511D4A" w:rsidP="00E774A2">
            <w:r w:rsidRPr="006E181B">
              <w:t>Россия</w:t>
            </w:r>
          </w:p>
        </w:tc>
        <w:tc>
          <w:tcPr>
            <w:tcW w:w="1559" w:type="dxa"/>
            <w:hideMark/>
          </w:tcPr>
          <w:p w:rsidR="00511D4A" w:rsidRPr="006E181B" w:rsidRDefault="00511D4A" w:rsidP="00F06763">
            <w:pPr>
              <w:jc w:val="center"/>
            </w:pPr>
            <w:r w:rsidRPr="006E181B">
              <w:t>-</w:t>
            </w:r>
          </w:p>
        </w:tc>
        <w:tc>
          <w:tcPr>
            <w:tcW w:w="1560" w:type="dxa"/>
            <w:hideMark/>
          </w:tcPr>
          <w:p w:rsidR="00511D4A" w:rsidRPr="006E181B" w:rsidRDefault="00511D4A" w:rsidP="00F5394E">
            <w:pPr>
              <w:jc w:val="center"/>
              <w:rPr>
                <w:lang w:eastAsia="en-US"/>
              </w:rPr>
            </w:pPr>
            <w:r w:rsidRPr="006E181B">
              <w:t>246348,6</w:t>
            </w:r>
            <w:r w:rsidRPr="006E181B">
              <w:rPr>
                <w:lang w:val="en-US"/>
              </w:rPr>
              <w:t>5</w:t>
            </w:r>
          </w:p>
        </w:tc>
        <w:tc>
          <w:tcPr>
            <w:tcW w:w="1140" w:type="dxa"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1111"/>
        </w:trPr>
        <w:tc>
          <w:tcPr>
            <w:tcW w:w="562" w:type="dxa"/>
            <w:hideMark/>
          </w:tcPr>
          <w:p w:rsidR="00511D4A" w:rsidRPr="006E181B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hideMark/>
          </w:tcPr>
          <w:p w:rsidR="00511D4A" w:rsidRPr="006E181B" w:rsidRDefault="00511D4A" w:rsidP="00E774A2">
            <w:r w:rsidRPr="006E181B">
              <w:t>несове</w:t>
            </w:r>
            <w:r w:rsidRPr="006E181B">
              <w:t>р</w:t>
            </w:r>
            <w:r w:rsidRPr="006E181B">
              <w:t>шенноле</w:t>
            </w:r>
            <w:r w:rsidRPr="006E181B">
              <w:t>т</w:t>
            </w:r>
            <w:r w:rsidRPr="006E181B">
              <w:t>ний ребенок</w:t>
            </w:r>
          </w:p>
        </w:tc>
        <w:tc>
          <w:tcPr>
            <w:tcW w:w="1422" w:type="dxa"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418" w:type="dxa"/>
            <w:hideMark/>
          </w:tcPr>
          <w:p w:rsidR="00511D4A" w:rsidRPr="006E181B" w:rsidRDefault="00511D4A" w:rsidP="00C1095E">
            <w:r w:rsidRPr="006E181B">
              <w:t xml:space="preserve">жилой дом </w:t>
            </w:r>
          </w:p>
        </w:tc>
        <w:tc>
          <w:tcPr>
            <w:tcW w:w="1275" w:type="dxa"/>
            <w:hideMark/>
          </w:tcPr>
          <w:p w:rsidR="00511D4A" w:rsidRPr="006E181B" w:rsidRDefault="00511D4A" w:rsidP="00B745EA">
            <w:pPr>
              <w:jc w:val="both"/>
            </w:pPr>
            <w:r w:rsidRPr="006E181B">
              <w:t>общая долевая, ¼ доли</w:t>
            </w:r>
          </w:p>
        </w:tc>
        <w:tc>
          <w:tcPr>
            <w:tcW w:w="1134" w:type="dxa"/>
            <w:hideMark/>
          </w:tcPr>
          <w:p w:rsidR="00511D4A" w:rsidRPr="006E181B" w:rsidRDefault="00511D4A" w:rsidP="00FA46B2">
            <w:pPr>
              <w:jc w:val="center"/>
            </w:pPr>
            <w:r w:rsidRPr="006E181B">
              <w:t>75,7</w:t>
            </w:r>
          </w:p>
        </w:tc>
        <w:tc>
          <w:tcPr>
            <w:tcW w:w="947" w:type="dxa"/>
            <w:hideMark/>
          </w:tcPr>
          <w:p w:rsidR="00511D4A" w:rsidRPr="006E181B" w:rsidRDefault="00511D4A" w:rsidP="00E774A2">
            <w:pPr>
              <w:jc w:val="center"/>
            </w:pPr>
            <w:r w:rsidRPr="006E181B">
              <w:t>Россия</w:t>
            </w:r>
          </w:p>
        </w:tc>
        <w:tc>
          <w:tcPr>
            <w:tcW w:w="1180" w:type="dxa"/>
            <w:hideMark/>
          </w:tcPr>
          <w:p w:rsidR="00511D4A" w:rsidRPr="006E181B" w:rsidRDefault="00511D4A" w:rsidP="000A31FC">
            <w:r w:rsidRPr="006E181B">
              <w:t>земел</w:t>
            </w:r>
            <w:r w:rsidRPr="006E181B">
              <w:t>ь</w:t>
            </w:r>
            <w:r w:rsidRPr="006E181B">
              <w:t>ный уч</w:t>
            </w:r>
            <w:r w:rsidRPr="006E181B">
              <w:t>а</w:t>
            </w:r>
            <w:r w:rsidRPr="006E181B">
              <w:t>сток</w:t>
            </w:r>
          </w:p>
        </w:tc>
        <w:tc>
          <w:tcPr>
            <w:tcW w:w="992" w:type="dxa"/>
            <w:hideMark/>
          </w:tcPr>
          <w:p w:rsidR="00511D4A" w:rsidRPr="006E181B" w:rsidRDefault="00511D4A" w:rsidP="000A31FC">
            <w:pPr>
              <w:jc w:val="center"/>
            </w:pPr>
            <w:r w:rsidRPr="006E181B">
              <w:t>377,0</w:t>
            </w:r>
          </w:p>
        </w:tc>
        <w:tc>
          <w:tcPr>
            <w:tcW w:w="992" w:type="dxa"/>
            <w:hideMark/>
          </w:tcPr>
          <w:p w:rsidR="00511D4A" w:rsidRPr="006E181B" w:rsidRDefault="00511D4A" w:rsidP="000A31FC">
            <w:pPr>
              <w:jc w:val="center"/>
            </w:pPr>
            <w:r w:rsidRPr="006E181B">
              <w:t>Россия</w:t>
            </w:r>
          </w:p>
        </w:tc>
        <w:tc>
          <w:tcPr>
            <w:tcW w:w="1559" w:type="dxa"/>
            <w:hideMark/>
          </w:tcPr>
          <w:p w:rsidR="00511D4A" w:rsidRPr="006E181B" w:rsidRDefault="00511D4A" w:rsidP="00F06763">
            <w:pPr>
              <w:jc w:val="center"/>
            </w:pPr>
            <w:r w:rsidRPr="006E181B">
              <w:t>-</w:t>
            </w:r>
          </w:p>
        </w:tc>
        <w:tc>
          <w:tcPr>
            <w:tcW w:w="1560" w:type="dxa"/>
            <w:hideMark/>
          </w:tcPr>
          <w:p w:rsidR="00511D4A" w:rsidRPr="006E181B" w:rsidRDefault="00511D4A" w:rsidP="00F06763">
            <w:pPr>
              <w:jc w:val="center"/>
              <w:rPr>
                <w:lang w:eastAsia="en-US"/>
              </w:rPr>
            </w:pPr>
            <w:r w:rsidRPr="006E181B">
              <w:rPr>
                <w:lang w:eastAsia="en-US"/>
              </w:rPr>
              <w:t>-</w:t>
            </w:r>
          </w:p>
        </w:tc>
        <w:tc>
          <w:tcPr>
            <w:tcW w:w="1140" w:type="dxa"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825"/>
        </w:trPr>
        <w:tc>
          <w:tcPr>
            <w:tcW w:w="562" w:type="dxa"/>
            <w:vMerge w:val="restart"/>
            <w:hideMark/>
          </w:tcPr>
          <w:p w:rsidR="00511D4A" w:rsidRPr="006E181B" w:rsidRDefault="00511D4A" w:rsidP="008231E5">
            <w:pPr>
              <w:rPr>
                <w:lang w:eastAsia="en-US"/>
              </w:rPr>
            </w:pPr>
            <w:r w:rsidRPr="006E181B">
              <w:rPr>
                <w:lang w:eastAsia="en-US"/>
              </w:rPr>
              <w:t>13.</w:t>
            </w:r>
          </w:p>
        </w:tc>
        <w:tc>
          <w:tcPr>
            <w:tcW w:w="1560" w:type="dxa"/>
            <w:vMerge w:val="restart"/>
            <w:hideMark/>
          </w:tcPr>
          <w:p w:rsidR="00511D4A" w:rsidRDefault="00511D4A" w:rsidP="00E774A2">
            <w:r w:rsidRPr="006E181B">
              <w:t xml:space="preserve">Сурин </w:t>
            </w:r>
          </w:p>
          <w:p w:rsidR="00511D4A" w:rsidRDefault="00511D4A" w:rsidP="00E774A2">
            <w:r w:rsidRPr="006E181B">
              <w:t xml:space="preserve">Олег </w:t>
            </w:r>
          </w:p>
          <w:p w:rsidR="00511D4A" w:rsidRPr="006E181B" w:rsidRDefault="00511D4A" w:rsidP="00E774A2">
            <w:r w:rsidRPr="006E181B">
              <w:t>Сергеевич</w:t>
            </w:r>
          </w:p>
        </w:tc>
        <w:tc>
          <w:tcPr>
            <w:tcW w:w="1422" w:type="dxa"/>
            <w:vMerge w:val="restart"/>
            <w:hideMark/>
          </w:tcPr>
          <w:p w:rsidR="00511D4A" w:rsidRPr="006E181B" w:rsidRDefault="00511D4A" w:rsidP="00FB3D30">
            <w:pPr>
              <w:jc w:val="both"/>
            </w:pPr>
            <w:r w:rsidRPr="006E181B">
              <w:t xml:space="preserve">депутат Совета </w:t>
            </w:r>
          </w:p>
          <w:p w:rsidR="00511D4A" w:rsidRPr="006E181B" w:rsidRDefault="00511D4A" w:rsidP="00FB3D30">
            <w:pPr>
              <w:jc w:val="both"/>
            </w:pPr>
            <w:r w:rsidRPr="006E181B">
              <w:t xml:space="preserve">депутатов </w:t>
            </w:r>
            <w:proofErr w:type="spellStart"/>
            <w:r w:rsidRPr="006E181B">
              <w:t>Крестецк</w:t>
            </w:r>
            <w:r w:rsidRPr="006E181B">
              <w:t>о</w:t>
            </w:r>
            <w:r w:rsidRPr="006E181B">
              <w:t>го</w:t>
            </w:r>
            <w:proofErr w:type="spellEnd"/>
            <w:r w:rsidRPr="006E181B">
              <w:t xml:space="preserve"> горо</w:t>
            </w:r>
            <w:r w:rsidRPr="006E181B">
              <w:t>д</w:t>
            </w:r>
            <w:r w:rsidRPr="006E181B">
              <w:t>ского пос</w:t>
            </w:r>
            <w:r w:rsidRPr="006E181B">
              <w:t>е</w:t>
            </w:r>
            <w:r w:rsidRPr="006E181B">
              <w:t>ления</w:t>
            </w:r>
          </w:p>
        </w:tc>
        <w:tc>
          <w:tcPr>
            <w:tcW w:w="1418" w:type="dxa"/>
            <w:vMerge w:val="restart"/>
            <w:hideMark/>
          </w:tcPr>
          <w:p w:rsidR="00511D4A" w:rsidRPr="006E181B" w:rsidRDefault="00511D4A" w:rsidP="000808AA">
            <w:r w:rsidRPr="006E181B">
              <w:t>земельный участок</w:t>
            </w:r>
          </w:p>
        </w:tc>
        <w:tc>
          <w:tcPr>
            <w:tcW w:w="1275" w:type="dxa"/>
            <w:vMerge w:val="restart"/>
            <w:hideMark/>
          </w:tcPr>
          <w:p w:rsidR="00511D4A" w:rsidRPr="006E181B" w:rsidRDefault="00511D4A" w:rsidP="000808AA">
            <w:r w:rsidRPr="006E181B">
              <w:t>индив</w:t>
            </w:r>
            <w:r w:rsidRPr="006E181B">
              <w:t>и</w:t>
            </w:r>
            <w:r w:rsidRPr="006E181B">
              <w:t>дуальная</w:t>
            </w:r>
          </w:p>
        </w:tc>
        <w:tc>
          <w:tcPr>
            <w:tcW w:w="1134" w:type="dxa"/>
            <w:vMerge w:val="restart"/>
            <w:hideMark/>
          </w:tcPr>
          <w:p w:rsidR="00511D4A" w:rsidRPr="006E181B" w:rsidRDefault="00511D4A" w:rsidP="00F85B52">
            <w:pPr>
              <w:jc w:val="center"/>
            </w:pPr>
            <w:r w:rsidRPr="006E181B">
              <w:t>300,0</w:t>
            </w:r>
          </w:p>
        </w:tc>
        <w:tc>
          <w:tcPr>
            <w:tcW w:w="947" w:type="dxa"/>
            <w:vMerge w:val="restart"/>
            <w:hideMark/>
          </w:tcPr>
          <w:p w:rsidR="00511D4A" w:rsidRPr="006E181B" w:rsidRDefault="00511D4A" w:rsidP="000808AA">
            <w:r w:rsidRPr="006E181B">
              <w:t>Россия</w:t>
            </w:r>
          </w:p>
        </w:tc>
        <w:tc>
          <w:tcPr>
            <w:tcW w:w="1180" w:type="dxa"/>
            <w:hideMark/>
          </w:tcPr>
          <w:p w:rsidR="00511D4A" w:rsidRPr="006E181B" w:rsidRDefault="00511D4A" w:rsidP="00BD742C">
            <w:r w:rsidRPr="006E181B">
              <w:t>земел</w:t>
            </w:r>
            <w:r w:rsidRPr="006E181B">
              <w:t>ь</w:t>
            </w:r>
            <w:r w:rsidRPr="006E181B">
              <w:t>ный уч</w:t>
            </w:r>
            <w:r w:rsidRPr="006E181B">
              <w:t>а</w:t>
            </w:r>
            <w:r w:rsidRPr="006E181B">
              <w:t>сток</w:t>
            </w:r>
          </w:p>
        </w:tc>
        <w:tc>
          <w:tcPr>
            <w:tcW w:w="992" w:type="dxa"/>
            <w:hideMark/>
          </w:tcPr>
          <w:p w:rsidR="00511D4A" w:rsidRPr="006E181B" w:rsidRDefault="00511D4A" w:rsidP="00F85B52">
            <w:pPr>
              <w:jc w:val="center"/>
            </w:pPr>
            <w:r w:rsidRPr="006E181B">
              <w:t>1701,0</w:t>
            </w:r>
          </w:p>
          <w:p w:rsidR="00511D4A" w:rsidRPr="006E181B" w:rsidRDefault="00511D4A" w:rsidP="00F85B52">
            <w:pPr>
              <w:jc w:val="center"/>
            </w:pPr>
          </w:p>
        </w:tc>
        <w:tc>
          <w:tcPr>
            <w:tcW w:w="992" w:type="dxa"/>
            <w:hideMark/>
          </w:tcPr>
          <w:p w:rsidR="00511D4A" w:rsidRPr="006E181B" w:rsidRDefault="00511D4A" w:rsidP="00A5755A">
            <w:r w:rsidRPr="006E181B">
              <w:t>Россия</w:t>
            </w:r>
          </w:p>
          <w:p w:rsidR="00511D4A" w:rsidRPr="006E181B" w:rsidRDefault="00511D4A" w:rsidP="00032628"/>
        </w:tc>
        <w:tc>
          <w:tcPr>
            <w:tcW w:w="1559" w:type="dxa"/>
            <w:vMerge w:val="restart"/>
            <w:hideMark/>
          </w:tcPr>
          <w:p w:rsidR="00511D4A" w:rsidRPr="006E181B" w:rsidRDefault="00511D4A" w:rsidP="00CE2145">
            <w:pPr>
              <w:jc w:val="both"/>
            </w:pPr>
            <w:r w:rsidRPr="006E181B">
              <w:t>легковой автомобиль БМВ 520</w:t>
            </w:r>
            <w:r w:rsidRPr="006E181B">
              <w:rPr>
                <w:lang w:val="en-US"/>
              </w:rPr>
              <w:t>I</w:t>
            </w:r>
          </w:p>
        </w:tc>
        <w:tc>
          <w:tcPr>
            <w:tcW w:w="1560" w:type="dxa"/>
            <w:vMerge w:val="restart"/>
            <w:hideMark/>
          </w:tcPr>
          <w:p w:rsidR="00511D4A" w:rsidRPr="006E181B" w:rsidRDefault="00511D4A" w:rsidP="006B2491">
            <w:pPr>
              <w:jc w:val="center"/>
            </w:pPr>
            <w:r w:rsidRPr="006E181B">
              <w:t>6</w:t>
            </w:r>
            <w:r>
              <w:t>9</w:t>
            </w:r>
            <w:r w:rsidRPr="006E181B">
              <w:t>59615,16</w:t>
            </w:r>
          </w:p>
        </w:tc>
        <w:tc>
          <w:tcPr>
            <w:tcW w:w="1140" w:type="dxa"/>
            <w:vMerge w:val="restart"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825"/>
        </w:trPr>
        <w:tc>
          <w:tcPr>
            <w:tcW w:w="562" w:type="dxa"/>
            <w:vMerge/>
            <w:hideMark/>
          </w:tcPr>
          <w:p w:rsidR="00511D4A" w:rsidRPr="006E181B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/>
        </w:tc>
        <w:tc>
          <w:tcPr>
            <w:tcW w:w="1422" w:type="dxa"/>
            <w:vMerge/>
            <w:hideMark/>
          </w:tcPr>
          <w:p w:rsidR="00511D4A" w:rsidRPr="006E181B" w:rsidRDefault="00511D4A" w:rsidP="00FB3D30">
            <w:pPr>
              <w:jc w:val="both"/>
            </w:pPr>
          </w:p>
        </w:tc>
        <w:tc>
          <w:tcPr>
            <w:tcW w:w="1418" w:type="dxa"/>
            <w:vMerge/>
            <w:hideMark/>
          </w:tcPr>
          <w:p w:rsidR="00511D4A" w:rsidRPr="006E181B" w:rsidRDefault="00511D4A" w:rsidP="000808AA"/>
        </w:tc>
        <w:tc>
          <w:tcPr>
            <w:tcW w:w="1275" w:type="dxa"/>
            <w:vMerge/>
            <w:hideMark/>
          </w:tcPr>
          <w:p w:rsidR="00511D4A" w:rsidRPr="006E181B" w:rsidRDefault="00511D4A" w:rsidP="000808AA"/>
        </w:tc>
        <w:tc>
          <w:tcPr>
            <w:tcW w:w="1134" w:type="dxa"/>
            <w:vMerge/>
            <w:hideMark/>
          </w:tcPr>
          <w:p w:rsidR="00511D4A" w:rsidRPr="006E181B" w:rsidRDefault="00511D4A" w:rsidP="000808AA"/>
        </w:tc>
        <w:tc>
          <w:tcPr>
            <w:tcW w:w="947" w:type="dxa"/>
            <w:vMerge/>
            <w:hideMark/>
          </w:tcPr>
          <w:p w:rsidR="00511D4A" w:rsidRPr="006E181B" w:rsidRDefault="00511D4A" w:rsidP="000808AA"/>
        </w:tc>
        <w:tc>
          <w:tcPr>
            <w:tcW w:w="1180" w:type="dxa"/>
            <w:hideMark/>
          </w:tcPr>
          <w:p w:rsidR="00511D4A" w:rsidRPr="006E181B" w:rsidRDefault="00511D4A" w:rsidP="000808AA">
            <w:r w:rsidRPr="006E181B">
              <w:t>земел</w:t>
            </w:r>
            <w:r w:rsidRPr="006E181B">
              <w:t>ь</w:t>
            </w:r>
            <w:r w:rsidRPr="006E181B">
              <w:t>ный уч</w:t>
            </w:r>
            <w:r w:rsidRPr="006E181B">
              <w:t>а</w:t>
            </w:r>
            <w:r w:rsidRPr="006E181B">
              <w:t>сток</w:t>
            </w:r>
          </w:p>
        </w:tc>
        <w:tc>
          <w:tcPr>
            <w:tcW w:w="992" w:type="dxa"/>
            <w:hideMark/>
          </w:tcPr>
          <w:p w:rsidR="00511D4A" w:rsidRPr="006E181B" w:rsidRDefault="00511D4A" w:rsidP="00F85B52">
            <w:pPr>
              <w:jc w:val="center"/>
            </w:pPr>
            <w:r w:rsidRPr="006E181B">
              <w:t>1696,0</w:t>
            </w:r>
          </w:p>
          <w:p w:rsidR="00511D4A" w:rsidRPr="006E181B" w:rsidRDefault="00511D4A" w:rsidP="00F85B52">
            <w:pPr>
              <w:jc w:val="center"/>
            </w:pPr>
          </w:p>
        </w:tc>
        <w:tc>
          <w:tcPr>
            <w:tcW w:w="992" w:type="dxa"/>
            <w:hideMark/>
          </w:tcPr>
          <w:p w:rsidR="00511D4A" w:rsidRPr="006E181B" w:rsidRDefault="00511D4A" w:rsidP="00032628">
            <w:r w:rsidRPr="006E181B">
              <w:t>Россия</w:t>
            </w:r>
          </w:p>
          <w:p w:rsidR="00511D4A" w:rsidRPr="006E181B" w:rsidRDefault="00511D4A" w:rsidP="00A5755A"/>
        </w:tc>
        <w:tc>
          <w:tcPr>
            <w:tcW w:w="1559" w:type="dxa"/>
            <w:vMerge/>
            <w:hideMark/>
          </w:tcPr>
          <w:p w:rsidR="00511D4A" w:rsidRPr="006E181B" w:rsidRDefault="00511D4A" w:rsidP="00CE2145">
            <w:pPr>
              <w:jc w:val="both"/>
            </w:pP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140" w:type="dxa"/>
            <w:vMerge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500614">
        <w:trPr>
          <w:cantSplit/>
          <w:trHeight w:val="2080"/>
        </w:trPr>
        <w:tc>
          <w:tcPr>
            <w:tcW w:w="562" w:type="dxa"/>
            <w:vMerge/>
            <w:hideMark/>
          </w:tcPr>
          <w:p w:rsidR="00511D4A" w:rsidRPr="006E181B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/>
        </w:tc>
        <w:tc>
          <w:tcPr>
            <w:tcW w:w="1422" w:type="dxa"/>
            <w:vMerge/>
            <w:hideMark/>
          </w:tcPr>
          <w:p w:rsidR="00511D4A" w:rsidRPr="006E181B" w:rsidRDefault="00511D4A" w:rsidP="00FB3D30">
            <w:pPr>
              <w:jc w:val="both"/>
            </w:pPr>
          </w:p>
        </w:tc>
        <w:tc>
          <w:tcPr>
            <w:tcW w:w="1418" w:type="dxa"/>
            <w:hideMark/>
          </w:tcPr>
          <w:p w:rsidR="00511D4A" w:rsidRPr="006E181B" w:rsidRDefault="00511D4A" w:rsidP="000808AA">
            <w:r w:rsidRPr="006E181B">
              <w:t>земельный участок</w:t>
            </w:r>
          </w:p>
        </w:tc>
        <w:tc>
          <w:tcPr>
            <w:tcW w:w="1275" w:type="dxa"/>
            <w:hideMark/>
          </w:tcPr>
          <w:p w:rsidR="00511D4A" w:rsidRPr="006E181B" w:rsidRDefault="00511D4A" w:rsidP="000808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81B">
              <w:rPr>
                <w:color w:val="auto"/>
              </w:rPr>
              <w:t>индив</w:t>
            </w:r>
            <w:r w:rsidRPr="006E181B">
              <w:rPr>
                <w:color w:val="auto"/>
              </w:rPr>
              <w:t>и</w:t>
            </w:r>
            <w:r w:rsidRPr="006E181B">
              <w:rPr>
                <w:color w:val="auto"/>
              </w:rPr>
              <w:t>дуальная</w:t>
            </w:r>
          </w:p>
        </w:tc>
        <w:tc>
          <w:tcPr>
            <w:tcW w:w="1134" w:type="dxa"/>
            <w:hideMark/>
          </w:tcPr>
          <w:p w:rsidR="00511D4A" w:rsidRPr="006E181B" w:rsidRDefault="00511D4A" w:rsidP="00761BEA">
            <w:pPr>
              <w:jc w:val="center"/>
            </w:pPr>
            <w:r w:rsidRPr="006E181B">
              <w:t>400,0</w:t>
            </w:r>
          </w:p>
        </w:tc>
        <w:tc>
          <w:tcPr>
            <w:tcW w:w="947" w:type="dxa"/>
            <w:hideMark/>
          </w:tcPr>
          <w:p w:rsidR="00511D4A" w:rsidRPr="006E181B" w:rsidRDefault="00511D4A" w:rsidP="000808AA">
            <w:r w:rsidRPr="006E181B">
              <w:t>Россия</w:t>
            </w:r>
          </w:p>
        </w:tc>
        <w:tc>
          <w:tcPr>
            <w:tcW w:w="1180" w:type="dxa"/>
            <w:vMerge w:val="restart"/>
            <w:hideMark/>
          </w:tcPr>
          <w:p w:rsidR="00511D4A" w:rsidRPr="006E181B" w:rsidRDefault="00511D4A" w:rsidP="000808AA"/>
        </w:tc>
        <w:tc>
          <w:tcPr>
            <w:tcW w:w="992" w:type="dxa"/>
            <w:vMerge w:val="restart"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992" w:type="dxa"/>
            <w:vMerge w:val="restart"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559" w:type="dxa"/>
            <w:hideMark/>
          </w:tcPr>
          <w:p w:rsidR="00511D4A" w:rsidRPr="006E181B" w:rsidRDefault="00511D4A" w:rsidP="006C2CD2">
            <w:pPr>
              <w:jc w:val="both"/>
            </w:pPr>
            <w:r w:rsidRPr="006E181B">
              <w:t xml:space="preserve">легковой автомобиль ЛАДА 111730 </w:t>
            </w:r>
          </w:p>
          <w:p w:rsidR="00511D4A" w:rsidRPr="006E181B" w:rsidRDefault="00511D4A" w:rsidP="006C2CD2">
            <w:pPr>
              <w:jc w:val="both"/>
            </w:pPr>
            <w:r w:rsidRPr="006E181B">
              <w:t>КАЛИНА</w:t>
            </w: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140" w:type="dxa"/>
            <w:vMerge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636"/>
        </w:trPr>
        <w:tc>
          <w:tcPr>
            <w:tcW w:w="562" w:type="dxa"/>
            <w:vMerge/>
            <w:hideMark/>
          </w:tcPr>
          <w:p w:rsidR="00511D4A" w:rsidRPr="006E181B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/>
        </w:tc>
        <w:tc>
          <w:tcPr>
            <w:tcW w:w="1422" w:type="dxa"/>
            <w:vMerge/>
            <w:hideMark/>
          </w:tcPr>
          <w:p w:rsidR="00511D4A" w:rsidRPr="006E181B" w:rsidRDefault="00511D4A" w:rsidP="00FB3D30">
            <w:pPr>
              <w:jc w:val="both"/>
            </w:pPr>
          </w:p>
        </w:tc>
        <w:tc>
          <w:tcPr>
            <w:tcW w:w="1418" w:type="dxa"/>
            <w:hideMark/>
          </w:tcPr>
          <w:p w:rsidR="00511D4A" w:rsidRPr="006E181B" w:rsidRDefault="00511D4A" w:rsidP="000808AA">
            <w:r w:rsidRPr="006E181B">
              <w:t>земельный участок</w:t>
            </w:r>
          </w:p>
        </w:tc>
        <w:tc>
          <w:tcPr>
            <w:tcW w:w="1275" w:type="dxa"/>
            <w:hideMark/>
          </w:tcPr>
          <w:p w:rsidR="00511D4A" w:rsidRPr="006E181B" w:rsidRDefault="00511D4A" w:rsidP="000808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81B">
              <w:rPr>
                <w:color w:val="auto"/>
              </w:rPr>
              <w:t>индив</w:t>
            </w:r>
            <w:r w:rsidRPr="006E181B">
              <w:rPr>
                <w:color w:val="auto"/>
              </w:rPr>
              <w:t>и</w:t>
            </w:r>
            <w:r w:rsidRPr="006E181B">
              <w:rPr>
                <w:color w:val="auto"/>
              </w:rPr>
              <w:t>дуальная</w:t>
            </w:r>
          </w:p>
        </w:tc>
        <w:tc>
          <w:tcPr>
            <w:tcW w:w="1134" w:type="dxa"/>
            <w:hideMark/>
          </w:tcPr>
          <w:p w:rsidR="00511D4A" w:rsidRPr="006E181B" w:rsidRDefault="00511D4A" w:rsidP="00761BEA">
            <w:pPr>
              <w:jc w:val="center"/>
            </w:pPr>
            <w:r w:rsidRPr="006E181B">
              <w:t>1500,0</w:t>
            </w:r>
          </w:p>
        </w:tc>
        <w:tc>
          <w:tcPr>
            <w:tcW w:w="947" w:type="dxa"/>
            <w:hideMark/>
          </w:tcPr>
          <w:p w:rsidR="00511D4A" w:rsidRPr="006E181B" w:rsidRDefault="00511D4A" w:rsidP="000808AA">
            <w:r w:rsidRPr="006E181B">
              <w:t>Россия</w:t>
            </w:r>
          </w:p>
        </w:tc>
        <w:tc>
          <w:tcPr>
            <w:tcW w:w="1180" w:type="dxa"/>
            <w:vMerge/>
            <w:hideMark/>
          </w:tcPr>
          <w:p w:rsidR="00511D4A" w:rsidRPr="006E181B" w:rsidRDefault="00511D4A" w:rsidP="000808AA"/>
        </w:tc>
        <w:tc>
          <w:tcPr>
            <w:tcW w:w="992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992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559" w:type="dxa"/>
            <w:hideMark/>
          </w:tcPr>
          <w:p w:rsidR="00511D4A" w:rsidRPr="006E181B" w:rsidRDefault="00511D4A" w:rsidP="00ED5269">
            <w:pPr>
              <w:jc w:val="both"/>
            </w:pPr>
            <w:r w:rsidRPr="006E181B">
              <w:t xml:space="preserve">легковой автомобиль ФОРД </w:t>
            </w:r>
          </w:p>
          <w:p w:rsidR="00511D4A" w:rsidRPr="006E181B" w:rsidRDefault="00511D4A" w:rsidP="00ED5269">
            <w:pPr>
              <w:jc w:val="both"/>
            </w:pPr>
            <w:r w:rsidRPr="006E181B">
              <w:t>ФОКУС</w:t>
            </w: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140" w:type="dxa"/>
            <w:vMerge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3C4E1E">
        <w:trPr>
          <w:cantSplit/>
          <w:trHeight w:val="413"/>
        </w:trPr>
        <w:tc>
          <w:tcPr>
            <w:tcW w:w="562" w:type="dxa"/>
            <w:vMerge/>
            <w:hideMark/>
          </w:tcPr>
          <w:p w:rsidR="00511D4A" w:rsidRPr="006E181B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/>
        </w:tc>
        <w:tc>
          <w:tcPr>
            <w:tcW w:w="1422" w:type="dxa"/>
            <w:vMerge/>
            <w:hideMark/>
          </w:tcPr>
          <w:p w:rsidR="00511D4A" w:rsidRPr="006E181B" w:rsidRDefault="00511D4A" w:rsidP="00FB3D30">
            <w:pPr>
              <w:jc w:val="both"/>
            </w:pPr>
          </w:p>
        </w:tc>
        <w:tc>
          <w:tcPr>
            <w:tcW w:w="1418" w:type="dxa"/>
            <w:vMerge w:val="restart"/>
            <w:hideMark/>
          </w:tcPr>
          <w:p w:rsidR="00511D4A" w:rsidRPr="006E181B" w:rsidRDefault="00511D4A" w:rsidP="000808AA">
            <w:r w:rsidRPr="006E181B">
              <w:t>земельный участок</w:t>
            </w:r>
          </w:p>
        </w:tc>
        <w:tc>
          <w:tcPr>
            <w:tcW w:w="1275" w:type="dxa"/>
            <w:vMerge w:val="restart"/>
            <w:hideMark/>
          </w:tcPr>
          <w:p w:rsidR="00511D4A" w:rsidRPr="006E181B" w:rsidRDefault="00511D4A" w:rsidP="000808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81B">
              <w:rPr>
                <w:color w:val="auto"/>
              </w:rPr>
              <w:t>индив</w:t>
            </w:r>
            <w:r w:rsidRPr="006E181B">
              <w:rPr>
                <w:color w:val="auto"/>
              </w:rPr>
              <w:t>и</w:t>
            </w:r>
            <w:r w:rsidRPr="006E181B">
              <w:rPr>
                <w:color w:val="auto"/>
              </w:rPr>
              <w:t>дуальная</w:t>
            </w:r>
          </w:p>
        </w:tc>
        <w:tc>
          <w:tcPr>
            <w:tcW w:w="1134" w:type="dxa"/>
            <w:vMerge w:val="restart"/>
            <w:hideMark/>
          </w:tcPr>
          <w:p w:rsidR="00511D4A" w:rsidRPr="006E181B" w:rsidRDefault="00511D4A" w:rsidP="00761BEA">
            <w:pPr>
              <w:jc w:val="center"/>
            </w:pPr>
            <w:r w:rsidRPr="006E181B">
              <w:t>777,0</w:t>
            </w:r>
          </w:p>
        </w:tc>
        <w:tc>
          <w:tcPr>
            <w:tcW w:w="947" w:type="dxa"/>
            <w:vMerge w:val="restart"/>
            <w:hideMark/>
          </w:tcPr>
          <w:p w:rsidR="00511D4A" w:rsidRPr="006E181B" w:rsidRDefault="00511D4A" w:rsidP="00E774A2">
            <w:r w:rsidRPr="006E181B">
              <w:t>Россия</w:t>
            </w:r>
          </w:p>
        </w:tc>
        <w:tc>
          <w:tcPr>
            <w:tcW w:w="1180" w:type="dxa"/>
            <w:vMerge/>
            <w:hideMark/>
          </w:tcPr>
          <w:p w:rsidR="00511D4A" w:rsidRPr="006E181B" w:rsidRDefault="00511D4A" w:rsidP="000808AA"/>
        </w:tc>
        <w:tc>
          <w:tcPr>
            <w:tcW w:w="992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992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559" w:type="dxa"/>
            <w:hideMark/>
          </w:tcPr>
          <w:p w:rsidR="00511D4A" w:rsidRPr="006E181B" w:rsidRDefault="00511D4A" w:rsidP="00CE2145">
            <w:pPr>
              <w:jc w:val="both"/>
            </w:pPr>
            <w:r w:rsidRPr="006E181B">
              <w:t>легковой автомобиль УАЗ 469Э</w:t>
            </w: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140" w:type="dxa"/>
            <w:vMerge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412"/>
        </w:trPr>
        <w:tc>
          <w:tcPr>
            <w:tcW w:w="562" w:type="dxa"/>
            <w:vMerge/>
            <w:hideMark/>
          </w:tcPr>
          <w:p w:rsidR="00511D4A" w:rsidRPr="006E181B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/>
        </w:tc>
        <w:tc>
          <w:tcPr>
            <w:tcW w:w="1422" w:type="dxa"/>
            <w:vMerge/>
            <w:hideMark/>
          </w:tcPr>
          <w:p w:rsidR="00511D4A" w:rsidRPr="006E181B" w:rsidRDefault="00511D4A" w:rsidP="00FB3D30">
            <w:pPr>
              <w:jc w:val="both"/>
            </w:pPr>
          </w:p>
        </w:tc>
        <w:tc>
          <w:tcPr>
            <w:tcW w:w="1418" w:type="dxa"/>
            <w:vMerge/>
            <w:hideMark/>
          </w:tcPr>
          <w:p w:rsidR="00511D4A" w:rsidRPr="006E181B" w:rsidRDefault="00511D4A" w:rsidP="000808AA"/>
        </w:tc>
        <w:tc>
          <w:tcPr>
            <w:tcW w:w="1275" w:type="dxa"/>
            <w:vMerge/>
            <w:hideMark/>
          </w:tcPr>
          <w:p w:rsidR="00511D4A" w:rsidRPr="006E181B" w:rsidRDefault="00511D4A" w:rsidP="000808AA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  <w:vMerge/>
            <w:hideMark/>
          </w:tcPr>
          <w:p w:rsidR="00511D4A" w:rsidRPr="006E181B" w:rsidRDefault="00511D4A" w:rsidP="00761BEA">
            <w:pPr>
              <w:jc w:val="center"/>
            </w:pPr>
          </w:p>
        </w:tc>
        <w:tc>
          <w:tcPr>
            <w:tcW w:w="947" w:type="dxa"/>
            <w:vMerge/>
            <w:hideMark/>
          </w:tcPr>
          <w:p w:rsidR="00511D4A" w:rsidRPr="006E181B" w:rsidRDefault="00511D4A" w:rsidP="00E774A2"/>
        </w:tc>
        <w:tc>
          <w:tcPr>
            <w:tcW w:w="1180" w:type="dxa"/>
            <w:vMerge/>
            <w:hideMark/>
          </w:tcPr>
          <w:p w:rsidR="00511D4A" w:rsidRPr="006E181B" w:rsidRDefault="00511D4A" w:rsidP="000808AA"/>
        </w:tc>
        <w:tc>
          <w:tcPr>
            <w:tcW w:w="992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992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559" w:type="dxa"/>
            <w:hideMark/>
          </w:tcPr>
          <w:p w:rsidR="00511D4A" w:rsidRPr="006E181B" w:rsidRDefault="00511D4A" w:rsidP="00CE2145">
            <w:pPr>
              <w:jc w:val="both"/>
            </w:pPr>
            <w:r w:rsidRPr="006E181B">
              <w:t>легковой автомобиль</w:t>
            </w:r>
          </w:p>
          <w:p w:rsidR="00511D4A" w:rsidRDefault="00511D4A" w:rsidP="003C4E1E">
            <w:pPr>
              <w:jc w:val="both"/>
            </w:pPr>
            <w:r w:rsidRPr="006E181B">
              <w:t xml:space="preserve">ЛАДА </w:t>
            </w:r>
          </w:p>
          <w:p w:rsidR="00511D4A" w:rsidRPr="006E181B" w:rsidRDefault="00511D4A" w:rsidP="003C4E1E">
            <w:pPr>
              <w:jc w:val="both"/>
            </w:pPr>
            <w:proofErr w:type="spellStart"/>
            <w:r w:rsidRPr="006E181B">
              <w:t>Ларгус</w:t>
            </w:r>
            <w:proofErr w:type="spellEnd"/>
            <w:r w:rsidRPr="006E181B">
              <w:t xml:space="preserve"> Е309ТТ53</w:t>
            </w: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140" w:type="dxa"/>
            <w:vMerge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70"/>
        </w:trPr>
        <w:tc>
          <w:tcPr>
            <w:tcW w:w="562" w:type="dxa"/>
            <w:vMerge/>
            <w:hideMark/>
          </w:tcPr>
          <w:p w:rsidR="00511D4A" w:rsidRPr="006E181B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/>
        </w:tc>
        <w:tc>
          <w:tcPr>
            <w:tcW w:w="1422" w:type="dxa"/>
            <w:vMerge/>
            <w:hideMark/>
          </w:tcPr>
          <w:p w:rsidR="00511D4A" w:rsidRPr="006E181B" w:rsidRDefault="00511D4A" w:rsidP="00FB3D30">
            <w:pPr>
              <w:jc w:val="both"/>
            </w:pPr>
          </w:p>
        </w:tc>
        <w:tc>
          <w:tcPr>
            <w:tcW w:w="1418" w:type="dxa"/>
            <w:hideMark/>
          </w:tcPr>
          <w:p w:rsidR="00511D4A" w:rsidRPr="006E181B" w:rsidRDefault="00511D4A" w:rsidP="00E774A2">
            <w:r w:rsidRPr="006E181B">
              <w:t>земельный участок</w:t>
            </w:r>
          </w:p>
        </w:tc>
        <w:tc>
          <w:tcPr>
            <w:tcW w:w="1275" w:type="dxa"/>
            <w:hideMark/>
          </w:tcPr>
          <w:p w:rsidR="00511D4A" w:rsidRPr="006E181B" w:rsidRDefault="00511D4A" w:rsidP="00E774A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81B">
              <w:rPr>
                <w:color w:val="auto"/>
              </w:rPr>
              <w:t>индив</w:t>
            </w:r>
            <w:r w:rsidRPr="006E181B">
              <w:rPr>
                <w:color w:val="auto"/>
              </w:rPr>
              <w:t>и</w:t>
            </w:r>
            <w:r w:rsidRPr="006E181B">
              <w:rPr>
                <w:color w:val="auto"/>
              </w:rPr>
              <w:t>дуальная</w:t>
            </w:r>
          </w:p>
        </w:tc>
        <w:tc>
          <w:tcPr>
            <w:tcW w:w="1134" w:type="dxa"/>
            <w:hideMark/>
          </w:tcPr>
          <w:p w:rsidR="00511D4A" w:rsidRPr="006E181B" w:rsidRDefault="00511D4A" w:rsidP="00761BEA">
            <w:pPr>
              <w:jc w:val="center"/>
            </w:pPr>
            <w:r w:rsidRPr="006E181B">
              <w:t>521,0</w:t>
            </w:r>
          </w:p>
        </w:tc>
        <w:tc>
          <w:tcPr>
            <w:tcW w:w="947" w:type="dxa"/>
            <w:hideMark/>
          </w:tcPr>
          <w:p w:rsidR="00511D4A" w:rsidRPr="006E181B" w:rsidRDefault="00511D4A" w:rsidP="00E774A2">
            <w:r w:rsidRPr="006E181B">
              <w:t>Россия</w:t>
            </w:r>
          </w:p>
        </w:tc>
        <w:tc>
          <w:tcPr>
            <w:tcW w:w="1180" w:type="dxa"/>
            <w:vMerge/>
            <w:hideMark/>
          </w:tcPr>
          <w:p w:rsidR="00511D4A" w:rsidRPr="006E181B" w:rsidRDefault="00511D4A" w:rsidP="000808AA"/>
        </w:tc>
        <w:tc>
          <w:tcPr>
            <w:tcW w:w="992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992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559" w:type="dxa"/>
            <w:hideMark/>
          </w:tcPr>
          <w:p w:rsidR="00511D4A" w:rsidRPr="006E181B" w:rsidRDefault="00511D4A" w:rsidP="00ED5269">
            <w:pPr>
              <w:jc w:val="both"/>
            </w:pPr>
            <w:r w:rsidRPr="006E181B">
              <w:t xml:space="preserve">грузовой </w:t>
            </w:r>
          </w:p>
          <w:p w:rsidR="00511D4A" w:rsidRPr="006E181B" w:rsidRDefault="00511D4A" w:rsidP="00ED5269">
            <w:pPr>
              <w:jc w:val="both"/>
            </w:pPr>
            <w:r w:rsidRPr="006E181B">
              <w:t>автомобиль ГАЗ 33022-0000350</w:t>
            </w: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140" w:type="dxa"/>
            <w:vMerge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703"/>
        </w:trPr>
        <w:tc>
          <w:tcPr>
            <w:tcW w:w="562" w:type="dxa"/>
            <w:vMerge/>
            <w:hideMark/>
          </w:tcPr>
          <w:p w:rsidR="00511D4A" w:rsidRPr="006E181B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/>
        </w:tc>
        <w:tc>
          <w:tcPr>
            <w:tcW w:w="1422" w:type="dxa"/>
            <w:vMerge/>
            <w:hideMark/>
          </w:tcPr>
          <w:p w:rsidR="00511D4A" w:rsidRPr="006E181B" w:rsidRDefault="00511D4A" w:rsidP="00FB3D30">
            <w:pPr>
              <w:jc w:val="both"/>
            </w:pPr>
          </w:p>
        </w:tc>
        <w:tc>
          <w:tcPr>
            <w:tcW w:w="1418" w:type="dxa"/>
            <w:hideMark/>
          </w:tcPr>
          <w:p w:rsidR="00511D4A" w:rsidRPr="006E181B" w:rsidRDefault="00511D4A" w:rsidP="00E774A2">
            <w:r w:rsidRPr="006E181B">
              <w:t>земельный участок</w:t>
            </w:r>
          </w:p>
        </w:tc>
        <w:tc>
          <w:tcPr>
            <w:tcW w:w="1275" w:type="dxa"/>
            <w:hideMark/>
          </w:tcPr>
          <w:p w:rsidR="00511D4A" w:rsidRPr="006E181B" w:rsidRDefault="00511D4A" w:rsidP="00E774A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81B">
              <w:rPr>
                <w:color w:val="auto"/>
              </w:rPr>
              <w:t>индив</w:t>
            </w:r>
            <w:r w:rsidRPr="006E181B">
              <w:rPr>
                <w:color w:val="auto"/>
              </w:rPr>
              <w:t>и</w:t>
            </w:r>
            <w:r w:rsidRPr="006E181B">
              <w:rPr>
                <w:color w:val="auto"/>
              </w:rPr>
              <w:t>дуальная</w:t>
            </w:r>
          </w:p>
        </w:tc>
        <w:tc>
          <w:tcPr>
            <w:tcW w:w="1134" w:type="dxa"/>
            <w:hideMark/>
          </w:tcPr>
          <w:p w:rsidR="00511D4A" w:rsidRPr="006E181B" w:rsidRDefault="00511D4A" w:rsidP="00761BEA">
            <w:pPr>
              <w:jc w:val="center"/>
            </w:pPr>
            <w:r w:rsidRPr="006E181B">
              <w:t>2100,0</w:t>
            </w:r>
          </w:p>
        </w:tc>
        <w:tc>
          <w:tcPr>
            <w:tcW w:w="947" w:type="dxa"/>
            <w:hideMark/>
          </w:tcPr>
          <w:p w:rsidR="00511D4A" w:rsidRPr="006E181B" w:rsidRDefault="00511D4A" w:rsidP="00E774A2">
            <w:r w:rsidRPr="006E181B">
              <w:t>Россия</w:t>
            </w:r>
          </w:p>
        </w:tc>
        <w:tc>
          <w:tcPr>
            <w:tcW w:w="1180" w:type="dxa"/>
            <w:vMerge/>
            <w:hideMark/>
          </w:tcPr>
          <w:p w:rsidR="00511D4A" w:rsidRPr="006E181B" w:rsidRDefault="00511D4A" w:rsidP="000808AA"/>
        </w:tc>
        <w:tc>
          <w:tcPr>
            <w:tcW w:w="992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992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559" w:type="dxa"/>
            <w:hideMark/>
          </w:tcPr>
          <w:p w:rsidR="00511D4A" w:rsidRPr="006E181B" w:rsidRDefault="00511D4A" w:rsidP="00ED5269">
            <w:pPr>
              <w:jc w:val="both"/>
            </w:pPr>
            <w:r w:rsidRPr="006E181B">
              <w:t xml:space="preserve">грузовой </w:t>
            </w:r>
          </w:p>
          <w:p w:rsidR="00511D4A" w:rsidRPr="006E181B" w:rsidRDefault="00511D4A" w:rsidP="00ED5269">
            <w:pPr>
              <w:jc w:val="both"/>
            </w:pPr>
            <w:r w:rsidRPr="006E181B">
              <w:t>автомобиль ГАЗ 27751-01</w:t>
            </w: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140" w:type="dxa"/>
            <w:vMerge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557"/>
        </w:trPr>
        <w:tc>
          <w:tcPr>
            <w:tcW w:w="562" w:type="dxa"/>
            <w:vMerge/>
            <w:hideMark/>
          </w:tcPr>
          <w:p w:rsidR="00511D4A" w:rsidRPr="006E181B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/>
        </w:tc>
        <w:tc>
          <w:tcPr>
            <w:tcW w:w="1422" w:type="dxa"/>
            <w:vMerge/>
            <w:hideMark/>
          </w:tcPr>
          <w:p w:rsidR="00511D4A" w:rsidRPr="006E181B" w:rsidRDefault="00511D4A" w:rsidP="00FB3D30">
            <w:pPr>
              <w:jc w:val="both"/>
            </w:pPr>
          </w:p>
        </w:tc>
        <w:tc>
          <w:tcPr>
            <w:tcW w:w="1418" w:type="dxa"/>
            <w:hideMark/>
          </w:tcPr>
          <w:p w:rsidR="00511D4A" w:rsidRPr="006E181B" w:rsidRDefault="00511D4A" w:rsidP="00E774A2">
            <w:r w:rsidRPr="006E181B">
              <w:t>земельный участок</w:t>
            </w:r>
          </w:p>
        </w:tc>
        <w:tc>
          <w:tcPr>
            <w:tcW w:w="1275" w:type="dxa"/>
            <w:hideMark/>
          </w:tcPr>
          <w:p w:rsidR="00511D4A" w:rsidRPr="006E181B" w:rsidRDefault="00511D4A" w:rsidP="00E774A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81B">
              <w:rPr>
                <w:color w:val="auto"/>
              </w:rPr>
              <w:t>индив</w:t>
            </w:r>
            <w:r w:rsidRPr="006E181B">
              <w:rPr>
                <w:color w:val="auto"/>
              </w:rPr>
              <w:t>и</w:t>
            </w:r>
            <w:r w:rsidRPr="006E181B">
              <w:rPr>
                <w:color w:val="auto"/>
              </w:rPr>
              <w:t>дуальная</w:t>
            </w:r>
          </w:p>
        </w:tc>
        <w:tc>
          <w:tcPr>
            <w:tcW w:w="1134" w:type="dxa"/>
            <w:hideMark/>
          </w:tcPr>
          <w:p w:rsidR="00511D4A" w:rsidRPr="006E181B" w:rsidRDefault="00511D4A" w:rsidP="00761BEA">
            <w:pPr>
              <w:jc w:val="center"/>
            </w:pPr>
            <w:r w:rsidRPr="006E181B">
              <w:t>493,0</w:t>
            </w:r>
          </w:p>
        </w:tc>
        <w:tc>
          <w:tcPr>
            <w:tcW w:w="947" w:type="dxa"/>
            <w:hideMark/>
          </w:tcPr>
          <w:p w:rsidR="00511D4A" w:rsidRPr="006E181B" w:rsidRDefault="00511D4A" w:rsidP="00E774A2">
            <w:r w:rsidRPr="006E181B">
              <w:t>Россия</w:t>
            </w:r>
          </w:p>
        </w:tc>
        <w:tc>
          <w:tcPr>
            <w:tcW w:w="1180" w:type="dxa"/>
            <w:vMerge/>
            <w:hideMark/>
          </w:tcPr>
          <w:p w:rsidR="00511D4A" w:rsidRPr="006E181B" w:rsidRDefault="00511D4A" w:rsidP="000808AA"/>
        </w:tc>
        <w:tc>
          <w:tcPr>
            <w:tcW w:w="992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992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559" w:type="dxa"/>
            <w:hideMark/>
          </w:tcPr>
          <w:p w:rsidR="00511D4A" w:rsidRPr="006E181B" w:rsidRDefault="00511D4A" w:rsidP="00CE2145">
            <w:pPr>
              <w:jc w:val="both"/>
            </w:pPr>
            <w:r w:rsidRPr="006E181B">
              <w:t xml:space="preserve">грузовой </w:t>
            </w:r>
          </w:p>
          <w:p w:rsidR="00511D4A" w:rsidRPr="006E181B" w:rsidRDefault="00511D4A" w:rsidP="00CE2145">
            <w:pPr>
              <w:jc w:val="both"/>
            </w:pPr>
            <w:r w:rsidRPr="006E181B">
              <w:t>автомобиль ГАЗ 28181Н</w:t>
            </w:r>
          </w:p>
          <w:p w:rsidR="00511D4A" w:rsidRPr="006E181B" w:rsidRDefault="00511D4A" w:rsidP="00CE2145">
            <w:pPr>
              <w:jc w:val="both"/>
            </w:pP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140" w:type="dxa"/>
            <w:vMerge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C33C1E">
        <w:trPr>
          <w:cantSplit/>
          <w:trHeight w:val="555"/>
        </w:trPr>
        <w:tc>
          <w:tcPr>
            <w:tcW w:w="562" w:type="dxa"/>
            <w:vMerge/>
            <w:hideMark/>
          </w:tcPr>
          <w:p w:rsidR="00511D4A" w:rsidRPr="006E181B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/>
        </w:tc>
        <w:tc>
          <w:tcPr>
            <w:tcW w:w="1422" w:type="dxa"/>
            <w:vMerge/>
            <w:hideMark/>
          </w:tcPr>
          <w:p w:rsidR="00511D4A" w:rsidRPr="006E181B" w:rsidRDefault="00511D4A" w:rsidP="00FB3D30">
            <w:pPr>
              <w:jc w:val="both"/>
            </w:pPr>
          </w:p>
        </w:tc>
        <w:tc>
          <w:tcPr>
            <w:tcW w:w="1418" w:type="dxa"/>
            <w:hideMark/>
          </w:tcPr>
          <w:p w:rsidR="00511D4A" w:rsidRPr="006E181B" w:rsidRDefault="00511D4A" w:rsidP="00E774A2">
            <w:r w:rsidRPr="006E181B">
              <w:t>земельный участок</w:t>
            </w:r>
          </w:p>
        </w:tc>
        <w:tc>
          <w:tcPr>
            <w:tcW w:w="1275" w:type="dxa"/>
            <w:hideMark/>
          </w:tcPr>
          <w:p w:rsidR="00511D4A" w:rsidRPr="006E181B" w:rsidRDefault="00511D4A" w:rsidP="00E774A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81B">
              <w:rPr>
                <w:color w:val="auto"/>
              </w:rPr>
              <w:t>индив</w:t>
            </w:r>
            <w:r w:rsidRPr="006E181B">
              <w:rPr>
                <w:color w:val="auto"/>
              </w:rPr>
              <w:t>и</w:t>
            </w:r>
            <w:r w:rsidRPr="006E181B">
              <w:rPr>
                <w:color w:val="auto"/>
              </w:rPr>
              <w:t>дуальная</w:t>
            </w:r>
          </w:p>
        </w:tc>
        <w:tc>
          <w:tcPr>
            <w:tcW w:w="1134" w:type="dxa"/>
            <w:hideMark/>
          </w:tcPr>
          <w:p w:rsidR="00511D4A" w:rsidRPr="006E181B" w:rsidRDefault="00511D4A" w:rsidP="00761BEA">
            <w:pPr>
              <w:jc w:val="center"/>
            </w:pPr>
            <w:r w:rsidRPr="006E181B">
              <w:t>610,0</w:t>
            </w:r>
          </w:p>
        </w:tc>
        <w:tc>
          <w:tcPr>
            <w:tcW w:w="947" w:type="dxa"/>
            <w:hideMark/>
          </w:tcPr>
          <w:p w:rsidR="00511D4A" w:rsidRPr="006E181B" w:rsidRDefault="00511D4A" w:rsidP="00E774A2">
            <w:r w:rsidRPr="006E181B">
              <w:t>Россия</w:t>
            </w:r>
          </w:p>
        </w:tc>
        <w:tc>
          <w:tcPr>
            <w:tcW w:w="1180" w:type="dxa"/>
            <w:vMerge/>
            <w:hideMark/>
          </w:tcPr>
          <w:p w:rsidR="00511D4A" w:rsidRPr="006E181B" w:rsidRDefault="00511D4A" w:rsidP="000808AA"/>
        </w:tc>
        <w:tc>
          <w:tcPr>
            <w:tcW w:w="992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992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559" w:type="dxa"/>
            <w:vMerge w:val="restart"/>
            <w:hideMark/>
          </w:tcPr>
          <w:p w:rsidR="00511D4A" w:rsidRPr="006E181B" w:rsidRDefault="00511D4A" w:rsidP="006C2CD2">
            <w:pPr>
              <w:jc w:val="both"/>
            </w:pPr>
            <w:r w:rsidRPr="006E181B">
              <w:t xml:space="preserve">грузовой </w:t>
            </w:r>
          </w:p>
          <w:p w:rsidR="00511D4A" w:rsidRPr="006E181B" w:rsidRDefault="00511D4A" w:rsidP="006C2CD2">
            <w:pPr>
              <w:jc w:val="both"/>
            </w:pPr>
            <w:r w:rsidRPr="006E181B">
              <w:t>автомобиль ГАЗ 2747-0000010</w:t>
            </w: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140" w:type="dxa"/>
            <w:vMerge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555"/>
        </w:trPr>
        <w:tc>
          <w:tcPr>
            <w:tcW w:w="562" w:type="dxa"/>
            <w:vMerge/>
            <w:hideMark/>
          </w:tcPr>
          <w:p w:rsidR="00511D4A" w:rsidRPr="006E181B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/>
        </w:tc>
        <w:tc>
          <w:tcPr>
            <w:tcW w:w="1422" w:type="dxa"/>
            <w:vMerge/>
            <w:hideMark/>
          </w:tcPr>
          <w:p w:rsidR="00511D4A" w:rsidRPr="006E181B" w:rsidRDefault="00511D4A" w:rsidP="00FB3D30">
            <w:pPr>
              <w:jc w:val="both"/>
            </w:pPr>
          </w:p>
        </w:tc>
        <w:tc>
          <w:tcPr>
            <w:tcW w:w="1418" w:type="dxa"/>
            <w:vMerge w:val="restart"/>
            <w:hideMark/>
          </w:tcPr>
          <w:p w:rsidR="00511D4A" w:rsidRPr="006E181B" w:rsidRDefault="00511D4A" w:rsidP="000A31FC">
            <w:r w:rsidRPr="006E181B">
              <w:t>земельный участок</w:t>
            </w:r>
          </w:p>
        </w:tc>
        <w:tc>
          <w:tcPr>
            <w:tcW w:w="1275" w:type="dxa"/>
            <w:vMerge w:val="restart"/>
            <w:hideMark/>
          </w:tcPr>
          <w:p w:rsidR="00511D4A" w:rsidRPr="006E181B" w:rsidRDefault="00511D4A" w:rsidP="000A31F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81B">
              <w:rPr>
                <w:color w:val="auto"/>
              </w:rPr>
              <w:t>индив</w:t>
            </w:r>
            <w:r w:rsidRPr="006E181B">
              <w:rPr>
                <w:color w:val="auto"/>
              </w:rPr>
              <w:t>и</w:t>
            </w:r>
            <w:r w:rsidRPr="006E181B">
              <w:rPr>
                <w:color w:val="auto"/>
              </w:rPr>
              <w:t>дуальная</w:t>
            </w:r>
          </w:p>
        </w:tc>
        <w:tc>
          <w:tcPr>
            <w:tcW w:w="1134" w:type="dxa"/>
            <w:vMerge w:val="restart"/>
            <w:hideMark/>
          </w:tcPr>
          <w:p w:rsidR="00511D4A" w:rsidRPr="006E181B" w:rsidRDefault="00511D4A" w:rsidP="00761BEA">
            <w:pPr>
              <w:jc w:val="center"/>
            </w:pPr>
            <w:r w:rsidRPr="006E181B">
              <w:t>722,0</w:t>
            </w:r>
          </w:p>
        </w:tc>
        <w:tc>
          <w:tcPr>
            <w:tcW w:w="947" w:type="dxa"/>
            <w:vMerge w:val="restart"/>
            <w:hideMark/>
          </w:tcPr>
          <w:p w:rsidR="00511D4A" w:rsidRPr="006E181B" w:rsidRDefault="00511D4A" w:rsidP="00E774A2">
            <w:r w:rsidRPr="006E181B">
              <w:t>Россия</w:t>
            </w:r>
          </w:p>
        </w:tc>
        <w:tc>
          <w:tcPr>
            <w:tcW w:w="1180" w:type="dxa"/>
            <w:vMerge/>
            <w:hideMark/>
          </w:tcPr>
          <w:p w:rsidR="00511D4A" w:rsidRPr="006E181B" w:rsidRDefault="00511D4A" w:rsidP="000808AA"/>
        </w:tc>
        <w:tc>
          <w:tcPr>
            <w:tcW w:w="992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992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559" w:type="dxa"/>
            <w:vMerge/>
            <w:hideMark/>
          </w:tcPr>
          <w:p w:rsidR="00511D4A" w:rsidRPr="006E181B" w:rsidRDefault="00511D4A" w:rsidP="006C2CD2">
            <w:pPr>
              <w:jc w:val="both"/>
            </w:pP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140" w:type="dxa"/>
            <w:vMerge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573"/>
        </w:trPr>
        <w:tc>
          <w:tcPr>
            <w:tcW w:w="562" w:type="dxa"/>
            <w:vMerge/>
            <w:hideMark/>
          </w:tcPr>
          <w:p w:rsidR="00511D4A" w:rsidRPr="006E181B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/>
        </w:tc>
        <w:tc>
          <w:tcPr>
            <w:tcW w:w="1422" w:type="dxa"/>
            <w:vMerge/>
            <w:hideMark/>
          </w:tcPr>
          <w:p w:rsidR="00511D4A" w:rsidRPr="006E181B" w:rsidRDefault="00511D4A" w:rsidP="00FB3D30">
            <w:pPr>
              <w:jc w:val="both"/>
            </w:pPr>
          </w:p>
        </w:tc>
        <w:tc>
          <w:tcPr>
            <w:tcW w:w="1418" w:type="dxa"/>
            <w:vMerge/>
            <w:hideMark/>
          </w:tcPr>
          <w:p w:rsidR="00511D4A" w:rsidRPr="006E181B" w:rsidRDefault="00511D4A" w:rsidP="00E774A2"/>
        </w:tc>
        <w:tc>
          <w:tcPr>
            <w:tcW w:w="1275" w:type="dxa"/>
            <w:vMerge/>
            <w:hideMark/>
          </w:tcPr>
          <w:p w:rsidR="00511D4A" w:rsidRPr="006E181B" w:rsidRDefault="00511D4A" w:rsidP="00E774A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511D4A" w:rsidRPr="006E181B" w:rsidRDefault="00511D4A" w:rsidP="00761BEA">
            <w:pPr>
              <w:jc w:val="center"/>
            </w:pPr>
          </w:p>
        </w:tc>
        <w:tc>
          <w:tcPr>
            <w:tcW w:w="947" w:type="dxa"/>
            <w:vMerge/>
            <w:hideMark/>
          </w:tcPr>
          <w:p w:rsidR="00511D4A" w:rsidRPr="006E181B" w:rsidRDefault="00511D4A" w:rsidP="00E774A2"/>
        </w:tc>
        <w:tc>
          <w:tcPr>
            <w:tcW w:w="1180" w:type="dxa"/>
            <w:vMerge/>
            <w:hideMark/>
          </w:tcPr>
          <w:p w:rsidR="00511D4A" w:rsidRPr="006E181B" w:rsidRDefault="00511D4A" w:rsidP="000808AA"/>
        </w:tc>
        <w:tc>
          <w:tcPr>
            <w:tcW w:w="992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992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559" w:type="dxa"/>
            <w:hideMark/>
          </w:tcPr>
          <w:p w:rsidR="00511D4A" w:rsidRPr="006E181B" w:rsidRDefault="00511D4A" w:rsidP="00ED5269">
            <w:pPr>
              <w:jc w:val="both"/>
            </w:pPr>
            <w:r w:rsidRPr="006E181B">
              <w:t xml:space="preserve">грузовой </w:t>
            </w:r>
          </w:p>
          <w:p w:rsidR="00511D4A" w:rsidRPr="006E181B" w:rsidRDefault="00511D4A" w:rsidP="00ED5269">
            <w:pPr>
              <w:jc w:val="both"/>
            </w:pPr>
            <w:r w:rsidRPr="006E181B">
              <w:t>автомобиль ГАЗ Валдай 2834</w:t>
            </w:r>
            <w:r w:rsidRPr="006E181B">
              <w:rPr>
                <w:lang w:val="en-US"/>
              </w:rPr>
              <w:t>FH</w:t>
            </w: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140" w:type="dxa"/>
            <w:vMerge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70"/>
        </w:trPr>
        <w:tc>
          <w:tcPr>
            <w:tcW w:w="562" w:type="dxa"/>
            <w:vMerge/>
            <w:hideMark/>
          </w:tcPr>
          <w:p w:rsidR="00511D4A" w:rsidRPr="006E181B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/>
        </w:tc>
        <w:tc>
          <w:tcPr>
            <w:tcW w:w="1422" w:type="dxa"/>
            <w:vMerge/>
            <w:hideMark/>
          </w:tcPr>
          <w:p w:rsidR="00511D4A" w:rsidRPr="006E181B" w:rsidRDefault="00511D4A" w:rsidP="00FB3D30">
            <w:pPr>
              <w:jc w:val="both"/>
            </w:pPr>
          </w:p>
        </w:tc>
        <w:tc>
          <w:tcPr>
            <w:tcW w:w="1418" w:type="dxa"/>
            <w:hideMark/>
          </w:tcPr>
          <w:p w:rsidR="00511D4A" w:rsidRPr="006E181B" w:rsidRDefault="00511D4A" w:rsidP="000808AA">
            <w:r w:rsidRPr="006E181B">
              <w:t>жилой дом</w:t>
            </w:r>
          </w:p>
        </w:tc>
        <w:tc>
          <w:tcPr>
            <w:tcW w:w="1275" w:type="dxa"/>
            <w:hideMark/>
          </w:tcPr>
          <w:p w:rsidR="00511D4A" w:rsidRPr="006E181B" w:rsidRDefault="00511D4A" w:rsidP="000808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81B">
              <w:rPr>
                <w:color w:val="auto"/>
              </w:rPr>
              <w:t>индив</w:t>
            </w:r>
            <w:r w:rsidRPr="006E181B">
              <w:rPr>
                <w:color w:val="auto"/>
              </w:rPr>
              <w:t>и</w:t>
            </w:r>
            <w:r w:rsidRPr="006E181B">
              <w:rPr>
                <w:color w:val="auto"/>
              </w:rPr>
              <w:t>дуальная</w:t>
            </w:r>
          </w:p>
        </w:tc>
        <w:tc>
          <w:tcPr>
            <w:tcW w:w="1134" w:type="dxa"/>
            <w:hideMark/>
          </w:tcPr>
          <w:p w:rsidR="00511D4A" w:rsidRPr="006E181B" w:rsidRDefault="00511D4A" w:rsidP="00C04832">
            <w:pPr>
              <w:jc w:val="center"/>
            </w:pPr>
            <w:r w:rsidRPr="006E181B">
              <w:t>210,5</w:t>
            </w:r>
          </w:p>
        </w:tc>
        <w:tc>
          <w:tcPr>
            <w:tcW w:w="947" w:type="dxa"/>
            <w:hideMark/>
          </w:tcPr>
          <w:p w:rsidR="00511D4A" w:rsidRPr="006E181B" w:rsidRDefault="00511D4A" w:rsidP="000808AA">
            <w:r w:rsidRPr="006E181B">
              <w:t>Россия</w:t>
            </w:r>
          </w:p>
        </w:tc>
        <w:tc>
          <w:tcPr>
            <w:tcW w:w="1180" w:type="dxa"/>
            <w:vMerge/>
            <w:hideMark/>
          </w:tcPr>
          <w:p w:rsidR="00511D4A" w:rsidRPr="006E181B" w:rsidRDefault="00511D4A" w:rsidP="000808AA"/>
        </w:tc>
        <w:tc>
          <w:tcPr>
            <w:tcW w:w="992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992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559" w:type="dxa"/>
            <w:hideMark/>
          </w:tcPr>
          <w:p w:rsidR="00511D4A" w:rsidRPr="006E181B" w:rsidRDefault="00511D4A" w:rsidP="00A5755A">
            <w:pPr>
              <w:jc w:val="both"/>
            </w:pPr>
            <w:r w:rsidRPr="006E181B">
              <w:t xml:space="preserve">грузовой </w:t>
            </w:r>
          </w:p>
          <w:p w:rsidR="00511D4A" w:rsidRPr="006E181B" w:rsidRDefault="00511D4A" w:rsidP="00A5755A">
            <w:pPr>
              <w:jc w:val="both"/>
            </w:pPr>
            <w:r w:rsidRPr="006E181B">
              <w:t>автомобиль МИЦУБ</w:t>
            </w:r>
            <w:r w:rsidRPr="006E181B">
              <w:t>И</w:t>
            </w:r>
            <w:r w:rsidRPr="006E181B">
              <w:t xml:space="preserve">СИ </w:t>
            </w:r>
            <w:r w:rsidRPr="006E181B">
              <w:rPr>
                <w:lang w:val="en-US"/>
              </w:rPr>
              <w:t>L</w:t>
            </w:r>
            <w:r w:rsidRPr="006E181B">
              <w:t>200 2.5</w:t>
            </w: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140" w:type="dxa"/>
            <w:vMerge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423"/>
        </w:trPr>
        <w:tc>
          <w:tcPr>
            <w:tcW w:w="562" w:type="dxa"/>
            <w:vMerge/>
            <w:hideMark/>
          </w:tcPr>
          <w:p w:rsidR="00511D4A" w:rsidRPr="006E181B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/>
        </w:tc>
        <w:tc>
          <w:tcPr>
            <w:tcW w:w="1422" w:type="dxa"/>
            <w:vMerge/>
            <w:hideMark/>
          </w:tcPr>
          <w:p w:rsidR="00511D4A" w:rsidRPr="006E181B" w:rsidRDefault="00511D4A" w:rsidP="00FB3D30">
            <w:pPr>
              <w:jc w:val="both"/>
            </w:pPr>
          </w:p>
        </w:tc>
        <w:tc>
          <w:tcPr>
            <w:tcW w:w="1418" w:type="dxa"/>
            <w:hideMark/>
          </w:tcPr>
          <w:p w:rsidR="00511D4A" w:rsidRPr="006E181B" w:rsidRDefault="00511D4A" w:rsidP="008E70DE">
            <w:r w:rsidRPr="006E181B">
              <w:t>квартира</w:t>
            </w:r>
          </w:p>
        </w:tc>
        <w:tc>
          <w:tcPr>
            <w:tcW w:w="1275" w:type="dxa"/>
            <w:hideMark/>
          </w:tcPr>
          <w:p w:rsidR="00511D4A" w:rsidRPr="006E181B" w:rsidRDefault="00511D4A" w:rsidP="00E774A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81B">
              <w:rPr>
                <w:color w:val="auto"/>
              </w:rPr>
              <w:t>индив</w:t>
            </w:r>
            <w:r w:rsidRPr="006E181B">
              <w:rPr>
                <w:color w:val="auto"/>
              </w:rPr>
              <w:t>и</w:t>
            </w:r>
            <w:r w:rsidRPr="006E181B">
              <w:rPr>
                <w:color w:val="auto"/>
              </w:rPr>
              <w:t>дуальная</w:t>
            </w:r>
          </w:p>
        </w:tc>
        <w:tc>
          <w:tcPr>
            <w:tcW w:w="1134" w:type="dxa"/>
            <w:hideMark/>
          </w:tcPr>
          <w:p w:rsidR="00511D4A" w:rsidRPr="006E181B" w:rsidRDefault="00511D4A" w:rsidP="00C04832">
            <w:pPr>
              <w:jc w:val="center"/>
            </w:pPr>
            <w:r w:rsidRPr="006E181B">
              <w:t>54,7</w:t>
            </w:r>
          </w:p>
        </w:tc>
        <w:tc>
          <w:tcPr>
            <w:tcW w:w="947" w:type="dxa"/>
            <w:hideMark/>
          </w:tcPr>
          <w:p w:rsidR="00511D4A" w:rsidRPr="006E181B" w:rsidRDefault="00511D4A" w:rsidP="00E774A2">
            <w:r w:rsidRPr="006E181B">
              <w:t>Россия</w:t>
            </w:r>
          </w:p>
        </w:tc>
        <w:tc>
          <w:tcPr>
            <w:tcW w:w="1180" w:type="dxa"/>
            <w:vMerge/>
            <w:hideMark/>
          </w:tcPr>
          <w:p w:rsidR="00511D4A" w:rsidRPr="006E181B" w:rsidRDefault="00511D4A" w:rsidP="000808AA"/>
        </w:tc>
        <w:tc>
          <w:tcPr>
            <w:tcW w:w="992" w:type="dxa"/>
            <w:vMerge/>
            <w:hideMark/>
          </w:tcPr>
          <w:p w:rsidR="00511D4A" w:rsidRPr="006E181B" w:rsidRDefault="00511D4A" w:rsidP="00A5755A">
            <w:pPr>
              <w:jc w:val="center"/>
            </w:pPr>
          </w:p>
        </w:tc>
        <w:tc>
          <w:tcPr>
            <w:tcW w:w="992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559" w:type="dxa"/>
            <w:hideMark/>
          </w:tcPr>
          <w:p w:rsidR="00511D4A" w:rsidRPr="006E181B" w:rsidRDefault="00511D4A" w:rsidP="00ED5269">
            <w:pPr>
              <w:jc w:val="both"/>
            </w:pPr>
            <w:r w:rsidRPr="006E181B">
              <w:t xml:space="preserve">грузовой </w:t>
            </w:r>
          </w:p>
          <w:p w:rsidR="00511D4A" w:rsidRPr="006E181B" w:rsidRDefault="00511D4A" w:rsidP="00ED5269">
            <w:pPr>
              <w:jc w:val="both"/>
            </w:pPr>
            <w:r w:rsidRPr="006E181B">
              <w:t>автомобиль ГАЗ 2766</w:t>
            </w: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140" w:type="dxa"/>
            <w:vMerge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825"/>
        </w:trPr>
        <w:tc>
          <w:tcPr>
            <w:tcW w:w="562" w:type="dxa"/>
            <w:vMerge/>
            <w:hideMark/>
          </w:tcPr>
          <w:p w:rsidR="00511D4A" w:rsidRPr="006E181B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/>
        </w:tc>
        <w:tc>
          <w:tcPr>
            <w:tcW w:w="1422" w:type="dxa"/>
            <w:vMerge/>
            <w:hideMark/>
          </w:tcPr>
          <w:p w:rsidR="00511D4A" w:rsidRPr="006E181B" w:rsidRDefault="00511D4A" w:rsidP="00FB3D30">
            <w:pPr>
              <w:jc w:val="both"/>
            </w:pPr>
          </w:p>
        </w:tc>
        <w:tc>
          <w:tcPr>
            <w:tcW w:w="1418" w:type="dxa"/>
            <w:vMerge w:val="restart"/>
            <w:hideMark/>
          </w:tcPr>
          <w:p w:rsidR="00511D4A" w:rsidRPr="006E181B" w:rsidRDefault="00511D4A" w:rsidP="000808AA">
            <w:r w:rsidRPr="006E181B">
              <w:t>здание – слесарная мастерская</w:t>
            </w:r>
          </w:p>
        </w:tc>
        <w:tc>
          <w:tcPr>
            <w:tcW w:w="1275" w:type="dxa"/>
            <w:vMerge w:val="restart"/>
            <w:hideMark/>
          </w:tcPr>
          <w:p w:rsidR="00511D4A" w:rsidRPr="006E181B" w:rsidRDefault="00511D4A" w:rsidP="00E774A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81B">
              <w:rPr>
                <w:color w:val="auto"/>
              </w:rPr>
              <w:t>индив</w:t>
            </w:r>
            <w:r w:rsidRPr="006E181B">
              <w:rPr>
                <w:color w:val="auto"/>
              </w:rPr>
              <w:t>и</w:t>
            </w:r>
            <w:r w:rsidRPr="006E181B">
              <w:rPr>
                <w:color w:val="auto"/>
              </w:rPr>
              <w:t>дуальная</w:t>
            </w:r>
          </w:p>
        </w:tc>
        <w:tc>
          <w:tcPr>
            <w:tcW w:w="1134" w:type="dxa"/>
            <w:vMerge w:val="restart"/>
            <w:hideMark/>
          </w:tcPr>
          <w:p w:rsidR="00511D4A" w:rsidRPr="006E181B" w:rsidRDefault="00511D4A" w:rsidP="00C04832">
            <w:pPr>
              <w:jc w:val="center"/>
            </w:pPr>
            <w:r w:rsidRPr="006E181B">
              <w:t>110,7</w:t>
            </w:r>
          </w:p>
        </w:tc>
        <w:tc>
          <w:tcPr>
            <w:tcW w:w="947" w:type="dxa"/>
            <w:vMerge w:val="restart"/>
            <w:hideMark/>
          </w:tcPr>
          <w:p w:rsidR="00511D4A" w:rsidRPr="006E181B" w:rsidRDefault="00511D4A" w:rsidP="00E774A2">
            <w:r w:rsidRPr="006E181B">
              <w:t>Россия</w:t>
            </w:r>
          </w:p>
        </w:tc>
        <w:tc>
          <w:tcPr>
            <w:tcW w:w="1180" w:type="dxa"/>
            <w:vMerge/>
            <w:hideMark/>
          </w:tcPr>
          <w:p w:rsidR="00511D4A" w:rsidRPr="006E181B" w:rsidRDefault="00511D4A" w:rsidP="00E774A2"/>
        </w:tc>
        <w:tc>
          <w:tcPr>
            <w:tcW w:w="992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992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559" w:type="dxa"/>
            <w:hideMark/>
          </w:tcPr>
          <w:p w:rsidR="00511D4A" w:rsidRPr="006E181B" w:rsidRDefault="00511D4A" w:rsidP="00ED5269">
            <w:r w:rsidRPr="006E181B">
              <w:t xml:space="preserve">грузовой </w:t>
            </w:r>
          </w:p>
          <w:p w:rsidR="00511D4A" w:rsidRPr="006E181B" w:rsidRDefault="00511D4A" w:rsidP="00ED5269">
            <w:r w:rsidRPr="006E181B">
              <w:t>автомобиль Фургон Чайка-Сервис 3784Е1</w:t>
            </w: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140" w:type="dxa"/>
            <w:vMerge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695968">
        <w:trPr>
          <w:cantSplit/>
          <w:trHeight w:val="413"/>
        </w:trPr>
        <w:tc>
          <w:tcPr>
            <w:tcW w:w="562" w:type="dxa"/>
            <w:vMerge/>
            <w:hideMark/>
          </w:tcPr>
          <w:p w:rsidR="00511D4A" w:rsidRPr="006E181B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/>
        </w:tc>
        <w:tc>
          <w:tcPr>
            <w:tcW w:w="1422" w:type="dxa"/>
            <w:vMerge/>
            <w:hideMark/>
          </w:tcPr>
          <w:p w:rsidR="00511D4A" w:rsidRPr="006E181B" w:rsidRDefault="00511D4A" w:rsidP="00FB3D30">
            <w:pPr>
              <w:jc w:val="both"/>
            </w:pPr>
          </w:p>
        </w:tc>
        <w:tc>
          <w:tcPr>
            <w:tcW w:w="1418" w:type="dxa"/>
            <w:vMerge/>
            <w:hideMark/>
          </w:tcPr>
          <w:p w:rsidR="00511D4A" w:rsidRPr="006E181B" w:rsidRDefault="00511D4A" w:rsidP="000808AA"/>
        </w:tc>
        <w:tc>
          <w:tcPr>
            <w:tcW w:w="1275" w:type="dxa"/>
            <w:vMerge/>
            <w:hideMark/>
          </w:tcPr>
          <w:p w:rsidR="00511D4A" w:rsidRPr="006E181B" w:rsidRDefault="00511D4A" w:rsidP="00E774A2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  <w:vMerge/>
            <w:hideMark/>
          </w:tcPr>
          <w:p w:rsidR="00511D4A" w:rsidRPr="006E181B" w:rsidRDefault="00511D4A" w:rsidP="00C04832">
            <w:pPr>
              <w:jc w:val="center"/>
            </w:pPr>
          </w:p>
        </w:tc>
        <w:tc>
          <w:tcPr>
            <w:tcW w:w="947" w:type="dxa"/>
            <w:vMerge/>
            <w:hideMark/>
          </w:tcPr>
          <w:p w:rsidR="00511D4A" w:rsidRPr="006E181B" w:rsidRDefault="00511D4A" w:rsidP="00E774A2"/>
        </w:tc>
        <w:tc>
          <w:tcPr>
            <w:tcW w:w="1180" w:type="dxa"/>
            <w:vMerge/>
            <w:hideMark/>
          </w:tcPr>
          <w:p w:rsidR="00511D4A" w:rsidRPr="006E181B" w:rsidRDefault="00511D4A" w:rsidP="00E774A2"/>
        </w:tc>
        <w:tc>
          <w:tcPr>
            <w:tcW w:w="992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992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559" w:type="dxa"/>
            <w:hideMark/>
          </w:tcPr>
          <w:p w:rsidR="00511D4A" w:rsidRPr="006E181B" w:rsidRDefault="00511D4A" w:rsidP="00ED5269">
            <w:r w:rsidRPr="006E181B">
              <w:t xml:space="preserve">грузовой </w:t>
            </w:r>
          </w:p>
          <w:p w:rsidR="00511D4A" w:rsidRPr="006E181B" w:rsidRDefault="00511D4A" w:rsidP="00ED5269">
            <w:r w:rsidRPr="006E181B">
              <w:t>автомобиль</w:t>
            </w:r>
          </w:p>
          <w:p w:rsidR="00511D4A" w:rsidRPr="006E181B" w:rsidRDefault="00511D4A" w:rsidP="00ED5269">
            <w:r w:rsidRPr="006E181B">
              <w:t>ГАЗ 281808</w:t>
            </w: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140" w:type="dxa"/>
            <w:vMerge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412"/>
        </w:trPr>
        <w:tc>
          <w:tcPr>
            <w:tcW w:w="562" w:type="dxa"/>
            <w:vMerge/>
            <w:hideMark/>
          </w:tcPr>
          <w:p w:rsidR="00511D4A" w:rsidRPr="006E181B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/>
        </w:tc>
        <w:tc>
          <w:tcPr>
            <w:tcW w:w="1422" w:type="dxa"/>
            <w:vMerge/>
            <w:hideMark/>
          </w:tcPr>
          <w:p w:rsidR="00511D4A" w:rsidRPr="006E181B" w:rsidRDefault="00511D4A" w:rsidP="00FB3D30">
            <w:pPr>
              <w:jc w:val="both"/>
            </w:pPr>
          </w:p>
        </w:tc>
        <w:tc>
          <w:tcPr>
            <w:tcW w:w="1418" w:type="dxa"/>
            <w:vMerge/>
            <w:hideMark/>
          </w:tcPr>
          <w:p w:rsidR="00511D4A" w:rsidRPr="006E181B" w:rsidRDefault="00511D4A" w:rsidP="000808AA"/>
        </w:tc>
        <w:tc>
          <w:tcPr>
            <w:tcW w:w="1275" w:type="dxa"/>
            <w:vMerge/>
            <w:hideMark/>
          </w:tcPr>
          <w:p w:rsidR="00511D4A" w:rsidRPr="006E181B" w:rsidRDefault="00511D4A" w:rsidP="00E774A2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  <w:vMerge/>
            <w:hideMark/>
          </w:tcPr>
          <w:p w:rsidR="00511D4A" w:rsidRPr="006E181B" w:rsidRDefault="00511D4A" w:rsidP="00C04832">
            <w:pPr>
              <w:jc w:val="center"/>
            </w:pPr>
          </w:p>
        </w:tc>
        <w:tc>
          <w:tcPr>
            <w:tcW w:w="947" w:type="dxa"/>
            <w:vMerge/>
            <w:hideMark/>
          </w:tcPr>
          <w:p w:rsidR="00511D4A" w:rsidRPr="006E181B" w:rsidRDefault="00511D4A" w:rsidP="00E774A2"/>
        </w:tc>
        <w:tc>
          <w:tcPr>
            <w:tcW w:w="1180" w:type="dxa"/>
            <w:vMerge/>
            <w:hideMark/>
          </w:tcPr>
          <w:p w:rsidR="00511D4A" w:rsidRPr="006E181B" w:rsidRDefault="00511D4A" w:rsidP="00E774A2"/>
        </w:tc>
        <w:tc>
          <w:tcPr>
            <w:tcW w:w="992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992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559" w:type="dxa"/>
            <w:hideMark/>
          </w:tcPr>
          <w:p w:rsidR="00511D4A" w:rsidRPr="006E181B" w:rsidRDefault="00511D4A" w:rsidP="00695968">
            <w:r w:rsidRPr="006E181B">
              <w:t xml:space="preserve">грузовой </w:t>
            </w:r>
          </w:p>
          <w:p w:rsidR="00511D4A" w:rsidRPr="006E181B" w:rsidRDefault="00511D4A" w:rsidP="00695968">
            <w:r w:rsidRPr="006E181B">
              <w:t>автомобиль</w:t>
            </w:r>
          </w:p>
          <w:p w:rsidR="00511D4A" w:rsidRPr="006E181B" w:rsidRDefault="00511D4A" w:rsidP="00ED5269">
            <w:r w:rsidRPr="006E181B">
              <w:t>ФОРД Тра</w:t>
            </w:r>
            <w:r w:rsidRPr="006E181B">
              <w:t>н</w:t>
            </w:r>
            <w:r w:rsidRPr="006E181B">
              <w:t>зит Е994ТН53</w:t>
            </w: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140" w:type="dxa"/>
            <w:vMerge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562"/>
        </w:trPr>
        <w:tc>
          <w:tcPr>
            <w:tcW w:w="562" w:type="dxa"/>
            <w:vMerge/>
            <w:hideMark/>
          </w:tcPr>
          <w:p w:rsidR="00511D4A" w:rsidRPr="006E181B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/>
        </w:tc>
        <w:tc>
          <w:tcPr>
            <w:tcW w:w="1422" w:type="dxa"/>
            <w:vMerge/>
            <w:hideMark/>
          </w:tcPr>
          <w:p w:rsidR="00511D4A" w:rsidRPr="006E181B" w:rsidRDefault="00511D4A" w:rsidP="00FB3D30">
            <w:pPr>
              <w:jc w:val="both"/>
            </w:pPr>
          </w:p>
        </w:tc>
        <w:tc>
          <w:tcPr>
            <w:tcW w:w="1418" w:type="dxa"/>
            <w:hideMark/>
          </w:tcPr>
          <w:p w:rsidR="00511D4A" w:rsidRPr="006E181B" w:rsidRDefault="00511D4A" w:rsidP="00E774A2">
            <w:r w:rsidRPr="006E181B">
              <w:t>здание</w:t>
            </w:r>
          </w:p>
          <w:p w:rsidR="00511D4A" w:rsidRPr="006E181B" w:rsidRDefault="00511D4A" w:rsidP="00E774A2">
            <w:r w:rsidRPr="006E181B">
              <w:t xml:space="preserve"> магазина</w:t>
            </w:r>
          </w:p>
        </w:tc>
        <w:tc>
          <w:tcPr>
            <w:tcW w:w="1275" w:type="dxa"/>
            <w:hideMark/>
          </w:tcPr>
          <w:p w:rsidR="00511D4A" w:rsidRPr="006E181B" w:rsidRDefault="00511D4A" w:rsidP="00E774A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8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</w:t>
            </w:r>
            <w:r w:rsidRPr="006E18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6E18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льная</w:t>
            </w:r>
          </w:p>
        </w:tc>
        <w:tc>
          <w:tcPr>
            <w:tcW w:w="1134" w:type="dxa"/>
            <w:hideMark/>
          </w:tcPr>
          <w:p w:rsidR="00511D4A" w:rsidRPr="006E181B" w:rsidRDefault="00511D4A" w:rsidP="00C04832">
            <w:pPr>
              <w:jc w:val="center"/>
            </w:pPr>
            <w:r w:rsidRPr="006E181B">
              <w:t>76,3</w:t>
            </w:r>
          </w:p>
        </w:tc>
        <w:tc>
          <w:tcPr>
            <w:tcW w:w="947" w:type="dxa"/>
            <w:hideMark/>
          </w:tcPr>
          <w:p w:rsidR="00511D4A" w:rsidRPr="006E181B" w:rsidRDefault="00511D4A" w:rsidP="00E774A2">
            <w:r w:rsidRPr="006E181B">
              <w:t>Россия</w:t>
            </w:r>
          </w:p>
        </w:tc>
        <w:tc>
          <w:tcPr>
            <w:tcW w:w="1180" w:type="dxa"/>
            <w:vMerge/>
            <w:hideMark/>
          </w:tcPr>
          <w:p w:rsidR="00511D4A" w:rsidRPr="006E181B" w:rsidRDefault="00511D4A" w:rsidP="000808AA"/>
        </w:tc>
        <w:tc>
          <w:tcPr>
            <w:tcW w:w="992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992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559" w:type="dxa"/>
            <w:hideMark/>
          </w:tcPr>
          <w:p w:rsidR="00511D4A" w:rsidRPr="006E181B" w:rsidRDefault="00511D4A" w:rsidP="00832367">
            <w:proofErr w:type="spellStart"/>
            <w:r w:rsidRPr="006E181B">
              <w:t>мототран</w:t>
            </w:r>
            <w:r w:rsidRPr="006E181B">
              <w:t>с</w:t>
            </w:r>
            <w:r w:rsidRPr="006E181B">
              <w:t>портное</w:t>
            </w:r>
            <w:proofErr w:type="spellEnd"/>
            <w:r w:rsidRPr="006E181B">
              <w:t xml:space="preserve"> средство </w:t>
            </w:r>
          </w:p>
          <w:p w:rsidR="00511D4A" w:rsidRPr="006E181B" w:rsidRDefault="00511D4A" w:rsidP="00832367">
            <w:r w:rsidRPr="006E181B">
              <w:t>мотоцикл ИЖ 6114</w:t>
            </w: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140" w:type="dxa"/>
            <w:vMerge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636"/>
        </w:trPr>
        <w:tc>
          <w:tcPr>
            <w:tcW w:w="562" w:type="dxa"/>
            <w:vMerge/>
            <w:hideMark/>
          </w:tcPr>
          <w:p w:rsidR="00511D4A" w:rsidRPr="006E181B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/>
        </w:tc>
        <w:tc>
          <w:tcPr>
            <w:tcW w:w="1422" w:type="dxa"/>
            <w:vMerge/>
            <w:hideMark/>
          </w:tcPr>
          <w:p w:rsidR="00511D4A" w:rsidRPr="006E181B" w:rsidRDefault="00511D4A" w:rsidP="00FB3D30">
            <w:pPr>
              <w:jc w:val="both"/>
            </w:pPr>
          </w:p>
        </w:tc>
        <w:tc>
          <w:tcPr>
            <w:tcW w:w="1418" w:type="dxa"/>
            <w:hideMark/>
          </w:tcPr>
          <w:p w:rsidR="00511D4A" w:rsidRPr="006E181B" w:rsidRDefault="00511D4A" w:rsidP="00E774A2">
            <w:r w:rsidRPr="006E181B">
              <w:t>здание</w:t>
            </w:r>
          </w:p>
          <w:p w:rsidR="00511D4A" w:rsidRPr="006E181B" w:rsidRDefault="00511D4A" w:rsidP="00E774A2">
            <w:r w:rsidRPr="006E181B">
              <w:t xml:space="preserve"> магазина</w:t>
            </w:r>
          </w:p>
        </w:tc>
        <w:tc>
          <w:tcPr>
            <w:tcW w:w="1275" w:type="dxa"/>
            <w:hideMark/>
          </w:tcPr>
          <w:p w:rsidR="00511D4A" w:rsidRPr="006E181B" w:rsidRDefault="00511D4A" w:rsidP="00E774A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8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</w:t>
            </w:r>
            <w:r w:rsidRPr="006E18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6E18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льная</w:t>
            </w:r>
          </w:p>
        </w:tc>
        <w:tc>
          <w:tcPr>
            <w:tcW w:w="1134" w:type="dxa"/>
            <w:hideMark/>
          </w:tcPr>
          <w:p w:rsidR="00511D4A" w:rsidRPr="006E181B" w:rsidRDefault="00511D4A" w:rsidP="00C04832">
            <w:pPr>
              <w:jc w:val="center"/>
            </w:pPr>
            <w:r w:rsidRPr="006E181B">
              <w:t>99,1</w:t>
            </w:r>
          </w:p>
        </w:tc>
        <w:tc>
          <w:tcPr>
            <w:tcW w:w="947" w:type="dxa"/>
            <w:hideMark/>
          </w:tcPr>
          <w:p w:rsidR="00511D4A" w:rsidRPr="006E181B" w:rsidRDefault="00511D4A" w:rsidP="00E774A2">
            <w:r w:rsidRPr="006E181B">
              <w:t>Россия</w:t>
            </w:r>
          </w:p>
        </w:tc>
        <w:tc>
          <w:tcPr>
            <w:tcW w:w="1180" w:type="dxa"/>
            <w:vMerge/>
            <w:hideMark/>
          </w:tcPr>
          <w:p w:rsidR="00511D4A" w:rsidRPr="006E181B" w:rsidRDefault="00511D4A" w:rsidP="000808AA"/>
        </w:tc>
        <w:tc>
          <w:tcPr>
            <w:tcW w:w="992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992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559" w:type="dxa"/>
            <w:hideMark/>
          </w:tcPr>
          <w:p w:rsidR="00511D4A" w:rsidRPr="006E181B" w:rsidRDefault="00511D4A" w:rsidP="00ED3EE3">
            <w:r w:rsidRPr="006E181B">
              <w:t>сельскох</w:t>
            </w:r>
            <w:r w:rsidRPr="006E181B">
              <w:t>о</w:t>
            </w:r>
            <w:r w:rsidRPr="006E181B">
              <w:t xml:space="preserve">зяйственная техника трактор </w:t>
            </w:r>
          </w:p>
          <w:p w:rsidR="00511D4A" w:rsidRPr="006E181B" w:rsidRDefault="00511D4A" w:rsidP="00ED3EE3">
            <w:r w:rsidRPr="006E181B">
              <w:t>МТЗ 82.1</w:t>
            </w: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140" w:type="dxa"/>
            <w:vMerge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843"/>
        </w:trPr>
        <w:tc>
          <w:tcPr>
            <w:tcW w:w="562" w:type="dxa"/>
            <w:vMerge/>
            <w:hideMark/>
          </w:tcPr>
          <w:p w:rsidR="00511D4A" w:rsidRPr="006E181B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/>
        </w:tc>
        <w:tc>
          <w:tcPr>
            <w:tcW w:w="1422" w:type="dxa"/>
            <w:vMerge/>
            <w:hideMark/>
          </w:tcPr>
          <w:p w:rsidR="00511D4A" w:rsidRPr="006E181B" w:rsidRDefault="00511D4A" w:rsidP="00FB3D30">
            <w:pPr>
              <w:jc w:val="both"/>
            </w:pPr>
          </w:p>
        </w:tc>
        <w:tc>
          <w:tcPr>
            <w:tcW w:w="1418" w:type="dxa"/>
            <w:vMerge w:val="restart"/>
            <w:hideMark/>
          </w:tcPr>
          <w:p w:rsidR="00511D4A" w:rsidRPr="006E181B" w:rsidRDefault="00511D4A" w:rsidP="00E774A2">
            <w:r w:rsidRPr="006E181B">
              <w:t>здание</w:t>
            </w:r>
          </w:p>
          <w:p w:rsidR="00511D4A" w:rsidRPr="006E181B" w:rsidRDefault="00511D4A" w:rsidP="00E774A2">
            <w:r w:rsidRPr="006E181B">
              <w:t>магазина</w:t>
            </w:r>
          </w:p>
        </w:tc>
        <w:tc>
          <w:tcPr>
            <w:tcW w:w="1275" w:type="dxa"/>
            <w:vMerge w:val="restart"/>
            <w:hideMark/>
          </w:tcPr>
          <w:p w:rsidR="00511D4A" w:rsidRPr="006E181B" w:rsidRDefault="00511D4A" w:rsidP="00E774A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8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</w:t>
            </w:r>
            <w:r w:rsidRPr="006E18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6E18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льная</w:t>
            </w:r>
          </w:p>
        </w:tc>
        <w:tc>
          <w:tcPr>
            <w:tcW w:w="1134" w:type="dxa"/>
            <w:vMerge w:val="restart"/>
            <w:hideMark/>
          </w:tcPr>
          <w:p w:rsidR="00511D4A" w:rsidRPr="006E181B" w:rsidRDefault="00511D4A" w:rsidP="00C04832">
            <w:pPr>
              <w:jc w:val="center"/>
            </w:pPr>
            <w:r w:rsidRPr="006E181B">
              <w:t>136,5</w:t>
            </w:r>
          </w:p>
        </w:tc>
        <w:tc>
          <w:tcPr>
            <w:tcW w:w="947" w:type="dxa"/>
            <w:vMerge w:val="restart"/>
            <w:hideMark/>
          </w:tcPr>
          <w:p w:rsidR="00511D4A" w:rsidRPr="006E181B" w:rsidRDefault="00511D4A" w:rsidP="00E774A2">
            <w:r w:rsidRPr="006E181B">
              <w:t>Россия</w:t>
            </w:r>
          </w:p>
        </w:tc>
        <w:tc>
          <w:tcPr>
            <w:tcW w:w="1180" w:type="dxa"/>
            <w:vMerge/>
            <w:hideMark/>
          </w:tcPr>
          <w:p w:rsidR="00511D4A" w:rsidRPr="006E181B" w:rsidRDefault="00511D4A" w:rsidP="000808AA"/>
        </w:tc>
        <w:tc>
          <w:tcPr>
            <w:tcW w:w="992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992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559" w:type="dxa"/>
            <w:hideMark/>
          </w:tcPr>
          <w:p w:rsidR="00511D4A" w:rsidRPr="006E181B" w:rsidRDefault="00511D4A" w:rsidP="00ED5269">
            <w:r w:rsidRPr="006E181B">
              <w:t>снегоход Буран С-640А</w:t>
            </w: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140" w:type="dxa"/>
            <w:vMerge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840"/>
        </w:trPr>
        <w:tc>
          <w:tcPr>
            <w:tcW w:w="562" w:type="dxa"/>
            <w:vMerge/>
            <w:hideMark/>
          </w:tcPr>
          <w:p w:rsidR="00511D4A" w:rsidRPr="006E181B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/>
        </w:tc>
        <w:tc>
          <w:tcPr>
            <w:tcW w:w="1422" w:type="dxa"/>
            <w:vMerge/>
            <w:hideMark/>
          </w:tcPr>
          <w:p w:rsidR="00511D4A" w:rsidRPr="006E181B" w:rsidRDefault="00511D4A" w:rsidP="00FB3D30">
            <w:pPr>
              <w:jc w:val="both"/>
            </w:pPr>
          </w:p>
        </w:tc>
        <w:tc>
          <w:tcPr>
            <w:tcW w:w="1418" w:type="dxa"/>
            <w:vMerge/>
            <w:hideMark/>
          </w:tcPr>
          <w:p w:rsidR="00511D4A" w:rsidRPr="006E181B" w:rsidRDefault="00511D4A" w:rsidP="000808AA"/>
        </w:tc>
        <w:tc>
          <w:tcPr>
            <w:tcW w:w="1275" w:type="dxa"/>
            <w:vMerge/>
            <w:hideMark/>
          </w:tcPr>
          <w:p w:rsidR="00511D4A" w:rsidRPr="006E181B" w:rsidRDefault="00511D4A" w:rsidP="000808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511D4A" w:rsidRPr="006E181B" w:rsidRDefault="00511D4A" w:rsidP="000808AA"/>
        </w:tc>
        <w:tc>
          <w:tcPr>
            <w:tcW w:w="947" w:type="dxa"/>
            <w:vMerge/>
            <w:hideMark/>
          </w:tcPr>
          <w:p w:rsidR="00511D4A" w:rsidRPr="006E181B" w:rsidRDefault="00511D4A" w:rsidP="000808AA"/>
        </w:tc>
        <w:tc>
          <w:tcPr>
            <w:tcW w:w="1180" w:type="dxa"/>
            <w:vMerge/>
            <w:hideMark/>
          </w:tcPr>
          <w:p w:rsidR="00511D4A" w:rsidRPr="006E181B" w:rsidRDefault="00511D4A" w:rsidP="000808AA"/>
        </w:tc>
        <w:tc>
          <w:tcPr>
            <w:tcW w:w="992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992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559" w:type="dxa"/>
            <w:hideMark/>
          </w:tcPr>
          <w:p w:rsidR="00511D4A" w:rsidRPr="006E181B" w:rsidRDefault="00511D4A" w:rsidP="00ED5269">
            <w:r w:rsidRPr="006E181B">
              <w:t xml:space="preserve">снегоход </w:t>
            </w:r>
            <w:r w:rsidRPr="006E181B">
              <w:rPr>
                <w:lang w:val="en-US"/>
              </w:rPr>
              <w:t>Yamaha</w:t>
            </w:r>
            <w:r w:rsidRPr="006E181B">
              <w:t xml:space="preserve"> </w:t>
            </w:r>
            <w:r w:rsidRPr="006E181B">
              <w:rPr>
                <w:lang w:val="en-US"/>
              </w:rPr>
              <w:t>VK</w:t>
            </w:r>
            <w:r w:rsidRPr="006E181B">
              <w:t xml:space="preserve"> 540Е</w:t>
            </w: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140" w:type="dxa"/>
            <w:vMerge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1187"/>
        </w:trPr>
        <w:tc>
          <w:tcPr>
            <w:tcW w:w="562" w:type="dxa"/>
            <w:vMerge/>
            <w:hideMark/>
          </w:tcPr>
          <w:p w:rsidR="00511D4A" w:rsidRPr="006E181B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/>
        </w:tc>
        <w:tc>
          <w:tcPr>
            <w:tcW w:w="1422" w:type="dxa"/>
            <w:vMerge/>
            <w:hideMark/>
          </w:tcPr>
          <w:p w:rsidR="00511D4A" w:rsidRPr="006E181B" w:rsidRDefault="00511D4A" w:rsidP="00FB3D30">
            <w:pPr>
              <w:jc w:val="both"/>
            </w:pPr>
          </w:p>
        </w:tc>
        <w:tc>
          <w:tcPr>
            <w:tcW w:w="1418" w:type="dxa"/>
            <w:vMerge w:val="restart"/>
            <w:hideMark/>
          </w:tcPr>
          <w:p w:rsidR="00511D4A" w:rsidRPr="006E181B" w:rsidRDefault="00511D4A" w:rsidP="000808AA">
            <w:r w:rsidRPr="006E181B">
              <w:t xml:space="preserve">здание </w:t>
            </w:r>
          </w:p>
          <w:p w:rsidR="00511D4A" w:rsidRPr="006E181B" w:rsidRDefault="00511D4A" w:rsidP="000808AA">
            <w:r w:rsidRPr="006E181B">
              <w:t>магазина</w:t>
            </w:r>
          </w:p>
        </w:tc>
        <w:tc>
          <w:tcPr>
            <w:tcW w:w="1275" w:type="dxa"/>
            <w:vMerge w:val="restart"/>
            <w:hideMark/>
          </w:tcPr>
          <w:p w:rsidR="00511D4A" w:rsidRPr="006E181B" w:rsidRDefault="00511D4A" w:rsidP="000808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8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</w:t>
            </w:r>
            <w:r w:rsidRPr="006E18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6E18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льная</w:t>
            </w:r>
          </w:p>
        </w:tc>
        <w:tc>
          <w:tcPr>
            <w:tcW w:w="1134" w:type="dxa"/>
            <w:vMerge w:val="restart"/>
            <w:hideMark/>
          </w:tcPr>
          <w:p w:rsidR="00511D4A" w:rsidRPr="006E181B" w:rsidRDefault="00511D4A" w:rsidP="00B901F3">
            <w:r w:rsidRPr="006E181B">
              <w:t>218,6</w:t>
            </w:r>
          </w:p>
        </w:tc>
        <w:tc>
          <w:tcPr>
            <w:tcW w:w="947" w:type="dxa"/>
            <w:vMerge w:val="restart"/>
            <w:hideMark/>
          </w:tcPr>
          <w:p w:rsidR="00511D4A" w:rsidRPr="006E181B" w:rsidRDefault="00511D4A" w:rsidP="000808AA">
            <w:r w:rsidRPr="006E181B">
              <w:t>Россия</w:t>
            </w:r>
          </w:p>
        </w:tc>
        <w:tc>
          <w:tcPr>
            <w:tcW w:w="1180" w:type="dxa"/>
            <w:vMerge/>
            <w:hideMark/>
          </w:tcPr>
          <w:p w:rsidR="00511D4A" w:rsidRPr="006E181B" w:rsidRDefault="00511D4A" w:rsidP="000808AA"/>
        </w:tc>
        <w:tc>
          <w:tcPr>
            <w:tcW w:w="992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992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559" w:type="dxa"/>
            <w:hideMark/>
          </w:tcPr>
          <w:p w:rsidR="00511D4A" w:rsidRPr="006E181B" w:rsidRDefault="00511D4A" w:rsidP="00ED5269">
            <w:r w:rsidRPr="006E181B">
              <w:t xml:space="preserve">прицеп </w:t>
            </w:r>
          </w:p>
          <w:p w:rsidR="00511D4A" w:rsidRPr="006E181B" w:rsidRDefault="00511D4A" w:rsidP="00ED5269">
            <w:r w:rsidRPr="006E181B">
              <w:t>лодочный</w:t>
            </w:r>
          </w:p>
          <w:p w:rsidR="00511D4A" w:rsidRPr="006E181B" w:rsidRDefault="00511D4A" w:rsidP="00ED5269">
            <w:r w:rsidRPr="006E181B">
              <w:t xml:space="preserve">к легковому автомобилю </w:t>
            </w:r>
            <w:r w:rsidRPr="006E181B">
              <w:rPr>
                <w:lang w:val="en-US"/>
              </w:rPr>
              <w:t>TT</w:t>
            </w:r>
            <w:r w:rsidRPr="006E181B">
              <w:t>101</w:t>
            </w:r>
            <w:r w:rsidRPr="006E181B">
              <w:rPr>
                <w:lang w:val="en-US"/>
              </w:rPr>
              <w:t>L</w:t>
            </w: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140" w:type="dxa"/>
            <w:vMerge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1439"/>
        </w:trPr>
        <w:tc>
          <w:tcPr>
            <w:tcW w:w="562" w:type="dxa"/>
            <w:vMerge/>
            <w:hideMark/>
          </w:tcPr>
          <w:p w:rsidR="00511D4A" w:rsidRPr="006E181B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/>
        </w:tc>
        <w:tc>
          <w:tcPr>
            <w:tcW w:w="1422" w:type="dxa"/>
            <w:vMerge/>
            <w:hideMark/>
          </w:tcPr>
          <w:p w:rsidR="00511D4A" w:rsidRPr="006E181B" w:rsidRDefault="00511D4A" w:rsidP="00FB3D30">
            <w:pPr>
              <w:jc w:val="both"/>
            </w:pPr>
          </w:p>
        </w:tc>
        <w:tc>
          <w:tcPr>
            <w:tcW w:w="1418" w:type="dxa"/>
            <w:vMerge/>
            <w:hideMark/>
          </w:tcPr>
          <w:p w:rsidR="00511D4A" w:rsidRPr="006E181B" w:rsidRDefault="00511D4A" w:rsidP="000808AA"/>
        </w:tc>
        <w:tc>
          <w:tcPr>
            <w:tcW w:w="1275" w:type="dxa"/>
            <w:vMerge/>
            <w:hideMark/>
          </w:tcPr>
          <w:p w:rsidR="00511D4A" w:rsidRPr="006E181B" w:rsidRDefault="00511D4A" w:rsidP="000808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511D4A" w:rsidRPr="006E181B" w:rsidRDefault="00511D4A" w:rsidP="000808AA"/>
        </w:tc>
        <w:tc>
          <w:tcPr>
            <w:tcW w:w="947" w:type="dxa"/>
            <w:vMerge/>
            <w:hideMark/>
          </w:tcPr>
          <w:p w:rsidR="00511D4A" w:rsidRPr="006E181B" w:rsidRDefault="00511D4A" w:rsidP="000808AA"/>
        </w:tc>
        <w:tc>
          <w:tcPr>
            <w:tcW w:w="1180" w:type="dxa"/>
            <w:vMerge/>
            <w:hideMark/>
          </w:tcPr>
          <w:p w:rsidR="00511D4A" w:rsidRPr="006E181B" w:rsidRDefault="00511D4A" w:rsidP="000808AA"/>
        </w:tc>
        <w:tc>
          <w:tcPr>
            <w:tcW w:w="992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992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559" w:type="dxa"/>
            <w:hideMark/>
          </w:tcPr>
          <w:p w:rsidR="00511D4A" w:rsidRPr="006E181B" w:rsidRDefault="00511D4A" w:rsidP="00ED5269">
            <w:r w:rsidRPr="006E181B">
              <w:t xml:space="preserve">прицеп </w:t>
            </w:r>
          </w:p>
          <w:p w:rsidR="00511D4A" w:rsidRPr="006E181B" w:rsidRDefault="00511D4A" w:rsidP="00ED5269">
            <w:r w:rsidRPr="006E181B">
              <w:t>к легковому автомобилю САЗ 82993-03</w:t>
            </w: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140" w:type="dxa"/>
            <w:vMerge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831CB1">
        <w:trPr>
          <w:cantSplit/>
          <w:trHeight w:val="720"/>
        </w:trPr>
        <w:tc>
          <w:tcPr>
            <w:tcW w:w="562" w:type="dxa"/>
            <w:vMerge w:val="restart"/>
            <w:hideMark/>
          </w:tcPr>
          <w:p w:rsidR="00511D4A" w:rsidRPr="006E181B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hideMark/>
          </w:tcPr>
          <w:p w:rsidR="00511D4A" w:rsidRPr="006E181B" w:rsidRDefault="00511D4A" w:rsidP="00E774A2"/>
        </w:tc>
        <w:tc>
          <w:tcPr>
            <w:tcW w:w="1422" w:type="dxa"/>
            <w:vMerge w:val="restart"/>
            <w:hideMark/>
          </w:tcPr>
          <w:p w:rsidR="00511D4A" w:rsidRPr="006E181B" w:rsidRDefault="00511D4A" w:rsidP="00FB3D30">
            <w:pPr>
              <w:jc w:val="both"/>
            </w:pPr>
          </w:p>
        </w:tc>
        <w:tc>
          <w:tcPr>
            <w:tcW w:w="1418" w:type="dxa"/>
            <w:vMerge w:val="restart"/>
            <w:hideMark/>
          </w:tcPr>
          <w:p w:rsidR="00511D4A" w:rsidRPr="006E181B" w:rsidRDefault="00511D4A" w:rsidP="000808AA"/>
        </w:tc>
        <w:tc>
          <w:tcPr>
            <w:tcW w:w="1275" w:type="dxa"/>
            <w:vMerge w:val="restart"/>
            <w:hideMark/>
          </w:tcPr>
          <w:p w:rsidR="00511D4A" w:rsidRPr="006E181B" w:rsidRDefault="00511D4A" w:rsidP="000808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hideMark/>
          </w:tcPr>
          <w:p w:rsidR="00511D4A" w:rsidRPr="006E181B" w:rsidRDefault="00511D4A" w:rsidP="000808AA"/>
        </w:tc>
        <w:tc>
          <w:tcPr>
            <w:tcW w:w="947" w:type="dxa"/>
            <w:vMerge w:val="restart"/>
            <w:hideMark/>
          </w:tcPr>
          <w:p w:rsidR="00511D4A" w:rsidRPr="006E181B" w:rsidRDefault="00511D4A" w:rsidP="000808AA"/>
        </w:tc>
        <w:tc>
          <w:tcPr>
            <w:tcW w:w="1180" w:type="dxa"/>
            <w:vMerge w:val="restart"/>
            <w:hideMark/>
          </w:tcPr>
          <w:p w:rsidR="00511D4A" w:rsidRPr="006E181B" w:rsidRDefault="00511D4A" w:rsidP="000808AA"/>
        </w:tc>
        <w:tc>
          <w:tcPr>
            <w:tcW w:w="992" w:type="dxa"/>
            <w:vMerge w:val="restart"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992" w:type="dxa"/>
            <w:vMerge w:val="restart"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559" w:type="dxa"/>
            <w:hideMark/>
          </w:tcPr>
          <w:p w:rsidR="00511D4A" w:rsidRPr="006E181B" w:rsidRDefault="00511D4A" w:rsidP="00ED5269">
            <w:r w:rsidRPr="006E181B">
              <w:t>прицеп тракторный</w:t>
            </w:r>
          </w:p>
          <w:p w:rsidR="00511D4A" w:rsidRPr="006E181B" w:rsidRDefault="00511D4A" w:rsidP="00ED5269">
            <w:r w:rsidRPr="006E181B">
              <w:t xml:space="preserve">2ПТС-4 </w:t>
            </w:r>
          </w:p>
        </w:tc>
        <w:tc>
          <w:tcPr>
            <w:tcW w:w="1560" w:type="dxa"/>
            <w:vMerge w:val="restart"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140" w:type="dxa"/>
            <w:vMerge w:val="restart"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720"/>
        </w:trPr>
        <w:tc>
          <w:tcPr>
            <w:tcW w:w="562" w:type="dxa"/>
            <w:vMerge/>
            <w:hideMark/>
          </w:tcPr>
          <w:p w:rsidR="00511D4A" w:rsidRPr="006E181B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/>
        </w:tc>
        <w:tc>
          <w:tcPr>
            <w:tcW w:w="1422" w:type="dxa"/>
            <w:vMerge/>
            <w:hideMark/>
          </w:tcPr>
          <w:p w:rsidR="00511D4A" w:rsidRPr="006E181B" w:rsidRDefault="00511D4A" w:rsidP="00FB3D30">
            <w:pPr>
              <w:jc w:val="both"/>
            </w:pPr>
          </w:p>
        </w:tc>
        <w:tc>
          <w:tcPr>
            <w:tcW w:w="1418" w:type="dxa"/>
            <w:vMerge/>
            <w:hideMark/>
          </w:tcPr>
          <w:p w:rsidR="00511D4A" w:rsidRPr="006E181B" w:rsidRDefault="00511D4A" w:rsidP="000808AA"/>
        </w:tc>
        <w:tc>
          <w:tcPr>
            <w:tcW w:w="1275" w:type="dxa"/>
            <w:vMerge/>
            <w:hideMark/>
          </w:tcPr>
          <w:p w:rsidR="00511D4A" w:rsidRPr="006E181B" w:rsidRDefault="00511D4A" w:rsidP="000808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511D4A" w:rsidRPr="006E181B" w:rsidRDefault="00511D4A" w:rsidP="000808AA"/>
        </w:tc>
        <w:tc>
          <w:tcPr>
            <w:tcW w:w="947" w:type="dxa"/>
            <w:vMerge/>
            <w:hideMark/>
          </w:tcPr>
          <w:p w:rsidR="00511D4A" w:rsidRPr="006E181B" w:rsidRDefault="00511D4A" w:rsidP="000808AA"/>
        </w:tc>
        <w:tc>
          <w:tcPr>
            <w:tcW w:w="1180" w:type="dxa"/>
            <w:vMerge/>
            <w:hideMark/>
          </w:tcPr>
          <w:p w:rsidR="00511D4A" w:rsidRPr="006E181B" w:rsidRDefault="00511D4A" w:rsidP="000808AA"/>
        </w:tc>
        <w:tc>
          <w:tcPr>
            <w:tcW w:w="992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992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559" w:type="dxa"/>
            <w:hideMark/>
          </w:tcPr>
          <w:p w:rsidR="00511D4A" w:rsidRPr="006E181B" w:rsidRDefault="00511D4A" w:rsidP="00ED5269">
            <w:r w:rsidRPr="006E181B">
              <w:t>прицеп</w:t>
            </w:r>
          </w:p>
          <w:p w:rsidR="00511D4A" w:rsidRPr="006E181B" w:rsidRDefault="00511D4A" w:rsidP="00ED5269">
            <w:r w:rsidRPr="006E181B">
              <w:t>ЛАВ 81013</w:t>
            </w: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140" w:type="dxa"/>
            <w:vMerge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1010"/>
        </w:trPr>
        <w:tc>
          <w:tcPr>
            <w:tcW w:w="562" w:type="dxa"/>
            <w:vMerge w:val="restart"/>
            <w:hideMark/>
          </w:tcPr>
          <w:p w:rsidR="00511D4A" w:rsidRPr="006E181B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hideMark/>
          </w:tcPr>
          <w:p w:rsidR="00511D4A" w:rsidRPr="006E181B" w:rsidRDefault="00511D4A" w:rsidP="009B58B5">
            <w:r w:rsidRPr="006E181B">
              <w:t>супруга</w:t>
            </w:r>
          </w:p>
        </w:tc>
        <w:tc>
          <w:tcPr>
            <w:tcW w:w="1422" w:type="dxa"/>
            <w:vMerge w:val="restart"/>
            <w:hideMark/>
          </w:tcPr>
          <w:p w:rsidR="00511D4A" w:rsidRPr="006E181B" w:rsidRDefault="00511D4A" w:rsidP="009B58B5">
            <w:pPr>
              <w:jc w:val="center"/>
            </w:pPr>
          </w:p>
        </w:tc>
        <w:tc>
          <w:tcPr>
            <w:tcW w:w="1418" w:type="dxa"/>
            <w:vMerge w:val="restart"/>
            <w:hideMark/>
          </w:tcPr>
          <w:p w:rsidR="00511D4A" w:rsidRPr="006E181B" w:rsidRDefault="00511D4A" w:rsidP="00DD6717">
            <w:r w:rsidRPr="006E181B">
              <w:t xml:space="preserve">квартира </w:t>
            </w:r>
          </w:p>
        </w:tc>
        <w:tc>
          <w:tcPr>
            <w:tcW w:w="1275" w:type="dxa"/>
            <w:vMerge w:val="restart"/>
            <w:hideMark/>
          </w:tcPr>
          <w:p w:rsidR="00511D4A" w:rsidRPr="006E181B" w:rsidRDefault="00511D4A" w:rsidP="00162906">
            <w:r w:rsidRPr="006E181B">
              <w:t>общая долевая, 1/3 доли</w:t>
            </w:r>
          </w:p>
        </w:tc>
        <w:tc>
          <w:tcPr>
            <w:tcW w:w="1134" w:type="dxa"/>
            <w:vMerge w:val="restart"/>
            <w:hideMark/>
          </w:tcPr>
          <w:p w:rsidR="00511D4A" w:rsidRPr="006E181B" w:rsidRDefault="00511D4A" w:rsidP="00DD6717">
            <w:pPr>
              <w:jc w:val="center"/>
            </w:pPr>
            <w:r w:rsidRPr="006E181B">
              <w:t>54,7</w:t>
            </w:r>
          </w:p>
        </w:tc>
        <w:tc>
          <w:tcPr>
            <w:tcW w:w="947" w:type="dxa"/>
            <w:vMerge w:val="restart"/>
            <w:hideMark/>
          </w:tcPr>
          <w:p w:rsidR="00511D4A" w:rsidRPr="006E181B" w:rsidRDefault="00511D4A" w:rsidP="009B58B5">
            <w:pPr>
              <w:jc w:val="center"/>
            </w:pPr>
            <w:r w:rsidRPr="006E181B">
              <w:t>Россия</w:t>
            </w:r>
          </w:p>
        </w:tc>
        <w:tc>
          <w:tcPr>
            <w:tcW w:w="1180" w:type="dxa"/>
            <w:hideMark/>
          </w:tcPr>
          <w:p w:rsidR="00511D4A" w:rsidRPr="006E181B" w:rsidRDefault="00511D4A" w:rsidP="0090071D">
            <w:pPr>
              <w:jc w:val="both"/>
            </w:pPr>
            <w:r w:rsidRPr="006E181B">
              <w:t>жилой дом</w:t>
            </w:r>
          </w:p>
        </w:tc>
        <w:tc>
          <w:tcPr>
            <w:tcW w:w="992" w:type="dxa"/>
            <w:hideMark/>
          </w:tcPr>
          <w:p w:rsidR="00511D4A" w:rsidRPr="006E181B" w:rsidRDefault="00511D4A" w:rsidP="0067343B">
            <w:pPr>
              <w:jc w:val="both"/>
            </w:pPr>
            <w:r w:rsidRPr="006E181B">
              <w:t>210,5</w:t>
            </w:r>
          </w:p>
          <w:p w:rsidR="00511D4A" w:rsidRPr="006E181B" w:rsidRDefault="00511D4A" w:rsidP="0067343B">
            <w:pPr>
              <w:jc w:val="both"/>
            </w:pPr>
          </w:p>
        </w:tc>
        <w:tc>
          <w:tcPr>
            <w:tcW w:w="992" w:type="dxa"/>
            <w:hideMark/>
          </w:tcPr>
          <w:p w:rsidR="00511D4A" w:rsidRPr="006E181B" w:rsidRDefault="00511D4A" w:rsidP="0067343B">
            <w:pPr>
              <w:jc w:val="both"/>
            </w:pPr>
            <w:r w:rsidRPr="006E181B">
              <w:t>Россия</w:t>
            </w:r>
          </w:p>
          <w:p w:rsidR="00511D4A" w:rsidRPr="006E181B" w:rsidRDefault="00511D4A" w:rsidP="0067343B">
            <w:pPr>
              <w:jc w:val="both"/>
            </w:pPr>
          </w:p>
        </w:tc>
        <w:tc>
          <w:tcPr>
            <w:tcW w:w="1559" w:type="dxa"/>
            <w:vMerge w:val="restart"/>
            <w:hideMark/>
          </w:tcPr>
          <w:p w:rsidR="00511D4A" w:rsidRPr="006E181B" w:rsidRDefault="00511D4A" w:rsidP="00B24BF5">
            <w:pPr>
              <w:jc w:val="center"/>
            </w:pPr>
            <w:r w:rsidRPr="006E181B">
              <w:t>-</w:t>
            </w:r>
          </w:p>
        </w:tc>
        <w:tc>
          <w:tcPr>
            <w:tcW w:w="1560" w:type="dxa"/>
            <w:vMerge w:val="restart"/>
            <w:hideMark/>
          </w:tcPr>
          <w:p w:rsidR="00511D4A" w:rsidRPr="006E181B" w:rsidRDefault="00511D4A" w:rsidP="00E774A2">
            <w:pPr>
              <w:jc w:val="center"/>
            </w:pPr>
            <w:r w:rsidRPr="006E181B">
              <w:t>716870,03</w:t>
            </w:r>
          </w:p>
        </w:tc>
        <w:tc>
          <w:tcPr>
            <w:tcW w:w="1140" w:type="dxa"/>
            <w:vMerge w:val="restart"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1010"/>
        </w:trPr>
        <w:tc>
          <w:tcPr>
            <w:tcW w:w="562" w:type="dxa"/>
            <w:vMerge/>
            <w:hideMark/>
          </w:tcPr>
          <w:p w:rsidR="00511D4A" w:rsidRPr="006E181B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11D4A" w:rsidRPr="006E181B" w:rsidRDefault="00511D4A" w:rsidP="009B58B5"/>
        </w:tc>
        <w:tc>
          <w:tcPr>
            <w:tcW w:w="1422" w:type="dxa"/>
            <w:vMerge/>
            <w:hideMark/>
          </w:tcPr>
          <w:p w:rsidR="00511D4A" w:rsidRPr="006E181B" w:rsidRDefault="00511D4A" w:rsidP="009B58B5">
            <w:pPr>
              <w:jc w:val="center"/>
            </w:pPr>
          </w:p>
        </w:tc>
        <w:tc>
          <w:tcPr>
            <w:tcW w:w="1418" w:type="dxa"/>
            <w:vMerge/>
            <w:hideMark/>
          </w:tcPr>
          <w:p w:rsidR="00511D4A" w:rsidRPr="006E181B" w:rsidRDefault="00511D4A" w:rsidP="009B58B5"/>
        </w:tc>
        <w:tc>
          <w:tcPr>
            <w:tcW w:w="1275" w:type="dxa"/>
            <w:vMerge/>
            <w:hideMark/>
          </w:tcPr>
          <w:p w:rsidR="00511D4A" w:rsidRPr="006E181B" w:rsidRDefault="00511D4A" w:rsidP="00162906"/>
        </w:tc>
        <w:tc>
          <w:tcPr>
            <w:tcW w:w="1134" w:type="dxa"/>
            <w:vMerge/>
            <w:hideMark/>
          </w:tcPr>
          <w:p w:rsidR="00511D4A" w:rsidRPr="006E181B" w:rsidRDefault="00511D4A" w:rsidP="009B58B5"/>
        </w:tc>
        <w:tc>
          <w:tcPr>
            <w:tcW w:w="947" w:type="dxa"/>
            <w:vMerge/>
            <w:hideMark/>
          </w:tcPr>
          <w:p w:rsidR="00511D4A" w:rsidRPr="006E181B" w:rsidRDefault="00511D4A" w:rsidP="009B58B5">
            <w:pPr>
              <w:jc w:val="center"/>
            </w:pPr>
          </w:p>
        </w:tc>
        <w:tc>
          <w:tcPr>
            <w:tcW w:w="1180" w:type="dxa"/>
            <w:hideMark/>
          </w:tcPr>
          <w:p w:rsidR="00511D4A" w:rsidRPr="006E181B" w:rsidRDefault="00511D4A" w:rsidP="0090071D">
            <w:pPr>
              <w:jc w:val="both"/>
            </w:pPr>
            <w:r w:rsidRPr="006E181B">
              <w:t>земел</w:t>
            </w:r>
            <w:r w:rsidRPr="006E181B">
              <w:t>ь</w:t>
            </w:r>
            <w:r w:rsidRPr="006E181B">
              <w:t>ный уч</w:t>
            </w:r>
            <w:r w:rsidRPr="006E181B">
              <w:t>а</w:t>
            </w:r>
            <w:r w:rsidRPr="006E181B">
              <w:t xml:space="preserve">сток </w:t>
            </w:r>
          </w:p>
        </w:tc>
        <w:tc>
          <w:tcPr>
            <w:tcW w:w="992" w:type="dxa"/>
            <w:hideMark/>
          </w:tcPr>
          <w:p w:rsidR="00511D4A" w:rsidRPr="006E181B" w:rsidRDefault="00511D4A" w:rsidP="0067343B">
            <w:pPr>
              <w:jc w:val="both"/>
            </w:pPr>
            <w:r w:rsidRPr="006E181B">
              <w:t>2500,0</w:t>
            </w:r>
          </w:p>
          <w:p w:rsidR="00511D4A" w:rsidRPr="006E181B" w:rsidRDefault="00511D4A" w:rsidP="0067343B">
            <w:pPr>
              <w:jc w:val="both"/>
            </w:pPr>
          </w:p>
        </w:tc>
        <w:tc>
          <w:tcPr>
            <w:tcW w:w="992" w:type="dxa"/>
            <w:hideMark/>
          </w:tcPr>
          <w:p w:rsidR="00511D4A" w:rsidRPr="006E181B" w:rsidRDefault="00511D4A" w:rsidP="0067343B">
            <w:pPr>
              <w:jc w:val="both"/>
            </w:pPr>
            <w:r w:rsidRPr="006E181B">
              <w:t>Россия</w:t>
            </w:r>
          </w:p>
          <w:p w:rsidR="00511D4A" w:rsidRPr="006E181B" w:rsidRDefault="00511D4A" w:rsidP="0067343B">
            <w:pPr>
              <w:jc w:val="both"/>
            </w:pPr>
          </w:p>
        </w:tc>
        <w:tc>
          <w:tcPr>
            <w:tcW w:w="1559" w:type="dxa"/>
            <w:vMerge/>
            <w:hideMark/>
          </w:tcPr>
          <w:p w:rsidR="00511D4A" w:rsidRPr="006E181B" w:rsidRDefault="00511D4A" w:rsidP="00ED5269"/>
        </w:tc>
        <w:tc>
          <w:tcPr>
            <w:tcW w:w="1560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140" w:type="dxa"/>
            <w:vMerge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1010"/>
        </w:trPr>
        <w:tc>
          <w:tcPr>
            <w:tcW w:w="562" w:type="dxa"/>
            <w:vMerge/>
            <w:hideMark/>
          </w:tcPr>
          <w:p w:rsidR="00511D4A" w:rsidRPr="006E181B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11D4A" w:rsidRPr="006E181B" w:rsidRDefault="00511D4A" w:rsidP="009B58B5"/>
        </w:tc>
        <w:tc>
          <w:tcPr>
            <w:tcW w:w="1422" w:type="dxa"/>
            <w:vMerge/>
            <w:hideMark/>
          </w:tcPr>
          <w:p w:rsidR="00511D4A" w:rsidRPr="006E181B" w:rsidRDefault="00511D4A" w:rsidP="009B58B5">
            <w:pPr>
              <w:jc w:val="center"/>
            </w:pPr>
          </w:p>
        </w:tc>
        <w:tc>
          <w:tcPr>
            <w:tcW w:w="1418" w:type="dxa"/>
            <w:vMerge/>
            <w:hideMark/>
          </w:tcPr>
          <w:p w:rsidR="00511D4A" w:rsidRPr="006E181B" w:rsidRDefault="00511D4A" w:rsidP="009B58B5"/>
        </w:tc>
        <w:tc>
          <w:tcPr>
            <w:tcW w:w="1275" w:type="dxa"/>
            <w:vMerge/>
            <w:hideMark/>
          </w:tcPr>
          <w:p w:rsidR="00511D4A" w:rsidRPr="006E181B" w:rsidRDefault="00511D4A" w:rsidP="00162906"/>
        </w:tc>
        <w:tc>
          <w:tcPr>
            <w:tcW w:w="1134" w:type="dxa"/>
            <w:vMerge/>
            <w:hideMark/>
          </w:tcPr>
          <w:p w:rsidR="00511D4A" w:rsidRPr="006E181B" w:rsidRDefault="00511D4A" w:rsidP="009B58B5"/>
        </w:tc>
        <w:tc>
          <w:tcPr>
            <w:tcW w:w="947" w:type="dxa"/>
            <w:vMerge/>
            <w:hideMark/>
          </w:tcPr>
          <w:p w:rsidR="00511D4A" w:rsidRPr="006E181B" w:rsidRDefault="00511D4A" w:rsidP="009B58B5">
            <w:pPr>
              <w:jc w:val="center"/>
            </w:pPr>
          </w:p>
        </w:tc>
        <w:tc>
          <w:tcPr>
            <w:tcW w:w="1180" w:type="dxa"/>
            <w:hideMark/>
          </w:tcPr>
          <w:p w:rsidR="00511D4A" w:rsidRPr="006E181B" w:rsidRDefault="00511D4A" w:rsidP="0090071D">
            <w:pPr>
              <w:jc w:val="both"/>
            </w:pPr>
            <w:r w:rsidRPr="006E181B">
              <w:t>земел</w:t>
            </w:r>
            <w:r w:rsidRPr="006E181B">
              <w:t>ь</w:t>
            </w:r>
            <w:r w:rsidRPr="006E181B">
              <w:t>ный уч</w:t>
            </w:r>
            <w:r w:rsidRPr="006E181B">
              <w:t>а</w:t>
            </w:r>
            <w:r w:rsidRPr="006E181B">
              <w:t xml:space="preserve">сток </w:t>
            </w:r>
          </w:p>
        </w:tc>
        <w:tc>
          <w:tcPr>
            <w:tcW w:w="992" w:type="dxa"/>
            <w:hideMark/>
          </w:tcPr>
          <w:p w:rsidR="00511D4A" w:rsidRPr="006E181B" w:rsidRDefault="00511D4A" w:rsidP="0067343B">
            <w:pPr>
              <w:jc w:val="both"/>
            </w:pPr>
            <w:r w:rsidRPr="006E181B">
              <w:t>1500,0</w:t>
            </w:r>
          </w:p>
        </w:tc>
        <w:tc>
          <w:tcPr>
            <w:tcW w:w="992" w:type="dxa"/>
            <w:hideMark/>
          </w:tcPr>
          <w:p w:rsidR="00511D4A" w:rsidRPr="006E181B" w:rsidRDefault="00511D4A" w:rsidP="0067343B">
            <w:pPr>
              <w:jc w:val="both"/>
            </w:pPr>
            <w:r w:rsidRPr="006E181B">
              <w:t>Россия</w:t>
            </w:r>
          </w:p>
        </w:tc>
        <w:tc>
          <w:tcPr>
            <w:tcW w:w="1559" w:type="dxa"/>
            <w:vMerge/>
            <w:hideMark/>
          </w:tcPr>
          <w:p w:rsidR="00511D4A" w:rsidRPr="006E181B" w:rsidRDefault="00511D4A" w:rsidP="00ED5269"/>
        </w:tc>
        <w:tc>
          <w:tcPr>
            <w:tcW w:w="1560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140" w:type="dxa"/>
            <w:vMerge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825"/>
        </w:trPr>
        <w:tc>
          <w:tcPr>
            <w:tcW w:w="562" w:type="dxa"/>
            <w:vMerge w:val="restart"/>
            <w:hideMark/>
          </w:tcPr>
          <w:p w:rsidR="00511D4A" w:rsidRPr="006E181B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hideMark/>
          </w:tcPr>
          <w:p w:rsidR="00511D4A" w:rsidRPr="006E181B" w:rsidRDefault="00511D4A" w:rsidP="009B1DCE">
            <w:r w:rsidRPr="006E181B">
              <w:t>несове</w:t>
            </w:r>
            <w:r w:rsidRPr="006E181B">
              <w:t>р</w:t>
            </w:r>
            <w:r w:rsidRPr="006E181B">
              <w:t>шенноле</w:t>
            </w:r>
            <w:r w:rsidRPr="006E181B">
              <w:t>т</w:t>
            </w:r>
            <w:r w:rsidRPr="006E181B">
              <w:t>ний ребёнок</w:t>
            </w:r>
          </w:p>
        </w:tc>
        <w:tc>
          <w:tcPr>
            <w:tcW w:w="1422" w:type="dxa"/>
            <w:vMerge w:val="restart"/>
            <w:hideMark/>
          </w:tcPr>
          <w:p w:rsidR="00511D4A" w:rsidRPr="006E181B" w:rsidRDefault="00511D4A" w:rsidP="009B1DCE">
            <w:pPr>
              <w:jc w:val="center"/>
            </w:pPr>
          </w:p>
        </w:tc>
        <w:tc>
          <w:tcPr>
            <w:tcW w:w="1418" w:type="dxa"/>
            <w:vMerge w:val="restart"/>
            <w:hideMark/>
          </w:tcPr>
          <w:p w:rsidR="00511D4A" w:rsidRPr="006E181B" w:rsidRDefault="00511D4A" w:rsidP="00DD6717">
            <w:r w:rsidRPr="006E181B">
              <w:t xml:space="preserve">квартира </w:t>
            </w:r>
          </w:p>
        </w:tc>
        <w:tc>
          <w:tcPr>
            <w:tcW w:w="1275" w:type="dxa"/>
            <w:vMerge w:val="restart"/>
            <w:hideMark/>
          </w:tcPr>
          <w:p w:rsidR="00511D4A" w:rsidRPr="006E181B" w:rsidRDefault="00511D4A" w:rsidP="00162906">
            <w:r w:rsidRPr="006E181B">
              <w:t>общая долевая, 1/3 доли</w:t>
            </w:r>
          </w:p>
        </w:tc>
        <w:tc>
          <w:tcPr>
            <w:tcW w:w="1134" w:type="dxa"/>
            <w:vMerge w:val="restart"/>
            <w:hideMark/>
          </w:tcPr>
          <w:p w:rsidR="00511D4A" w:rsidRPr="006E181B" w:rsidRDefault="00511D4A" w:rsidP="00DD6717">
            <w:pPr>
              <w:jc w:val="center"/>
            </w:pPr>
            <w:r w:rsidRPr="006E181B">
              <w:t>54,7</w:t>
            </w:r>
          </w:p>
        </w:tc>
        <w:tc>
          <w:tcPr>
            <w:tcW w:w="947" w:type="dxa"/>
            <w:vMerge w:val="restart"/>
            <w:hideMark/>
          </w:tcPr>
          <w:p w:rsidR="00511D4A" w:rsidRPr="006E181B" w:rsidRDefault="00511D4A" w:rsidP="009B1DCE">
            <w:pPr>
              <w:jc w:val="center"/>
            </w:pPr>
            <w:r w:rsidRPr="006E181B">
              <w:t>Россия</w:t>
            </w:r>
          </w:p>
        </w:tc>
        <w:tc>
          <w:tcPr>
            <w:tcW w:w="1180" w:type="dxa"/>
            <w:hideMark/>
          </w:tcPr>
          <w:p w:rsidR="00511D4A" w:rsidRPr="006E181B" w:rsidRDefault="00511D4A" w:rsidP="0090071D">
            <w:pPr>
              <w:jc w:val="both"/>
            </w:pPr>
            <w:r w:rsidRPr="006E181B">
              <w:t>земел</w:t>
            </w:r>
            <w:r w:rsidRPr="006E181B">
              <w:t>ь</w:t>
            </w:r>
            <w:r w:rsidRPr="006E181B">
              <w:t>ный уч</w:t>
            </w:r>
            <w:r w:rsidRPr="006E181B">
              <w:t>а</w:t>
            </w:r>
            <w:r w:rsidRPr="006E181B">
              <w:t xml:space="preserve">сток </w:t>
            </w:r>
          </w:p>
        </w:tc>
        <w:tc>
          <w:tcPr>
            <w:tcW w:w="992" w:type="dxa"/>
            <w:hideMark/>
          </w:tcPr>
          <w:p w:rsidR="00511D4A" w:rsidRPr="006E181B" w:rsidRDefault="00511D4A" w:rsidP="009B1DCE">
            <w:pPr>
              <w:jc w:val="center"/>
            </w:pPr>
            <w:r w:rsidRPr="006E181B">
              <w:t>1500,0</w:t>
            </w:r>
          </w:p>
          <w:p w:rsidR="00511D4A" w:rsidRPr="006E181B" w:rsidRDefault="00511D4A" w:rsidP="00140485">
            <w:pPr>
              <w:jc w:val="center"/>
            </w:pPr>
          </w:p>
        </w:tc>
        <w:tc>
          <w:tcPr>
            <w:tcW w:w="992" w:type="dxa"/>
            <w:hideMark/>
          </w:tcPr>
          <w:p w:rsidR="00511D4A" w:rsidRPr="006E181B" w:rsidRDefault="00511D4A" w:rsidP="009B1DCE">
            <w:pPr>
              <w:jc w:val="center"/>
            </w:pPr>
            <w:r w:rsidRPr="006E181B">
              <w:t>Россия</w:t>
            </w:r>
          </w:p>
          <w:p w:rsidR="00511D4A" w:rsidRPr="006E181B" w:rsidRDefault="00511D4A" w:rsidP="00140485">
            <w:pPr>
              <w:jc w:val="center"/>
            </w:pPr>
          </w:p>
        </w:tc>
        <w:tc>
          <w:tcPr>
            <w:tcW w:w="1559" w:type="dxa"/>
            <w:vMerge w:val="restart"/>
            <w:hideMark/>
          </w:tcPr>
          <w:p w:rsidR="00511D4A" w:rsidRPr="006E181B" w:rsidRDefault="00511D4A" w:rsidP="009B1DCE">
            <w:pPr>
              <w:jc w:val="center"/>
            </w:pPr>
            <w:r w:rsidRPr="006E181B">
              <w:t>-</w:t>
            </w:r>
          </w:p>
        </w:tc>
        <w:tc>
          <w:tcPr>
            <w:tcW w:w="1560" w:type="dxa"/>
            <w:vMerge w:val="restart"/>
            <w:hideMark/>
          </w:tcPr>
          <w:p w:rsidR="00511D4A" w:rsidRPr="006E181B" w:rsidRDefault="00511D4A" w:rsidP="00E774A2">
            <w:pPr>
              <w:jc w:val="center"/>
            </w:pPr>
            <w:r w:rsidRPr="006E181B">
              <w:t>-</w:t>
            </w:r>
          </w:p>
        </w:tc>
        <w:tc>
          <w:tcPr>
            <w:tcW w:w="1140" w:type="dxa"/>
            <w:vMerge w:val="restart"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825"/>
        </w:trPr>
        <w:tc>
          <w:tcPr>
            <w:tcW w:w="562" w:type="dxa"/>
            <w:vMerge/>
            <w:hideMark/>
          </w:tcPr>
          <w:p w:rsidR="00511D4A" w:rsidRPr="006E181B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11D4A" w:rsidRPr="006E181B" w:rsidRDefault="00511D4A" w:rsidP="009B1DCE"/>
        </w:tc>
        <w:tc>
          <w:tcPr>
            <w:tcW w:w="1422" w:type="dxa"/>
            <w:vMerge/>
            <w:hideMark/>
          </w:tcPr>
          <w:p w:rsidR="00511D4A" w:rsidRPr="006E181B" w:rsidRDefault="00511D4A" w:rsidP="009B1DCE">
            <w:pPr>
              <w:jc w:val="center"/>
            </w:pPr>
          </w:p>
        </w:tc>
        <w:tc>
          <w:tcPr>
            <w:tcW w:w="1418" w:type="dxa"/>
            <w:vMerge/>
            <w:hideMark/>
          </w:tcPr>
          <w:p w:rsidR="00511D4A" w:rsidRPr="006E181B" w:rsidRDefault="00511D4A" w:rsidP="009B1DCE"/>
        </w:tc>
        <w:tc>
          <w:tcPr>
            <w:tcW w:w="1275" w:type="dxa"/>
            <w:vMerge/>
            <w:hideMark/>
          </w:tcPr>
          <w:p w:rsidR="00511D4A" w:rsidRPr="006E181B" w:rsidRDefault="00511D4A" w:rsidP="009B1DCE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511D4A" w:rsidRPr="006E181B" w:rsidRDefault="00511D4A" w:rsidP="009B1DCE"/>
        </w:tc>
        <w:tc>
          <w:tcPr>
            <w:tcW w:w="947" w:type="dxa"/>
            <w:vMerge/>
            <w:hideMark/>
          </w:tcPr>
          <w:p w:rsidR="00511D4A" w:rsidRPr="006E181B" w:rsidRDefault="00511D4A" w:rsidP="009B1DCE">
            <w:pPr>
              <w:jc w:val="center"/>
            </w:pPr>
          </w:p>
        </w:tc>
        <w:tc>
          <w:tcPr>
            <w:tcW w:w="1180" w:type="dxa"/>
            <w:hideMark/>
          </w:tcPr>
          <w:p w:rsidR="00511D4A" w:rsidRPr="006E181B" w:rsidRDefault="00511D4A" w:rsidP="00140485">
            <w:pPr>
              <w:jc w:val="both"/>
            </w:pPr>
            <w:r w:rsidRPr="006E181B">
              <w:t>жилой дом</w:t>
            </w:r>
          </w:p>
        </w:tc>
        <w:tc>
          <w:tcPr>
            <w:tcW w:w="992" w:type="dxa"/>
            <w:hideMark/>
          </w:tcPr>
          <w:p w:rsidR="00511D4A" w:rsidRPr="006E181B" w:rsidRDefault="00511D4A" w:rsidP="009B1DCE">
            <w:pPr>
              <w:jc w:val="center"/>
            </w:pPr>
            <w:r w:rsidRPr="006E181B">
              <w:t>210,5</w:t>
            </w:r>
          </w:p>
        </w:tc>
        <w:tc>
          <w:tcPr>
            <w:tcW w:w="992" w:type="dxa"/>
            <w:hideMark/>
          </w:tcPr>
          <w:p w:rsidR="00511D4A" w:rsidRPr="006E181B" w:rsidRDefault="00511D4A" w:rsidP="009B1DCE">
            <w:pPr>
              <w:jc w:val="center"/>
            </w:pPr>
            <w:r w:rsidRPr="006E181B">
              <w:t>Россия</w:t>
            </w:r>
          </w:p>
        </w:tc>
        <w:tc>
          <w:tcPr>
            <w:tcW w:w="1559" w:type="dxa"/>
            <w:vMerge/>
            <w:hideMark/>
          </w:tcPr>
          <w:p w:rsidR="00511D4A" w:rsidRPr="006E181B" w:rsidRDefault="00511D4A" w:rsidP="009B1DCE">
            <w:pPr>
              <w:jc w:val="center"/>
            </w:pP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140" w:type="dxa"/>
            <w:vMerge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825"/>
        </w:trPr>
        <w:tc>
          <w:tcPr>
            <w:tcW w:w="562" w:type="dxa"/>
            <w:vMerge w:val="restart"/>
            <w:hideMark/>
          </w:tcPr>
          <w:p w:rsidR="00511D4A" w:rsidRPr="006E181B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hideMark/>
          </w:tcPr>
          <w:p w:rsidR="00511D4A" w:rsidRPr="006E181B" w:rsidRDefault="00511D4A">
            <w:pPr>
              <w:rPr>
                <w:lang w:eastAsia="en-US"/>
              </w:rPr>
            </w:pPr>
            <w:r w:rsidRPr="006E181B">
              <w:t>несове</w:t>
            </w:r>
            <w:r w:rsidRPr="006E181B">
              <w:t>р</w:t>
            </w:r>
            <w:r w:rsidRPr="006E181B">
              <w:t>шенноле</w:t>
            </w:r>
            <w:r w:rsidRPr="006E181B">
              <w:t>т</w:t>
            </w:r>
            <w:r w:rsidRPr="006E181B">
              <w:t>ний ребёнок</w:t>
            </w:r>
          </w:p>
        </w:tc>
        <w:tc>
          <w:tcPr>
            <w:tcW w:w="1422" w:type="dxa"/>
            <w:vMerge w:val="restart"/>
            <w:hideMark/>
          </w:tcPr>
          <w:p w:rsidR="00511D4A" w:rsidRPr="006E181B" w:rsidRDefault="00511D4A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hideMark/>
          </w:tcPr>
          <w:p w:rsidR="00511D4A" w:rsidRPr="006E181B" w:rsidRDefault="00511D4A">
            <w:pPr>
              <w:spacing w:after="200"/>
              <w:jc w:val="center"/>
              <w:rPr>
                <w:lang w:eastAsia="en-US"/>
              </w:rPr>
            </w:pPr>
            <w:r w:rsidRPr="006E181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hideMark/>
          </w:tcPr>
          <w:p w:rsidR="00511D4A" w:rsidRPr="006E181B" w:rsidRDefault="00511D4A">
            <w:pPr>
              <w:jc w:val="center"/>
              <w:rPr>
                <w:lang w:eastAsia="en-US"/>
              </w:rPr>
            </w:pPr>
            <w:r w:rsidRPr="006E181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511D4A" w:rsidRPr="006E181B" w:rsidRDefault="00511D4A">
            <w:pPr>
              <w:jc w:val="center"/>
              <w:rPr>
                <w:lang w:eastAsia="en-US"/>
              </w:rPr>
            </w:pPr>
            <w:r w:rsidRPr="006E181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7" w:type="dxa"/>
            <w:vMerge w:val="restart"/>
            <w:hideMark/>
          </w:tcPr>
          <w:p w:rsidR="00511D4A" w:rsidRPr="006E181B" w:rsidRDefault="00511D4A">
            <w:pPr>
              <w:jc w:val="center"/>
              <w:rPr>
                <w:lang w:eastAsia="en-US"/>
              </w:rPr>
            </w:pPr>
            <w:r w:rsidRPr="006E181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80" w:type="dxa"/>
            <w:hideMark/>
          </w:tcPr>
          <w:p w:rsidR="00511D4A" w:rsidRPr="006E181B" w:rsidRDefault="00511D4A" w:rsidP="0090071D">
            <w:pPr>
              <w:jc w:val="both"/>
              <w:rPr>
                <w:lang w:eastAsia="en-US"/>
              </w:rPr>
            </w:pPr>
            <w:r w:rsidRPr="006E181B">
              <w:t>земел</w:t>
            </w:r>
            <w:r w:rsidRPr="006E181B">
              <w:t>ь</w:t>
            </w:r>
            <w:r w:rsidRPr="006E181B">
              <w:t>ный уч</w:t>
            </w:r>
            <w:r w:rsidRPr="006E181B">
              <w:t>а</w:t>
            </w:r>
            <w:r w:rsidRPr="006E181B">
              <w:t xml:space="preserve">сток </w:t>
            </w:r>
          </w:p>
        </w:tc>
        <w:tc>
          <w:tcPr>
            <w:tcW w:w="992" w:type="dxa"/>
            <w:hideMark/>
          </w:tcPr>
          <w:p w:rsidR="00511D4A" w:rsidRPr="006E181B" w:rsidRDefault="00511D4A">
            <w:pPr>
              <w:jc w:val="center"/>
              <w:rPr>
                <w:rFonts w:eastAsia="Calibri"/>
                <w:lang w:eastAsia="en-US"/>
              </w:rPr>
            </w:pPr>
            <w:r w:rsidRPr="006E181B">
              <w:t>1500,0</w:t>
            </w:r>
          </w:p>
          <w:p w:rsidR="00511D4A" w:rsidRPr="006E181B" w:rsidRDefault="00511D4A" w:rsidP="0014048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hideMark/>
          </w:tcPr>
          <w:p w:rsidR="00511D4A" w:rsidRPr="006E181B" w:rsidRDefault="00511D4A">
            <w:pPr>
              <w:jc w:val="center"/>
              <w:rPr>
                <w:rFonts w:eastAsia="Calibri"/>
                <w:lang w:eastAsia="en-US"/>
              </w:rPr>
            </w:pPr>
            <w:r w:rsidRPr="006E181B">
              <w:t>Россия</w:t>
            </w:r>
          </w:p>
          <w:p w:rsidR="00511D4A" w:rsidRPr="006E181B" w:rsidRDefault="00511D4A" w:rsidP="0014048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hideMark/>
          </w:tcPr>
          <w:p w:rsidR="00511D4A" w:rsidRPr="006E181B" w:rsidRDefault="00511D4A" w:rsidP="00140485">
            <w:pPr>
              <w:jc w:val="center"/>
            </w:pPr>
            <w:r w:rsidRPr="006E181B">
              <w:t>-</w:t>
            </w:r>
          </w:p>
        </w:tc>
        <w:tc>
          <w:tcPr>
            <w:tcW w:w="1560" w:type="dxa"/>
            <w:vMerge w:val="restart"/>
            <w:hideMark/>
          </w:tcPr>
          <w:p w:rsidR="00511D4A" w:rsidRPr="006E181B" w:rsidRDefault="00511D4A" w:rsidP="00E774A2">
            <w:pPr>
              <w:jc w:val="center"/>
            </w:pPr>
            <w:r w:rsidRPr="006E181B">
              <w:t>-</w:t>
            </w:r>
          </w:p>
        </w:tc>
        <w:tc>
          <w:tcPr>
            <w:tcW w:w="1140" w:type="dxa"/>
            <w:vMerge w:val="restart"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825"/>
        </w:trPr>
        <w:tc>
          <w:tcPr>
            <w:tcW w:w="562" w:type="dxa"/>
            <w:vMerge/>
            <w:hideMark/>
          </w:tcPr>
          <w:p w:rsidR="00511D4A" w:rsidRPr="006E181B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11D4A" w:rsidRPr="006E181B" w:rsidRDefault="00511D4A"/>
        </w:tc>
        <w:tc>
          <w:tcPr>
            <w:tcW w:w="1422" w:type="dxa"/>
            <w:vMerge/>
            <w:hideMark/>
          </w:tcPr>
          <w:p w:rsidR="00511D4A" w:rsidRPr="006E181B" w:rsidRDefault="00511D4A">
            <w:pPr>
              <w:jc w:val="center"/>
            </w:pPr>
          </w:p>
        </w:tc>
        <w:tc>
          <w:tcPr>
            <w:tcW w:w="1418" w:type="dxa"/>
            <w:vMerge/>
            <w:hideMark/>
          </w:tcPr>
          <w:p w:rsidR="00511D4A" w:rsidRPr="006E181B" w:rsidRDefault="00511D4A">
            <w:pPr>
              <w:spacing w:after="200"/>
              <w:jc w:val="center"/>
            </w:pPr>
          </w:p>
        </w:tc>
        <w:tc>
          <w:tcPr>
            <w:tcW w:w="1275" w:type="dxa"/>
            <w:vMerge/>
            <w:hideMark/>
          </w:tcPr>
          <w:p w:rsidR="00511D4A" w:rsidRPr="006E181B" w:rsidRDefault="00511D4A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511D4A" w:rsidRPr="006E181B" w:rsidRDefault="00511D4A">
            <w:pPr>
              <w:jc w:val="center"/>
            </w:pPr>
          </w:p>
        </w:tc>
        <w:tc>
          <w:tcPr>
            <w:tcW w:w="947" w:type="dxa"/>
            <w:vMerge/>
            <w:hideMark/>
          </w:tcPr>
          <w:p w:rsidR="00511D4A" w:rsidRPr="006E181B" w:rsidRDefault="00511D4A">
            <w:pPr>
              <w:jc w:val="center"/>
            </w:pPr>
          </w:p>
        </w:tc>
        <w:tc>
          <w:tcPr>
            <w:tcW w:w="1180" w:type="dxa"/>
            <w:hideMark/>
          </w:tcPr>
          <w:p w:rsidR="00511D4A" w:rsidRPr="006E181B" w:rsidRDefault="00511D4A" w:rsidP="00140485">
            <w:pPr>
              <w:jc w:val="both"/>
            </w:pPr>
            <w:r w:rsidRPr="006E181B">
              <w:t>жилой дом</w:t>
            </w:r>
          </w:p>
        </w:tc>
        <w:tc>
          <w:tcPr>
            <w:tcW w:w="992" w:type="dxa"/>
            <w:hideMark/>
          </w:tcPr>
          <w:p w:rsidR="00511D4A" w:rsidRPr="006E181B" w:rsidRDefault="00511D4A">
            <w:pPr>
              <w:jc w:val="center"/>
            </w:pPr>
            <w:r w:rsidRPr="006E181B">
              <w:t>210,5</w:t>
            </w:r>
          </w:p>
        </w:tc>
        <w:tc>
          <w:tcPr>
            <w:tcW w:w="992" w:type="dxa"/>
            <w:hideMark/>
          </w:tcPr>
          <w:p w:rsidR="00511D4A" w:rsidRPr="006E181B" w:rsidRDefault="00511D4A">
            <w:pPr>
              <w:jc w:val="center"/>
            </w:pPr>
            <w:r w:rsidRPr="006E181B">
              <w:t>Россия</w:t>
            </w:r>
          </w:p>
        </w:tc>
        <w:tc>
          <w:tcPr>
            <w:tcW w:w="1559" w:type="dxa"/>
            <w:vMerge/>
            <w:hideMark/>
          </w:tcPr>
          <w:p w:rsidR="00511D4A" w:rsidRPr="006E181B" w:rsidRDefault="00511D4A" w:rsidP="00140485">
            <w:pPr>
              <w:jc w:val="center"/>
            </w:pPr>
          </w:p>
        </w:tc>
        <w:tc>
          <w:tcPr>
            <w:tcW w:w="1560" w:type="dxa"/>
            <w:vMerge/>
            <w:hideMark/>
          </w:tcPr>
          <w:p w:rsidR="00511D4A" w:rsidRPr="006E181B" w:rsidRDefault="00511D4A" w:rsidP="00E774A2">
            <w:pPr>
              <w:jc w:val="center"/>
            </w:pPr>
          </w:p>
        </w:tc>
        <w:tc>
          <w:tcPr>
            <w:tcW w:w="1140" w:type="dxa"/>
            <w:vMerge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968"/>
        </w:trPr>
        <w:tc>
          <w:tcPr>
            <w:tcW w:w="562" w:type="dxa"/>
            <w:vMerge w:val="restart"/>
            <w:hideMark/>
          </w:tcPr>
          <w:p w:rsidR="00511D4A" w:rsidRPr="006E181B" w:rsidRDefault="00511D4A" w:rsidP="00055254">
            <w:pPr>
              <w:rPr>
                <w:lang w:eastAsia="en-US"/>
              </w:rPr>
            </w:pPr>
            <w:r w:rsidRPr="006E181B">
              <w:rPr>
                <w:lang w:eastAsia="en-US"/>
              </w:rPr>
              <w:t>14.</w:t>
            </w:r>
          </w:p>
        </w:tc>
        <w:tc>
          <w:tcPr>
            <w:tcW w:w="1560" w:type="dxa"/>
            <w:vMerge w:val="restart"/>
            <w:hideMark/>
          </w:tcPr>
          <w:p w:rsidR="00511D4A" w:rsidRPr="006E181B" w:rsidRDefault="00511D4A" w:rsidP="00055254">
            <w:r w:rsidRPr="006E181B">
              <w:t>Тарасов Алексей Алексеевич</w:t>
            </w:r>
          </w:p>
        </w:tc>
        <w:tc>
          <w:tcPr>
            <w:tcW w:w="1422" w:type="dxa"/>
            <w:vMerge w:val="restart"/>
            <w:hideMark/>
          </w:tcPr>
          <w:p w:rsidR="00511D4A" w:rsidRPr="006E181B" w:rsidRDefault="00511D4A" w:rsidP="00055254">
            <w:r w:rsidRPr="006E181B">
              <w:t xml:space="preserve">депутат Совета </w:t>
            </w:r>
          </w:p>
          <w:p w:rsidR="00511D4A" w:rsidRPr="006E181B" w:rsidRDefault="00511D4A" w:rsidP="00055254">
            <w:r w:rsidRPr="006E181B">
              <w:t xml:space="preserve">депутатов </w:t>
            </w:r>
            <w:proofErr w:type="spellStart"/>
            <w:r w:rsidRPr="006E181B">
              <w:lastRenderedPageBreak/>
              <w:t>Крестецк</w:t>
            </w:r>
            <w:r w:rsidRPr="006E181B">
              <w:t>о</w:t>
            </w:r>
            <w:r w:rsidRPr="006E181B">
              <w:t>го</w:t>
            </w:r>
            <w:proofErr w:type="spellEnd"/>
            <w:r w:rsidRPr="006E181B">
              <w:t xml:space="preserve"> горо</w:t>
            </w:r>
            <w:r w:rsidRPr="006E181B">
              <w:t>д</w:t>
            </w:r>
            <w:r w:rsidRPr="006E181B">
              <w:t>ского пос</w:t>
            </w:r>
            <w:r w:rsidRPr="006E181B">
              <w:t>е</w:t>
            </w:r>
            <w:r w:rsidRPr="006E181B">
              <w:t>ления</w:t>
            </w:r>
          </w:p>
        </w:tc>
        <w:tc>
          <w:tcPr>
            <w:tcW w:w="1418" w:type="dxa"/>
            <w:vMerge w:val="restart"/>
            <w:hideMark/>
          </w:tcPr>
          <w:p w:rsidR="00511D4A" w:rsidRPr="006E181B" w:rsidRDefault="00511D4A" w:rsidP="008109DE">
            <w:pPr>
              <w:jc w:val="center"/>
            </w:pPr>
            <w:r w:rsidRPr="006E181B">
              <w:lastRenderedPageBreak/>
              <w:t>-</w:t>
            </w:r>
          </w:p>
        </w:tc>
        <w:tc>
          <w:tcPr>
            <w:tcW w:w="1275" w:type="dxa"/>
            <w:vMerge w:val="restart"/>
            <w:hideMark/>
          </w:tcPr>
          <w:p w:rsidR="00511D4A" w:rsidRPr="006E181B" w:rsidRDefault="00511D4A" w:rsidP="008109DE">
            <w:pPr>
              <w:jc w:val="center"/>
            </w:pPr>
            <w:r w:rsidRPr="006E181B">
              <w:t>-</w:t>
            </w:r>
          </w:p>
        </w:tc>
        <w:tc>
          <w:tcPr>
            <w:tcW w:w="1134" w:type="dxa"/>
            <w:vMerge w:val="restart"/>
            <w:hideMark/>
          </w:tcPr>
          <w:p w:rsidR="00511D4A" w:rsidRPr="006E181B" w:rsidRDefault="00511D4A" w:rsidP="008109DE">
            <w:pPr>
              <w:jc w:val="center"/>
            </w:pPr>
            <w:r w:rsidRPr="006E181B">
              <w:t>-</w:t>
            </w:r>
          </w:p>
        </w:tc>
        <w:tc>
          <w:tcPr>
            <w:tcW w:w="947" w:type="dxa"/>
            <w:vMerge w:val="restart"/>
            <w:hideMark/>
          </w:tcPr>
          <w:p w:rsidR="00511D4A" w:rsidRPr="006E181B" w:rsidRDefault="00511D4A" w:rsidP="008109DE">
            <w:pPr>
              <w:jc w:val="center"/>
            </w:pPr>
            <w:r w:rsidRPr="006E181B">
              <w:t>-</w:t>
            </w:r>
          </w:p>
        </w:tc>
        <w:tc>
          <w:tcPr>
            <w:tcW w:w="1180" w:type="dxa"/>
            <w:hideMark/>
          </w:tcPr>
          <w:p w:rsidR="00511D4A" w:rsidRPr="006E181B" w:rsidRDefault="00511D4A" w:rsidP="007B2FF8">
            <w:r w:rsidRPr="006E181B">
              <w:t>жилой дом</w:t>
            </w:r>
          </w:p>
        </w:tc>
        <w:tc>
          <w:tcPr>
            <w:tcW w:w="992" w:type="dxa"/>
            <w:hideMark/>
          </w:tcPr>
          <w:p w:rsidR="00511D4A" w:rsidRPr="006E181B" w:rsidRDefault="00511D4A" w:rsidP="007B2FF8">
            <w:pPr>
              <w:jc w:val="center"/>
            </w:pPr>
            <w:r w:rsidRPr="006E181B">
              <w:t>57,8</w:t>
            </w:r>
          </w:p>
        </w:tc>
        <w:tc>
          <w:tcPr>
            <w:tcW w:w="992" w:type="dxa"/>
            <w:hideMark/>
          </w:tcPr>
          <w:p w:rsidR="00511D4A" w:rsidRPr="006E181B" w:rsidRDefault="00511D4A" w:rsidP="007B2FF8">
            <w:pPr>
              <w:jc w:val="center"/>
            </w:pPr>
            <w:r w:rsidRPr="006E181B"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511D4A" w:rsidRPr="006E181B" w:rsidRDefault="00511D4A" w:rsidP="007B2FF8">
            <w:pPr>
              <w:jc w:val="center"/>
            </w:pPr>
            <w:r w:rsidRPr="006E181B">
              <w:t>-</w:t>
            </w:r>
          </w:p>
        </w:tc>
        <w:tc>
          <w:tcPr>
            <w:tcW w:w="1560" w:type="dxa"/>
            <w:vMerge w:val="restart"/>
            <w:hideMark/>
          </w:tcPr>
          <w:p w:rsidR="00511D4A" w:rsidRPr="006E181B" w:rsidRDefault="00511D4A" w:rsidP="007B2FF8">
            <w:r w:rsidRPr="006E181B">
              <w:t>852571,14</w:t>
            </w:r>
          </w:p>
        </w:tc>
        <w:tc>
          <w:tcPr>
            <w:tcW w:w="1140" w:type="dxa"/>
            <w:vMerge w:val="restart"/>
            <w:hideMark/>
          </w:tcPr>
          <w:p w:rsidR="00511D4A" w:rsidRPr="006E181B" w:rsidRDefault="00511D4A" w:rsidP="00055254">
            <w:pPr>
              <w:rPr>
                <w:lang w:eastAsia="en-US"/>
              </w:rPr>
            </w:pPr>
          </w:p>
        </w:tc>
      </w:tr>
      <w:tr w:rsidR="00511D4A" w:rsidRPr="006E181B" w:rsidTr="00ED7F56">
        <w:trPr>
          <w:cantSplit/>
          <w:trHeight w:val="970"/>
        </w:trPr>
        <w:tc>
          <w:tcPr>
            <w:tcW w:w="562" w:type="dxa"/>
            <w:vMerge/>
            <w:hideMark/>
          </w:tcPr>
          <w:p w:rsidR="00511D4A" w:rsidRPr="006E181B" w:rsidRDefault="00511D4A" w:rsidP="00055254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511D4A" w:rsidRPr="006E181B" w:rsidRDefault="00511D4A" w:rsidP="00055254"/>
        </w:tc>
        <w:tc>
          <w:tcPr>
            <w:tcW w:w="1422" w:type="dxa"/>
            <w:vMerge/>
            <w:hideMark/>
          </w:tcPr>
          <w:p w:rsidR="00511D4A" w:rsidRPr="006E181B" w:rsidRDefault="00511D4A" w:rsidP="00055254"/>
        </w:tc>
        <w:tc>
          <w:tcPr>
            <w:tcW w:w="1418" w:type="dxa"/>
            <w:vMerge/>
            <w:hideMark/>
          </w:tcPr>
          <w:p w:rsidR="00511D4A" w:rsidRPr="006E181B" w:rsidRDefault="00511D4A" w:rsidP="008109DE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511D4A" w:rsidRPr="006E181B" w:rsidRDefault="00511D4A" w:rsidP="008109DE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511D4A" w:rsidRPr="006E181B" w:rsidRDefault="00511D4A" w:rsidP="008109DE">
            <w:pPr>
              <w:jc w:val="center"/>
            </w:pPr>
          </w:p>
        </w:tc>
        <w:tc>
          <w:tcPr>
            <w:tcW w:w="947" w:type="dxa"/>
            <w:vMerge/>
            <w:hideMark/>
          </w:tcPr>
          <w:p w:rsidR="00511D4A" w:rsidRPr="006E181B" w:rsidRDefault="00511D4A" w:rsidP="008109DE">
            <w:pPr>
              <w:jc w:val="center"/>
            </w:pPr>
          </w:p>
        </w:tc>
        <w:tc>
          <w:tcPr>
            <w:tcW w:w="1180" w:type="dxa"/>
            <w:hideMark/>
          </w:tcPr>
          <w:p w:rsidR="00511D4A" w:rsidRPr="006E181B" w:rsidRDefault="00511D4A" w:rsidP="007B2FF8">
            <w:r w:rsidRPr="006E181B">
              <w:t>земел</w:t>
            </w:r>
            <w:r w:rsidRPr="006E181B">
              <w:t>ь</w:t>
            </w:r>
            <w:r w:rsidRPr="006E181B">
              <w:t>ный уч</w:t>
            </w:r>
            <w:r w:rsidRPr="006E181B">
              <w:t>а</w:t>
            </w:r>
            <w:r w:rsidRPr="006E181B">
              <w:t>сток</w:t>
            </w:r>
          </w:p>
        </w:tc>
        <w:tc>
          <w:tcPr>
            <w:tcW w:w="992" w:type="dxa"/>
            <w:hideMark/>
          </w:tcPr>
          <w:p w:rsidR="00511D4A" w:rsidRPr="006E181B" w:rsidRDefault="00511D4A" w:rsidP="002375C1">
            <w:pPr>
              <w:jc w:val="center"/>
            </w:pPr>
            <w:r w:rsidRPr="006E181B">
              <w:t>1384,0</w:t>
            </w:r>
          </w:p>
        </w:tc>
        <w:tc>
          <w:tcPr>
            <w:tcW w:w="992" w:type="dxa"/>
            <w:hideMark/>
          </w:tcPr>
          <w:p w:rsidR="00511D4A" w:rsidRPr="006E181B" w:rsidRDefault="00511D4A" w:rsidP="007B2FF8">
            <w:pPr>
              <w:jc w:val="center"/>
            </w:pPr>
            <w:r w:rsidRPr="006E181B">
              <w:t>Россия</w:t>
            </w:r>
          </w:p>
        </w:tc>
        <w:tc>
          <w:tcPr>
            <w:tcW w:w="1559" w:type="dxa"/>
            <w:vMerge/>
            <w:hideMark/>
          </w:tcPr>
          <w:p w:rsidR="00511D4A" w:rsidRPr="006E181B" w:rsidRDefault="00511D4A" w:rsidP="007B2FF8">
            <w:pPr>
              <w:jc w:val="center"/>
            </w:pPr>
          </w:p>
        </w:tc>
        <w:tc>
          <w:tcPr>
            <w:tcW w:w="1560" w:type="dxa"/>
            <w:vMerge/>
            <w:hideMark/>
          </w:tcPr>
          <w:p w:rsidR="00511D4A" w:rsidRPr="006E181B" w:rsidRDefault="00511D4A" w:rsidP="007B2FF8"/>
        </w:tc>
        <w:tc>
          <w:tcPr>
            <w:tcW w:w="1140" w:type="dxa"/>
            <w:vMerge/>
            <w:hideMark/>
          </w:tcPr>
          <w:p w:rsidR="00511D4A" w:rsidRPr="006E181B" w:rsidRDefault="00511D4A" w:rsidP="00055254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1111"/>
        </w:trPr>
        <w:tc>
          <w:tcPr>
            <w:tcW w:w="562" w:type="dxa"/>
            <w:hideMark/>
          </w:tcPr>
          <w:p w:rsidR="00511D4A" w:rsidRPr="006E181B" w:rsidRDefault="00511D4A" w:rsidP="008231E5">
            <w:pPr>
              <w:rPr>
                <w:lang w:eastAsia="en-US"/>
              </w:rPr>
            </w:pPr>
            <w:r w:rsidRPr="006E181B">
              <w:rPr>
                <w:lang w:eastAsia="en-US"/>
              </w:rPr>
              <w:lastRenderedPageBreak/>
              <w:t>15.</w:t>
            </w:r>
          </w:p>
        </w:tc>
        <w:tc>
          <w:tcPr>
            <w:tcW w:w="1560" w:type="dxa"/>
            <w:hideMark/>
          </w:tcPr>
          <w:p w:rsidR="00511D4A" w:rsidRDefault="00511D4A" w:rsidP="00E774A2">
            <w:proofErr w:type="spellStart"/>
            <w:r w:rsidRPr="006E181B">
              <w:t>Эпов</w:t>
            </w:r>
            <w:proofErr w:type="spellEnd"/>
          </w:p>
          <w:p w:rsidR="00511D4A" w:rsidRDefault="00511D4A" w:rsidP="00E774A2">
            <w:r w:rsidRPr="006E181B">
              <w:t xml:space="preserve">Иван </w:t>
            </w:r>
          </w:p>
          <w:p w:rsidR="00511D4A" w:rsidRPr="006E181B" w:rsidRDefault="00511D4A" w:rsidP="00E774A2">
            <w:r w:rsidRPr="006E181B">
              <w:t>Олегович</w:t>
            </w:r>
          </w:p>
        </w:tc>
        <w:tc>
          <w:tcPr>
            <w:tcW w:w="1422" w:type="dxa"/>
            <w:hideMark/>
          </w:tcPr>
          <w:p w:rsidR="00511D4A" w:rsidRPr="006E181B" w:rsidRDefault="00511D4A" w:rsidP="00E938B3">
            <w:pPr>
              <w:jc w:val="both"/>
            </w:pPr>
            <w:r w:rsidRPr="006E181B">
              <w:t xml:space="preserve">депутат Совета </w:t>
            </w:r>
          </w:p>
          <w:p w:rsidR="00511D4A" w:rsidRPr="006E181B" w:rsidRDefault="00511D4A" w:rsidP="00E938B3">
            <w:pPr>
              <w:jc w:val="both"/>
            </w:pPr>
            <w:r w:rsidRPr="006E181B">
              <w:t xml:space="preserve">депутатов </w:t>
            </w:r>
            <w:proofErr w:type="spellStart"/>
            <w:r w:rsidRPr="006E181B">
              <w:t>Крестецк</w:t>
            </w:r>
            <w:r w:rsidRPr="006E181B">
              <w:t>о</w:t>
            </w:r>
            <w:r w:rsidRPr="006E181B">
              <w:t>го</w:t>
            </w:r>
            <w:proofErr w:type="spellEnd"/>
            <w:r w:rsidRPr="006E181B">
              <w:t xml:space="preserve"> горо</w:t>
            </w:r>
            <w:r w:rsidRPr="006E181B">
              <w:t>д</w:t>
            </w:r>
            <w:r w:rsidRPr="006E181B">
              <w:t>ского пос</w:t>
            </w:r>
            <w:r w:rsidRPr="006E181B">
              <w:t>е</w:t>
            </w:r>
            <w:r w:rsidRPr="006E181B">
              <w:t>ления</w:t>
            </w:r>
          </w:p>
        </w:tc>
        <w:tc>
          <w:tcPr>
            <w:tcW w:w="1418" w:type="dxa"/>
            <w:hideMark/>
          </w:tcPr>
          <w:p w:rsidR="00511D4A" w:rsidRPr="006E181B" w:rsidRDefault="00511D4A" w:rsidP="00233D8A">
            <w:pPr>
              <w:jc w:val="center"/>
            </w:pPr>
            <w:r w:rsidRPr="006E181B">
              <w:t>-</w:t>
            </w:r>
          </w:p>
        </w:tc>
        <w:tc>
          <w:tcPr>
            <w:tcW w:w="1275" w:type="dxa"/>
            <w:hideMark/>
          </w:tcPr>
          <w:p w:rsidR="00511D4A" w:rsidRPr="006E181B" w:rsidRDefault="00511D4A" w:rsidP="00233D8A">
            <w:pPr>
              <w:jc w:val="center"/>
            </w:pPr>
            <w:r w:rsidRPr="006E181B">
              <w:t>-</w:t>
            </w:r>
          </w:p>
        </w:tc>
        <w:tc>
          <w:tcPr>
            <w:tcW w:w="1134" w:type="dxa"/>
            <w:hideMark/>
          </w:tcPr>
          <w:p w:rsidR="00511D4A" w:rsidRPr="006E181B" w:rsidRDefault="00511D4A" w:rsidP="00233D8A">
            <w:pPr>
              <w:jc w:val="center"/>
            </w:pPr>
            <w:r w:rsidRPr="006E181B">
              <w:t>-</w:t>
            </w:r>
          </w:p>
        </w:tc>
        <w:tc>
          <w:tcPr>
            <w:tcW w:w="947" w:type="dxa"/>
            <w:hideMark/>
          </w:tcPr>
          <w:p w:rsidR="00511D4A" w:rsidRPr="006E181B" w:rsidRDefault="00511D4A" w:rsidP="00233D8A">
            <w:pPr>
              <w:jc w:val="center"/>
            </w:pPr>
            <w:r w:rsidRPr="006E181B">
              <w:t>-</w:t>
            </w:r>
          </w:p>
        </w:tc>
        <w:tc>
          <w:tcPr>
            <w:tcW w:w="1180" w:type="dxa"/>
            <w:hideMark/>
          </w:tcPr>
          <w:p w:rsidR="00511D4A" w:rsidRPr="006E181B" w:rsidRDefault="00511D4A" w:rsidP="007B2FF8">
            <w:r w:rsidRPr="006E181B">
              <w:t>квартира</w:t>
            </w:r>
          </w:p>
        </w:tc>
        <w:tc>
          <w:tcPr>
            <w:tcW w:w="992" w:type="dxa"/>
            <w:hideMark/>
          </w:tcPr>
          <w:p w:rsidR="00511D4A" w:rsidRPr="006E181B" w:rsidRDefault="00511D4A" w:rsidP="007B2FF8">
            <w:pPr>
              <w:jc w:val="center"/>
            </w:pPr>
            <w:r w:rsidRPr="006E181B">
              <w:t>59,4</w:t>
            </w:r>
          </w:p>
        </w:tc>
        <w:tc>
          <w:tcPr>
            <w:tcW w:w="992" w:type="dxa"/>
            <w:hideMark/>
          </w:tcPr>
          <w:p w:rsidR="00511D4A" w:rsidRPr="006E181B" w:rsidRDefault="00511D4A" w:rsidP="007B2FF8">
            <w:pPr>
              <w:jc w:val="center"/>
            </w:pPr>
            <w:r w:rsidRPr="006E181B">
              <w:t>Россия</w:t>
            </w:r>
          </w:p>
        </w:tc>
        <w:tc>
          <w:tcPr>
            <w:tcW w:w="1559" w:type="dxa"/>
            <w:hideMark/>
          </w:tcPr>
          <w:p w:rsidR="00511D4A" w:rsidRPr="006E181B" w:rsidRDefault="00511D4A" w:rsidP="001A4872">
            <w:pPr>
              <w:jc w:val="center"/>
            </w:pPr>
            <w:r w:rsidRPr="006E181B">
              <w:t>-</w:t>
            </w:r>
          </w:p>
        </w:tc>
        <w:tc>
          <w:tcPr>
            <w:tcW w:w="1560" w:type="dxa"/>
            <w:hideMark/>
          </w:tcPr>
          <w:p w:rsidR="00511D4A" w:rsidRPr="006E181B" w:rsidRDefault="00511D4A" w:rsidP="009D3A08">
            <w:r w:rsidRPr="006E181B">
              <w:t>1730532,75</w:t>
            </w:r>
          </w:p>
        </w:tc>
        <w:tc>
          <w:tcPr>
            <w:tcW w:w="1140" w:type="dxa"/>
            <w:vAlign w:val="center"/>
            <w:hideMark/>
          </w:tcPr>
          <w:p w:rsidR="00511D4A" w:rsidRPr="006E181B" w:rsidRDefault="00511D4A" w:rsidP="00233D8A">
            <w:pPr>
              <w:jc w:val="center"/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1111"/>
        </w:trPr>
        <w:tc>
          <w:tcPr>
            <w:tcW w:w="562" w:type="dxa"/>
            <w:hideMark/>
          </w:tcPr>
          <w:p w:rsidR="00511D4A" w:rsidRPr="006E181B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hideMark/>
          </w:tcPr>
          <w:p w:rsidR="00511D4A" w:rsidRPr="006E181B" w:rsidRDefault="00511D4A" w:rsidP="00E774A2">
            <w:r w:rsidRPr="006E181B">
              <w:t>несове</w:t>
            </w:r>
            <w:r w:rsidRPr="006E181B">
              <w:t>р</w:t>
            </w:r>
            <w:r w:rsidRPr="006E181B">
              <w:t>шенноле</w:t>
            </w:r>
            <w:r w:rsidRPr="006E181B">
              <w:t>т</w:t>
            </w:r>
            <w:r w:rsidRPr="006E181B">
              <w:t>ний ребёнок</w:t>
            </w:r>
          </w:p>
        </w:tc>
        <w:tc>
          <w:tcPr>
            <w:tcW w:w="1422" w:type="dxa"/>
            <w:hideMark/>
          </w:tcPr>
          <w:p w:rsidR="00511D4A" w:rsidRPr="006E181B" w:rsidRDefault="00511D4A" w:rsidP="00233D8A">
            <w:pPr>
              <w:jc w:val="center"/>
            </w:pPr>
          </w:p>
        </w:tc>
        <w:tc>
          <w:tcPr>
            <w:tcW w:w="1418" w:type="dxa"/>
            <w:hideMark/>
          </w:tcPr>
          <w:p w:rsidR="00511D4A" w:rsidRPr="006E181B" w:rsidRDefault="00511D4A" w:rsidP="00162906">
            <w:r w:rsidRPr="006E181B">
              <w:t>квартира</w:t>
            </w:r>
          </w:p>
        </w:tc>
        <w:tc>
          <w:tcPr>
            <w:tcW w:w="1275" w:type="dxa"/>
            <w:hideMark/>
          </w:tcPr>
          <w:p w:rsidR="00511D4A" w:rsidRPr="006E181B" w:rsidRDefault="00511D4A" w:rsidP="001D4CB9">
            <w:r w:rsidRPr="006E181B">
              <w:t>общая долевая, 5/6 доли</w:t>
            </w:r>
          </w:p>
        </w:tc>
        <w:tc>
          <w:tcPr>
            <w:tcW w:w="1134" w:type="dxa"/>
            <w:hideMark/>
          </w:tcPr>
          <w:p w:rsidR="00511D4A" w:rsidRPr="006E181B" w:rsidRDefault="00511D4A" w:rsidP="00233D8A">
            <w:pPr>
              <w:jc w:val="center"/>
            </w:pPr>
            <w:r w:rsidRPr="006E181B">
              <w:t>77,6</w:t>
            </w:r>
          </w:p>
        </w:tc>
        <w:tc>
          <w:tcPr>
            <w:tcW w:w="947" w:type="dxa"/>
            <w:hideMark/>
          </w:tcPr>
          <w:p w:rsidR="00511D4A" w:rsidRPr="006E181B" w:rsidRDefault="00511D4A" w:rsidP="00233D8A">
            <w:pPr>
              <w:jc w:val="center"/>
            </w:pPr>
            <w:r w:rsidRPr="006E181B">
              <w:t>Россия</w:t>
            </w:r>
          </w:p>
        </w:tc>
        <w:tc>
          <w:tcPr>
            <w:tcW w:w="1180" w:type="dxa"/>
            <w:hideMark/>
          </w:tcPr>
          <w:p w:rsidR="00511D4A" w:rsidRPr="006E181B" w:rsidRDefault="00511D4A" w:rsidP="00233D8A">
            <w:pPr>
              <w:jc w:val="center"/>
            </w:pPr>
            <w:r w:rsidRPr="006E181B">
              <w:t>-</w:t>
            </w:r>
          </w:p>
        </w:tc>
        <w:tc>
          <w:tcPr>
            <w:tcW w:w="992" w:type="dxa"/>
            <w:hideMark/>
          </w:tcPr>
          <w:p w:rsidR="00511D4A" w:rsidRPr="006E181B" w:rsidRDefault="00511D4A" w:rsidP="00233D8A">
            <w:pPr>
              <w:jc w:val="center"/>
            </w:pPr>
            <w:r w:rsidRPr="006E181B">
              <w:t>-</w:t>
            </w:r>
          </w:p>
        </w:tc>
        <w:tc>
          <w:tcPr>
            <w:tcW w:w="992" w:type="dxa"/>
            <w:hideMark/>
          </w:tcPr>
          <w:p w:rsidR="00511D4A" w:rsidRPr="006E181B" w:rsidRDefault="00511D4A" w:rsidP="00233D8A">
            <w:pPr>
              <w:jc w:val="center"/>
            </w:pPr>
            <w:r w:rsidRPr="006E181B">
              <w:t>-</w:t>
            </w:r>
          </w:p>
        </w:tc>
        <w:tc>
          <w:tcPr>
            <w:tcW w:w="1559" w:type="dxa"/>
            <w:hideMark/>
          </w:tcPr>
          <w:p w:rsidR="00511D4A" w:rsidRPr="006E181B" w:rsidRDefault="00511D4A" w:rsidP="00233D8A">
            <w:pPr>
              <w:jc w:val="center"/>
            </w:pPr>
            <w:r w:rsidRPr="006E181B">
              <w:t>-</w:t>
            </w:r>
          </w:p>
        </w:tc>
        <w:tc>
          <w:tcPr>
            <w:tcW w:w="1560" w:type="dxa"/>
            <w:hideMark/>
          </w:tcPr>
          <w:p w:rsidR="00511D4A" w:rsidRPr="006E181B" w:rsidRDefault="00511D4A" w:rsidP="00233D8A">
            <w:pPr>
              <w:jc w:val="center"/>
            </w:pPr>
            <w:r w:rsidRPr="006E181B">
              <w:t>-</w:t>
            </w:r>
          </w:p>
        </w:tc>
        <w:tc>
          <w:tcPr>
            <w:tcW w:w="1140" w:type="dxa"/>
            <w:vAlign w:val="center"/>
            <w:hideMark/>
          </w:tcPr>
          <w:p w:rsidR="00511D4A" w:rsidRPr="006E181B" w:rsidRDefault="00511D4A" w:rsidP="00E60130">
            <w:pPr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1111"/>
        </w:trPr>
        <w:tc>
          <w:tcPr>
            <w:tcW w:w="562" w:type="dxa"/>
            <w:hideMark/>
          </w:tcPr>
          <w:p w:rsidR="00511D4A" w:rsidRPr="006E181B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hideMark/>
          </w:tcPr>
          <w:p w:rsidR="00511D4A" w:rsidRPr="006E181B" w:rsidRDefault="00511D4A" w:rsidP="00E774A2">
            <w:r w:rsidRPr="006E181B">
              <w:t>несове</w:t>
            </w:r>
            <w:r w:rsidRPr="006E181B">
              <w:t>р</w:t>
            </w:r>
            <w:r w:rsidRPr="006E181B">
              <w:t>шенноле</w:t>
            </w:r>
            <w:r w:rsidRPr="006E181B">
              <w:t>т</w:t>
            </w:r>
            <w:r w:rsidRPr="006E181B">
              <w:t>ний ребёнок</w:t>
            </w:r>
          </w:p>
        </w:tc>
        <w:tc>
          <w:tcPr>
            <w:tcW w:w="1422" w:type="dxa"/>
            <w:hideMark/>
          </w:tcPr>
          <w:p w:rsidR="00511D4A" w:rsidRPr="006E181B" w:rsidRDefault="00511D4A" w:rsidP="00233D8A">
            <w:pPr>
              <w:jc w:val="center"/>
            </w:pPr>
          </w:p>
        </w:tc>
        <w:tc>
          <w:tcPr>
            <w:tcW w:w="1418" w:type="dxa"/>
            <w:hideMark/>
          </w:tcPr>
          <w:p w:rsidR="00511D4A" w:rsidRPr="006E181B" w:rsidRDefault="00511D4A" w:rsidP="00162906">
            <w:r w:rsidRPr="006E181B">
              <w:t>квартира</w:t>
            </w:r>
          </w:p>
        </w:tc>
        <w:tc>
          <w:tcPr>
            <w:tcW w:w="1275" w:type="dxa"/>
            <w:hideMark/>
          </w:tcPr>
          <w:p w:rsidR="00511D4A" w:rsidRPr="006E181B" w:rsidRDefault="00511D4A" w:rsidP="001D4CB9">
            <w:r w:rsidRPr="006E181B">
              <w:t>общая долевая,</w:t>
            </w:r>
          </w:p>
          <w:p w:rsidR="00511D4A" w:rsidRPr="006E181B" w:rsidRDefault="00511D4A" w:rsidP="001D4CB9">
            <w:r w:rsidRPr="006E181B">
              <w:t>1/2 доли</w:t>
            </w:r>
          </w:p>
        </w:tc>
        <w:tc>
          <w:tcPr>
            <w:tcW w:w="1134" w:type="dxa"/>
            <w:hideMark/>
          </w:tcPr>
          <w:p w:rsidR="00511D4A" w:rsidRPr="006E181B" w:rsidRDefault="00511D4A" w:rsidP="00233D8A">
            <w:pPr>
              <w:jc w:val="center"/>
            </w:pPr>
            <w:r w:rsidRPr="006E181B">
              <w:t>59,4</w:t>
            </w:r>
          </w:p>
        </w:tc>
        <w:tc>
          <w:tcPr>
            <w:tcW w:w="947" w:type="dxa"/>
            <w:hideMark/>
          </w:tcPr>
          <w:p w:rsidR="00511D4A" w:rsidRPr="006E181B" w:rsidRDefault="00511D4A" w:rsidP="00233D8A">
            <w:pPr>
              <w:jc w:val="center"/>
            </w:pPr>
            <w:r w:rsidRPr="006E181B">
              <w:t>Россия</w:t>
            </w:r>
          </w:p>
        </w:tc>
        <w:tc>
          <w:tcPr>
            <w:tcW w:w="1180" w:type="dxa"/>
            <w:hideMark/>
          </w:tcPr>
          <w:p w:rsidR="00511D4A" w:rsidRPr="006E181B" w:rsidRDefault="00511D4A" w:rsidP="00233D8A">
            <w:pPr>
              <w:jc w:val="center"/>
            </w:pPr>
            <w:r w:rsidRPr="006E181B">
              <w:t>квартира</w:t>
            </w:r>
          </w:p>
        </w:tc>
        <w:tc>
          <w:tcPr>
            <w:tcW w:w="992" w:type="dxa"/>
            <w:hideMark/>
          </w:tcPr>
          <w:p w:rsidR="00511D4A" w:rsidRPr="006E181B" w:rsidRDefault="00511D4A" w:rsidP="00233D8A">
            <w:pPr>
              <w:jc w:val="center"/>
            </w:pPr>
            <w:r w:rsidRPr="006E181B">
              <w:t>77,6</w:t>
            </w:r>
          </w:p>
        </w:tc>
        <w:tc>
          <w:tcPr>
            <w:tcW w:w="992" w:type="dxa"/>
            <w:hideMark/>
          </w:tcPr>
          <w:p w:rsidR="00511D4A" w:rsidRPr="006E181B" w:rsidRDefault="00511D4A" w:rsidP="00233D8A">
            <w:pPr>
              <w:jc w:val="center"/>
            </w:pPr>
            <w:r w:rsidRPr="006E181B">
              <w:t>Россия</w:t>
            </w:r>
          </w:p>
        </w:tc>
        <w:tc>
          <w:tcPr>
            <w:tcW w:w="1559" w:type="dxa"/>
            <w:hideMark/>
          </w:tcPr>
          <w:p w:rsidR="00511D4A" w:rsidRPr="006E181B" w:rsidRDefault="00511D4A" w:rsidP="00233D8A">
            <w:pPr>
              <w:jc w:val="center"/>
            </w:pPr>
            <w:r w:rsidRPr="006E181B">
              <w:t>-</w:t>
            </w:r>
          </w:p>
        </w:tc>
        <w:tc>
          <w:tcPr>
            <w:tcW w:w="1560" w:type="dxa"/>
            <w:hideMark/>
          </w:tcPr>
          <w:p w:rsidR="00511D4A" w:rsidRPr="006E181B" w:rsidRDefault="00511D4A" w:rsidP="00233D8A">
            <w:pPr>
              <w:jc w:val="center"/>
            </w:pPr>
            <w:r w:rsidRPr="006E181B">
              <w:t>-</w:t>
            </w:r>
          </w:p>
        </w:tc>
        <w:tc>
          <w:tcPr>
            <w:tcW w:w="1140" w:type="dxa"/>
            <w:vAlign w:val="center"/>
            <w:hideMark/>
          </w:tcPr>
          <w:p w:rsidR="00511D4A" w:rsidRPr="006E181B" w:rsidRDefault="00511D4A" w:rsidP="00233D8A">
            <w:pPr>
              <w:jc w:val="center"/>
              <w:rPr>
                <w:lang w:eastAsia="en-US"/>
              </w:rPr>
            </w:pPr>
          </w:p>
        </w:tc>
      </w:tr>
      <w:tr w:rsidR="00511D4A" w:rsidRPr="006E181B" w:rsidTr="00737734">
        <w:trPr>
          <w:cantSplit/>
          <w:trHeight w:val="1111"/>
        </w:trPr>
        <w:tc>
          <w:tcPr>
            <w:tcW w:w="562" w:type="dxa"/>
            <w:hideMark/>
          </w:tcPr>
          <w:p w:rsidR="00511D4A" w:rsidRPr="006E181B" w:rsidRDefault="00511D4A" w:rsidP="008231E5">
            <w:pPr>
              <w:rPr>
                <w:lang w:eastAsia="en-US"/>
              </w:rPr>
            </w:pPr>
          </w:p>
        </w:tc>
        <w:tc>
          <w:tcPr>
            <w:tcW w:w="1560" w:type="dxa"/>
            <w:hideMark/>
          </w:tcPr>
          <w:p w:rsidR="00511D4A" w:rsidRPr="006E181B" w:rsidRDefault="00511D4A" w:rsidP="00E774A2">
            <w:r w:rsidRPr="006E181B">
              <w:t>несове</w:t>
            </w:r>
            <w:r w:rsidRPr="006E181B">
              <w:t>р</w:t>
            </w:r>
            <w:r w:rsidRPr="006E181B">
              <w:t>шенноле</w:t>
            </w:r>
            <w:r w:rsidRPr="006E181B">
              <w:t>т</w:t>
            </w:r>
            <w:r w:rsidRPr="006E181B">
              <w:t>ний ребёнок</w:t>
            </w:r>
          </w:p>
        </w:tc>
        <w:tc>
          <w:tcPr>
            <w:tcW w:w="1422" w:type="dxa"/>
            <w:hideMark/>
          </w:tcPr>
          <w:p w:rsidR="00511D4A" w:rsidRPr="006E181B" w:rsidRDefault="00511D4A" w:rsidP="00233D8A">
            <w:pPr>
              <w:jc w:val="center"/>
            </w:pPr>
          </w:p>
        </w:tc>
        <w:tc>
          <w:tcPr>
            <w:tcW w:w="1418" w:type="dxa"/>
            <w:hideMark/>
          </w:tcPr>
          <w:p w:rsidR="00511D4A" w:rsidRPr="006E181B" w:rsidRDefault="00511D4A" w:rsidP="00233D8A">
            <w:pPr>
              <w:jc w:val="center"/>
            </w:pPr>
            <w:r w:rsidRPr="006E181B">
              <w:t>-</w:t>
            </w:r>
          </w:p>
        </w:tc>
        <w:tc>
          <w:tcPr>
            <w:tcW w:w="1275" w:type="dxa"/>
            <w:hideMark/>
          </w:tcPr>
          <w:p w:rsidR="00511D4A" w:rsidRPr="006E181B" w:rsidRDefault="00511D4A" w:rsidP="00233D8A">
            <w:pPr>
              <w:jc w:val="center"/>
            </w:pPr>
            <w:r w:rsidRPr="006E181B">
              <w:t>-</w:t>
            </w:r>
          </w:p>
        </w:tc>
        <w:tc>
          <w:tcPr>
            <w:tcW w:w="1134" w:type="dxa"/>
            <w:hideMark/>
          </w:tcPr>
          <w:p w:rsidR="00511D4A" w:rsidRPr="006E181B" w:rsidRDefault="00511D4A" w:rsidP="00233D8A">
            <w:pPr>
              <w:jc w:val="center"/>
            </w:pPr>
            <w:r w:rsidRPr="006E181B">
              <w:t>-</w:t>
            </w:r>
          </w:p>
        </w:tc>
        <w:tc>
          <w:tcPr>
            <w:tcW w:w="947" w:type="dxa"/>
            <w:hideMark/>
          </w:tcPr>
          <w:p w:rsidR="00511D4A" w:rsidRPr="006E181B" w:rsidRDefault="00511D4A" w:rsidP="00233D8A">
            <w:pPr>
              <w:jc w:val="center"/>
            </w:pPr>
            <w:r w:rsidRPr="006E181B">
              <w:t>-</w:t>
            </w:r>
          </w:p>
        </w:tc>
        <w:tc>
          <w:tcPr>
            <w:tcW w:w="1180" w:type="dxa"/>
            <w:hideMark/>
          </w:tcPr>
          <w:p w:rsidR="00511D4A" w:rsidRPr="006E181B" w:rsidRDefault="00511D4A" w:rsidP="00233D8A">
            <w:pPr>
              <w:jc w:val="center"/>
            </w:pPr>
            <w:r w:rsidRPr="006E181B">
              <w:t>квартира</w:t>
            </w:r>
          </w:p>
        </w:tc>
        <w:tc>
          <w:tcPr>
            <w:tcW w:w="992" w:type="dxa"/>
            <w:hideMark/>
          </w:tcPr>
          <w:p w:rsidR="00511D4A" w:rsidRPr="006E181B" w:rsidRDefault="00511D4A" w:rsidP="00233D8A">
            <w:pPr>
              <w:jc w:val="center"/>
            </w:pPr>
            <w:r w:rsidRPr="006E181B">
              <w:t>76,8</w:t>
            </w:r>
          </w:p>
        </w:tc>
        <w:tc>
          <w:tcPr>
            <w:tcW w:w="992" w:type="dxa"/>
            <w:hideMark/>
          </w:tcPr>
          <w:p w:rsidR="00511D4A" w:rsidRPr="006E181B" w:rsidRDefault="00511D4A" w:rsidP="00233D8A">
            <w:pPr>
              <w:jc w:val="center"/>
            </w:pPr>
            <w:r w:rsidRPr="006E181B">
              <w:t>Россия</w:t>
            </w:r>
          </w:p>
        </w:tc>
        <w:tc>
          <w:tcPr>
            <w:tcW w:w="1559" w:type="dxa"/>
            <w:hideMark/>
          </w:tcPr>
          <w:p w:rsidR="00511D4A" w:rsidRPr="006E181B" w:rsidRDefault="00511D4A" w:rsidP="00233D8A">
            <w:pPr>
              <w:jc w:val="center"/>
            </w:pPr>
            <w:r w:rsidRPr="006E181B">
              <w:t>-</w:t>
            </w:r>
          </w:p>
        </w:tc>
        <w:tc>
          <w:tcPr>
            <w:tcW w:w="1560" w:type="dxa"/>
            <w:hideMark/>
          </w:tcPr>
          <w:p w:rsidR="00511D4A" w:rsidRPr="006E181B" w:rsidRDefault="00511D4A" w:rsidP="00233D8A">
            <w:pPr>
              <w:jc w:val="center"/>
            </w:pPr>
            <w:r w:rsidRPr="006E181B">
              <w:t>-</w:t>
            </w:r>
          </w:p>
        </w:tc>
        <w:tc>
          <w:tcPr>
            <w:tcW w:w="1140" w:type="dxa"/>
            <w:vAlign w:val="center"/>
            <w:hideMark/>
          </w:tcPr>
          <w:p w:rsidR="00511D4A" w:rsidRPr="006E181B" w:rsidRDefault="00511D4A" w:rsidP="00233D8A">
            <w:pPr>
              <w:jc w:val="center"/>
              <w:rPr>
                <w:lang w:eastAsia="en-US"/>
              </w:rPr>
            </w:pPr>
          </w:p>
        </w:tc>
      </w:tr>
    </w:tbl>
    <w:p w:rsidR="001B50C7" w:rsidRPr="006E181B" w:rsidRDefault="001B50C7" w:rsidP="008F4F77">
      <w:pPr>
        <w:rPr>
          <w:sz w:val="8"/>
        </w:rPr>
      </w:pPr>
    </w:p>
    <w:sectPr w:rsidR="001B50C7" w:rsidRPr="006E181B" w:rsidSect="00F5464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70B17"/>
    <w:multiLevelType w:val="hybridMultilevel"/>
    <w:tmpl w:val="DEB681DE"/>
    <w:lvl w:ilvl="0" w:tplc="04190001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37CD1"/>
    <w:rsid w:val="0000022A"/>
    <w:rsid w:val="00007A08"/>
    <w:rsid w:val="000140EA"/>
    <w:rsid w:val="00015A18"/>
    <w:rsid w:val="00020294"/>
    <w:rsid w:val="00021031"/>
    <w:rsid w:val="00025CD6"/>
    <w:rsid w:val="00026035"/>
    <w:rsid w:val="00032628"/>
    <w:rsid w:val="00032B63"/>
    <w:rsid w:val="00037836"/>
    <w:rsid w:val="00041B83"/>
    <w:rsid w:val="00043CD4"/>
    <w:rsid w:val="00050427"/>
    <w:rsid w:val="0005391D"/>
    <w:rsid w:val="0005487F"/>
    <w:rsid w:val="00055254"/>
    <w:rsid w:val="00060730"/>
    <w:rsid w:val="000641F2"/>
    <w:rsid w:val="00066D45"/>
    <w:rsid w:val="000808AA"/>
    <w:rsid w:val="000872E8"/>
    <w:rsid w:val="00093275"/>
    <w:rsid w:val="000938CA"/>
    <w:rsid w:val="000A31FC"/>
    <w:rsid w:val="000B0332"/>
    <w:rsid w:val="000B5915"/>
    <w:rsid w:val="000B6368"/>
    <w:rsid w:val="000C25F5"/>
    <w:rsid w:val="000C2902"/>
    <w:rsid w:val="000C7DF4"/>
    <w:rsid w:val="000D07E4"/>
    <w:rsid w:val="000D3321"/>
    <w:rsid w:val="000D37DC"/>
    <w:rsid w:val="000D3EDE"/>
    <w:rsid w:val="000E0423"/>
    <w:rsid w:val="000E0714"/>
    <w:rsid w:val="000E13D6"/>
    <w:rsid w:val="000E50C5"/>
    <w:rsid w:val="000F37C8"/>
    <w:rsid w:val="000F68B3"/>
    <w:rsid w:val="001042DF"/>
    <w:rsid w:val="00107B8C"/>
    <w:rsid w:val="00120E90"/>
    <w:rsid w:val="00123E50"/>
    <w:rsid w:val="001315AC"/>
    <w:rsid w:val="0013195B"/>
    <w:rsid w:val="0013611D"/>
    <w:rsid w:val="00136508"/>
    <w:rsid w:val="00140485"/>
    <w:rsid w:val="00143229"/>
    <w:rsid w:val="00152928"/>
    <w:rsid w:val="001531B3"/>
    <w:rsid w:val="00153698"/>
    <w:rsid w:val="0015435F"/>
    <w:rsid w:val="001601A7"/>
    <w:rsid w:val="00162906"/>
    <w:rsid w:val="0016442B"/>
    <w:rsid w:val="00166872"/>
    <w:rsid w:val="00166D93"/>
    <w:rsid w:val="00172D4C"/>
    <w:rsid w:val="00173BBF"/>
    <w:rsid w:val="00176481"/>
    <w:rsid w:val="00183A01"/>
    <w:rsid w:val="00184A63"/>
    <w:rsid w:val="00187C5B"/>
    <w:rsid w:val="001905DD"/>
    <w:rsid w:val="001909A6"/>
    <w:rsid w:val="00191848"/>
    <w:rsid w:val="00194305"/>
    <w:rsid w:val="001A4872"/>
    <w:rsid w:val="001A5317"/>
    <w:rsid w:val="001A6348"/>
    <w:rsid w:val="001B4D70"/>
    <w:rsid w:val="001B50C7"/>
    <w:rsid w:val="001B5F92"/>
    <w:rsid w:val="001B66A7"/>
    <w:rsid w:val="001C09B7"/>
    <w:rsid w:val="001D4CB9"/>
    <w:rsid w:val="001E1EB2"/>
    <w:rsid w:val="001E23F5"/>
    <w:rsid w:val="001E5003"/>
    <w:rsid w:val="001E6A86"/>
    <w:rsid w:val="001E72A2"/>
    <w:rsid w:val="001F546F"/>
    <w:rsid w:val="001F5673"/>
    <w:rsid w:val="001F7FAA"/>
    <w:rsid w:val="00205F90"/>
    <w:rsid w:val="00211836"/>
    <w:rsid w:val="00224A17"/>
    <w:rsid w:val="002260FB"/>
    <w:rsid w:val="0022731E"/>
    <w:rsid w:val="0023121A"/>
    <w:rsid w:val="00233D8A"/>
    <w:rsid w:val="00235FBE"/>
    <w:rsid w:val="00236DCB"/>
    <w:rsid w:val="002375C1"/>
    <w:rsid w:val="00237742"/>
    <w:rsid w:val="00245B66"/>
    <w:rsid w:val="00251138"/>
    <w:rsid w:val="00252FAE"/>
    <w:rsid w:val="002536A9"/>
    <w:rsid w:val="002548C4"/>
    <w:rsid w:val="0025779A"/>
    <w:rsid w:val="00257BD7"/>
    <w:rsid w:val="002610A2"/>
    <w:rsid w:val="00265CFA"/>
    <w:rsid w:val="00266917"/>
    <w:rsid w:val="00267BE2"/>
    <w:rsid w:val="002867DC"/>
    <w:rsid w:val="002C570A"/>
    <w:rsid w:val="002C7099"/>
    <w:rsid w:val="002D603E"/>
    <w:rsid w:val="002E0CF7"/>
    <w:rsid w:val="002F5DA2"/>
    <w:rsid w:val="003009DB"/>
    <w:rsid w:val="00301CFF"/>
    <w:rsid w:val="00306690"/>
    <w:rsid w:val="003066D0"/>
    <w:rsid w:val="003118A7"/>
    <w:rsid w:val="00311C35"/>
    <w:rsid w:val="00331054"/>
    <w:rsid w:val="00331FA7"/>
    <w:rsid w:val="00332751"/>
    <w:rsid w:val="003351F1"/>
    <w:rsid w:val="0033740D"/>
    <w:rsid w:val="00341CB5"/>
    <w:rsid w:val="00343DEE"/>
    <w:rsid w:val="00347FCF"/>
    <w:rsid w:val="00350FD5"/>
    <w:rsid w:val="003530F0"/>
    <w:rsid w:val="003622B6"/>
    <w:rsid w:val="00365AD5"/>
    <w:rsid w:val="00367D5E"/>
    <w:rsid w:val="00370C9C"/>
    <w:rsid w:val="00372A48"/>
    <w:rsid w:val="00372D5D"/>
    <w:rsid w:val="003844D7"/>
    <w:rsid w:val="0038590E"/>
    <w:rsid w:val="003A4699"/>
    <w:rsid w:val="003A7584"/>
    <w:rsid w:val="003B02B9"/>
    <w:rsid w:val="003B0483"/>
    <w:rsid w:val="003B092F"/>
    <w:rsid w:val="003B28D5"/>
    <w:rsid w:val="003C2994"/>
    <w:rsid w:val="003C4E1E"/>
    <w:rsid w:val="003C77BB"/>
    <w:rsid w:val="003C7D18"/>
    <w:rsid w:val="003C7F61"/>
    <w:rsid w:val="003D37EB"/>
    <w:rsid w:val="003E093F"/>
    <w:rsid w:val="003E0F17"/>
    <w:rsid w:val="003E12D4"/>
    <w:rsid w:val="003E1FDE"/>
    <w:rsid w:val="003E2268"/>
    <w:rsid w:val="003F51F7"/>
    <w:rsid w:val="00400C6C"/>
    <w:rsid w:val="004033F3"/>
    <w:rsid w:val="004115A5"/>
    <w:rsid w:val="004173C6"/>
    <w:rsid w:val="004225A3"/>
    <w:rsid w:val="00425925"/>
    <w:rsid w:val="00433BE4"/>
    <w:rsid w:val="00440540"/>
    <w:rsid w:val="004434FC"/>
    <w:rsid w:val="004454D9"/>
    <w:rsid w:val="00445E03"/>
    <w:rsid w:val="00456D0C"/>
    <w:rsid w:val="004657F1"/>
    <w:rsid w:val="0048079D"/>
    <w:rsid w:val="00482D8B"/>
    <w:rsid w:val="0048497A"/>
    <w:rsid w:val="00485603"/>
    <w:rsid w:val="00487C56"/>
    <w:rsid w:val="00495786"/>
    <w:rsid w:val="004A1667"/>
    <w:rsid w:val="004A196F"/>
    <w:rsid w:val="004A5E61"/>
    <w:rsid w:val="004B16AF"/>
    <w:rsid w:val="004B332E"/>
    <w:rsid w:val="004B483D"/>
    <w:rsid w:val="004B63FB"/>
    <w:rsid w:val="004E2FC4"/>
    <w:rsid w:val="004E799B"/>
    <w:rsid w:val="004E7A2C"/>
    <w:rsid w:val="004F3DAA"/>
    <w:rsid w:val="00500614"/>
    <w:rsid w:val="005030F0"/>
    <w:rsid w:val="00507A93"/>
    <w:rsid w:val="00511D4A"/>
    <w:rsid w:val="00513FF6"/>
    <w:rsid w:val="005313ED"/>
    <w:rsid w:val="00534417"/>
    <w:rsid w:val="005367E7"/>
    <w:rsid w:val="005428D2"/>
    <w:rsid w:val="0054380C"/>
    <w:rsid w:val="00543B69"/>
    <w:rsid w:val="00546681"/>
    <w:rsid w:val="00547610"/>
    <w:rsid w:val="00547B78"/>
    <w:rsid w:val="00547CEF"/>
    <w:rsid w:val="00550399"/>
    <w:rsid w:val="00550C7C"/>
    <w:rsid w:val="00550D95"/>
    <w:rsid w:val="0056046E"/>
    <w:rsid w:val="0056099C"/>
    <w:rsid w:val="005712B9"/>
    <w:rsid w:val="00574CAE"/>
    <w:rsid w:val="005772D9"/>
    <w:rsid w:val="005779C2"/>
    <w:rsid w:val="00583FEE"/>
    <w:rsid w:val="00586339"/>
    <w:rsid w:val="00597356"/>
    <w:rsid w:val="005A34D0"/>
    <w:rsid w:val="005A79E3"/>
    <w:rsid w:val="005B0A01"/>
    <w:rsid w:val="005B3437"/>
    <w:rsid w:val="005B5FD8"/>
    <w:rsid w:val="005B7794"/>
    <w:rsid w:val="005C18AD"/>
    <w:rsid w:val="005C1A5F"/>
    <w:rsid w:val="005C2010"/>
    <w:rsid w:val="005C34AA"/>
    <w:rsid w:val="005D0506"/>
    <w:rsid w:val="005D06D4"/>
    <w:rsid w:val="005D147F"/>
    <w:rsid w:val="005D1EE1"/>
    <w:rsid w:val="005D554C"/>
    <w:rsid w:val="005E0C72"/>
    <w:rsid w:val="005F697C"/>
    <w:rsid w:val="0060014F"/>
    <w:rsid w:val="006005C6"/>
    <w:rsid w:val="006049DC"/>
    <w:rsid w:val="00605319"/>
    <w:rsid w:val="0060705C"/>
    <w:rsid w:val="00607D16"/>
    <w:rsid w:val="00632174"/>
    <w:rsid w:val="00632916"/>
    <w:rsid w:val="00634F2E"/>
    <w:rsid w:val="00656DDF"/>
    <w:rsid w:val="0066152B"/>
    <w:rsid w:val="00662270"/>
    <w:rsid w:val="00666C44"/>
    <w:rsid w:val="006711B2"/>
    <w:rsid w:val="00672D96"/>
    <w:rsid w:val="0067343B"/>
    <w:rsid w:val="006916B7"/>
    <w:rsid w:val="00695968"/>
    <w:rsid w:val="00696E3D"/>
    <w:rsid w:val="006A553E"/>
    <w:rsid w:val="006A68F2"/>
    <w:rsid w:val="006B2491"/>
    <w:rsid w:val="006B255D"/>
    <w:rsid w:val="006C0827"/>
    <w:rsid w:val="006C2CD2"/>
    <w:rsid w:val="006C5F8F"/>
    <w:rsid w:val="006D0D1E"/>
    <w:rsid w:val="006D35B4"/>
    <w:rsid w:val="006E02A5"/>
    <w:rsid w:val="006E181B"/>
    <w:rsid w:val="006E3A89"/>
    <w:rsid w:val="006E3CFA"/>
    <w:rsid w:val="006E53DB"/>
    <w:rsid w:val="006F7DE3"/>
    <w:rsid w:val="00704F2E"/>
    <w:rsid w:val="007131D6"/>
    <w:rsid w:val="0071658D"/>
    <w:rsid w:val="007220BD"/>
    <w:rsid w:val="0073008D"/>
    <w:rsid w:val="00734552"/>
    <w:rsid w:val="00737734"/>
    <w:rsid w:val="0073785E"/>
    <w:rsid w:val="00737CD1"/>
    <w:rsid w:val="007402C8"/>
    <w:rsid w:val="00740960"/>
    <w:rsid w:val="00742EB6"/>
    <w:rsid w:val="007478C8"/>
    <w:rsid w:val="00747ADF"/>
    <w:rsid w:val="00753EEA"/>
    <w:rsid w:val="00754E75"/>
    <w:rsid w:val="0075608D"/>
    <w:rsid w:val="00761BEA"/>
    <w:rsid w:val="00764538"/>
    <w:rsid w:val="00765CA8"/>
    <w:rsid w:val="00771FB2"/>
    <w:rsid w:val="00772569"/>
    <w:rsid w:val="00773D61"/>
    <w:rsid w:val="007743F6"/>
    <w:rsid w:val="00774493"/>
    <w:rsid w:val="00781989"/>
    <w:rsid w:val="007865C7"/>
    <w:rsid w:val="00792C07"/>
    <w:rsid w:val="00794EEE"/>
    <w:rsid w:val="0079510D"/>
    <w:rsid w:val="0079687F"/>
    <w:rsid w:val="007A08EF"/>
    <w:rsid w:val="007A2055"/>
    <w:rsid w:val="007A5C88"/>
    <w:rsid w:val="007B2FF8"/>
    <w:rsid w:val="007B7276"/>
    <w:rsid w:val="007C43B8"/>
    <w:rsid w:val="007C4830"/>
    <w:rsid w:val="007C6817"/>
    <w:rsid w:val="007C73DC"/>
    <w:rsid w:val="007D3C1B"/>
    <w:rsid w:val="007E0E07"/>
    <w:rsid w:val="00807F17"/>
    <w:rsid w:val="00810100"/>
    <w:rsid w:val="008109DE"/>
    <w:rsid w:val="0081399B"/>
    <w:rsid w:val="008158B8"/>
    <w:rsid w:val="00817DC1"/>
    <w:rsid w:val="008205CC"/>
    <w:rsid w:val="00820F9D"/>
    <w:rsid w:val="008231E5"/>
    <w:rsid w:val="00825440"/>
    <w:rsid w:val="008254E7"/>
    <w:rsid w:val="00831CB1"/>
    <w:rsid w:val="00832367"/>
    <w:rsid w:val="00840D1F"/>
    <w:rsid w:val="00852A1D"/>
    <w:rsid w:val="00852A45"/>
    <w:rsid w:val="0085782F"/>
    <w:rsid w:val="0086180A"/>
    <w:rsid w:val="00873B76"/>
    <w:rsid w:val="00873EB2"/>
    <w:rsid w:val="0087440F"/>
    <w:rsid w:val="00884E8F"/>
    <w:rsid w:val="00887398"/>
    <w:rsid w:val="00896B36"/>
    <w:rsid w:val="008B24CC"/>
    <w:rsid w:val="008B665E"/>
    <w:rsid w:val="008C413B"/>
    <w:rsid w:val="008C7F6B"/>
    <w:rsid w:val="008D74E9"/>
    <w:rsid w:val="008E64D0"/>
    <w:rsid w:val="008E70DE"/>
    <w:rsid w:val="008F44FB"/>
    <w:rsid w:val="008F4F77"/>
    <w:rsid w:val="009003B4"/>
    <w:rsid w:val="0090071D"/>
    <w:rsid w:val="009102C7"/>
    <w:rsid w:val="00923404"/>
    <w:rsid w:val="00934644"/>
    <w:rsid w:val="00943065"/>
    <w:rsid w:val="00945F1F"/>
    <w:rsid w:val="0094776B"/>
    <w:rsid w:val="00951EF5"/>
    <w:rsid w:val="00955722"/>
    <w:rsid w:val="00960C0F"/>
    <w:rsid w:val="0096319F"/>
    <w:rsid w:val="009648D1"/>
    <w:rsid w:val="00965AF5"/>
    <w:rsid w:val="00970E6A"/>
    <w:rsid w:val="00970F26"/>
    <w:rsid w:val="00974CA1"/>
    <w:rsid w:val="00974D38"/>
    <w:rsid w:val="009766F0"/>
    <w:rsid w:val="009809A5"/>
    <w:rsid w:val="00984AE2"/>
    <w:rsid w:val="009900D2"/>
    <w:rsid w:val="0099036D"/>
    <w:rsid w:val="009A375B"/>
    <w:rsid w:val="009B1222"/>
    <w:rsid w:val="009B1DCE"/>
    <w:rsid w:val="009B58B5"/>
    <w:rsid w:val="009C2BD2"/>
    <w:rsid w:val="009C5D93"/>
    <w:rsid w:val="009C6615"/>
    <w:rsid w:val="009D02C6"/>
    <w:rsid w:val="009D3A08"/>
    <w:rsid w:val="009D456C"/>
    <w:rsid w:val="009F1519"/>
    <w:rsid w:val="009F22EB"/>
    <w:rsid w:val="009F5AC2"/>
    <w:rsid w:val="00A02F82"/>
    <w:rsid w:val="00A05576"/>
    <w:rsid w:val="00A057B3"/>
    <w:rsid w:val="00A11BD6"/>
    <w:rsid w:val="00A16AA9"/>
    <w:rsid w:val="00A42F17"/>
    <w:rsid w:val="00A431FB"/>
    <w:rsid w:val="00A43709"/>
    <w:rsid w:val="00A51FAC"/>
    <w:rsid w:val="00A5755A"/>
    <w:rsid w:val="00A60C40"/>
    <w:rsid w:val="00A666C9"/>
    <w:rsid w:val="00A74A53"/>
    <w:rsid w:val="00A828E8"/>
    <w:rsid w:val="00A94975"/>
    <w:rsid w:val="00A97B7B"/>
    <w:rsid w:val="00AA0409"/>
    <w:rsid w:val="00AA5590"/>
    <w:rsid w:val="00AA711F"/>
    <w:rsid w:val="00AB20DC"/>
    <w:rsid w:val="00AC33B1"/>
    <w:rsid w:val="00AC7926"/>
    <w:rsid w:val="00AC7C2F"/>
    <w:rsid w:val="00AD16C3"/>
    <w:rsid w:val="00AD50B0"/>
    <w:rsid w:val="00AE0D6A"/>
    <w:rsid w:val="00AE66FE"/>
    <w:rsid w:val="00AF20EA"/>
    <w:rsid w:val="00B0155E"/>
    <w:rsid w:val="00B02AAE"/>
    <w:rsid w:val="00B24BF5"/>
    <w:rsid w:val="00B339C2"/>
    <w:rsid w:val="00B362B0"/>
    <w:rsid w:val="00B362B1"/>
    <w:rsid w:val="00B43918"/>
    <w:rsid w:val="00B47C95"/>
    <w:rsid w:val="00B567D5"/>
    <w:rsid w:val="00B60283"/>
    <w:rsid w:val="00B610D7"/>
    <w:rsid w:val="00B62D8F"/>
    <w:rsid w:val="00B745EA"/>
    <w:rsid w:val="00B80B92"/>
    <w:rsid w:val="00B81E39"/>
    <w:rsid w:val="00B83943"/>
    <w:rsid w:val="00B86A5B"/>
    <w:rsid w:val="00B901F3"/>
    <w:rsid w:val="00B95865"/>
    <w:rsid w:val="00BA0729"/>
    <w:rsid w:val="00BA16B5"/>
    <w:rsid w:val="00BA170E"/>
    <w:rsid w:val="00BA20BB"/>
    <w:rsid w:val="00BA213C"/>
    <w:rsid w:val="00BA3682"/>
    <w:rsid w:val="00BA7592"/>
    <w:rsid w:val="00BB0F08"/>
    <w:rsid w:val="00BB6B16"/>
    <w:rsid w:val="00BC5639"/>
    <w:rsid w:val="00BC6120"/>
    <w:rsid w:val="00BC65BD"/>
    <w:rsid w:val="00BC7BF0"/>
    <w:rsid w:val="00BD1194"/>
    <w:rsid w:val="00BD481E"/>
    <w:rsid w:val="00BD485B"/>
    <w:rsid w:val="00BD742C"/>
    <w:rsid w:val="00BE5AF3"/>
    <w:rsid w:val="00BE7920"/>
    <w:rsid w:val="00C0093C"/>
    <w:rsid w:val="00C04832"/>
    <w:rsid w:val="00C1095E"/>
    <w:rsid w:val="00C22011"/>
    <w:rsid w:val="00C30727"/>
    <w:rsid w:val="00C33C1E"/>
    <w:rsid w:val="00C34822"/>
    <w:rsid w:val="00C359FE"/>
    <w:rsid w:val="00C363C5"/>
    <w:rsid w:val="00C41B87"/>
    <w:rsid w:val="00C44D10"/>
    <w:rsid w:val="00C51471"/>
    <w:rsid w:val="00C5202B"/>
    <w:rsid w:val="00C63623"/>
    <w:rsid w:val="00C63FB4"/>
    <w:rsid w:val="00C66549"/>
    <w:rsid w:val="00C66F79"/>
    <w:rsid w:val="00C67F79"/>
    <w:rsid w:val="00C71166"/>
    <w:rsid w:val="00C813B6"/>
    <w:rsid w:val="00C92BA6"/>
    <w:rsid w:val="00C92E74"/>
    <w:rsid w:val="00CA14C5"/>
    <w:rsid w:val="00CA4A59"/>
    <w:rsid w:val="00CA7E83"/>
    <w:rsid w:val="00CB6E58"/>
    <w:rsid w:val="00CB6F60"/>
    <w:rsid w:val="00CC3551"/>
    <w:rsid w:val="00CC5504"/>
    <w:rsid w:val="00CC697F"/>
    <w:rsid w:val="00CC7CFB"/>
    <w:rsid w:val="00CE1CEF"/>
    <w:rsid w:val="00CE2145"/>
    <w:rsid w:val="00CF313F"/>
    <w:rsid w:val="00D043B8"/>
    <w:rsid w:val="00D20BC6"/>
    <w:rsid w:val="00D364C6"/>
    <w:rsid w:val="00D42789"/>
    <w:rsid w:val="00D44F97"/>
    <w:rsid w:val="00D46888"/>
    <w:rsid w:val="00D5065D"/>
    <w:rsid w:val="00D51687"/>
    <w:rsid w:val="00D555A9"/>
    <w:rsid w:val="00D57C90"/>
    <w:rsid w:val="00D62A8F"/>
    <w:rsid w:val="00D62B5D"/>
    <w:rsid w:val="00D8126E"/>
    <w:rsid w:val="00D81D24"/>
    <w:rsid w:val="00D908CF"/>
    <w:rsid w:val="00D914BB"/>
    <w:rsid w:val="00D95372"/>
    <w:rsid w:val="00DA1510"/>
    <w:rsid w:val="00DB4FE2"/>
    <w:rsid w:val="00DC2E87"/>
    <w:rsid w:val="00DC312E"/>
    <w:rsid w:val="00DC65D1"/>
    <w:rsid w:val="00DD4DFA"/>
    <w:rsid w:val="00DD6717"/>
    <w:rsid w:val="00DE2DBD"/>
    <w:rsid w:val="00DE5268"/>
    <w:rsid w:val="00DF75AA"/>
    <w:rsid w:val="00E1117B"/>
    <w:rsid w:val="00E20F3C"/>
    <w:rsid w:val="00E215D2"/>
    <w:rsid w:val="00E25DE8"/>
    <w:rsid w:val="00E32C43"/>
    <w:rsid w:val="00E44ED5"/>
    <w:rsid w:val="00E54AD5"/>
    <w:rsid w:val="00E60130"/>
    <w:rsid w:val="00E601F1"/>
    <w:rsid w:val="00E626F4"/>
    <w:rsid w:val="00E660A5"/>
    <w:rsid w:val="00E76CB8"/>
    <w:rsid w:val="00E76CD5"/>
    <w:rsid w:val="00E774A2"/>
    <w:rsid w:val="00E830E0"/>
    <w:rsid w:val="00E938B3"/>
    <w:rsid w:val="00EA180A"/>
    <w:rsid w:val="00EB2EED"/>
    <w:rsid w:val="00EB2FDD"/>
    <w:rsid w:val="00EB3F0E"/>
    <w:rsid w:val="00EB6CA8"/>
    <w:rsid w:val="00EC2DE6"/>
    <w:rsid w:val="00EC617F"/>
    <w:rsid w:val="00ED3EE3"/>
    <w:rsid w:val="00ED5269"/>
    <w:rsid w:val="00ED5832"/>
    <w:rsid w:val="00ED7877"/>
    <w:rsid w:val="00EE03E3"/>
    <w:rsid w:val="00EE10D1"/>
    <w:rsid w:val="00EE5AC1"/>
    <w:rsid w:val="00EF39B0"/>
    <w:rsid w:val="00EF3F9B"/>
    <w:rsid w:val="00EF49C4"/>
    <w:rsid w:val="00EF7DA9"/>
    <w:rsid w:val="00F004E5"/>
    <w:rsid w:val="00F04122"/>
    <w:rsid w:val="00F05174"/>
    <w:rsid w:val="00F059F8"/>
    <w:rsid w:val="00F06763"/>
    <w:rsid w:val="00F10E56"/>
    <w:rsid w:val="00F139D9"/>
    <w:rsid w:val="00F15094"/>
    <w:rsid w:val="00F15ABB"/>
    <w:rsid w:val="00F311C2"/>
    <w:rsid w:val="00F3665B"/>
    <w:rsid w:val="00F414C4"/>
    <w:rsid w:val="00F5394E"/>
    <w:rsid w:val="00F539A2"/>
    <w:rsid w:val="00F54646"/>
    <w:rsid w:val="00F571D1"/>
    <w:rsid w:val="00F65AF5"/>
    <w:rsid w:val="00F678D2"/>
    <w:rsid w:val="00F76681"/>
    <w:rsid w:val="00F8232D"/>
    <w:rsid w:val="00F8303F"/>
    <w:rsid w:val="00F85B52"/>
    <w:rsid w:val="00F868F0"/>
    <w:rsid w:val="00F922DD"/>
    <w:rsid w:val="00F92836"/>
    <w:rsid w:val="00FA46B2"/>
    <w:rsid w:val="00FA6E22"/>
    <w:rsid w:val="00FB0BF6"/>
    <w:rsid w:val="00FB0D08"/>
    <w:rsid w:val="00FB144C"/>
    <w:rsid w:val="00FB3CD8"/>
    <w:rsid w:val="00FB3D30"/>
    <w:rsid w:val="00FB69C4"/>
    <w:rsid w:val="00FB77EB"/>
    <w:rsid w:val="00FC2145"/>
    <w:rsid w:val="00FE0699"/>
    <w:rsid w:val="00FE42C2"/>
    <w:rsid w:val="00FF0380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List Paragraph"/>
    <w:basedOn w:val="a"/>
    <w:uiPriority w:val="34"/>
    <w:qFormat/>
    <w:rsid w:val="001A5317"/>
    <w:pPr>
      <w:ind w:left="720"/>
      <w:contextualSpacing/>
    </w:pPr>
  </w:style>
  <w:style w:type="paragraph" w:customStyle="1" w:styleId="Default">
    <w:name w:val="Default"/>
    <w:uiPriority w:val="99"/>
    <w:rsid w:val="00267BE2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1">
    <w:name w:val="Обычный1"/>
    <w:rsid w:val="00EE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List Paragraph"/>
    <w:basedOn w:val="a"/>
    <w:uiPriority w:val="34"/>
    <w:qFormat/>
    <w:rsid w:val="001A53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0FB2-9468-4A4D-8614-082B7ABF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4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1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ина Людмила Николаевна</dc:creator>
  <cp:lastModifiedBy>chubataya</cp:lastModifiedBy>
  <cp:revision>390</cp:revision>
  <dcterms:created xsi:type="dcterms:W3CDTF">2020-05-19T09:25:00Z</dcterms:created>
  <dcterms:modified xsi:type="dcterms:W3CDTF">2021-05-26T13:26:00Z</dcterms:modified>
</cp:coreProperties>
</file>